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3F6AD" w14:textId="77777777" w:rsidR="00D9707C" w:rsidRDefault="00D9707C" w:rsidP="00D9707C">
      <w:pPr>
        <w:pStyle w:val="Titredeniveau1"/>
        <w:numPr>
          <w:ilvl w:val="0"/>
          <w:numId w:val="0"/>
        </w:numPr>
      </w:pPr>
      <w:bookmarkStart w:id="0" w:name="_Toc107507582"/>
    </w:p>
    <w:p w14:paraId="71D430FD" w14:textId="77777777" w:rsidR="00C841BC" w:rsidRPr="00510897" w:rsidRDefault="00C841BC" w:rsidP="00C841BC">
      <w:pPr>
        <w:pBdr>
          <w:bottom w:val="threeDEmboss" w:sz="24" w:space="1" w:color="auto"/>
        </w:pBdr>
        <w:jc w:val="center"/>
        <w:rPr>
          <w:sz w:val="56"/>
          <w:szCs w:val="56"/>
        </w:rPr>
      </w:pPr>
      <w:r w:rsidRPr="00510897">
        <w:rPr>
          <w:b/>
          <w:sz w:val="56"/>
          <w:szCs w:val="56"/>
        </w:rPr>
        <w:t>P</w:t>
      </w:r>
      <w:r w:rsidRPr="00510897">
        <w:rPr>
          <w:sz w:val="56"/>
          <w:szCs w:val="56"/>
        </w:rPr>
        <w:t xml:space="preserve">LAN </w:t>
      </w:r>
      <w:r w:rsidRPr="00510897">
        <w:rPr>
          <w:b/>
          <w:sz w:val="56"/>
          <w:szCs w:val="56"/>
        </w:rPr>
        <w:t>S</w:t>
      </w:r>
      <w:r w:rsidRPr="00510897">
        <w:rPr>
          <w:sz w:val="56"/>
          <w:szCs w:val="56"/>
        </w:rPr>
        <w:t xml:space="preserve">IMPLE DE </w:t>
      </w:r>
      <w:r w:rsidRPr="00510897">
        <w:rPr>
          <w:b/>
          <w:sz w:val="56"/>
          <w:szCs w:val="56"/>
        </w:rPr>
        <w:t>G</w:t>
      </w:r>
      <w:r w:rsidRPr="00510897">
        <w:rPr>
          <w:sz w:val="56"/>
          <w:szCs w:val="56"/>
        </w:rPr>
        <w:t>ESTION</w:t>
      </w:r>
    </w:p>
    <w:p w14:paraId="1269F113" w14:textId="0DE43581" w:rsidR="00C841BC" w:rsidRPr="009651E3" w:rsidRDefault="00C841BC" w:rsidP="00C841BC">
      <w:pPr>
        <w:tabs>
          <w:tab w:val="left" w:pos="2235"/>
        </w:tabs>
      </w:pPr>
      <w:r>
        <w:tab/>
      </w:r>
    </w:p>
    <w:p w14:paraId="3C66FDA1" w14:textId="5872234F" w:rsidR="00C841BC" w:rsidRPr="006800C4" w:rsidRDefault="00C841BC" w:rsidP="006800C4">
      <w:pPr>
        <w:jc w:val="center"/>
        <w:rPr>
          <w:bCs/>
          <w:sz w:val="48"/>
          <w:szCs w:val="48"/>
        </w:rPr>
      </w:pPr>
      <w:r w:rsidRPr="00510897">
        <w:rPr>
          <w:bCs/>
          <w:sz w:val="48"/>
        </w:rPr>
        <w:t>FORÊT</w:t>
      </w:r>
      <w:r w:rsidR="006800C4">
        <w:rPr>
          <w:bCs/>
          <w:sz w:val="48"/>
          <w:szCs w:val="48"/>
        </w:rPr>
        <w:t xml:space="preserve"> </w:t>
      </w:r>
      <w:r w:rsidR="00D9707C">
        <w:rPr>
          <w:sz w:val="48"/>
          <w:szCs w:val="48"/>
        </w:rPr>
        <w:t>DE</w:t>
      </w:r>
      <w:r w:rsidR="006800C4">
        <w:rPr>
          <w:sz w:val="48"/>
          <w:szCs w:val="48"/>
        </w:rPr>
        <w:t>…</w:t>
      </w:r>
    </w:p>
    <w:p w14:paraId="515101C1" w14:textId="73030C9D" w:rsidR="00C841BC" w:rsidRDefault="00D9707C" w:rsidP="00D9707C">
      <w:pPr>
        <w:jc w:val="center"/>
        <w:rPr>
          <w:sz w:val="40"/>
          <w:szCs w:val="40"/>
        </w:rPr>
      </w:pPr>
      <w:r w:rsidRPr="00D9707C">
        <w:rPr>
          <w:sz w:val="40"/>
          <w:szCs w:val="40"/>
        </w:rPr>
        <w:t>Commune Principale</w:t>
      </w:r>
    </w:p>
    <w:p w14:paraId="2DC15FF9" w14:textId="1A9C4F18" w:rsidR="006800C4" w:rsidRDefault="006800C4" w:rsidP="00D9707C">
      <w:pPr>
        <w:jc w:val="center"/>
        <w:rPr>
          <w:rStyle w:val="Accentuation"/>
          <w:color w:val="auto"/>
          <w:sz w:val="40"/>
          <w:szCs w:val="40"/>
        </w:rPr>
      </w:pPr>
      <w:r w:rsidRPr="006800C4">
        <w:rPr>
          <w:rStyle w:val="Accentuation"/>
          <w:color w:val="auto"/>
          <w:sz w:val="40"/>
          <w:szCs w:val="40"/>
        </w:rPr>
        <w:t>Surfac</w:t>
      </w:r>
      <w:r>
        <w:rPr>
          <w:rStyle w:val="Accentuation"/>
          <w:color w:val="auto"/>
          <w:sz w:val="40"/>
          <w:szCs w:val="40"/>
        </w:rPr>
        <w:t>e</w:t>
      </w:r>
    </w:p>
    <w:p w14:paraId="586EE646" w14:textId="5B71C808" w:rsidR="00FB4416" w:rsidRDefault="00FB4416" w:rsidP="00D9707C">
      <w:pPr>
        <w:jc w:val="center"/>
        <w:rPr>
          <w:rStyle w:val="Accentuation"/>
          <w:color w:val="auto"/>
          <w:sz w:val="40"/>
          <w:szCs w:val="40"/>
        </w:rPr>
      </w:pPr>
      <w:r>
        <w:rPr>
          <w:rStyle w:val="Accentuation"/>
          <w:color w:val="auto"/>
          <w:sz w:val="40"/>
          <w:szCs w:val="40"/>
        </w:rPr>
        <w:t>Photo</w:t>
      </w:r>
    </w:p>
    <w:p w14:paraId="14B01CC3" w14:textId="12094663" w:rsidR="00C841BC" w:rsidRPr="00510897" w:rsidRDefault="00C841BC" w:rsidP="00C841BC">
      <w:pPr>
        <w:jc w:val="center"/>
        <w:rPr>
          <w:sz w:val="48"/>
        </w:rPr>
      </w:pPr>
      <w:r w:rsidRPr="00510897">
        <w:rPr>
          <w:sz w:val="48"/>
        </w:rPr>
        <w:t>Durée</w:t>
      </w:r>
      <w:r>
        <w:rPr>
          <w:sz w:val="48"/>
        </w:rPr>
        <w:t xml:space="preserve"> </w:t>
      </w:r>
      <w:r w:rsidR="00D9707C">
        <w:rPr>
          <w:sz w:val="48"/>
        </w:rPr>
        <w:t>d’application</w:t>
      </w:r>
      <w:r>
        <w:rPr>
          <w:sz w:val="48"/>
        </w:rPr>
        <w:t> :     ans</w:t>
      </w:r>
    </w:p>
    <w:p w14:paraId="5805FBD7" w14:textId="65C83DFD" w:rsidR="00C841BC" w:rsidRPr="00C841BC" w:rsidRDefault="00C841BC" w:rsidP="00C841BC">
      <w:pPr>
        <w:jc w:val="center"/>
        <w:rPr>
          <w:sz w:val="48"/>
        </w:rPr>
      </w:pPr>
      <w:r>
        <w:rPr>
          <w:sz w:val="48"/>
        </w:rPr>
        <w:t>20</w:t>
      </w:r>
      <w:r w:rsidR="008E1233">
        <w:rPr>
          <w:sz w:val="48"/>
        </w:rPr>
        <w:t>.. – 20..</w:t>
      </w:r>
      <w:r>
        <w:rPr>
          <w:sz w:val="48"/>
        </w:rPr>
        <w:t xml:space="preserve"> </w:t>
      </w:r>
    </w:p>
    <w:p w14:paraId="4E42E396" w14:textId="77777777" w:rsidR="00D9707C" w:rsidRDefault="00D9707C" w:rsidP="00C841BC"/>
    <w:p w14:paraId="5A452D71" w14:textId="77777777" w:rsidR="00484CD1" w:rsidRDefault="00484CD1" w:rsidP="00C841BC"/>
    <w:p w14:paraId="2AED262A" w14:textId="77777777" w:rsidR="00484CD1" w:rsidRDefault="00484CD1" w:rsidP="00C841BC"/>
    <w:p w14:paraId="66DDD220" w14:textId="77777777" w:rsidR="00484CD1" w:rsidRDefault="00484CD1" w:rsidP="00C841BC"/>
    <w:p w14:paraId="66D310A8" w14:textId="77777777" w:rsidR="00484CD1" w:rsidRDefault="00484CD1" w:rsidP="00C841BC"/>
    <w:p w14:paraId="297D9B37" w14:textId="2DC9AD2E" w:rsidR="00C841BC" w:rsidRPr="00CB0A0D" w:rsidRDefault="00C841BC" w:rsidP="00C841BC">
      <w:pPr>
        <w:pBdr>
          <w:top w:val="single" w:sz="2" w:space="1" w:color="FF0000"/>
          <w:left w:val="single" w:sz="2" w:space="4" w:color="FF0000"/>
          <w:bottom w:val="single" w:sz="2" w:space="1" w:color="FF0000"/>
          <w:right w:val="single" w:sz="2" w:space="31" w:color="FF0000"/>
        </w:pBdr>
      </w:pPr>
      <w:r w:rsidRPr="00CB0A0D">
        <w:t xml:space="preserve">Cadre réservé au CENTRE </w:t>
      </w:r>
      <w:r w:rsidR="00D9707C">
        <w:t>NAT</w:t>
      </w:r>
      <w:r w:rsidRPr="00CB0A0D">
        <w:t>I</w:t>
      </w:r>
      <w:r w:rsidR="00130B71">
        <w:t>ONAL DE LA PROPRIÉTÉ FORESTIÈRE</w:t>
      </w:r>
    </w:p>
    <w:p w14:paraId="52B847A6" w14:textId="77777777" w:rsidR="00C841BC" w:rsidRPr="00CB0A0D" w:rsidRDefault="00C841BC" w:rsidP="00C841BC">
      <w:pPr>
        <w:pBdr>
          <w:top w:val="single" w:sz="2" w:space="1" w:color="FF0000"/>
          <w:left w:val="single" w:sz="2" w:space="4" w:color="FF0000"/>
          <w:bottom w:val="single" w:sz="2" w:space="1" w:color="FF0000"/>
          <w:right w:val="single" w:sz="2" w:space="31" w:color="FF0000"/>
        </w:pBdr>
      </w:pPr>
      <w:r w:rsidRPr="00CB0A0D">
        <w:t>Réception au CRPF le :</w:t>
      </w:r>
    </w:p>
    <w:p w14:paraId="01ED3D9D" w14:textId="77777777" w:rsidR="00D771C9" w:rsidRDefault="00D771C9">
      <w:pPr>
        <w:spacing w:line="240" w:lineRule="auto"/>
        <w:ind w:right="0"/>
        <w:jc w:val="left"/>
      </w:pPr>
      <w:r>
        <w:br w:type="page"/>
      </w:r>
    </w:p>
    <w:p w14:paraId="52BE04CE" w14:textId="277D031D" w:rsidR="00D771C9" w:rsidRPr="00D771C9" w:rsidRDefault="00D771C9" w:rsidP="00D771C9">
      <w:pPr>
        <w:rPr>
          <w:b/>
          <w:sz w:val="24"/>
        </w:rPr>
      </w:pPr>
      <w:r w:rsidRPr="00D771C9">
        <w:rPr>
          <w:b/>
          <w:sz w:val="24"/>
        </w:rPr>
        <w:lastRenderedPageBreak/>
        <w:t>Je demande l’agrément de ce plan simple de gestion au titre du Code Forestier.</w:t>
      </w:r>
    </w:p>
    <w:p w14:paraId="5ECB2568" w14:textId="77777777" w:rsidR="00D771C9" w:rsidRPr="00D771C9" w:rsidRDefault="00D771C9" w:rsidP="00D771C9">
      <w:pPr>
        <w:rPr>
          <w:b/>
          <w:sz w:val="24"/>
        </w:rPr>
      </w:pPr>
    </w:p>
    <w:p w14:paraId="30BB3A50" w14:textId="5A33FCC7" w:rsidR="00D771C9" w:rsidRPr="00130B71" w:rsidRDefault="00D771C9" w:rsidP="00130B71">
      <w:pPr>
        <w:rPr>
          <w:b/>
          <w:sz w:val="24"/>
        </w:rPr>
      </w:pPr>
      <w:r w:rsidRPr="00D771C9">
        <w:rPr>
          <w:b/>
          <w:sz w:val="24"/>
        </w:rPr>
        <w:t xml:space="preserve">Ma forêt étant concernée par des réglementations spécifiques, je demande l'agrément de ce plan simple de gestion au titre des articles L.122-7 et 8 du Code Forestier pour la ou les </w:t>
      </w:r>
      <w:r w:rsidRPr="00130B71">
        <w:rPr>
          <w:b/>
          <w:sz w:val="24"/>
        </w:rPr>
        <w:t>réglementation(s) suivante(s) :</w:t>
      </w:r>
    </w:p>
    <w:p w14:paraId="19B8DF50" w14:textId="77777777" w:rsidR="00D771C9" w:rsidRPr="00130B71" w:rsidRDefault="00D771C9" w:rsidP="00D771C9">
      <w:pPr>
        <w:pStyle w:val="Sansinterligne"/>
        <w:rPr>
          <w:b/>
          <w:sz w:val="24"/>
        </w:rPr>
      </w:pPr>
      <w:r w:rsidRPr="00130B71">
        <w:rPr>
          <w:b/>
          <w:sz w:val="24"/>
        </w:rPr>
        <w:t>Code forestier</w:t>
      </w:r>
    </w:p>
    <w:p w14:paraId="50780D9F" w14:textId="17754A1E" w:rsidR="00D771C9" w:rsidRPr="00613085" w:rsidRDefault="00D771C9" w:rsidP="00D771C9">
      <w:pPr>
        <w:pStyle w:val="Sansinterligne"/>
        <w:rPr>
          <w:sz w:val="24"/>
        </w:rPr>
      </w:pPr>
      <w:r w:rsidRPr="00CB0A0D">
        <w:rPr>
          <w:sz w:val="32"/>
          <w:szCs w:val="32"/>
        </w:rPr>
        <w:sym w:font="Wingdings 2" w:char="F035"/>
      </w:r>
      <w:r w:rsidRPr="00613085">
        <w:rPr>
          <w:sz w:val="24"/>
        </w:rPr>
        <w:t xml:space="preserve"> Forêts de protection</w:t>
      </w:r>
    </w:p>
    <w:p w14:paraId="70FB2628" w14:textId="579ED047" w:rsidR="00D771C9" w:rsidRPr="000353E9" w:rsidRDefault="000353E9" w:rsidP="00D771C9">
      <w:pPr>
        <w:pStyle w:val="Sansinterligne"/>
        <w:rPr>
          <w:b/>
          <w:sz w:val="24"/>
        </w:rPr>
      </w:pPr>
      <w:r>
        <w:rPr>
          <w:b/>
          <w:sz w:val="24"/>
        </w:rPr>
        <w:t>Code de l’environnement</w:t>
      </w:r>
    </w:p>
    <w:p w14:paraId="6DF3B50E" w14:textId="63489DE5" w:rsidR="00D771C9" w:rsidRPr="00613085" w:rsidRDefault="00D771C9" w:rsidP="00D771C9">
      <w:pPr>
        <w:pStyle w:val="Sansinterligne"/>
        <w:rPr>
          <w:sz w:val="24"/>
        </w:rPr>
      </w:pPr>
      <w:r w:rsidRPr="00CB0A0D">
        <w:rPr>
          <w:sz w:val="32"/>
          <w:szCs w:val="32"/>
        </w:rPr>
        <w:sym w:font="Wingdings 2" w:char="F035"/>
      </w:r>
      <w:r w:rsidRPr="00613085">
        <w:rPr>
          <w:sz w:val="24"/>
        </w:rPr>
        <w:t xml:space="preserve"> Monuments naturels ou site classés</w:t>
      </w:r>
    </w:p>
    <w:p w14:paraId="3975C2E9" w14:textId="30C94E32" w:rsidR="00D771C9" w:rsidRPr="00613085" w:rsidRDefault="00D771C9" w:rsidP="00D771C9">
      <w:pPr>
        <w:pStyle w:val="Sansinterligne"/>
        <w:rPr>
          <w:sz w:val="24"/>
        </w:rPr>
      </w:pPr>
      <w:r w:rsidRPr="00CB0A0D">
        <w:rPr>
          <w:sz w:val="32"/>
          <w:szCs w:val="32"/>
        </w:rPr>
        <w:sym w:font="Wingdings 2" w:char="F035"/>
      </w:r>
      <w:r w:rsidRPr="00613085">
        <w:rPr>
          <w:sz w:val="24"/>
        </w:rPr>
        <w:t xml:space="preserve"> Parc nationaux (zone cœur)</w:t>
      </w:r>
    </w:p>
    <w:p w14:paraId="75C342FA" w14:textId="159828DD" w:rsidR="00D771C9" w:rsidRPr="00613085" w:rsidRDefault="00D771C9" w:rsidP="00D771C9">
      <w:pPr>
        <w:pStyle w:val="Sansinterligne"/>
        <w:rPr>
          <w:sz w:val="24"/>
        </w:rPr>
      </w:pPr>
      <w:r w:rsidRPr="00CB0A0D">
        <w:rPr>
          <w:sz w:val="32"/>
          <w:szCs w:val="32"/>
        </w:rPr>
        <w:sym w:font="Wingdings 2" w:char="F035"/>
      </w:r>
      <w:r w:rsidRPr="00613085">
        <w:rPr>
          <w:sz w:val="24"/>
        </w:rPr>
        <w:t xml:space="preserve"> Réserves naturelles</w:t>
      </w:r>
    </w:p>
    <w:p w14:paraId="5EED64F5" w14:textId="6DCDF1BA" w:rsidR="00D771C9" w:rsidRPr="00613085" w:rsidRDefault="00D771C9" w:rsidP="00D771C9">
      <w:pPr>
        <w:pStyle w:val="Sansinterligne"/>
      </w:pPr>
      <w:r w:rsidRPr="00CB0A0D">
        <w:rPr>
          <w:sz w:val="32"/>
          <w:szCs w:val="32"/>
        </w:rPr>
        <w:sym w:font="Wingdings 2" w:char="F035"/>
      </w:r>
      <w:r w:rsidRPr="00613085">
        <w:rPr>
          <w:sz w:val="24"/>
        </w:rPr>
        <w:t xml:space="preserve"> Arrêtés préfectoraux de protection de biotopes</w:t>
      </w:r>
    </w:p>
    <w:p w14:paraId="28AF5E36" w14:textId="09A922FD" w:rsidR="00D771C9" w:rsidRPr="00130B71" w:rsidRDefault="00D771C9" w:rsidP="00D771C9">
      <w:pPr>
        <w:pStyle w:val="Sansinterligne"/>
        <w:rPr>
          <w:sz w:val="24"/>
        </w:rPr>
      </w:pPr>
      <w:r w:rsidRPr="00CB0A0D">
        <w:rPr>
          <w:sz w:val="32"/>
          <w:szCs w:val="32"/>
        </w:rPr>
        <w:sym w:font="Wingdings 2" w:char="F035"/>
      </w:r>
      <w:r w:rsidRPr="00613085">
        <w:rPr>
          <w:sz w:val="24"/>
        </w:rPr>
        <w:t xml:space="preserve"> Natura 2000</w:t>
      </w:r>
    </w:p>
    <w:p w14:paraId="41EADFEE" w14:textId="77777777" w:rsidR="00D771C9" w:rsidRPr="00130B71" w:rsidRDefault="00D771C9" w:rsidP="00D771C9">
      <w:pPr>
        <w:pStyle w:val="Sansinterligne"/>
        <w:rPr>
          <w:b/>
          <w:sz w:val="24"/>
        </w:rPr>
      </w:pPr>
      <w:r w:rsidRPr="00130B71">
        <w:rPr>
          <w:b/>
          <w:sz w:val="24"/>
        </w:rPr>
        <w:t>Code du patrimoine</w:t>
      </w:r>
    </w:p>
    <w:p w14:paraId="6A9D83DA" w14:textId="5267314D" w:rsidR="00D771C9" w:rsidRDefault="00D771C9" w:rsidP="00D771C9">
      <w:pPr>
        <w:pStyle w:val="Sansinterligne"/>
        <w:rPr>
          <w:color w:val="FF0000"/>
          <w:sz w:val="24"/>
        </w:rPr>
      </w:pPr>
      <w:r w:rsidRPr="00CB0A0D">
        <w:rPr>
          <w:sz w:val="32"/>
          <w:szCs w:val="32"/>
        </w:rPr>
        <w:sym w:font="Wingdings 2" w:char="F035"/>
      </w:r>
      <w:r w:rsidRPr="00613085">
        <w:rPr>
          <w:sz w:val="24"/>
        </w:rPr>
        <w:t xml:space="preserve"> Périmètres de protection d'un monument historique</w:t>
      </w:r>
      <w:r>
        <w:rPr>
          <w:sz w:val="24"/>
        </w:rPr>
        <w:t xml:space="preserve"> </w:t>
      </w:r>
    </w:p>
    <w:p w14:paraId="37D82C98" w14:textId="05ACAD8E" w:rsidR="00D771C9" w:rsidRPr="00613085" w:rsidRDefault="00D771C9" w:rsidP="00D771C9">
      <w:pPr>
        <w:pStyle w:val="Sansinterligne"/>
        <w:rPr>
          <w:sz w:val="24"/>
        </w:rPr>
      </w:pPr>
      <w:r w:rsidRPr="00CB0A0D">
        <w:rPr>
          <w:sz w:val="32"/>
          <w:szCs w:val="32"/>
        </w:rPr>
        <w:sym w:font="Wingdings 2" w:char="F035"/>
      </w:r>
      <w:r w:rsidRPr="00613085">
        <w:rPr>
          <w:sz w:val="24"/>
        </w:rPr>
        <w:t xml:space="preserve"> Sites patrimoniaux remarquables</w:t>
      </w:r>
    </w:p>
    <w:p w14:paraId="7B339A5B" w14:textId="77777777" w:rsidR="00D771C9" w:rsidRPr="00613085" w:rsidRDefault="00D771C9" w:rsidP="00D771C9">
      <w:pPr>
        <w:pStyle w:val="Sansinterligne"/>
        <w:rPr>
          <w:sz w:val="24"/>
        </w:rPr>
      </w:pPr>
    </w:p>
    <w:p w14:paraId="05B59EC8" w14:textId="77777777" w:rsidR="00D771C9" w:rsidRPr="00D771C9" w:rsidRDefault="00D771C9" w:rsidP="00D771C9">
      <w:pPr>
        <w:pStyle w:val="Sansinterligne"/>
        <w:rPr>
          <w:sz w:val="24"/>
        </w:rPr>
      </w:pPr>
      <w:r w:rsidRPr="00D771C9">
        <w:rPr>
          <w:sz w:val="24"/>
        </w:rPr>
        <w:t>Le </w:t>
      </w:r>
      <w:r w:rsidRPr="00D771C9">
        <w:rPr>
          <w:i/>
          <w:sz w:val="24"/>
          <w:shd w:val="clear" w:color="auto" w:fill="FFFFFF"/>
        </w:rPr>
        <w:t>: ……………………</w:t>
      </w:r>
    </w:p>
    <w:p w14:paraId="23990CBD" w14:textId="5F514495" w:rsidR="00D771C9" w:rsidRDefault="006974F2" w:rsidP="00D771C9">
      <w:pPr>
        <w:pStyle w:val="Sansinterligne"/>
        <w:rPr>
          <w:rFonts w:cs="Arial"/>
          <w:szCs w:val="22"/>
        </w:rPr>
      </w:pPr>
      <w:r>
        <w:rPr>
          <w:rFonts w:cs="Arial"/>
          <w:szCs w:val="22"/>
        </w:rPr>
        <w:t>A ………………………………..</w:t>
      </w:r>
    </w:p>
    <w:p w14:paraId="43BFD703" w14:textId="77777777" w:rsidR="00AF4847" w:rsidRPr="00613085" w:rsidRDefault="00AF4847" w:rsidP="00D771C9">
      <w:pPr>
        <w:pStyle w:val="Sansinterligne"/>
        <w:rPr>
          <w:rFonts w:cs="Arial"/>
          <w:szCs w:val="22"/>
        </w:rPr>
      </w:pPr>
    </w:p>
    <w:tbl>
      <w:tblPr>
        <w:tblW w:w="0" w:type="auto"/>
        <w:tblLayout w:type="fixed"/>
        <w:tblCellMar>
          <w:left w:w="113" w:type="dxa"/>
        </w:tblCellMar>
        <w:tblLook w:val="0000" w:firstRow="0" w:lastRow="0" w:firstColumn="0" w:lastColumn="0" w:noHBand="0" w:noVBand="0"/>
      </w:tblPr>
      <w:tblGrid>
        <w:gridCol w:w="9061"/>
      </w:tblGrid>
      <w:tr w:rsidR="00D771C9" w:rsidRPr="00613085" w14:paraId="756814EA" w14:textId="77777777" w:rsidTr="008542B5">
        <w:tc>
          <w:tcPr>
            <w:tcW w:w="9061" w:type="dxa"/>
            <w:tcBorders>
              <w:top w:val="single" w:sz="4" w:space="0" w:color="000000"/>
              <w:left w:val="single" w:sz="4" w:space="0" w:color="000000"/>
              <w:bottom w:val="single" w:sz="4" w:space="0" w:color="000000"/>
              <w:right w:val="single" w:sz="4" w:space="0" w:color="000000"/>
            </w:tcBorders>
            <w:shd w:val="clear" w:color="auto" w:fill="auto"/>
          </w:tcPr>
          <w:p w14:paraId="78F71B70" w14:textId="3CC4043F" w:rsidR="00D771C9" w:rsidRPr="00D26C65" w:rsidRDefault="00D771C9" w:rsidP="00D771C9">
            <w:pPr>
              <w:pStyle w:val="Sansinterligne"/>
              <w:rPr>
                <w:szCs w:val="22"/>
                <w:shd w:val="clear" w:color="auto" w:fill="FFFFFF"/>
              </w:rPr>
            </w:pPr>
            <w:r w:rsidRPr="00276DAC">
              <w:rPr>
                <w:i/>
                <w:sz w:val="24"/>
                <w:shd w:val="clear" w:color="auto" w:fill="FFFFFF"/>
              </w:rPr>
              <w:t>Signature (s) du ou des propriétaire(s), ou du repr</w:t>
            </w:r>
            <w:r w:rsidRPr="00276DAC">
              <w:rPr>
                <w:rFonts w:cs="Roboto Condensed"/>
                <w:i/>
                <w:sz w:val="24"/>
                <w:shd w:val="clear" w:color="auto" w:fill="FFFFFF"/>
              </w:rPr>
              <w:t>é</w:t>
            </w:r>
            <w:r w:rsidRPr="00276DAC">
              <w:rPr>
                <w:i/>
                <w:sz w:val="24"/>
                <w:shd w:val="clear" w:color="auto" w:fill="FFFFFF"/>
              </w:rPr>
              <w:t>sentant l</w:t>
            </w:r>
            <w:r w:rsidRPr="00276DAC">
              <w:rPr>
                <w:rFonts w:cs="Roboto Condensed"/>
                <w:i/>
                <w:sz w:val="24"/>
                <w:shd w:val="clear" w:color="auto" w:fill="FFFFFF"/>
              </w:rPr>
              <w:t>é</w:t>
            </w:r>
            <w:r w:rsidRPr="00276DAC">
              <w:rPr>
                <w:i/>
                <w:sz w:val="24"/>
                <w:shd w:val="clear" w:color="auto" w:fill="FFFFFF"/>
              </w:rPr>
              <w:t>gal (joindre le document désignant le représentant légal), ou du mandataire (joindre le mandat), du ou des nu-propriétaire(s) et titulaire(s) d’un droit réel de jouissance (usufruitiers,…) le cas échéant</w:t>
            </w:r>
          </w:p>
          <w:p w14:paraId="3AE497AA" w14:textId="77777777" w:rsidR="00D771C9" w:rsidRPr="00613085" w:rsidRDefault="00D771C9" w:rsidP="00D771C9">
            <w:pPr>
              <w:pStyle w:val="Sansinterligne"/>
              <w:rPr>
                <w:rFonts w:cs="Arial"/>
                <w:szCs w:val="22"/>
              </w:rPr>
            </w:pPr>
          </w:p>
          <w:p w14:paraId="6CE056C1" w14:textId="77777777" w:rsidR="00D771C9" w:rsidRPr="00613085" w:rsidRDefault="00D771C9" w:rsidP="00D771C9">
            <w:pPr>
              <w:pStyle w:val="Sansinterligne"/>
              <w:rPr>
                <w:rFonts w:cs="Arial"/>
                <w:szCs w:val="22"/>
              </w:rPr>
            </w:pPr>
          </w:p>
          <w:p w14:paraId="756D1914" w14:textId="77777777" w:rsidR="00D771C9" w:rsidRPr="00613085" w:rsidRDefault="00D771C9" w:rsidP="00D771C9">
            <w:pPr>
              <w:pStyle w:val="Sansinterligne"/>
              <w:rPr>
                <w:rFonts w:cs="Arial"/>
                <w:szCs w:val="22"/>
              </w:rPr>
            </w:pPr>
          </w:p>
        </w:tc>
      </w:tr>
    </w:tbl>
    <w:p w14:paraId="4D98B92E" w14:textId="77777777" w:rsidR="001D53BA" w:rsidRDefault="001D53BA" w:rsidP="001D53BA"/>
    <w:p w14:paraId="7F946F7D" w14:textId="74068676" w:rsidR="00FB4416" w:rsidRDefault="00FB4416" w:rsidP="001D53BA"/>
    <w:p w14:paraId="01177894" w14:textId="168038EC" w:rsidR="006F1E65" w:rsidRDefault="006F1E65">
      <w:pPr>
        <w:spacing w:line="240" w:lineRule="auto"/>
        <w:ind w:right="0"/>
        <w:jc w:val="left"/>
        <w:rPr>
          <w:iCs/>
          <w:color w:val="1A7BB0"/>
        </w:rPr>
      </w:pPr>
    </w:p>
    <w:p w14:paraId="5C5D3746" w14:textId="244F839E" w:rsidR="006F1E65" w:rsidRDefault="006F1E65">
      <w:pPr>
        <w:spacing w:line="240" w:lineRule="auto"/>
        <w:ind w:right="0"/>
        <w:jc w:val="left"/>
        <w:rPr>
          <w:iCs/>
          <w:color w:val="1A7BB0"/>
        </w:rPr>
      </w:pPr>
      <w:r>
        <w:rPr>
          <w:iCs/>
          <w:color w:val="1A7BB0"/>
        </w:rPr>
        <w:br w:type="page"/>
      </w:r>
    </w:p>
    <w:p w14:paraId="4D6A464B" w14:textId="77777777" w:rsidR="006F1E65" w:rsidRDefault="006F1E65">
      <w:pPr>
        <w:spacing w:line="240" w:lineRule="auto"/>
        <w:ind w:right="0"/>
        <w:jc w:val="left"/>
        <w:rPr>
          <w:iCs/>
          <w:color w:val="1A7BB0"/>
        </w:rPr>
      </w:pPr>
    </w:p>
    <w:p w14:paraId="497D9048" w14:textId="77777777" w:rsidR="006F1E65" w:rsidRPr="0080248E" w:rsidRDefault="006F1E65" w:rsidP="0080248E">
      <w:pPr>
        <w:pStyle w:val="Sansinterligne"/>
        <w:rPr>
          <w:iCs/>
          <w:color w:val="1A7BB0"/>
        </w:rPr>
      </w:pPr>
    </w:p>
    <w:p w14:paraId="6D66406B" w14:textId="64B2F1B6" w:rsidR="00C841BC" w:rsidRDefault="0080248E" w:rsidP="0080248E">
      <w:pPr>
        <w:pStyle w:val="Titredeniveau1"/>
        <w:numPr>
          <w:ilvl w:val="0"/>
          <w:numId w:val="0"/>
        </w:numPr>
        <w:ind w:left="720"/>
      </w:pPr>
      <w:r>
        <w:t xml:space="preserve">I. </w:t>
      </w:r>
      <w:r w:rsidR="00D02B46">
        <w:t>RENSEIGNEMENTS  GENERAUX</w:t>
      </w:r>
    </w:p>
    <w:p w14:paraId="1512AC78" w14:textId="7E4F5386" w:rsidR="00C841BC" w:rsidRDefault="00D02B46" w:rsidP="00D02B46">
      <w:pPr>
        <w:pStyle w:val="Titredeniveau2"/>
      </w:pPr>
      <w:r>
        <w:t>PROPRIETAIRE(S)</w:t>
      </w:r>
    </w:p>
    <w:p w14:paraId="2B85B473" w14:textId="3D57EAB9" w:rsidR="00AF4847" w:rsidRDefault="00AF4847" w:rsidP="00631543">
      <w:r>
        <w:t>Nom : …………….</w:t>
      </w:r>
    </w:p>
    <w:p w14:paraId="5FB0AA92" w14:textId="5EA332C7" w:rsidR="00AF4847" w:rsidRDefault="00AF4847" w:rsidP="00631543">
      <w:r>
        <w:t>Date de naissance :</w:t>
      </w:r>
      <w:r w:rsidRPr="00AF4847">
        <w:t xml:space="preserve"> </w:t>
      </w:r>
      <w:r>
        <w:t>…………….</w:t>
      </w:r>
    </w:p>
    <w:p w14:paraId="45FFDD4E" w14:textId="68BA535E" w:rsidR="00AF4847" w:rsidRDefault="00AF4847" w:rsidP="00631543">
      <w:r>
        <w:t>Adresse :</w:t>
      </w:r>
      <w:r w:rsidRPr="00AF4847">
        <w:t xml:space="preserve"> </w:t>
      </w:r>
      <w:r>
        <w:t>…………….</w:t>
      </w:r>
    </w:p>
    <w:p w14:paraId="67C324BA" w14:textId="2B129293" w:rsidR="00AF4847" w:rsidRDefault="00AF4847" w:rsidP="00631543">
      <w:r>
        <w:t>Téléphone :</w:t>
      </w:r>
      <w:r w:rsidRPr="00AF4847">
        <w:t xml:space="preserve"> </w:t>
      </w:r>
      <w:r>
        <w:t>…………….</w:t>
      </w:r>
    </w:p>
    <w:p w14:paraId="6A76C3BC" w14:textId="028DDF8E" w:rsidR="00AF4847" w:rsidRDefault="00AF4847" w:rsidP="00631543">
      <w:r>
        <w:t>Mail :</w:t>
      </w:r>
      <w:r w:rsidRPr="00AF4847">
        <w:t xml:space="preserve"> </w:t>
      </w:r>
      <w:r>
        <w:t>…………….</w:t>
      </w:r>
    </w:p>
    <w:p w14:paraId="156B1FD6" w14:textId="0BEB76F4" w:rsidR="00AF4847" w:rsidRDefault="00AF4847" w:rsidP="00631543">
      <w:pPr>
        <w:rPr>
          <w:color w:val="808080" w:themeColor="background1" w:themeShade="80"/>
        </w:rPr>
      </w:pPr>
      <w:r>
        <w:t>SIRET : …………….</w:t>
      </w:r>
    </w:p>
    <w:p w14:paraId="0CC3E153" w14:textId="42604A24" w:rsidR="00B63568" w:rsidRPr="007C4DEF" w:rsidRDefault="00631543" w:rsidP="00631543">
      <w:pPr>
        <w:rPr>
          <w:color w:val="808080" w:themeColor="background1" w:themeShade="80"/>
        </w:rPr>
      </w:pPr>
      <w:r w:rsidRPr="007C4DEF">
        <w:rPr>
          <w:color w:val="808080" w:themeColor="background1" w:themeShade="80"/>
        </w:rPr>
        <w:t>Dans le cas où une structure de regroupement est constituée, indiquer :</w:t>
      </w:r>
    </w:p>
    <w:p w14:paraId="0D4ED349" w14:textId="143D7741" w:rsidR="00683517" w:rsidRPr="007C4DEF" w:rsidRDefault="00631543" w:rsidP="00B63568">
      <w:pPr>
        <w:rPr>
          <w:color w:val="000000" w:themeColor="text1"/>
        </w:rPr>
      </w:pPr>
      <w:r w:rsidRPr="007C4DEF">
        <w:rPr>
          <w:color w:val="000000" w:themeColor="text1"/>
        </w:rPr>
        <w:t>F</w:t>
      </w:r>
      <w:r w:rsidR="00683517" w:rsidRPr="007C4DEF">
        <w:rPr>
          <w:color w:val="000000" w:themeColor="text1"/>
        </w:rPr>
        <w:t xml:space="preserve">orme juridique de la structure de </w:t>
      </w:r>
      <w:r w:rsidR="0080248E" w:rsidRPr="007C4DEF">
        <w:rPr>
          <w:color w:val="000000" w:themeColor="text1"/>
        </w:rPr>
        <w:t xml:space="preserve">regroupement (ex : ASLGF...) : </w:t>
      </w:r>
    </w:p>
    <w:p w14:paraId="06A3216F" w14:textId="2D6AB736" w:rsidR="00683517" w:rsidRPr="007C4DEF" w:rsidRDefault="00683517" w:rsidP="00B63568">
      <w:pPr>
        <w:rPr>
          <w:color w:val="000000" w:themeColor="text1"/>
        </w:rPr>
      </w:pPr>
      <w:r w:rsidRPr="007C4DEF">
        <w:rPr>
          <w:color w:val="000000" w:themeColor="text1"/>
        </w:rPr>
        <w:t>Déno</w:t>
      </w:r>
      <w:r w:rsidR="0080248E" w:rsidRPr="007C4DEF">
        <w:rPr>
          <w:color w:val="000000" w:themeColor="text1"/>
        </w:rPr>
        <w:t>mination : ………………..</w:t>
      </w:r>
    </w:p>
    <w:p w14:paraId="168B2590" w14:textId="4567C321" w:rsidR="00683517" w:rsidRPr="007C4DEF" w:rsidRDefault="00683517" w:rsidP="00B63568">
      <w:pPr>
        <w:rPr>
          <w:color w:val="000000" w:themeColor="text1"/>
        </w:rPr>
      </w:pPr>
      <w:r w:rsidRPr="007C4DEF">
        <w:rPr>
          <w:color w:val="000000" w:themeColor="text1"/>
        </w:rPr>
        <w:t>La structure se compose de………………………..propriétaires ou entités (indivisions, sociétés civiles…) répartis sur………………………communes et………….départements pour une su</w:t>
      </w:r>
      <w:r w:rsidR="0080248E" w:rsidRPr="007C4DEF">
        <w:rPr>
          <w:color w:val="000000" w:themeColor="text1"/>
        </w:rPr>
        <w:t>rface totale de………………………………..ha</w:t>
      </w:r>
    </w:p>
    <w:p w14:paraId="1635897F" w14:textId="60A31BAA" w:rsidR="00683517" w:rsidRPr="007C4DEF" w:rsidRDefault="00683517" w:rsidP="00B63568">
      <w:pPr>
        <w:rPr>
          <w:color w:val="000000" w:themeColor="text1"/>
        </w:rPr>
      </w:pPr>
      <w:r w:rsidRPr="007C4DEF">
        <w:rPr>
          <w:color w:val="000000" w:themeColor="text1"/>
        </w:rPr>
        <w:t>Adresse du siège social : ………………..</w:t>
      </w:r>
    </w:p>
    <w:p w14:paraId="1EE88EDA" w14:textId="77777777" w:rsidR="00683517" w:rsidRPr="007C4DEF" w:rsidRDefault="00683517" w:rsidP="00B63568">
      <w:pPr>
        <w:rPr>
          <w:color w:val="000000" w:themeColor="text1"/>
        </w:rPr>
      </w:pPr>
      <w:r w:rsidRPr="007C4DEF">
        <w:rPr>
          <w:color w:val="000000" w:themeColor="text1"/>
        </w:rPr>
        <w:t>Siret : …………..</w:t>
      </w:r>
    </w:p>
    <w:p w14:paraId="5ABD0022" w14:textId="77777777" w:rsidR="00683517" w:rsidRPr="007C4DEF" w:rsidRDefault="00683517" w:rsidP="00B63568">
      <w:pPr>
        <w:rPr>
          <w:color w:val="000000" w:themeColor="text1"/>
        </w:rPr>
      </w:pPr>
      <w:r w:rsidRPr="007C4DEF">
        <w:rPr>
          <w:color w:val="000000" w:themeColor="text1"/>
        </w:rPr>
        <w:t>Téléphone fixe : ……………..</w:t>
      </w:r>
    </w:p>
    <w:p w14:paraId="653CED31" w14:textId="0515134D" w:rsidR="00683517" w:rsidRPr="007C4DEF" w:rsidRDefault="0080248E" w:rsidP="00B63568">
      <w:pPr>
        <w:rPr>
          <w:color w:val="000000" w:themeColor="text1"/>
        </w:rPr>
      </w:pPr>
      <w:r w:rsidRPr="007C4DEF">
        <w:rPr>
          <w:color w:val="000000" w:themeColor="text1"/>
        </w:rPr>
        <w:t>Courriel : ……………….</w:t>
      </w:r>
    </w:p>
    <w:p w14:paraId="73F85D55" w14:textId="08B3F039" w:rsidR="00B63568" w:rsidRPr="007C4DEF" w:rsidRDefault="00631543" w:rsidP="00631543">
      <w:pPr>
        <w:rPr>
          <w:color w:val="000000" w:themeColor="text1"/>
        </w:rPr>
      </w:pPr>
      <w:r w:rsidRPr="007C4DEF">
        <w:rPr>
          <w:color w:val="000000" w:themeColor="text1"/>
        </w:rPr>
        <w:t>Nom,</w:t>
      </w:r>
      <w:r w:rsidR="00683517" w:rsidRPr="007C4DEF">
        <w:rPr>
          <w:color w:val="000000" w:themeColor="text1"/>
        </w:rPr>
        <w:t xml:space="preserve"> </w:t>
      </w:r>
      <w:r w:rsidR="0080248E" w:rsidRPr="007C4DEF">
        <w:rPr>
          <w:color w:val="000000" w:themeColor="text1"/>
        </w:rPr>
        <w:t xml:space="preserve">adresse </w:t>
      </w:r>
      <w:r w:rsidRPr="007C4DEF">
        <w:rPr>
          <w:color w:val="000000" w:themeColor="text1"/>
        </w:rPr>
        <w:t xml:space="preserve">et date de naissance </w:t>
      </w:r>
      <w:r w:rsidR="0080248E" w:rsidRPr="007C4DEF">
        <w:rPr>
          <w:color w:val="000000" w:themeColor="text1"/>
        </w:rPr>
        <w:t>du représentant légal :</w:t>
      </w:r>
      <w:r w:rsidRPr="007C4DEF">
        <w:rPr>
          <w:color w:val="000000" w:themeColor="text1"/>
        </w:rPr>
        <w:t xml:space="preserve"> …………………</w:t>
      </w:r>
    </w:p>
    <w:p w14:paraId="593CD2CD" w14:textId="5A920CC2" w:rsidR="00631543" w:rsidRPr="007C4DEF" w:rsidRDefault="00631543" w:rsidP="007C4DEF">
      <w:pPr>
        <w:spacing w:line="240" w:lineRule="auto"/>
        <w:ind w:right="0"/>
        <w:jc w:val="left"/>
        <w:rPr>
          <w:color w:val="767171" w:themeColor="background2" w:themeShade="80"/>
        </w:rPr>
      </w:pPr>
    </w:p>
    <w:p w14:paraId="300059C6" w14:textId="59DC80B1" w:rsidR="007C4DEF" w:rsidRDefault="00D02B46" w:rsidP="00AF4847">
      <w:pPr>
        <w:pStyle w:val="Titredeniveau2"/>
        <w:spacing w:before="0" w:after="0"/>
      </w:pPr>
      <w:r>
        <w:t xml:space="preserve">REDACTEUR DU PSG </w:t>
      </w:r>
    </w:p>
    <w:p w14:paraId="4FC28512" w14:textId="70EEAAFA" w:rsidR="00AF4847" w:rsidRPr="00AF4847" w:rsidRDefault="00AF4847" w:rsidP="00AF4847">
      <w:pPr>
        <w:pStyle w:val="Titredeniveau2"/>
        <w:spacing w:before="0" w:after="0"/>
        <w:rPr>
          <w:b w:val="0"/>
          <w:color w:val="auto"/>
        </w:rPr>
      </w:pPr>
      <w:r w:rsidRPr="00AF4847">
        <w:rPr>
          <w:b w:val="0"/>
          <w:color w:val="auto"/>
        </w:rPr>
        <w:t>…</w:t>
      </w:r>
    </w:p>
    <w:bookmarkEnd w:id="0"/>
    <w:p w14:paraId="5C68BA51" w14:textId="7B41DC17" w:rsidR="009F04BD" w:rsidRPr="00AB1FDB" w:rsidRDefault="00D02B46" w:rsidP="00AF4847">
      <w:pPr>
        <w:pStyle w:val="Titredeniveau2"/>
        <w:spacing w:after="0"/>
        <w:rPr>
          <w:rStyle w:val="Emphaseple"/>
          <w:i w:val="0"/>
          <w:iCs w:val="0"/>
          <w:color w:val="2B9800"/>
        </w:rPr>
      </w:pPr>
      <w:r w:rsidRPr="00D02B46">
        <w:rPr>
          <w:rStyle w:val="Emphaseple"/>
          <w:i w:val="0"/>
          <w:iCs w:val="0"/>
          <w:color w:val="2B9800"/>
        </w:rPr>
        <w:t>FOR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3867"/>
        <w:gridCol w:w="2458"/>
      </w:tblGrid>
      <w:tr w:rsidR="008F6EC6" w:rsidRPr="00CB0A0D" w14:paraId="22BC30D7" w14:textId="77777777" w:rsidTr="008542B5">
        <w:trPr>
          <w:trHeight w:val="61"/>
        </w:trPr>
        <w:tc>
          <w:tcPr>
            <w:tcW w:w="2229" w:type="dxa"/>
            <w:tcBorders>
              <w:top w:val="single" w:sz="4" w:space="0" w:color="auto"/>
              <w:left w:val="single" w:sz="4" w:space="0" w:color="auto"/>
              <w:bottom w:val="single" w:sz="4" w:space="0" w:color="auto"/>
              <w:right w:val="single" w:sz="4" w:space="0" w:color="auto"/>
            </w:tcBorders>
          </w:tcPr>
          <w:p w14:paraId="66F6ED7D" w14:textId="77777777" w:rsidR="008F6EC6" w:rsidRPr="009615B0" w:rsidRDefault="008F6EC6" w:rsidP="008542B5">
            <w:pPr>
              <w:jc w:val="center"/>
              <w:rPr>
                <w:b/>
              </w:rPr>
            </w:pPr>
            <w:r w:rsidRPr="009615B0">
              <w:rPr>
                <w:b/>
              </w:rPr>
              <w:t>Départements</w:t>
            </w:r>
          </w:p>
        </w:tc>
        <w:tc>
          <w:tcPr>
            <w:tcW w:w="3867" w:type="dxa"/>
            <w:tcBorders>
              <w:top w:val="single" w:sz="4" w:space="0" w:color="auto"/>
              <w:left w:val="single" w:sz="4" w:space="0" w:color="auto"/>
              <w:bottom w:val="single" w:sz="4" w:space="0" w:color="auto"/>
              <w:right w:val="single" w:sz="4" w:space="0" w:color="auto"/>
            </w:tcBorders>
          </w:tcPr>
          <w:p w14:paraId="2A01C302" w14:textId="77777777" w:rsidR="008F6EC6" w:rsidRPr="009615B0" w:rsidRDefault="008F6EC6" w:rsidP="008542B5">
            <w:pPr>
              <w:jc w:val="center"/>
              <w:rPr>
                <w:b/>
              </w:rPr>
            </w:pPr>
            <w:r w:rsidRPr="009615B0">
              <w:rPr>
                <w:b/>
              </w:rPr>
              <w:t>Communes</w:t>
            </w:r>
          </w:p>
        </w:tc>
        <w:tc>
          <w:tcPr>
            <w:tcW w:w="2458" w:type="dxa"/>
            <w:tcBorders>
              <w:top w:val="single" w:sz="4" w:space="0" w:color="auto"/>
              <w:left w:val="single" w:sz="4" w:space="0" w:color="auto"/>
              <w:bottom w:val="single" w:sz="4" w:space="0" w:color="auto"/>
              <w:right w:val="single" w:sz="4" w:space="0" w:color="auto"/>
            </w:tcBorders>
          </w:tcPr>
          <w:p w14:paraId="20A2DB1A" w14:textId="77777777" w:rsidR="008F6EC6" w:rsidRPr="009615B0" w:rsidRDefault="008F6EC6" w:rsidP="008542B5">
            <w:pPr>
              <w:jc w:val="center"/>
              <w:rPr>
                <w:b/>
              </w:rPr>
            </w:pPr>
            <w:r w:rsidRPr="009615B0">
              <w:rPr>
                <w:b/>
              </w:rPr>
              <w:t>Surface</w:t>
            </w:r>
          </w:p>
        </w:tc>
      </w:tr>
      <w:tr w:rsidR="008F6EC6" w:rsidRPr="00CB0A0D" w14:paraId="5844F747" w14:textId="77777777" w:rsidTr="00AF4847">
        <w:trPr>
          <w:trHeight w:val="195"/>
        </w:trPr>
        <w:tc>
          <w:tcPr>
            <w:tcW w:w="2229" w:type="dxa"/>
            <w:tcBorders>
              <w:top w:val="single" w:sz="4" w:space="0" w:color="auto"/>
              <w:left w:val="single" w:sz="4" w:space="0" w:color="auto"/>
              <w:bottom w:val="single" w:sz="4" w:space="0" w:color="auto"/>
              <w:right w:val="single" w:sz="4" w:space="0" w:color="auto"/>
            </w:tcBorders>
          </w:tcPr>
          <w:p w14:paraId="28AA6B05" w14:textId="77777777" w:rsidR="008F6EC6" w:rsidRPr="00AF4847" w:rsidRDefault="008F6EC6" w:rsidP="008542B5">
            <w:pPr>
              <w:ind w:left="-1072"/>
              <w:rPr>
                <w:sz w:val="12"/>
                <w:szCs w:val="12"/>
              </w:rPr>
            </w:pPr>
          </w:p>
        </w:tc>
        <w:tc>
          <w:tcPr>
            <w:tcW w:w="3867" w:type="dxa"/>
            <w:tcBorders>
              <w:top w:val="single" w:sz="4" w:space="0" w:color="auto"/>
              <w:left w:val="single" w:sz="4" w:space="0" w:color="auto"/>
              <w:bottom w:val="single" w:sz="4" w:space="0" w:color="auto"/>
              <w:right w:val="single" w:sz="4" w:space="0" w:color="auto"/>
            </w:tcBorders>
          </w:tcPr>
          <w:p w14:paraId="2CD85A29" w14:textId="77777777" w:rsidR="008F6EC6" w:rsidRPr="00AF4847" w:rsidRDefault="008F6EC6" w:rsidP="008542B5">
            <w:pPr>
              <w:rPr>
                <w:sz w:val="12"/>
                <w:szCs w:val="12"/>
              </w:rPr>
            </w:pPr>
          </w:p>
        </w:tc>
        <w:tc>
          <w:tcPr>
            <w:tcW w:w="2458" w:type="dxa"/>
            <w:tcBorders>
              <w:top w:val="single" w:sz="4" w:space="0" w:color="auto"/>
              <w:left w:val="single" w:sz="4" w:space="0" w:color="auto"/>
              <w:bottom w:val="single" w:sz="4" w:space="0" w:color="auto"/>
              <w:right w:val="single" w:sz="4" w:space="0" w:color="auto"/>
            </w:tcBorders>
          </w:tcPr>
          <w:p w14:paraId="0307AB58" w14:textId="77777777" w:rsidR="008F6EC6" w:rsidRPr="00AF4847" w:rsidRDefault="008F6EC6" w:rsidP="008542B5">
            <w:pPr>
              <w:rPr>
                <w:sz w:val="12"/>
                <w:szCs w:val="12"/>
              </w:rPr>
            </w:pPr>
          </w:p>
        </w:tc>
      </w:tr>
      <w:tr w:rsidR="008F6EC6" w:rsidRPr="00CB0A0D" w14:paraId="4F822C9A" w14:textId="77777777" w:rsidTr="008542B5">
        <w:tc>
          <w:tcPr>
            <w:tcW w:w="2229" w:type="dxa"/>
            <w:tcBorders>
              <w:top w:val="single" w:sz="4" w:space="0" w:color="auto"/>
              <w:left w:val="single" w:sz="4" w:space="0" w:color="auto"/>
              <w:bottom w:val="single" w:sz="4" w:space="0" w:color="auto"/>
              <w:right w:val="single" w:sz="4" w:space="0" w:color="auto"/>
            </w:tcBorders>
          </w:tcPr>
          <w:p w14:paraId="2F8BED8D" w14:textId="77777777" w:rsidR="008F6EC6" w:rsidRPr="00AF4847" w:rsidRDefault="008F6EC6" w:rsidP="008542B5">
            <w:pPr>
              <w:rPr>
                <w:sz w:val="12"/>
                <w:szCs w:val="12"/>
              </w:rPr>
            </w:pPr>
          </w:p>
        </w:tc>
        <w:tc>
          <w:tcPr>
            <w:tcW w:w="3867" w:type="dxa"/>
            <w:tcBorders>
              <w:top w:val="single" w:sz="4" w:space="0" w:color="auto"/>
              <w:left w:val="single" w:sz="4" w:space="0" w:color="auto"/>
              <w:bottom w:val="single" w:sz="4" w:space="0" w:color="auto"/>
              <w:right w:val="single" w:sz="4" w:space="0" w:color="auto"/>
            </w:tcBorders>
          </w:tcPr>
          <w:p w14:paraId="2625084D" w14:textId="77777777" w:rsidR="008F6EC6" w:rsidRPr="00AF4847" w:rsidRDefault="008F6EC6" w:rsidP="008542B5">
            <w:pPr>
              <w:rPr>
                <w:sz w:val="12"/>
                <w:szCs w:val="12"/>
              </w:rPr>
            </w:pPr>
          </w:p>
        </w:tc>
        <w:tc>
          <w:tcPr>
            <w:tcW w:w="2458" w:type="dxa"/>
            <w:tcBorders>
              <w:top w:val="single" w:sz="4" w:space="0" w:color="auto"/>
              <w:left w:val="single" w:sz="4" w:space="0" w:color="auto"/>
              <w:bottom w:val="single" w:sz="4" w:space="0" w:color="auto"/>
              <w:right w:val="single" w:sz="4" w:space="0" w:color="auto"/>
            </w:tcBorders>
          </w:tcPr>
          <w:p w14:paraId="75BC2FC9" w14:textId="77777777" w:rsidR="008F6EC6" w:rsidRPr="00AF4847" w:rsidRDefault="008F6EC6" w:rsidP="008542B5">
            <w:pPr>
              <w:rPr>
                <w:sz w:val="12"/>
                <w:szCs w:val="12"/>
              </w:rPr>
            </w:pPr>
          </w:p>
        </w:tc>
      </w:tr>
      <w:tr w:rsidR="008F6EC6" w:rsidRPr="00CB0A0D" w14:paraId="3655258F" w14:textId="77777777" w:rsidTr="008542B5">
        <w:tc>
          <w:tcPr>
            <w:tcW w:w="2229" w:type="dxa"/>
            <w:tcBorders>
              <w:top w:val="single" w:sz="4" w:space="0" w:color="auto"/>
              <w:left w:val="nil"/>
              <w:bottom w:val="nil"/>
              <w:right w:val="single" w:sz="4" w:space="0" w:color="auto"/>
            </w:tcBorders>
          </w:tcPr>
          <w:p w14:paraId="4FF5F014" w14:textId="77777777" w:rsidR="008F6EC6" w:rsidRPr="00CB0A0D" w:rsidRDefault="008F6EC6" w:rsidP="008542B5"/>
        </w:tc>
        <w:tc>
          <w:tcPr>
            <w:tcW w:w="3867" w:type="dxa"/>
            <w:tcBorders>
              <w:top w:val="single" w:sz="4" w:space="0" w:color="auto"/>
              <w:left w:val="single" w:sz="4" w:space="0" w:color="auto"/>
              <w:bottom w:val="single" w:sz="4" w:space="0" w:color="auto"/>
              <w:right w:val="single" w:sz="4" w:space="0" w:color="auto"/>
            </w:tcBorders>
          </w:tcPr>
          <w:p w14:paraId="29080AD4" w14:textId="77777777" w:rsidR="008F6EC6" w:rsidRPr="009615B0" w:rsidRDefault="008F6EC6" w:rsidP="008542B5">
            <w:pPr>
              <w:jc w:val="center"/>
              <w:rPr>
                <w:b/>
              </w:rPr>
            </w:pPr>
            <w:r w:rsidRPr="009615B0">
              <w:rPr>
                <w:b/>
              </w:rPr>
              <w:t>Surface totale</w:t>
            </w:r>
          </w:p>
        </w:tc>
        <w:tc>
          <w:tcPr>
            <w:tcW w:w="2458" w:type="dxa"/>
            <w:tcBorders>
              <w:top w:val="single" w:sz="4" w:space="0" w:color="auto"/>
              <w:left w:val="single" w:sz="4" w:space="0" w:color="auto"/>
              <w:bottom w:val="single" w:sz="4" w:space="0" w:color="auto"/>
              <w:right w:val="single" w:sz="4" w:space="0" w:color="auto"/>
            </w:tcBorders>
          </w:tcPr>
          <w:p w14:paraId="34943F82" w14:textId="77777777" w:rsidR="008F6EC6" w:rsidRPr="00CB0A0D" w:rsidRDefault="008F6EC6" w:rsidP="008542B5"/>
        </w:tc>
      </w:tr>
    </w:tbl>
    <w:p w14:paraId="26D15D02" w14:textId="4B46DB29" w:rsidR="00631543" w:rsidRPr="00AF4847" w:rsidRDefault="00631543" w:rsidP="00AF4847">
      <w:pPr>
        <w:rPr>
          <w:rStyle w:val="Emphaseple"/>
          <w:i w:val="0"/>
          <w:color w:val="808080" w:themeColor="background1" w:themeShade="80"/>
        </w:rPr>
      </w:pPr>
      <w:r w:rsidRPr="00AB1FDB">
        <w:rPr>
          <w:rStyle w:val="Accentuation"/>
          <w:color w:val="808080" w:themeColor="background1" w:themeShade="80"/>
        </w:rPr>
        <w:t>Dans le cas d’un PSG concerté, réaliser un tableau par propriétaire.</w:t>
      </w:r>
    </w:p>
    <w:p w14:paraId="3EDC551D" w14:textId="1956221D" w:rsidR="0001539F" w:rsidRPr="00AF4847" w:rsidRDefault="0080248E" w:rsidP="00AF4847">
      <w:pPr>
        <w:pStyle w:val="Titredeniveau2"/>
        <w:rPr>
          <w:rStyle w:val="Emphaseple"/>
          <w:i w:val="0"/>
          <w:iCs w:val="0"/>
          <w:color w:val="2B9800"/>
        </w:rPr>
      </w:pPr>
      <w:r w:rsidRPr="0080248E">
        <w:rPr>
          <w:rStyle w:val="Emphaseple"/>
          <w:i w:val="0"/>
          <w:iCs w:val="0"/>
          <w:color w:val="2B9800"/>
        </w:rPr>
        <w:t xml:space="preserve">REGIMES FISCAUX </w:t>
      </w:r>
      <w:r w:rsidRPr="0080248E">
        <w:t>ET ENGAGEMENTS CONTRACTUELS AVEC DES FINANCEURS PUBLICS</w:t>
      </w:r>
      <w:r w:rsidR="00AF4847">
        <w:t xml:space="preserve"> </w:t>
      </w:r>
    </w:p>
    <w:p w14:paraId="6E6015B9" w14:textId="5822986F" w:rsidR="00AF4847" w:rsidRPr="00AF4847" w:rsidRDefault="00AF4847" w:rsidP="00C841BC">
      <w:pPr>
        <w:pStyle w:val="Sansinterligne"/>
        <w:rPr>
          <w:rStyle w:val="Emphaseple"/>
          <w:i w:val="0"/>
          <w:iCs w:val="0"/>
          <w:color w:val="auto"/>
        </w:rPr>
        <w:sectPr w:rsidR="00AF4847" w:rsidRPr="00AF4847" w:rsidSect="00EA3972">
          <w:headerReference w:type="default" r:id="rId8"/>
          <w:footerReference w:type="even" r:id="rId9"/>
          <w:footerReference w:type="default" r:id="rId10"/>
          <w:headerReference w:type="first" r:id="rId11"/>
          <w:footerReference w:type="first" r:id="rId12"/>
          <w:pgSz w:w="11906" w:h="16838"/>
          <w:pgMar w:top="1418" w:right="1418" w:bottom="1418" w:left="1418" w:header="340" w:footer="85" w:gutter="0"/>
          <w:cols w:space="708"/>
          <w:titlePg/>
          <w:docGrid w:linePitch="360"/>
        </w:sectPr>
      </w:pPr>
      <w:r w:rsidRPr="00AF4847">
        <w:rPr>
          <w:rStyle w:val="Emphaseple"/>
          <w:i w:val="0"/>
          <w:iCs w:val="0"/>
          <w:color w:val="auto"/>
        </w:rPr>
        <w:t>…</w:t>
      </w:r>
      <w:r>
        <w:rPr>
          <w:rStyle w:val="Emphaseple"/>
          <w:i w:val="0"/>
          <w:iCs w:val="0"/>
          <w:color w:val="auto"/>
        </w:rPr>
        <w:t>……</w:t>
      </w:r>
    </w:p>
    <w:p w14:paraId="27592CFB" w14:textId="43D2CBB8" w:rsidR="00D02B46" w:rsidRPr="00D02B46" w:rsidRDefault="00D02B46" w:rsidP="00D02B46">
      <w:pPr>
        <w:pStyle w:val="Titredeniveau2"/>
        <w:rPr>
          <w:rStyle w:val="Emphaseple"/>
          <w:i w:val="0"/>
          <w:iCs w:val="0"/>
          <w:color w:val="2B9800"/>
        </w:rPr>
      </w:pPr>
      <w:r w:rsidRPr="00D02B46">
        <w:rPr>
          <w:rStyle w:val="Emphaseple"/>
          <w:i w:val="0"/>
          <w:iCs w:val="0"/>
          <w:color w:val="2B9800"/>
        </w:rPr>
        <w:t>TABLEAUX DES PARCELLES CADASTRALES ET FORESTIERES</w:t>
      </w:r>
      <w:r w:rsidR="0080248E">
        <w:rPr>
          <w:rStyle w:val="Emphaseple"/>
          <w:i w:val="0"/>
          <w:iCs w:val="0"/>
          <w:color w:val="2B9800"/>
        </w:rPr>
        <w:t xml:space="preserve"> </w:t>
      </w:r>
      <w:r w:rsidR="0001539F">
        <w:rPr>
          <w:rStyle w:val="Emphaseple"/>
          <w:i w:val="0"/>
          <w:iCs w:val="0"/>
          <w:color w:val="2B9800"/>
        </w:rPr>
        <w:t xml:space="preserve"> </w:t>
      </w:r>
    </w:p>
    <w:p w14:paraId="18ACB625" w14:textId="646B5825" w:rsidR="0080248E" w:rsidRDefault="00D02B46" w:rsidP="0080248E">
      <w:pPr>
        <w:rPr>
          <w:rStyle w:val="Emphaseple"/>
          <w:i w:val="0"/>
          <w:iCs w:val="0"/>
          <w:color w:val="auto"/>
        </w:rPr>
      </w:pPr>
      <w:r w:rsidRPr="00D02B46">
        <w:rPr>
          <w:rStyle w:val="Emphaseple"/>
          <w:i w:val="0"/>
          <w:iCs w:val="0"/>
          <w:color w:val="auto"/>
        </w:rPr>
        <w:t>Nom et prénom du propriétaire 1 : …………………..</w:t>
      </w:r>
    </w:p>
    <w:p w14:paraId="35943DEF" w14:textId="3BE7DC22" w:rsidR="00D02B46" w:rsidRPr="009F04BD" w:rsidRDefault="00D02B46" w:rsidP="0080248E">
      <w:pPr>
        <w:rPr>
          <w:rStyle w:val="Emphaseple"/>
          <w:i w:val="0"/>
          <w:iCs w:val="0"/>
          <w:color w:val="767171" w:themeColor="background2" w:themeShade="80"/>
        </w:rPr>
      </w:pPr>
    </w:p>
    <w:tbl>
      <w:tblPr>
        <w:tblW w:w="13859" w:type="dxa"/>
        <w:tblLayout w:type="fixed"/>
        <w:tblCellMar>
          <w:left w:w="113" w:type="dxa"/>
        </w:tblCellMar>
        <w:tblLook w:val="0000" w:firstRow="0" w:lastRow="0" w:firstColumn="0" w:lastColumn="0" w:noHBand="0" w:noVBand="0"/>
      </w:tblPr>
      <w:tblGrid>
        <w:gridCol w:w="1044"/>
        <w:gridCol w:w="53"/>
        <w:gridCol w:w="1097"/>
        <w:gridCol w:w="961"/>
        <w:gridCol w:w="1097"/>
        <w:gridCol w:w="823"/>
        <w:gridCol w:w="1103"/>
        <w:gridCol w:w="1510"/>
        <w:gridCol w:w="1511"/>
        <w:gridCol w:w="1784"/>
        <w:gridCol w:w="2876"/>
      </w:tblGrid>
      <w:tr w:rsidR="00AB1FDB" w:rsidRPr="00613085" w14:paraId="58752A5D" w14:textId="77777777" w:rsidTr="00AB1FDB">
        <w:trPr>
          <w:trHeight w:val="426"/>
        </w:trPr>
        <w:tc>
          <w:tcPr>
            <w:tcW w:w="1044" w:type="dxa"/>
            <w:tcBorders>
              <w:bottom w:val="single" w:sz="4" w:space="0" w:color="auto"/>
            </w:tcBorders>
            <w:shd w:val="clear" w:color="auto" w:fill="FFFFFF"/>
          </w:tcPr>
          <w:p w14:paraId="09322E87" w14:textId="77777777" w:rsidR="00AB1FDB" w:rsidRPr="00613085" w:rsidRDefault="00AB1FDB" w:rsidP="008542B5">
            <w:pPr>
              <w:pStyle w:val="Tableau"/>
              <w:jc w:val="center"/>
              <w:textAlignment w:val="baseline"/>
              <w:rPr>
                <w:rFonts w:ascii="Arial" w:hAnsi="Arial"/>
                <w:b/>
                <w:sz w:val="16"/>
                <w:szCs w:val="16"/>
              </w:rPr>
            </w:pPr>
          </w:p>
        </w:tc>
        <w:tc>
          <w:tcPr>
            <w:tcW w:w="5134" w:type="dxa"/>
            <w:gridSpan w:val="6"/>
            <w:tcBorders>
              <w:bottom w:val="single" w:sz="4" w:space="0" w:color="auto"/>
            </w:tcBorders>
            <w:shd w:val="clear" w:color="auto" w:fill="FFFFFF"/>
            <w:vAlign w:val="center"/>
          </w:tcPr>
          <w:p w14:paraId="652F98C1" w14:textId="77777777" w:rsidR="00AB1FDB" w:rsidRPr="00613085" w:rsidRDefault="00AB1FDB" w:rsidP="008542B5">
            <w:pPr>
              <w:pStyle w:val="Tableau"/>
              <w:jc w:val="center"/>
              <w:textAlignment w:val="baseline"/>
              <w:rPr>
                <w:rFonts w:ascii="Arial" w:hAnsi="Arial"/>
                <w:b/>
                <w:sz w:val="16"/>
                <w:szCs w:val="16"/>
              </w:rPr>
            </w:pPr>
          </w:p>
        </w:tc>
        <w:tc>
          <w:tcPr>
            <w:tcW w:w="1510" w:type="dxa"/>
            <w:tcBorders>
              <w:bottom w:val="single" w:sz="4" w:space="0" w:color="000000"/>
              <w:right w:val="single" w:sz="4" w:space="0" w:color="auto"/>
            </w:tcBorders>
            <w:shd w:val="clear" w:color="auto" w:fill="FFFFFF" w:themeFill="background1"/>
          </w:tcPr>
          <w:p w14:paraId="4347D21A" w14:textId="77777777" w:rsidR="00AB1FDB" w:rsidRPr="00613085" w:rsidRDefault="00AB1FDB" w:rsidP="008542B5">
            <w:pPr>
              <w:pStyle w:val="Tableau"/>
              <w:jc w:val="center"/>
              <w:textAlignment w:val="baseline"/>
              <w:rPr>
                <w:rFonts w:ascii="Arial" w:hAnsi="Arial"/>
                <w:b/>
                <w:sz w:val="16"/>
                <w:szCs w:val="16"/>
              </w:rPr>
            </w:pPr>
          </w:p>
        </w:tc>
        <w:tc>
          <w:tcPr>
            <w:tcW w:w="6171" w:type="dxa"/>
            <w:gridSpan w:val="3"/>
            <w:tcBorders>
              <w:top w:val="single" w:sz="4" w:space="0" w:color="000000"/>
              <w:left w:val="single" w:sz="4" w:space="0" w:color="auto"/>
              <w:bottom w:val="single" w:sz="4" w:space="0" w:color="000000"/>
              <w:right w:val="single" w:sz="4" w:space="0" w:color="000000"/>
            </w:tcBorders>
            <w:shd w:val="clear" w:color="auto" w:fill="BFBFBF"/>
          </w:tcPr>
          <w:p w14:paraId="6E04084A" w14:textId="6CB05207" w:rsidR="00AB1FDB" w:rsidRPr="00613085" w:rsidRDefault="00AB1FDB" w:rsidP="008542B5">
            <w:pPr>
              <w:pStyle w:val="Tableau"/>
              <w:jc w:val="center"/>
              <w:textAlignment w:val="baseline"/>
              <w:rPr>
                <w:rFonts w:ascii="Arial" w:hAnsi="Arial"/>
                <w:b/>
                <w:sz w:val="16"/>
                <w:szCs w:val="16"/>
              </w:rPr>
            </w:pPr>
          </w:p>
          <w:p w14:paraId="2BBEF978"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Engagements fiscaux éventuels</w:t>
            </w:r>
          </w:p>
        </w:tc>
      </w:tr>
      <w:tr w:rsidR="00AB1FDB" w:rsidRPr="00613085" w14:paraId="59873755" w14:textId="77777777" w:rsidTr="00AB1FDB">
        <w:trPr>
          <w:trHeight w:val="583"/>
        </w:trPr>
        <w:tc>
          <w:tcPr>
            <w:tcW w:w="1097" w:type="dxa"/>
            <w:gridSpan w:val="2"/>
            <w:tcBorders>
              <w:top w:val="single" w:sz="4" w:space="0" w:color="auto"/>
              <w:left w:val="single" w:sz="4" w:space="0" w:color="000000"/>
              <w:bottom w:val="single" w:sz="4" w:space="0" w:color="000000"/>
              <w:right w:val="single" w:sz="4" w:space="0" w:color="000000"/>
            </w:tcBorders>
            <w:shd w:val="clear" w:color="auto" w:fill="BFBFBF"/>
            <w:vAlign w:val="center"/>
          </w:tcPr>
          <w:p w14:paraId="21E70D5A"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Commune</w:t>
            </w:r>
          </w:p>
        </w:tc>
        <w:tc>
          <w:tcPr>
            <w:tcW w:w="1097" w:type="dxa"/>
            <w:tcBorders>
              <w:top w:val="single" w:sz="4" w:space="0" w:color="auto"/>
              <w:left w:val="single" w:sz="4" w:space="0" w:color="000000"/>
              <w:bottom w:val="single" w:sz="4" w:space="0" w:color="000000"/>
              <w:right w:val="single" w:sz="4" w:space="0" w:color="000000"/>
            </w:tcBorders>
            <w:shd w:val="clear" w:color="auto" w:fill="BFBFBF"/>
            <w:vAlign w:val="center"/>
          </w:tcPr>
          <w:p w14:paraId="37F7E7D3"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Section</w:t>
            </w:r>
          </w:p>
          <w:p w14:paraId="3C8550FC"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cadastrale</w:t>
            </w:r>
          </w:p>
        </w:tc>
        <w:tc>
          <w:tcPr>
            <w:tcW w:w="961" w:type="dxa"/>
            <w:tcBorders>
              <w:top w:val="single" w:sz="4" w:space="0" w:color="auto"/>
              <w:left w:val="single" w:sz="4" w:space="0" w:color="000000"/>
              <w:bottom w:val="single" w:sz="4" w:space="0" w:color="000000"/>
              <w:right w:val="single" w:sz="4" w:space="0" w:color="000000"/>
            </w:tcBorders>
            <w:shd w:val="clear" w:color="auto" w:fill="BFBFBF"/>
            <w:vAlign w:val="center"/>
          </w:tcPr>
          <w:p w14:paraId="6180AA63"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Lieudit</w:t>
            </w:r>
          </w:p>
        </w:tc>
        <w:tc>
          <w:tcPr>
            <w:tcW w:w="1097" w:type="dxa"/>
            <w:tcBorders>
              <w:top w:val="single" w:sz="4" w:space="0" w:color="auto"/>
              <w:left w:val="single" w:sz="4" w:space="0" w:color="000000"/>
              <w:bottom w:val="single" w:sz="4" w:space="0" w:color="000000"/>
              <w:right w:val="single" w:sz="4" w:space="0" w:color="000000"/>
            </w:tcBorders>
            <w:shd w:val="clear" w:color="auto" w:fill="BFBFBF"/>
            <w:vAlign w:val="center"/>
          </w:tcPr>
          <w:p w14:paraId="201585D0"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Parcelle cadastrale</w:t>
            </w:r>
          </w:p>
        </w:tc>
        <w:tc>
          <w:tcPr>
            <w:tcW w:w="823" w:type="dxa"/>
            <w:tcBorders>
              <w:top w:val="single" w:sz="4" w:space="0" w:color="auto"/>
              <w:left w:val="single" w:sz="4" w:space="0" w:color="000000"/>
              <w:bottom w:val="single" w:sz="4" w:space="0" w:color="000000"/>
              <w:right w:val="single" w:sz="4" w:space="0" w:color="000000"/>
            </w:tcBorders>
            <w:shd w:val="clear" w:color="auto" w:fill="BFBFBF"/>
            <w:vAlign w:val="center"/>
          </w:tcPr>
          <w:p w14:paraId="74BB3AFA" w14:textId="77777777" w:rsidR="00AB1FDB" w:rsidRDefault="00AB1FDB" w:rsidP="008542B5">
            <w:pPr>
              <w:pStyle w:val="Tableau"/>
              <w:jc w:val="center"/>
              <w:textAlignment w:val="baseline"/>
              <w:rPr>
                <w:rFonts w:ascii="Arial" w:hAnsi="Arial"/>
                <w:b/>
                <w:sz w:val="16"/>
                <w:szCs w:val="16"/>
              </w:rPr>
            </w:pPr>
            <w:r w:rsidRPr="00613085">
              <w:rPr>
                <w:rFonts w:ascii="Arial" w:hAnsi="Arial"/>
                <w:b/>
                <w:sz w:val="16"/>
                <w:szCs w:val="16"/>
              </w:rPr>
              <w:t>Surface</w:t>
            </w:r>
          </w:p>
          <w:p w14:paraId="4DD26E6C" w14:textId="77777777" w:rsidR="00AB1FDB" w:rsidRPr="00613085" w:rsidRDefault="00AB1FDB" w:rsidP="008542B5">
            <w:pPr>
              <w:pStyle w:val="Tableau"/>
              <w:jc w:val="center"/>
              <w:textAlignment w:val="baseline"/>
              <w:rPr>
                <w:rFonts w:ascii="Arial" w:hAnsi="Arial"/>
                <w:b/>
                <w:sz w:val="16"/>
                <w:szCs w:val="16"/>
              </w:rPr>
            </w:pPr>
            <w:r>
              <w:rPr>
                <w:rFonts w:ascii="Arial" w:hAnsi="Arial"/>
                <w:b/>
                <w:sz w:val="16"/>
                <w:szCs w:val="16"/>
              </w:rPr>
              <w:t>totale</w:t>
            </w:r>
          </w:p>
        </w:tc>
        <w:tc>
          <w:tcPr>
            <w:tcW w:w="110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0F231B82" w14:textId="77777777" w:rsidR="00AB1FDB" w:rsidRDefault="00AB1FDB" w:rsidP="008542B5">
            <w:pPr>
              <w:pStyle w:val="Tableau"/>
              <w:jc w:val="center"/>
              <w:textAlignment w:val="baseline"/>
              <w:rPr>
                <w:rFonts w:ascii="Arial" w:hAnsi="Arial"/>
                <w:b/>
                <w:sz w:val="16"/>
                <w:szCs w:val="16"/>
              </w:rPr>
            </w:pPr>
            <w:r w:rsidRPr="00613085">
              <w:rPr>
                <w:rFonts w:ascii="Arial" w:hAnsi="Arial"/>
                <w:b/>
                <w:sz w:val="16"/>
                <w:szCs w:val="16"/>
              </w:rPr>
              <w:t>Surface</w:t>
            </w:r>
          </w:p>
          <w:p w14:paraId="7B7560BB" w14:textId="50E2F7EF" w:rsidR="00AB1FDB" w:rsidRPr="00613085" w:rsidRDefault="00AB1FDB" w:rsidP="008542B5">
            <w:pPr>
              <w:pStyle w:val="Tableau"/>
              <w:jc w:val="center"/>
              <w:textAlignment w:val="baseline"/>
              <w:rPr>
                <w:rFonts w:ascii="Arial" w:hAnsi="Arial"/>
                <w:b/>
                <w:sz w:val="16"/>
                <w:szCs w:val="16"/>
              </w:rPr>
            </w:pPr>
            <w:r>
              <w:rPr>
                <w:rFonts w:ascii="Arial" w:hAnsi="Arial"/>
                <w:b/>
                <w:sz w:val="16"/>
                <w:szCs w:val="16"/>
              </w:rPr>
              <w:t>(forêt)</w:t>
            </w:r>
          </w:p>
        </w:tc>
        <w:tc>
          <w:tcPr>
            <w:tcW w:w="15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3D667C" w14:textId="2354B0B7" w:rsidR="00AB1FDB" w:rsidRPr="00613085" w:rsidRDefault="00AB1FDB" w:rsidP="008542B5">
            <w:pPr>
              <w:pStyle w:val="Tableau"/>
              <w:jc w:val="center"/>
              <w:textAlignment w:val="baseline"/>
              <w:rPr>
                <w:rFonts w:ascii="Arial" w:hAnsi="Arial"/>
                <w:b/>
                <w:sz w:val="16"/>
                <w:szCs w:val="16"/>
              </w:rPr>
            </w:pPr>
            <w:r>
              <w:rPr>
                <w:rFonts w:ascii="Arial" w:hAnsi="Arial"/>
                <w:b/>
                <w:sz w:val="16"/>
                <w:szCs w:val="16"/>
              </w:rPr>
              <w:t>Parcelle forestière le cas échéant</w:t>
            </w:r>
          </w:p>
        </w:tc>
        <w:tc>
          <w:tcPr>
            <w:tcW w:w="1511" w:type="dxa"/>
            <w:tcBorders>
              <w:top w:val="single" w:sz="4" w:space="0" w:color="000000"/>
              <w:left w:val="single" w:sz="4" w:space="0" w:color="000000"/>
              <w:bottom w:val="single" w:sz="4" w:space="0" w:color="000000"/>
              <w:right w:val="single" w:sz="4" w:space="0" w:color="000000"/>
            </w:tcBorders>
            <w:shd w:val="clear" w:color="auto" w:fill="BFBFBF"/>
          </w:tcPr>
          <w:p w14:paraId="610CEE9A" w14:textId="3553F727" w:rsidR="00AB1FDB" w:rsidRPr="00613085" w:rsidRDefault="00AB1FDB" w:rsidP="008542B5">
            <w:pPr>
              <w:pStyle w:val="Tableau"/>
              <w:jc w:val="center"/>
              <w:textAlignment w:val="baseline"/>
              <w:rPr>
                <w:rFonts w:ascii="Arial" w:hAnsi="Arial"/>
                <w:b/>
                <w:sz w:val="16"/>
                <w:szCs w:val="16"/>
              </w:rPr>
            </w:pPr>
          </w:p>
          <w:p w14:paraId="482A6FC6"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Monichon</w:t>
            </w:r>
          </w:p>
          <w:p w14:paraId="1F0ED300"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cPr>
          <w:p w14:paraId="16C17933" w14:textId="77777777" w:rsidR="00AB1FDB" w:rsidRPr="00613085" w:rsidRDefault="00AB1FDB" w:rsidP="008542B5">
            <w:pPr>
              <w:pStyle w:val="Tableau"/>
              <w:jc w:val="center"/>
              <w:textAlignment w:val="baseline"/>
              <w:rPr>
                <w:rFonts w:ascii="Arial" w:hAnsi="Arial"/>
                <w:b/>
                <w:sz w:val="16"/>
                <w:szCs w:val="16"/>
              </w:rPr>
            </w:pPr>
          </w:p>
          <w:p w14:paraId="175356F9"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DEFI</w:t>
            </w:r>
          </w:p>
          <w:p w14:paraId="733C3FD5"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69C31D"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IFI</w:t>
            </w:r>
          </w:p>
          <w:p w14:paraId="196F2FBD" w14:textId="77777777" w:rsidR="00AB1FDB" w:rsidRPr="00613085" w:rsidRDefault="00AB1FDB" w:rsidP="008542B5">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r>
      <w:tr w:rsidR="00AB1FDB" w:rsidRPr="00613085" w14:paraId="6ADAA3EA" w14:textId="77777777" w:rsidTr="00AB1FDB">
        <w:trPr>
          <w:trHeight w:val="139"/>
        </w:trPr>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33629145" w14:textId="77777777" w:rsidR="00AB1FDB" w:rsidRPr="00613085" w:rsidRDefault="00AB1FDB" w:rsidP="008542B5">
            <w:pPr>
              <w:pStyle w:val="Tableau"/>
              <w:textAlignment w:val="baseline"/>
              <w:rPr>
                <w:rFonts w:ascii="Arial" w:hAnsi="Arial"/>
                <w:b/>
                <w:sz w:val="16"/>
                <w:szCs w:val="16"/>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676BD24A" w14:textId="77777777" w:rsidR="00AB1FDB" w:rsidRPr="00613085" w:rsidRDefault="00AB1FDB" w:rsidP="008542B5">
            <w:pPr>
              <w:pStyle w:val="Tableau"/>
              <w:textAlignment w:val="baseline"/>
              <w:rPr>
                <w:rFonts w:ascii="Arial" w:hAnsi="Arial"/>
                <w:b/>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E6F5300" w14:textId="77777777" w:rsidR="00AB1FDB" w:rsidRPr="00613085" w:rsidRDefault="00AB1FDB" w:rsidP="008542B5">
            <w:pPr>
              <w:pStyle w:val="Tableau"/>
              <w:textAlignment w:val="baseline"/>
              <w:rPr>
                <w:rFonts w:ascii="Arial" w:hAnsi="Arial"/>
                <w:b/>
                <w:sz w:val="16"/>
                <w:szCs w:val="16"/>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7FCFF2F9" w14:textId="77777777" w:rsidR="00AB1FDB" w:rsidRPr="00613085" w:rsidRDefault="00AB1FDB" w:rsidP="008542B5">
            <w:pPr>
              <w:pStyle w:val="Tableau"/>
              <w:textAlignment w:val="baseline"/>
              <w:rPr>
                <w:rFonts w:ascii="Arial" w:hAnsi="Arial"/>
                <w:b/>
                <w:sz w:val="16"/>
                <w:szCs w:val="16"/>
              </w:rPr>
            </w:pPr>
          </w:p>
        </w:tc>
        <w:tc>
          <w:tcPr>
            <w:tcW w:w="823" w:type="dxa"/>
            <w:tcBorders>
              <w:top w:val="single" w:sz="4" w:space="0" w:color="000000"/>
              <w:left w:val="single" w:sz="4" w:space="0" w:color="000000"/>
              <w:bottom w:val="single" w:sz="4" w:space="0" w:color="000000"/>
              <w:right w:val="single" w:sz="4" w:space="0" w:color="000000"/>
            </w:tcBorders>
          </w:tcPr>
          <w:p w14:paraId="67A941B3" w14:textId="77777777" w:rsidR="00AB1FDB" w:rsidRPr="00613085" w:rsidRDefault="00AB1FDB" w:rsidP="008542B5">
            <w:pPr>
              <w:pStyle w:val="Tableau"/>
              <w:textAlignment w:val="baseline"/>
              <w:rPr>
                <w:rFonts w:ascii="Arial" w:hAnsi="Arial"/>
                <w:b/>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8F72229" w14:textId="77777777" w:rsidR="00AB1FDB" w:rsidRPr="00613085" w:rsidRDefault="00AB1FDB" w:rsidP="008542B5">
            <w:pPr>
              <w:pStyle w:val="Tableau"/>
              <w:textAlignment w:val="baseline"/>
              <w:rPr>
                <w:rFonts w:ascii="Arial" w:hAnsi="Arial"/>
                <w:b/>
                <w:sz w:val="16"/>
                <w:szCs w:val="16"/>
              </w:rPr>
            </w:pPr>
          </w:p>
        </w:tc>
        <w:tc>
          <w:tcPr>
            <w:tcW w:w="1510" w:type="dxa"/>
            <w:tcBorders>
              <w:top w:val="single" w:sz="4" w:space="0" w:color="000000"/>
              <w:left w:val="single" w:sz="4" w:space="0" w:color="000000"/>
              <w:bottom w:val="single" w:sz="4" w:space="0" w:color="000000"/>
              <w:right w:val="single" w:sz="4" w:space="0" w:color="000000"/>
            </w:tcBorders>
          </w:tcPr>
          <w:p w14:paraId="7D19A107" w14:textId="77777777" w:rsidR="00AB1FDB" w:rsidRPr="00613085" w:rsidRDefault="00AB1FDB" w:rsidP="008542B5">
            <w:pPr>
              <w:pStyle w:val="Tableau"/>
              <w:textAlignment w:val="baseline"/>
              <w:rPr>
                <w:rFonts w:ascii="Arial" w:hAnsi="Arial"/>
                <w:b/>
                <w:sz w:val="16"/>
                <w:szCs w:val="16"/>
              </w:rPr>
            </w:pPr>
          </w:p>
        </w:tc>
        <w:tc>
          <w:tcPr>
            <w:tcW w:w="1511" w:type="dxa"/>
            <w:tcBorders>
              <w:top w:val="single" w:sz="4" w:space="0" w:color="000000"/>
              <w:left w:val="single" w:sz="4" w:space="0" w:color="000000"/>
              <w:bottom w:val="single" w:sz="4" w:space="0" w:color="000000"/>
              <w:right w:val="single" w:sz="4" w:space="0" w:color="000000"/>
            </w:tcBorders>
          </w:tcPr>
          <w:p w14:paraId="7BE645D9" w14:textId="5B91A2A6" w:rsidR="00AB1FDB" w:rsidRPr="00613085" w:rsidRDefault="00AB1FDB" w:rsidP="008542B5">
            <w:pPr>
              <w:pStyle w:val="Tableau"/>
              <w:textAlignment w:val="baseline"/>
              <w:rPr>
                <w:rFonts w:ascii="Arial" w:hAnsi="Arial"/>
                <w:b/>
                <w:sz w:val="16"/>
                <w:szCs w:val="16"/>
              </w:rPr>
            </w:pPr>
          </w:p>
        </w:tc>
        <w:tc>
          <w:tcPr>
            <w:tcW w:w="1784" w:type="dxa"/>
            <w:tcBorders>
              <w:top w:val="single" w:sz="4" w:space="0" w:color="000000"/>
              <w:left w:val="single" w:sz="4" w:space="0" w:color="000000"/>
              <w:bottom w:val="single" w:sz="4" w:space="0" w:color="000000"/>
              <w:right w:val="single" w:sz="4" w:space="0" w:color="000000"/>
            </w:tcBorders>
          </w:tcPr>
          <w:p w14:paraId="4C12968F" w14:textId="77777777" w:rsidR="00AB1FDB" w:rsidRPr="00613085" w:rsidRDefault="00AB1FDB" w:rsidP="008542B5">
            <w:pPr>
              <w:pStyle w:val="Tableau"/>
              <w:textAlignment w:val="baseline"/>
              <w:rPr>
                <w:rFonts w:ascii="Arial" w:hAnsi="Arial"/>
                <w:b/>
                <w:sz w:val="16"/>
                <w:szCs w:val="16"/>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0026C831" w14:textId="77777777" w:rsidR="00AB1FDB" w:rsidRPr="00613085" w:rsidRDefault="00AB1FDB" w:rsidP="008542B5">
            <w:pPr>
              <w:pStyle w:val="Tableau"/>
              <w:textAlignment w:val="baseline"/>
              <w:rPr>
                <w:rFonts w:ascii="Arial" w:hAnsi="Arial"/>
                <w:b/>
                <w:sz w:val="16"/>
                <w:szCs w:val="16"/>
              </w:rPr>
            </w:pPr>
          </w:p>
        </w:tc>
      </w:tr>
    </w:tbl>
    <w:p w14:paraId="67FFD5BE" w14:textId="77777777" w:rsidR="0080248E" w:rsidRPr="006974F2" w:rsidRDefault="0080248E" w:rsidP="00D02B46">
      <w:pPr>
        <w:pStyle w:val="Sansinterligne"/>
        <w:rPr>
          <w:rStyle w:val="Emphaseple"/>
          <w:i w:val="0"/>
          <w:iCs w:val="0"/>
          <w:color w:val="auto"/>
        </w:rPr>
      </w:pPr>
    </w:p>
    <w:p w14:paraId="392F816F" w14:textId="77777777" w:rsidR="00D02B46" w:rsidRPr="006974F2" w:rsidRDefault="00D02B46" w:rsidP="00D02B46">
      <w:pPr>
        <w:pStyle w:val="Sansinterligne"/>
        <w:rPr>
          <w:rStyle w:val="Emphaseple"/>
          <w:i w:val="0"/>
          <w:iCs w:val="0"/>
          <w:color w:val="auto"/>
        </w:rPr>
      </w:pPr>
      <w:r w:rsidRPr="006974F2">
        <w:rPr>
          <w:rStyle w:val="Emphaseple"/>
          <w:i w:val="0"/>
          <w:iCs w:val="0"/>
          <w:color w:val="auto"/>
        </w:rPr>
        <w:t>Nom et prénom du propriétaire 2 : …………………..</w:t>
      </w:r>
    </w:p>
    <w:p w14:paraId="255ACF89" w14:textId="03823F09" w:rsidR="0001539F" w:rsidRPr="00AB1FDB" w:rsidRDefault="00AB1FDB" w:rsidP="00AB1FDB">
      <w:pPr>
        <w:rPr>
          <w:rStyle w:val="Emphaseple"/>
          <w:i w:val="0"/>
          <w:color w:val="1A7BB0"/>
        </w:rPr>
      </w:pPr>
      <w:r>
        <w:rPr>
          <w:rStyle w:val="Accentuation"/>
        </w:rPr>
        <w:t>.</w:t>
      </w:r>
    </w:p>
    <w:tbl>
      <w:tblPr>
        <w:tblW w:w="13859" w:type="dxa"/>
        <w:tblLayout w:type="fixed"/>
        <w:tblCellMar>
          <w:left w:w="113" w:type="dxa"/>
        </w:tblCellMar>
        <w:tblLook w:val="0000" w:firstRow="0" w:lastRow="0" w:firstColumn="0" w:lastColumn="0" w:noHBand="0" w:noVBand="0"/>
      </w:tblPr>
      <w:tblGrid>
        <w:gridCol w:w="1044"/>
        <w:gridCol w:w="53"/>
        <w:gridCol w:w="1097"/>
        <w:gridCol w:w="961"/>
        <w:gridCol w:w="1097"/>
        <w:gridCol w:w="823"/>
        <w:gridCol w:w="1103"/>
        <w:gridCol w:w="1510"/>
        <w:gridCol w:w="1511"/>
        <w:gridCol w:w="1784"/>
        <w:gridCol w:w="2876"/>
      </w:tblGrid>
      <w:tr w:rsidR="00AB1FDB" w:rsidRPr="00613085" w14:paraId="45A8E05A" w14:textId="77777777" w:rsidTr="000601F0">
        <w:trPr>
          <w:trHeight w:val="426"/>
        </w:trPr>
        <w:tc>
          <w:tcPr>
            <w:tcW w:w="1044" w:type="dxa"/>
            <w:tcBorders>
              <w:bottom w:val="single" w:sz="4" w:space="0" w:color="auto"/>
            </w:tcBorders>
            <w:shd w:val="clear" w:color="auto" w:fill="FFFFFF"/>
          </w:tcPr>
          <w:p w14:paraId="4A53205A" w14:textId="77777777" w:rsidR="00AB1FDB" w:rsidRPr="00613085" w:rsidRDefault="00AB1FDB" w:rsidP="000601F0">
            <w:pPr>
              <w:pStyle w:val="Tableau"/>
              <w:jc w:val="center"/>
              <w:textAlignment w:val="baseline"/>
              <w:rPr>
                <w:rFonts w:ascii="Arial" w:hAnsi="Arial"/>
                <w:b/>
                <w:sz w:val="16"/>
                <w:szCs w:val="16"/>
              </w:rPr>
            </w:pPr>
          </w:p>
        </w:tc>
        <w:tc>
          <w:tcPr>
            <w:tcW w:w="5134" w:type="dxa"/>
            <w:gridSpan w:val="6"/>
            <w:tcBorders>
              <w:bottom w:val="single" w:sz="4" w:space="0" w:color="auto"/>
            </w:tcBorders>
            <w:shd w:val="clear" w:color="auto" w:fill="FFFFFF"/>
            <w:vAlign w:val="center"/>
          </w:tcPr>
          <w:p w14:paraId="720CE825" w14:textId="77777777" w:rsidR="00AB1FDB" w:rsidRPr="00613085" w:rsidRDefault="00AB1FDB" w:rsidP="000601F0">
            <w:pPr>
              <w:pStyle w:val="Tableau"/>
              <w:jc w:val="center"/>
              <w:textAlignment w:val="baseline"/>
              <w:rPr>
                <w:rFonts w:ascii="Arial" w:hAnsi="Arial"/>
                <w:b/>
                <w:sz w:val="16"/>
                <w:szCs w:val="16"/>
              </w:rPr>
            </w:pPr>
          </w:p>
        </w:tc>
        <w:tc>
          <w:tcPr>
            <w:tcW w:w="1510" w:type="dxa"/>
            <w:tcBorders>
              <w:bottom w:val="single" w:sz="4" w:space="0" w:color="000000"/>
              <w:right w:val="single" w:sz="4" w:space="0" w:color="auto"/>
            </w:tcBorders>
            <w:shd w:val="clear" w:color="auto" w:fill="FFFFFF" w:themeFill="background1"/>
          </w:tcPr>
          <w:p w14:paraId="7432D045" w14:textId="77777777" w:rsidR="00AB1FDB" w:rsidRPr="00613085" w:rsidRDefault="00AB1FDB" w:rsidP="000601F0">
            <w:pPr>
              <w:pStyle w:val="Tableau"/>
              <w:jc w:val="center"/>
              <w:textAlignment w:val="baseline"/>
              <w:rPr>
                <w:rFonts w:ascii="Arial" w:hAnsi="Arial"/>
                <w:b/>
                <w:sz w:val="16"/>
                <w:szCs w:val="16"/>
              </w:rPr>
            </w:pPr>
          </w:p>
        </w:tc>
        <w:tc>
          <w:tcPr>
            <w:tcW w:w="6171" w:type="dxa"/>
            <w:gridSpan w:val="3"/>
            <w:tcBorders>
              <w:top w:val="single" w:sz="4" w:space="0" w:color="000000"/>
              <w:left w:val="single" w:sz="4" w:space="0" w:color="auto"/>
              <w:bottom w:val="single" w:sz="4" w:space="0" w:color="000000"/>
              <w:right w:val="single" w:sz="4" w:space="0" w:color="000000"/>
            </w:tcBorders>
            <w:shd w:val="clear" w:color="auto" w:fill="BFBFBF"/>
          </w:tcPr>
          <w:p w14:paraId="5C6CD895" w14:textId="77777777" w:rsidR="00AB1FDB" w:rsidRPr="00613085" w:rsidRDefault="00AB1FDB" w:rsidP="000601F0">
            <w:pPr>
              <w:pStyle w:val="Tableau"/>
              <w:jc w:val="center"/>
              <w:textAlignment w:val="baseline"/>
              <w:rPr>
                <w:rFonts w:ascii="Arial" w:hAnsi="Arial"/>
                <w:b/>
                <w:sz w:val="16"/>
                <w:szCs w:val="16"/>
              </w:rPr>
            </w:pPr>
          </w:p>
          <w:p w14:paraId="56BDAD29"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Engagements fiscaux éventuels</w:t>
            </w:r>
          </w:p>
        </w:tc>
      </w:tr>
      <w:tr w:rsidR="00AB1FDB" w:rsidRPr="00613085" w14:paraId="3851103A" w14:textId="77777777" w:rsidTr="000601F0">
        <w:trPr>
          <w:trHeight w:val="583"/>
        </w:trPr>
        <w:tc>
          <w:tcPr>
            <w:tcW w:w="1097" w:type="dxa"/>
            <w:gridSpan w:val="2"/>
            <w:tcBorders>
              <w:top w:val="single" w:sz="4" w:space="0" w:color="auto"/>
              <w:left w:val="single" w:sz="4" w:space="0" w:color="000000"/>
              <w:bottom w:val="single" w:sz="4" w:space="0" w:color="000000"/>
              <w:right w:val="single" w:sz="4" w:space="0" w:color="000000"/>
            </w:tcBorders>
            <w:shd w:val="clear" w:color="auto" w:fill="BFBFBF"/>
            <w:vAlign w:val="center"/>
          </w:tcPr>
          <w:p w14:paraId="7AB3AA18"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Commune</w:t>
            </w:r>
          </w:p>
        </w:tc>
        <w:tc>
          <w:tcPr>
            <w:tcW w:w="1097" w:type="dxa"/>
            <w:tcBorders>
              <w:top w:val="single" w:sz="4" w:space="0" w:color="auto"/>
              <w:left w:val="single" w:sz="4" w:space="0" w:color="000000"/>
              <w:bottom w:val="single" w:sz="4" w:space="0" w:color="000000"/>
              <w:right w:val="single" w:sz="4" w:space="0" w:color="000000"/>
            </w:tcBorders>
            <w:shd w:val="clear" w:color="auto" w:fill="BFBFBF"/>
            <w:vAlign w:val="center"/>
          </w:tcPr>
          <w:p w14:paraId="59914CE9"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Section</w:t>
            </w:r>
          </w:p>
          <w:p w14:paraId="36405997"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cadastrale</w:t>
            </w:r>
          </w:p>
        </w:tc>
        <w:tc>
          <w:tcPr>
            <w:tcW w:w="961" w:type="dxa"/>
            <w:tcBorders>
              <w:top w:val="single" w:sz="4" w:space="0" w:color="auto"/>
              <w:left w:val="single" w:sz="4" w:space="0" w:color="000000"/>
              <w:bottom w:val="single" w:sz="4" w:space="0" w:color="000000"/>
              <w:right w:val="single" w:sz="4" w:space="0" w:color="000000"/>
            </w:tcBorders>
            <w:shd w:val="clear" w:color="auto" w:fill="BFBFBF"/>
            <w:vAlign w:val="center"/>
          </w:tcPr>
          <w:p w14:paraId="5DB9D29D"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Lieudit</w:t>
            </w:r>
          </w:p>
        </w:tc>
        <w:tc>
          <w:tcPr>
            <w:tcW w:w="1097" w:type="dxa"/>
            <w:tcBorders>
              <w:top w:val="single" w:sz="4" w:space="0" w:color="auto"/>
              <w:left w:val="single" w:sz="4" w:space="0" w:color="000000"/>
              <w:bottom w:val="single" w:sz="4" w:space="0" w:color="000000"/>
              <w:right w:val="single" w:sz="4" w:space="0" w:color="000000"/>
            </w:tcBorders>
            <w:shd w:val="clear" w:color="auto" w:fill="BFBFBF"/>
            <w:vAlign w:val="center"/>
          </w:tcPr>
          <w:p w14:paraId="3CD1CC4B"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Parcelle cadastrale</w:t>
            </w:r>
          </w:p>
        </w:tc>
        <w:tc>
          <w:tcPr>
            <w:tcW w:w="823" w:type="dxa"/>
            <w:tcBorders>
              <w:top w:val="single" w:sz="4" w:space="0" w:color="auto"/>
              <w:left w:val="single" w:sz="4" w:space="0" w:color="000000"/>
              <w:bottom w:val="single" w:sz="4" w:space="0" w:color="000000"/>
              <w:right w:val="single" w:sz="4" w:space="0" w:color="000000"/>
            </w:tcBorders>
            <w:shd w:val="clear" w:color="auto" w:fill="BFBFBF"/>
            <w:vAlign w:val="center"/>
          </w:tcPr>
          <w:p w14:paraId="57972B5E" w14:textId="77777777" w:rsidR="00AB1FDB" w:rsidRDefault="00AB1FDB" w:rsidP="000601F0">
            <w:pPr>
              <w:pStyle w:val="Tableau"/>
              <w:jc w:val="center"/>
              <w:textAlignment w:val="baseline"/>
              <w:rPr>
                <w:rFonts w:ascii="Arial" w:hAnsi="Arial"/>
                <w:b/>
                <w:sz w:val="16"/>
                <w:szCs w:val="16"/>
              </w:rPr>
            </w:pPr>
            <w:r w:rsidRPr="00613085">
              <w:rPr>
                <w:rFonts w:ascii="Arial" w:hAnsi="Arial"/>
                <w:b/>
                <w:sz w:val="16"/>
                <w:szCs w:val="16"/>
              </w:rPr>
              <w:t>Surface</w:t>
            </w:r>
          </w:p>
          <w:p w14:paraId="5D6791FC" w14:textId="77777777" w:rsidR="00AB1FDB" w:rsidRPr="00613085" w:rsidRDefault="00AB1FDB" w:rsidP="000601F0">
            <w:pPr>
              <w:pStyle w:val="Tableau"/>
              <w:jc w:val="center"/>
              <w:textAlignment w:val="baseline"/>
              <w:rPr>
                <w:rFonts w:ascii="Arial" w:hAnsi="Arial"/>
                <w:b/>
                <w:sz w:val="16"/>
                <w:szCs w:val="16"/>
              </w:rPr>
            </w:pPr>
            <w:r>
              <w:rPr>
                <w:rFonts w:ascii="Arial" w:hAnsi="Arial"/>
                <w:b/>
                <w:sz w:val="16"/>
                <w:szCs w:val="16"/>
              </w:rPr>
              <w:t>totale</w:t>
            </w:r>
          </w:p>
        </w:tc>
        <w:tc>
          <w:tcPr>
            <w:tcW w:w="110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14:paraId="69584C68" w14:textId="77777777" w:rsidR="00AB1FDB" w:rsidRDefault="00AB1FDB" w:rsidP="000601F0">
            <w:pPr>
              <w:pStyle w:val="Tableau"/>
              <w:jc w:val="center"/>
              <w:textAlignment w:val="baseline"/>
              <w:rPr>
                <w:rFonts w:ascii="Arial" w:hAnsi="Arial"/>
                <w:b/>
                <w:sz w:val="16"/>
                <w:szCs w:val="16"/>
              </w:rPr>
            </w:pPr>
            <w:r w:rsidRPr="00613085">
              <w:rPr>
                <w:rFonts w:ascii="Arial" w:hAnsi="Arial"/>
                <w:b/>
                <w:sz w:val="16"/>
                <w:szCs w:val="16"/>
              </w:rPr>
              <w:t>Surface</w:t>
            </w:r>
          </w:p>
          <w:p w14:paraId="7B782624" w14:textId="77777777" w:rsidR="00AB1FDB" w:rsidRPr="00613085" w:rsidRDefault="00AB1FDB" w:rsidP="000601F0">
            <w:pPr>
              <w:pStyle w:val="Tableau"/>
              <w:jc w:val="center"/>
              <w:textAlignment w:val="baseline"/>
              <w:rPr>
                <w:rFonts w:ascii="Arial" w:hAnsi="Arial"/>
                <w:b/>
                <w:sz w:val="16"/>
                <w:szCs w:val="16"/>
              </w:rPr>
            </w:pPr>
            <w:r>
              <w:rPr>
                <w:rFonts w:ascii="Arial" w:hAnsi="Arial"/>
                <w:b/>
                <w:sz w:val="16"/>
                <w:szCs w:val="16"/>
              </w:rPr>
              <w:t>(forêt)</w:t>
            </w:r>
          </w:p>
        </w:tc>
        <w:tc>
          <w:tcPr>
            <w:tcW w:w="15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5C36A7" w14:textId="77777777" w:rsidR="00AB1FDB" w:rsidRPr="00613085" w:rsidRDefault="00AB1FDB" w:rsidP="000601F0">
            <w:pPr>
              <w:pStyle w:val="Tableau"/>
              <w:jc w:val="center"/>
              <w:textAlignment w:val="baseline"/>
              <w:rPr>
                <w:rFonts w:ascii="Arial" w:hAnsi="Arial"/>
                <w:b/>
                <w:sz w:val="16"/>
                <w:szCs w:val="16"/>
              </w:rPr>
            </w:pPr>
            <w:r>
              <w:rPr>
                <w:rFonts w:ascii="Arial" w:hAnsi="Arial"/>
                <w:b/>
                <w:sz w:val="16"/>
                <w:szCs w:val="16"/>
              </w:rPr>
              <w:t>Parcelle forestière le cas échéant</w:t>
            </w:r>
          </w:p>
        </w:tc>
        <w:tc>
          <w:tcPr>
            <w:tcW w:w="1511" w:type="dxa"/>
            <w:tcBorders>
              <w:top w:val="single" w:sz="4" w:space="0" w:color="000000"/>
              <w:left w:val="single" w:sz="4" w:space="0" w:color="000000"/>
              <w:bottom w:val="single" w:sz="4" w:space="0" w:color="000000"/>
              <w:right w:val="single" w:sz="4" w:space="0" w:color="000000"/>
            </w:tcBorders>
            <w:shd w:val="clear" w:color="auto" w:fill="BFBFBF"/>
          </w:tcPr>
          <w:p w14:paraId="2BA97D03" w14:textId="77777777" w:rsidR="00AB1FDB" w:rsidRPr="00613085" w:rsidRDefault="00AB1FDB" w:rsidP="000601F0">
            <w:pPr>
              <w:pStyle w:val="Tableau"/>
              <w:jc w:val="center"/>
              <w:textAlignment w:val="baseline"/>
              <w:rPr>
                <w:rFonts w:ascii="Arial" w:hAnsi="Arial"/>
                <w:b/>
                <w:sz w:val="16"/>
                <w:szCs w:val="16"/>
              </w:rPr>
            </w:pPr>
          </w:p>
          <w:p w14:paraId="202D957D"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Monichon</w:t>
            </w:r>
          </w:p>
          <w:p w14:paraId="0FCC9522"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c>
          <w:tcPr>
            <w:tcW w:w="1784" w:type="dxa"/>
            <w:tcBorders>
              <w:top w:val="single" w:sz="4" w:space="0" w:color="000000"/>
              <w:left w:val="single" w:sz="4" w:space="0" w:color="000000"/>
              <w:bottom w:val="single" w:sz="4" w:space="0" w:color="000000"/>
              <w:right w:val="single" w:sz="4" w:space="0" w:color="000000"/>
            </w:tcBorders>
            <w:shd w:val="clear" w:color="auto" w:fill="BFBFBF"/>
          </w:tcPr>
          <w:p w14:paraId="36820016" w14:textId="77777777" w:rsidR="00AB1FDB" w:rsidRPr="00613085" w:rsidRDefault="00AB1FDB" w:rsidP="000601F0">
            <w:pPr>
              <w:pStyle w:val="Tableau"/>
              <w:jc w:val="center"/>
              <w:textAlignment w:val="baseline"/>
              <w:rPr>
                <w:rFonts w:ascii="Arial" w:hAnsi="Arial"/>
                <w:b/>
                <w:sz w:val="16"/>
                <w:szCs w:val="16"/>
              </w:rPr>
            </w:pPr>
          </w:p>
          <w:p w14:paraId="344A1174"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DEFI</w:t>
            </w:r>
          </w:p>
          <w:p w14:paraId="188C513B"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14FFDA"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IFI</w:t>
            </w:r>
          </w:p>
          <w:p w14:paraId="72A8299B" w14:textId="77777777" w:rsidR="00AB1FDB" w:rsidRPr="00613085" w:rsidRDefault="00AB1FDB" w:rsidP="000601F0">
            <w:pPr>
              <w:pStyle w:val="Tableau"/>
              <w:jc w:val="center"/>
              <w:textAlignment w:val="baseline"/>
              <w:rPr>
                <w:rFonts w:ascii="Arial" w:hAnsi="Arial"/>
                <w:b/>
                <w:sz w:val="16"/>
                <w:szCs w:val="16"/>
              </w:rPr>
            </w:pPr>
            <w:r w:rsidRPr="00613085">
              <w:rPr>
                <w:rFonts w:ascii="Arial" w:hAnsi="Arial"/>
                <w:b/>
                <w:sz w:val="16"/>
                <w:szCs w:val="16"/>
              </w:rPr>
              <w:t>Date du dernier engagement souscrit</w:t>
            </w:r>
          </w:p>
        </w:tc>
      </w:tr>
      <w:tr w:rsidR="00AB1FDB" w:rsidRPr="00613085" w14:paraId="20B2B97A" w14:textId="77777777" w:rsidTr="000601F0">
        <w:trPr>
          <w:trHeight w:val="139"/>
        </w:trPr>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Pr>
          <w:p w14:paraId="18E850B9" w14:textId="77777777" w:rsidR="00AB1FDB" w:rsidRPr="00613085" w:rsidRDefault="00AB1FDB" w:rsidP="000601F0">
            <w:pPr>
              <w:pStyle w:val="Tableau"/>
              <w:textAlignment w:val="baseline"/>
              <w:rPr>
                <w:rFonts w:ascii="Arial" w:hAnsi="Arial"/>
                <w:b/>
                <w:sz w:val="16"/>
                <w:szCs w:val="16"/>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6D7FE8" w14:textId="77777777" w:rsidR="00AB1FDB" w:rsidRPr="00613085" w:rsidRDefault="00AB1FDB" w:rsidP="000601F0">
            <w:pPr>
              <w:pStyle w:val="Tableau"/>
              <w:textAlignment w:val="baseline"/>
              <w:rPr>
                <w:rFonts w:ascii="Arial" w:hAnsi="Arial"/>
                <w:b/>
                <w:sz w:val="16"/>
                <w:szCs w:val="16"/>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AD0B1B0" w14:textId="77777777" w:rsidR="00AB1FDB" w:rsidRPr="00613085" w:rsidRDefault="00AB1FDB" w:rsidP="000601F0">
            <w:pPr>
              <w:pStyle w:val="Tableau"/>
              <w:textAlignment w:val="baseline"/>
              <w:rPr>
                <w:rFonts w:ascii="Arial" w:hAnsi="Arial"/>
                <w:b/>
                <w:sz w:val="16"/>
                <w:szCs w:val="16"/>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733D6E92" w14:textId="77777777" w:rsidR="00AB1FDB" w:rsidRPr="00613085" w:rsidRDefault="00AB1FDB" w:rsidP="000601F0">
            <w:pPr>
              <w:pStyle w:val="Tableau"/>
              <w:textAlignment w:val="baseline"/>
              <w:rPr>
                <w:rFonts w:ascii="Arial" w:hAnsi="Arial"/>
                <w:b/>
                <w:sz w:val="16"/>
                <w:szCs w:val="16"/>
              </w:rPr>
            </w:pPr>
          </w:p>
        </w:tc>
        <w:tc>
          <w:tcPr>
            <w:tcW w:w="823" w:type="dxa"/>
            <w:tcBorders>
              <w:top w:val="single" w:sz="4" w:space="0" w:color="000000"/>
              <w:left w:val="single" w:sz="4" w:space="0" w:color="000000"/>
              <w:bottom w:val="single" w:sz="4" w:space="0" w:color="000000"/>
              <w:right w:val="single" w:sz="4" w:space="0" w:color="000000"/>
            </w:tcBorders>
          </w:tcPr>
          <w:p w14:paraId="16C7DBBD" w14:textId="77777777" w:rsidR="00AB1FDB" w:rsidRPr="00613085" w:rsidRDefault="00AB1FDB" w:rsidP="000601F0">
            <w:pPr>
              <w:pStyle w:val="Tableau"/>
              <w:textAlignment w:val="baseline"/>
              <w:rPr>
                <w:rFonts w:ascii="Arial" w:hAnsi="Arial"/>
                <w:b/>
                <w:sz w:val="16"/>
                <w:szCs w:val="16"/>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C45AF84" w14:textId="77777777" w:rsidR="00AB1FDB" w:rsidRPr="00613085" w:rsidRDefault="00AB1FDB" w:rsidP="000601F0">
            <w:pPr>
              <w:pStyle w:val="Tableau"/>
              <w:textAlignment w:val="baseline"/>
              <w:rPr>
                <w:rFonts w:ascii="Arial" w:hAnsi="Arial"/>
                <w:b/>
                <w:sz w:val="16"/>
                <w:szCs w:val="16"/>
              </w:rPr>
            </w:pPr>
          </w:p>
        </w:tc>
        <w:tc>
          <w:tcPr>
            <w:tcW w:w="1510" w:type="dxa"/>
            <w:tcBorders>
              <w:top w:val="single" w:sz="4" w:space="0" w:color="000000"/>
              <w:left w:val="single" w:sz="4" w:space="0" w:color="000000"/>
              <w:bottom w:val="single" w:sz="4" w:space="0" w:color="000000"/>
              <w:right w:val="single" w:sz="4" w:space="0" w:color="000000"/>
            </w:tcBorders>
          </w:tcPr>
          <w:p w14:paraId="686B03DD" w14:textId="77777777" w:rsidR="00AB1FDB" w:rsidRPr="00613085" w:rsidRDefault="00AB1FDB" w:rsidP="000601F0">
            <w:pPr>
              <w:pStyle w:val="Tableau"/>
              <w:textAlignment w:val="baseline"/>
              <w:rPr>
                <w:rFonts w:ascii="Arial" w:hAnsi="Arial"/>
                <w:b/>
                <w:sz w:val="16"/>
                <w:szCs w:val="16"/>
              </w:rPr>
            </w:pPr>
          </w:p>
        </w:tc>
        <w:tc>
          <w:tcPr>
            <w:tcW w:w="1511" w:type="dxa"/>
            <w:tcBorders>
              <w:top w:val="single" w:sz="4" w:space="0" w:color="000000"/>
              <w:left w:val="single" w:sz="4" w:space="0" w:color="000000"/>
              <w:bottom w:val="single" w:sz="4" w:space="0" w:color="000000"/>
              <w:right w:val="single" w:sz="4" w:space="0" w:color="000000"/>
            </w:tcBorders>
          </w:tcPr>
          <w:p w14:paraId="6C8015DE" w14:textId="77777777" w:rsidR="00AB1FDB" w:rsidRPr="00613085" w:rsidRDefault="00AB1FDB" w:rsidP="000601F0">
            <w:pPr>
              <w:pStyle w:val="Tableau"/>
              <w:textAlignment w:val="baseline"/>
              <w:rPr>
                <w:rFonts w:ascii="Arial" w:hAnsi="Arial"/>
                <w:b/>
                <w:sz w:val="16"/>
                <w:szCs w:val="16"/>
              </w:rPr>
            </w:pPr>
          </w:p>
        </w:tc>
        <w:tc>
          <w:tcPr>
            <w:tcW w:w="1784" w:type="dxa"/>
            <w:tcBorders>
              <w:top w:val="single" w:sz="4" w:space="0" w:color="000000"/>
              <w:left w:val="single" w:sz="4" w:space="0" w:color="000000"/>
              <w:bottom w:val="single" w:sz="4" w:space="0" w:color="000000"/>
              <w:right w:val="single" w:sz="4" w:space="0" w:color="000000"/>
            </w:tcBorders>
          </w:tcPr>
          <w:p w14:paraId="08D3C4A9" w14:textId="77777777" w:rsidR="00AB1FDB" w:rsidRPr="00613085" w:rsidRDefault="00AB1FDB" w:rsidP="000601F0">
            <w:pPr>
              <w:pStyle w:val="Tableau"/>
              <w:textAlignment w:val="baseline"/>
              <w:rPr>
                <w:rFonts w:ascii="Arial" w:hAnsi="Arial"/>
                <w:b/>
                <w:sz w:val="16"/>
                <w:szCs w:val="16"/>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3F2C4729" w14:textId="77777777" w:rsidR="00AB1FDB" w:rsidRPr="00613085" w:rsidRDefault="00AB1FDB" w:rsidP="000601F0">
            <w:pPr>
              <w:pStyle w:val="Tableau"/>
              <w:textAlignment w:val="baseline"/>
              <w:rPr>
                <w:rFonts w:ascii="Arial" w:hAnsi="Arial"/>
                <w:b/>
                <w:sz w:val="16"/>
                <w:szCs w:val="16"/>
              </w:rPr>
            </w:pPr>
          </w:p>
        </w:tc>
      </w:tr>
    </w:tbl>
    <w:p w14:paraId="09C8BA94" w14:textId="77777777" w:rsidR="00AB1FDB" w:rsidRDefault="00AB1FDB" w:rsidP="00C841BC">
      <w:pPr>
        <w:pStyle w:val="Sansinterligne"/>
        <w:rPr>
          <w:rStyle w:val="Emphaseple"/>
          <w:i w:val="0"/>
          <w:iCs w:val="0"/>
          <w:strike/>
          <w:color w:val="auto"/>
        </w:rPr>
        <w:sectPr w:rsidR="00AB1FDB" w:rsidSect="0001539F">
          <w:pgSz w:w="16838" w:h="11906" w:orient="landscape"/>
          <w:pgMar w:top="1417" w:right="1417" w:bottom="1417" w:left="1417" w:header="340" w:footer="84" w:gutter="0"/>
          <w:cols w:space="708"/>
          <w:titlePg/>
          <w:docGrid w:linePitch="360"/>
        </w:sectPr>
      </w:pPr>
      <w:bookmarkStart w:id="1" w:name="_GoBack"/>
      <w:bookmarkEnd w:id="1"/>
    </w:p>
    <w:p w14:paraId="231F4F82" w14:textId="7A04CDDF" w:rsidR="00D02B46" w:rsidRDefault="00D02B46" w:rsidP="00C841BC">
      <w:pPr>
        <w:pStyle w:val="Sansinterligne"/>
        <w:rPr>
          <w:rStyle w:val="Emphaseple"/>
          <w:i w:val="0"/>
          <w:iCs w:val="0"/>
          <w:strike/>
          <w:color w:val="auto"/>
        </w:rPr>
      </w:pPr>
    </w:p>
    <w:p w14:paraId="66406AF6" w14:textId="6DC15251" w:rsidR="0080248E" w:rsidRPr="0080248E" w:rsidRDefault="0080248E" w:rsidP="0080248E">
      <w:pPr>
        <w:pStyle w:val="Titredeniveau1"/>
        <w:rPr>
          <w:rStyle w:val="Emphaseple"/>
          <w:i w:val="0"/>
          <w:iCs w:val="0"/>
          <w:color w:val="FF4700"/>
        </w:rPr>
      </w:pPr>
      <w:r w:rsidRPr="0080248E">
        <w:rPr>
          <w:rStyle w:val="Emphaseple"/>
          <w:i w:val="0"/>
          <w:iCs w:val="0"/>
          <w:color w:val="FF4700"/>
        </w:rPr>
        <w:t>II. CONTEXTE</w:t>
      </w:r>
    </w:p>
    <w:p w14:paraId="5D5BE075" w14:textId="36B8FB36" w:rsidR="00B04F61" w:rsidRPr="0086022D" w:rsidRDefault="00AB1FDB" w:rsidP="00AB1FDB">
      <w:pPr>
        <w:pStyle w:val="Titredeniveau2"/>
      </w:pPr>
      <w:r>
        <w:rPr>
          <w:rStyle w:val="Emphaseple"/>
          <w:i w:val="0"/>
          <w:iCs w:val="0"/>
          <w:color w:val="2B9800"/>
        </w:rPr>
        <w:t>SERVITUDES EXISTANTES</w:t>
      </w:r>
    </w:p>
    <w:p w14:paraId="5CEAFD56" w14:textId="1BF86D35" w:rsidR="00B04F61" w:rsidRPr="00AF4847" w:rsidRDefault="00AF4847" w:rsidP="00AF4847">
      <w:pPr>
        <w:pStyle w:val="Listeniveau1"/>
        <w:numPr>
          <w:ilvl w:val="0"/>
          <w:numId w:val="0"/>
        </w:numPr>
        <w:ind w:left="360" w:hanging="360"/>
        <w:rPr>
          <w:rStyle w:val="Emphaseple"/>
          <w:i w:val="0"/>
          <w:iCs w:val="0"/>
          <w:color w:val="auto"/>
        </w:rPr>
      </w:pPr>
      <w:r w:rsidRPr="00AF4847">
        <w:t>…</w:t>
      </w:r>
    </w:p>
    <w:p w14:paraId="54764493" w14:textId="29AB3151" w:rsidR="0080248E" w:rsidRDefault="0080248E" w:rsidP="0080248E">
      <w:pPr>
        <w:pStyle w:val="Titredeniveau2"/>
        <w:rPr>
          <w:rStyle w:val="Emphaseple"/>
          <w:i w:val="0"/>
          <w:iCs w:val="0"/>
          <w:color w:val="2B9800"/>
        </w:rPr>
      </w:pPr>
      <w:r>
        <w:rPr>
          <w:rStyle w:val="Emphaseple"/>
          <w:i w:val="0"/>
          <w:iCs w:val="0"/>
          <w:color w:val="2B9800"/>
        </w:rPr>
        <w:t>ENJEUX ECONOMIQUE</w:t>
      </w:r>
    </w:p>
    <w:p w14:paraId="4862D9A2" w14:textId="24823B7C" w:rsidR="005D6BF1" w:rsidRPr="00AF4847" w:rsidRDefault="00AF4847" w:rsidP="00AF4847">
      <w:pPr>
        <w:pStyle w:val="Listeniveau1"/>
        <w:numPr>
          <w:ilvl w:val="0"/>
          <w:numId w:val="0"/>
        </w:numPr>
        <w:rPr>
          <w:highlight w:val="yellow"/>
        </w:rPr>
      </w:pPr>
      <w:r w:rsidRPr="00AF4847">
        <w:t>…</w:t>
      </w:r>
    </w:p>
    <w:p w14:paraId="28DB75A0" w14:textId="70B65234" w:rsidR="005D6BF1" w:rsidRPr="007D340D" w:rsidRDefault="005D6BF1" w:rsidP="005D6BF1">
      <w:pPr>
        <w:pStyle w:val="Titredeniveau3"/>
        <w:shd w:val="clear" w:color="auto" w:fill="FFFFFF" w:themeFill="background1"/>
        <w:rPr>
          <w:rStyle w:val="Accentuation"/>
        </w:rPr>
      </w:pPr>
      <w:r w:rsidRPr="007D340D">
        <w:rPr>
          <w:rStyle w:val="Accentuation"/>
        </w:rPr>
        <w:t>Adhésion à un organisme de certification forestière</w:t>
      </w:r>
    </w:p>
    <w:p w14:paraId="6B1EFD4B" w14:textId="77777777" w:rsidR="00AB1FDB" w:rsidRDefault="00405D8C" w:rsidP="005D6BF1">
      <w:pPr>
        <w:pStyle w:val="Listeniveau1"/>
      </w:pPr>
      <w:r>
        <w:t>Nom</w:t>
      </w:r>
      <w:r w:rsidR="00AB1FDB">
        <w:t xml:space="preserve"> : </w:t>
      </w:r>
    </w:p>
    <w:p w14:paraId="4F997C6B" w14:textId="77777777" w:rsidR="00AB1FDB" w:rsidRDefault="00AB1FDB" w:rsidP="005D6BF1">
      <w:pPr>
        <w:pStyle w:val="Listeniveau1"/>
      </w:pPr>
      <w:r>
        <w:t>Date d’adhésion :</w:t>
      </w:r>
    </w:p>
    <w:p w14:paraId="445A26DD" w14:textId="77777777" w:rsidR="00AB1FDB" w:rsidRDefault="00AB1FDB" w:rsidP="005D6BF1">
      <w:pPr>
        <w:pStyle w:val="Listeniveau1"/>
      </w:pPr>
      <w:r>
        <w:t>Echéance de l’adhésion :</w:t>
      </w:r>
    </w:p>
    <w:p w14:paraId="325BE6CF" w14:textId="77777777" w:rsidR="00B05974" w:rsidRDefault="00B05974" w:rsidP="00685ECC">
      <w:pPr>
        <w:pStyle w:val="Titredeniveau3"/>
      </w:pPr>
    </w:p>
    <w:p w14:paraId="0AB26ADE" w14:textId="608BB1DA" w:rsidR="00B05974" w:rsidRPr="007D340D" w:rsidRDefault="00685ECC" w:rsidP="00677869">
      <w:pPr>
        <w:pStyle w:val="Titredeniveau3"/>
        <w:rPr>
          <w:rStyle w:val="Accentuation"/>
        </w:rPr>
      </w:pPr>
      <w:r w:rsidRPr="007D340D">
        <w:rPr>
          <w:rStyle w:val="Accentuation"/>
        </w:rPr>
        <w:t>Accessibilité et sortie des bois</w:t>
      </w:r>
      <w:r w:rsidR="00677869" w:rsidRPr="007D340D">
        <w:rPr>
          <w:rStyle w:val="Accentuation"/>
        </w:rPr>
        <w:t xml:space="preserve"> </w:t>
      </w:r>
    </w:p>
    <w:p w14:paraId="47533A9D" w14:textId="66CC3661" w:rsidR="00685ECC" w:rsidRDefault="00685ECC" w:rsidP="00685ECC">
      <w:r w:rsidRPr="005D6BF1">
        <w:t xml:space="preserve">Accès </w:t>
      </w:r>
      <w:r w:rsidR="00B15C92">
        <w:t>à la propriété</w:t>
      </w:r>
      <w:r w:rsidRPr="005D6BF1">
        <w:t xml:space="preserve"> : </w:t>
      </w:r>
      <w:r w:rsidRPr="005D6BF1">
        <w:rPr>
          <w:sz w:val="32"/>
          <w:szCs w:val="32"/>
        </w:rPr>
        <w:sym w:font="Wingdings 2" w:char="F035"/>
      </w:r>
      <w:r w:rsidRPr="005D6BF1">
        <w:t xml:space="preserve"> Inexistant </w:t>
      </w:r>
      <w:r w:rsidRPr="005D6BF1">
        <w:rPr>
          <w:sz w:val="32"/>
          <w:szCs w:val="32"/>
        </w:rPr>
        <w:sym w:font="Wingdings 2" w:char="F035"/>
      </w:r>
      <w:r w:rsidRPr="005D6BF1">
        <w:t xml:space="preserve"> Difficile </w:t>
      </w:r>
      <w:r w:rsidRPr="005D6BF1">
        <w:rPr>
          <w:sz w:val="32"/>
          <w:szCs w:val="32"/>
        </w:rPr>
        <w:sym w:font="Wingdings 2" w:char="F035"/>
      </w:r>
      <w:r w:rsidRPr="005D6BF1">
        <w:t xml:space="preserve"> Facile</w:t>
      </w:r>
    </w:p>
    <w:p w14:paraId="7FEE4AE5" w14:textId="77777777" w:rsidR="00B15C92" w:rsidRDefault="00B15C92" w:rsidP="00B15C92">
      <w:r w:rsidRPr="005D6BF1">
        <w:t xml:space="preserve">Routes accessibles aux grumiers : </w:t>
      </w:r>
      <w:r w:rsidRPr="005D6BF1">
        <w:rPr>
          <w:sz w:val="32"/>
          <w:szCs w:val="32"/>
        </w:rPr>
        <w:sym w:font="Wingdings 2" w:char="F035"/>
      </w:r>
      <w:r w:rsidRPr="005D6BF1">
        <w:t xml:space="preserve"> suffisantes </w:t>
      </w:r>
      <w:r w:rsidRPr="005D6BF1">
        <w:rPr>
          <w:sz w:val="32"/>
          <w:szCs w:val="32"/>
        </w:rPr>
        <w:sym w:font="Wingdings 2" w:char="F035"/>
      </w:r>
      <w:r>
        <w:t xml:space="preserve"> insuffisantes</w:t>
      </w:r>
    </w:p>
    <w:p w14:paraId="73BC35CA" w14:textId="77777777" w:rsidR="00B15C92" w:rsidRPr="005D6BF1" w:rsidRDefault="00B15C92" w:rsidP="00B15C92">
      <w:r w:rsidRPr="005D6BF1">
        <w:t>Places de dépôt</w:t>
      </w:r>
      <w:r>
        <w:t xml:space="preserve"> : </w:t>
      </w:r>
      <w:r w:rsidRPr="005D6BF1">
        <w:rPr>
          <w:sz w:val="32"/>
          <w:szCs w:val="32"/>
        </w:rPr>
        <w:sym w:font="Wingdings 2" w:char="F035"/>
      </w:r>
      <w:r w:rsidRPr="005D6BF1">
        <w:t xml:space="preserve"> suffisantes </w:t>
      </w:r>
      <w:r w:rsidRPr="005D6BF1">
        <w:rPr>
          <w:sz w:val="32"/>
          <w:szCs w:val="32"/>
        </w:rPr>
        <w:sym w:font="Wingdings 2" w:char="F035"/>
      </w:r>
      <w:r>
        <w:t xml:space="preserve"> insuffisantes</w:t>
      </w:r>
    </w:p>
    <w:p w14:paraId="46B3B241" w14:textId="77777777" w:rsidR="00276DAC" w:rsidRDefault="00276DAC" w:rsidP="00652F39">
      <w:pPr>
        <w:pStyle w:val="Titredeniveau2"/>
        <w:rPr>
          <w:rStyle w:val="Emphaseple"/>
          <w:i w:val="0"/>
          <w:iCs w:val="0"/>
          <w:color w:val="2B9800"/>
        </w:rPr>
      </w:pPr>
    </w:p>
    <w:p w14:paraId="45D104BB" w14:textId="25091AF9" w:rsidR="0080248E" w:rsidRPr="005D6BF1" w:rsidRDefault="00652F39" w:rsidP="00652F39">
      <w:pPr>
        <w:pStyle w:val="Titredeniveau2"/>
        <w:rPr>
          <w:rStyle w:val="Emphaseple"/>
          <w:i w:val="0"/>
          <w:iCs w:val="0"/>
          <w:color w:val="2B9800"/>
        </w:rPr>
      </w:pPr>
      <w:r w:rsidRPr="005D6BF1">
        <w:rPr>
          <w:rStyle w:val="Emphaseple"/>
          <w:i w:val="0"/>
          <w:iCs w:val="0"/>
          <w:color w:val="2B9800"/>
        </w:rPr>
        <w:t>ENJEUX SOCIAUX</w:t>
      </w:r>
    </w:p>
    <w:p w14:paraId="44CB573B" w14:textId="74CB9BF1" w:rsidR="00652F39" w:rsidRPr="00AB1FDB" w:rsidRDefault="00652F39" w:rsidP="00652F39">
      <w:pPr>
        <w:rPr>
          <w:rStyle w:val="Accentuation"/>
          <w:color w:val="0D0D0D" w:themeColor="text1" w:themeTint="F2"/>
        </w:rPr>
      </w:pPr>
      <w:r w:rsidRPr="00AB1FDB">
        <w:rPr>
          <w:rStyle w:val="Accentuation"/>
          <w:color w:val="0D0D0D" w:themeColor="text1" w:themeTint="F2"/>
        </w:rPr>
        <w:t xml:space="preserve">Votre forêt fait-elle l‘objet d’une fréquentation ? </w:t>
      </w:r>
      <w:r w:rsidRPr="00AB1FDB">
        <w:rPr>
          <w:rStyle w:val="Accentuation"/>
          <w:color w:val="0D0D0D" w:themeColor="text1" w:themeTint="F2"/>
        </w:rPr>
        <w:sym w:font="Wingdings 2" w:char="F035"/>
      </w:r>
      <w:r w:rsidRPr="00AB1FDB">
        <w:rPr>
          <w:rStyle w:val="Accentuation"/>
          <w:color w:val="0D0D0D" w:themeColor="text1" w:themeTint="F2"/>
        </w:rPr>
        <w:t xml:space="preserve"> Oui  </w:t>
      </w:r>
      <w:r w:rsidRPr="00AB1FDB">
        <w:rPr>
          <w:rStyle w:val="Accentuation"/>
          <w:color w:val="0D0D0D" w:themeColor="text1" w:themeTint="F2"/>
        </w:rPr>
        <w:sym w:font="Wingdings 2" w:char="F035"/>
      </w:r>
      <w:r w:rsidRPr="00AB1FDB">
        <w:rPr>
          <w:rStyle w:val="Accentuation"/>
          <w:color w:val="0D0D0D" w:themeColor="text1" w:themeTint="F2"/>
        </w:rPr>
        <w:t xml:space="preserve"> Non</w:t>
      </w:r>
    </w:p>
    <w:p w14:paraId="47DE5A95" w14:textId="77777777" w:rsidR="00652F39" w:rsidRPr="00AB1FDB" w:rsidRDefault="00652F39" w:rsidP="00652F39">
      <w:pPr>
        <w:rPr>
          <w:rStyle w:val="Emphaseple"/>
          <w:i w:val="0"/>
          <w:iCs w:val="0"/>
          <w:color w:val="0D0D0D" w:themeColor="text1" w:themeTint="F2"/>
        </w:rPr>
      </w:pPr>
      <w:r w:rsidRPr="00AB1FDB">
        <w:rPr>
          <w:rStyle w:val="Emphaseple"/>
          <w:i w:val="0"/>
          <w:iCs w:val="0"/>
          <w:color w:val="0D0D0D" w:themeColor="text1" w:themeTint="F2"/>
        </w:rPr>
        <w:t>Si oui, quelle est son importance et sa nature (promeneurs, randonneurs, cavaliers, cyclistes, engins motorisés,…) ?</w:t>
      </w:r>
    </w:p>
    <w:p w14:paraId="3845F267" w14:textId="352350C6" w:rsidR="00652F39" w:rsidRPr="00AB1FDB" w:rsidRDefault="00652F39" w:rsidP="00652F39">
      <w:pPr>
        <w:rPr>
          <w:rStyle w:val="Emphaseple"/>
          <w:i w:val="0"/>
          <w:iCs w:val="0"/>
          <w:color w:val="0D0D0D" w:themeColor="text1" w:themeTint="F2"/>
        </w:rPr>
      </w:pPr>
      <w:r w:rsidRPr="00AB1FDB">
        <w:rPr>
          <w:rStyle w:val="Emphaseple"/>
          <w:i w:val="0"/>
          <w:iCs w:val="0"/>
          <w:color w:val="0D0D0D" w:themeColor="text1" w:themeTint="F2"/>
        </w:rPr>
        <w:t xml:space="preserve">Des mesures sont-elles prises pour accueillir et canaliser ce public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6E711EF3" w14:textId="5A7F1BC4" w:rsidR="00652F39" w:rsidRPr="00AB1FDB" w:rsidRDefault="00652F39" w:rsidP="00652F39">
      <w:pPr>
        <w:rPr>
          <w:rStyle w:val="Emphaseple"/>
          <w:i w:val="0"/>
          <w:iCs w:val="0"/>
          <w:color w:val="0D0D0D" w:themeColor="text1" w:themeTint="F2"/>
        </w:rPr>
      </w:pPr>
      <w:r w:rsidRPr="00AB1FDB">
        <w:rPr>
          <w:rStyle w:val="Emphaseple"/>
          <w:i w:val="0"/>
          <w:iCs w:val="0"/>
          <w:color w:val="0D0D0D" w:themeColor="text1" w:themeTint="F2"/>
        </w:rPr>
        <w:t xml:space="preserve">Des mesures sont-elles prises pour dissuader voire interdire la fréquentation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 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04BD3FB3" w14:textId="77777777" w:rsidR="00652F39" w:rsidRPr="00AB1FDB" w:rsidRDefault="00652F39" w:rsidP="00652F39">
      <w:pPr>
        <w:rPr>
          <w:rStyle w:val="Emphaseple"/>
          <w:i w:val="0"/>
          <w:iCs w:val="0"/>
          <w:color w:val="0D0D0D" w:themeColor="text1" w:themeTint="F2"/>
        </w:rPr>
      </w:pPr>
      <w:r w:rsidRPr="00AB1FDB">
        <w:rPr>
          <w:rStyle w:val="Emphaseple"/>
          <w:i w:val="0"/>
          <w:iCs w:val="0"/>
          <w:color w:val="0D0D0D" w:themeColor="text1" w:themeTint="F2"/>
        </w:rPr>
        <w:t>Existe-t-il sur votre forêt des balisages particuliers (grande randonnée, petite randonnée,…) ?</w:t>
      </w:r>
    </w:p>
    <w:p w14:paraId="5BAA417E" w14:textId="5523FFFE" w:rsidR="00006BC5" w:rsidRPr="00AB1FDB" w:rsidRDefault="00652F39" w:rsidP="00652F39">
      <w:pPr>
        <w:rPr>
          <w:rStyle w:val="Emphaseple"/>
          <w:i w:val="0"/>
          <w:iCs w:val="0"/>
          <w:color w:val="0D0D0D" w:themeColor="text1" w:themeTint="F2"/>
        </w:rPr>
      </w:pP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565300C8" w14:textId="2C2F897A" w:rsidR="005D6BF1" w:rsidRPr="00AB1FDB" w:rsidRDefault="00652F39" w:rsidP="005D6BF1">
      <w:pPr>
        <w:rPr>
          <w:rStyle w:val="Accentuation"/>
          <w:color w:val="0D0D0D" w:themeColor="text1" w:themeTint="F2"/>
        </w:rPr>
      </w:pPr>
      <w:r w:rsidRPr="00AB1FDB">
        <w:rPr>
          <w:rStyle w:val="Accentuation"/>
          <w:color w:val="0D0D0D" w:themeColor="text1" w:themeTint="F2"/>
        </w:rPr>
        <w:t>Existe-t-il une convention d'ouverture au public telle que prévue à l'ar</w:t>
      </w:r>
      <w:r w:rsidR="005D6BF1" w:rsidRPr="00AB1FDB">
        <w:rPr>
          <w:rStyle w:val="Accentuation"/>
          <w:color w:val="0D0D0D" w:themeColor="text1" w:themeTint="F2"/>
        </w:rPr>
        <w:t>ticle L.122-9 du Code Forestier</w:t>
      </w:r>
      <w:r w:rsidR="00224671" w:rsidRPr="00AB1FDB">
        <w:rPr>
          <w:rStyle w:val="Accentuation"/>
          <w:color w:val="0D0D0D" w:themeColor="text1" w:themeTint="F2"/>
        </w:rPr>
        <w:t xml:space="preserve"> (la joindre le cas échéant) </w:t>
      </w:r>
      <w:r w:rsidRPr="00AB1FDB">
        <w:rPr>
          <w:rStyle w:val="Accentuation"/>
          <w:color w:val="0D0D0D" w:themeColor="text1" w:themeTint="F2"/>
        </w:rPr>
        <w:t>?</w:t>
      </w:r>
    </w:p>
    <w:p w14:paraId="2439DC30" w14:textId="77777777" w:rsidR="00006BC5" w:rsidRPr="00AB1FDB" w:rsidRDefault="00652F39" w:rsidP="00006BC5">
      <w:pPr>
        <w:rPr>
          <w:rStyle w:val="Accentuation"/>
          <w:color w:val="0D0D0D" w:themeColor="text1" w:themeTint="F2"/>
        </w:rPr>
      </w:pPr>
      <w:r w:rsidRPr="00AB1FDB">
        <w:rPr>
          <w:rStyle w:val="Accentuation"/>
          <w:color w:val="0D0D0D" w:themeColor="text1" w:themeTint="F2"/>
        </w:rPr>
        <w:sym w:font="Wingdings 2" w:char="F035"/>
      </w:r>
      <w:r w:rsidRPr="00AB1FDB">
        <w:rPr>
          <w:rStyle w:val="Accentuation"/>
          <w:color w:val="0D0D0D" w:themeColor="text1" w:themeTint="F2"/>
        </w:rPr>
        <w:t xml:space="preserve"> Oui  </w:t>
      </w:r>
      <w:r w:rsidRPr="00AB1FDB">
        <w:rPr>
          <w:rStyle w:val="Accentuation"/>
          <w:color w:val="0D0D0D" w:themeColor="text1" w:themeTint="F2"/>
        </w:rPr>
        <w:sym w:font="Wingdings 2" w:char="F035"/>
      </w:r>
      <w:r w:rsidRPr="00AB1FDB">
        <w:rPr>
          <w:rStyle w:val="Accentuation"/>
          <w:color w:val="0D0D0D" w:themeColor="text1" w:themeTint="F2"/>
        </w:rPr>
        <w:t xml:space="preserve"> Non</w:t>
      </w:r>
    </w:p>
    <w:p w14:paraId="550D2E55" w14:textId="5AC0E1FF" w:rsidR="00652F39" w:rsidRPr="00006BC5" w:rsidRDefault="00652F39" w:rsidP="00006BC5">
      <w:pPr>
        <w:rPr>
          <w:rStyle w:val="Emphaseple"/>
          <w:i w:val="0"/>
          <w:color w:val="1A7BB0"/>
        </w:rPr>
      </w:pPr>
      <w:r>
        <w:rPr>
          <w:rStyle w:val="Emphaseple"/>
          <w:i w:val="0"/>
          <w:iCs w:val="0"/>
          <w:color w:val="2B9800"/>
        </w:rPr>
        <w:br w:type="page"/>
      </w:r>
    </w:p>
    <w:p w14:paraId="59EB5656" w14:textId="77777777" w:rsidR="00652F39" w:rsidRDefault="00652F39" w:rsidP="00652F39">
      <w:pPr>
        <w:spacing w:line="240" w:lineRule="auto"/>
        <w:ind w:right="0"/>
        <w:jc w:val="left"/>
        <w:rPr>
          <w:rStyle w:val="Emphaseple"/>
          <w:i w:val="0"/>
          <w:iCs w:val="0"/>
          <w:color w:val="2B9800"/>
        </w:rPr>
      </w:pPr>
    </w:p>
    <w:p w14:paraId="49E68B56" w14:textId="6227C9A0" w:rsidR="00E66DC7" w:rsidRPr="00AB1FDB" w:rsidRDefault="0080248E" w:rsidP="00AB1FDB">
      <w:pPr>
        <w:pStyle w:val="Titredeniveau2"/>
      </w:pPr>
      <w:r w:rsidRPr="0080248E">
        <w:rPr>
          <w:rStyle w:val="Emphaseple"/>
          <w:i w:val="0"/>
          <w:iCs w:val="0"/>
          <w:color w:val="2B9800"/>
        </w:rPr>
        <w:t>ENJEUX ENVIRONNEMENTAUX</w:t>
      </w:r>
      <w:r w:rsidR="00652F39">
        <w:rPr>
          <w:rStyle w:val="Emphaseple"/>
          <w:i w:val="0"/>
          <w:iCs w:val="0"/>
          <w:color w:val="2B9800"/>
        </w:rPr>
        <w:t xml:space="preserve"> </w:t>
      </w:r>
      <w:r w:rsidR="00E66DC7">
        <w:rPr>
          <w:rStyle w:val="Emphaseple"/>
          <w:i w:val="0"/>
          <w:iCs w:val="0"/>
          <w:color w:val="2B9800"/>
        </w:rPr>
        <w:t>ET PAYSAGERS</w:t>
      </w:r>
    </w:p>
    <w:p w14:paraId="1E4E95D3" w14:textId="1DD8C63D" w:rsidR="00603E55" w:rsidRPr="007A2893" w:rsidRDefault="00307192" w:rsidP="007A2893">
      <w:pPr>
        <w:pStyle w:val="Titredeniveau3"/>
      </w:pPr>
      <w:r w:rsidRPr="007A2893">
        <w:t xml:space="preserve">Enjeux environnementaux </w:t>
      </w:r>
      <w:r w:rsidR="009458F3" w:rsidRPr="007A2893">
        <w:t>liés</w:t>
      </w:r>
      <w:r w:rsidRPr="007A2893">
        <w:t xml:space="preserve"> à la biodiversité</w:t>
      </w:r>
    </w:p>
    <w:p w14:paraId="1D260C0F" w14:textId="77777777" w:rsidR="00AB1FDB" w:rsidRPr="009233F2" w:rsidRDefault="00AB1FDB" w:rsidP="009233F2">
      <w:pPr>
        <w:pStyle w:val="Titredeniveau3"/>
        <w:rPr>
          <w:rStyle w:val="Emphaseple"/>
          <w:i w:val="0"/>
          <w:iCs w:val="0"/>
          <w:color w:val="1A7BB0"/>
        </w:rPr>
      </w:pPr>
    </w:p>
    <w:p w14:paraId="1100E96D" w14:textId="59F9E089" w:rsidR="00F67040" w:rsidRDefault="006109AB" w:rsidP="009F04BD">
      <w:pPr>
        <w:rPr>
          <w:rStyle w:val="Emphaseple"/>
          <w:b/>
          <w:i w:val="0"/>
          <w:iCs w:val="0"/>
          <w:color w:val="663300"/>
          <w:sz w:val="24"/>
        </w:rPr>
      </w:pPr>
      <w:r w:rsidRPr="00FC414B">
        <w:rPr>
          <w:rStyle w:val="Emphaseple"/>
          <w:b/>
          <w:i w:val="0"/>
          <w:iCs w:val="0"/>
          <w:color w:val="663300"/>
          <w:sz w:val="24"/>
        </w:rPr>
        <w:t>Diagnostic des enjeux</w:t>
      </w:r>
    </w:p>
    <w:p w14:paraId="0EF3B64D" w14:textId="21C0E45A" w:rsidR="00722DA7" w:rsidRDefault="00E30B95" w:rsidP="00E30B95">
      <w:pPr>
        <w:rPr>
          <w:color w:val="808080" w:themeColor="background1" w:themeShade="80"/>
        </w:rPr>
      </w:pPr>
      <w:r w:rsidRPr="00E30B95">
        <w:rPr>
          <w:rStyle w:val="Accentuation"/>
          <w:color w:val="808080" w:themeColor="background1" w:themeShade="80"/>
        </w:rPr>
        <w:t>Cartographier les zonages et enjeux présents.</w:t>
      </w:r>
      <w:r w:rsidR="007A2893">
        <w:rPr>
          <w:rStyle w:val="Accentuation"/>
          <w:color w:val="808080" w:themeColor="background1" w:themeShade="80"/>
        </w:rPr>
        <w:t xml:space="preserve"> </w:t>
      </w:r>
      <w:r w:rsidR="007A2893" w:rsidRPr="00737BE7">
        <w:rPr>
          <w:color w:val="808080" w:themeColor="background1" w:themeShade="80"/>
        </w:rPr>
        <w:t>Ce sont les contours correspondant à la réalité du terrain qui doivent être reportés dans le PSG s’ils sont distincts de ceux du porté à connaissance.</w:t>
      </w:r>
    </w:p>
    <w:p w14:paraId="000505F9" w14:textId="77777777" w:rsidR="00AF4847" w:rsidRPr="00AF4847" w:rsidRDefault="00AF4847" w:rsidP="00E30B95">
      <w:pPr>
        <w:rPr>
          <w:rStyle w:val="Emphaseple"/>
          <w:i w:val="0"/>
          <w:iCs w:val="0"/>
          <w:color w:val="808080" w:themeColor="background1" w:themeShade="80"/>
        </w:rPr>
      </w:pPr>
    </w:p>
    <w:p w14:paraId="57A96E61" w14:textId="0A8F55C9" w:rsidR="00AB1FDB" w:rsidRPr="00722DA7" w:rsidRDefault="00722DA7" w:rsidP="009F04BD">
      <w:pPr>
        <w:rPr>
          <w:b/>
          <w:color w:val="000000" w:themeColor="text1"/>
          <w:szCs w:val="22"/>
          <w:u w:val="single"/>
        </w:rPr>
      </w:pPr>
      <w:r w:rsidRPr="00722DA7">
        <w:rPr>
          <w:b/>
          <w:color w:val="000000" w:themeColor="text1"/>
          <w:szCs w:val="22"/>
          <w:u w:val="single"/>
        </w:rPr>
        <w:t>Zonages à portée règlementaire ou impliquant des gestions spécifiques d’après le SRGS</w:t>
      </w:r>
    </w:p>
    <w:p w14:paraId="22342737" w14:textId="660DC5F2" w:rsidR="00AB1FDB" w:rsidRDefault="00AB1FDB" w:rsidP="00AB1FDB">
      <w:r w:rsidRPr="00E30B95">
        <w:rPr>
          <w:b/>
        </w:rPr>
        <w:t>Arrêtés préfectoraux de protection des biotopes (A.P.P.B, L 411-1 et suivants, Code de l’environnement)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si oui, précisez :</w:t>
      </w:r>
    </w:p>
    <w:p w14:paraId="45D12D64" w14:textId="7F361CC6" w:rsidR="00AB1FDB" w:rsidRDefault="00AB1FDB" w:rsidP="00AB1FDB">
      <w:r w:rsidRPr="00E30B95">
        <w:rPr>
          <w:b/>
        </w:rPr>
        <w:t>Parcs nationaux (zone cœur) (L 331-1 à 4 Code de l’environnement)</w:t>
      </w:r>
      <w:r w:rsidRPr="00AB1FDB">
        <w:t xml:space="preserve">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si oui, précisez :</w:t>
      </w:r>
    </w:p>
    <w:p w14:paraId="06BCCCE8" w14:textId="21939522" w:rsidR="00AB1FDB" w:rsidRDefault="00AB1FDB" w:rsidP="00AB1FDB">
      <w:r w:rsidRPr="00E30B95">
        <w:rPr>
          <w:b/>
        </w:rPr>
        <w:t>Réserves naturelles (L 332-1 à 9 Code de l’environnement)</w:t>
      </w:r>
      <w:r>
        <w:t xml:space="preserve">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si oui, précisez :</w:t>
      </w:r>
    </w:p>
    <w:p w14:paraId="04C728F4" w14:textId="0228B7BF" w:rsidR="00AB1FDB" w:rsidRDefault="00AB1FDB" w:rsidP="00AB1FDB">
      <w:r w:rsidRPr="00E30B95">
        <w:rPr>
          <w:b/>
        </w:rPr>
        <w:t>Sites Natura 2000 (L 414- 4 et suivants, Code de l’environnement)</w:t>
      </w:r>
      <w:r w:rsidRPr="00AB1FDB">
        <w:t xml:space="preserve"> : directive « habitat » (ZSC) et directive « oiseaux » (ZPS).</w:t>
      </w:r>
    </w:p>
    <w:p w14:paraId="67BDD844" w14:textId="77777777" w:rsidR="00AB1FDB" w:rsidRDefault="00AB1FDB" w:rsidP="00E30B95">
      <w:pPr>
        <w:pStyle w:val="Listeniveau1"/>
      </w:pPr>
      <w:r w:rsidRPr="006900EB">
        <w:t xml:space="preserve">Surface concernée par le site Natura 2000 : </w:t>
      </w:r>
    </w:p>
    <w:p w14:paraId="791E89A8" w14:textId="77777777" w:rsidR="00AB1FDB" w:rsidRPr="00141D05" w:rsidRDefault="00AB1FDB" w:rsidP="00E30B95">
      <w:pPr>
        <w:pStyle w:val="Listeniveau1"/>
      </w:pPr>
      <w:r w:rsidRPr="00141D05">
        <w:t>Sur la propriété</w:t>
      </w:r>
      <w:r>
        <w:t>, il est avéré la présence de :</w:t>
      </w:r>
    </w:p>
    <w:p w14:paraId="2393F3E2" w14:textId="0641A962" w:rsidR="00AB1FDB" w:rsidRPr="00141D05" w:rsidRDefault="00AB1FDB" w:rsidP="00E30B95">
      <w:pPr>
        <w:pStyle w:val="Listeniveau2"/>
      </w:pPr>
      <w:r w:rsidRPr="00141D05">
        <w:t>Habitats foresti</w:t>
      </w:r>
      <w:r>
        <w:t>ers d’intérêt communautaire ? </w:t>
      </w:r>
      <w:r w:rsidRPr="009233F2">
        <w:rPr>
          <w:sz w:val="32"/>
          <w:szCs w:val="32"/>
        </w:rPr>
        <w:sym w:font="Wingdings 2" w:char="F035"/>
      </w:r>
      <w:r w:rsidRPr="009233F2">
        <w:rPr>
          <w:sz w:val="32"/>
          <w:szCs w:val="32"/>
        </w:rPr>
        <w:t xml:space="preserve"> </w:t>
      </w:r>
      <w:r w:rsidRPr="009233F2">
        <w:t xml:space="preserve">oui     </w:t>
      </w:r>
      <w:r w:rsidRPr="009233F2">
        <w:rPr>
          <w:sz w:val="32"/>
          <w:szCs w:val="32"/>
        </w:rPr>
        <w:sym w:font="Wingdings 2" w:char="F035"/>
      </w:r>
      <w:r w:rsidRPr="009233F2">
        <w:t xml:space="preserve">non     </w:t>
      </w:r>
    </w:p>
    <w:p w14:paraId="7DFFF6B2" w14:textId="77777777" w:rsidR="00AB1FDB" w:rsidRPr="00141D05" w:rsidRDefault="00AB1FDB" w:rsidP="00E30B95">
      <w:pPr>
        <w:pStyle w:val="Listeniveau2"/>
        <w:numPr>
          <w:ilvl w:val="0"/>
          <w:numId w:val="0"/>
        </w:numPr>
        <w:ind w:left="1440"/>
      </w:pPr>
      <w:r>
        <w:t>Si oui, lesquels :</w:t>
      </w:r>
    </w:p>
    <w:p w14:paraId="5FA80372" w14:textId="5B27D240" w:rsidR="00AB1FDB" w:rsidRPr="00141D05" w:rsidRDefault="00AB1FDB" w:rsidP="00E30B95">
      <w:pPr>
        <w:pStyle w:val="Listeniveau2"/>
      </w:pPr>
      <w:r w:rsidRPr="00141D05">
        <w:t>Autres habitats d’intérêt communautaire ?</w:t>
      </w:r>
      <w:r>
        <w:t xml:space="preserve"> </w:t>
      </w:r>
      <w:r w:rsidRPr="009233F2">
        <w:rPr>
          <w:sz w:val="32"/>
          <w:szCs w:val="32"/>
        </w:rPr>
        <w:sym w:font="Wingdings 2" w:char="F035"/>
      </w:r>
      <w:r w:rsidRPr="009233F2">
        <w:rPr>
          <w:sz w:val="32"/>
          <w:szCs w:val="32"/>
        </w:rPr>
        <w:t xml:space="preserve"> </w:t>
      </w:r>
      <w:r w:rsidRPr="009233F2">
        <w:t xml:space="preserve">oui     </w:t>
      </w:r>
      <w:r w:rsidRPr="009233F2">
        <w:rPr>
          <w:sz w:val="32"/>
          <w:szCs w:val="32"/>
        </w:rPr>
        <w:sym w:font="Wingdings 2" w:char="F035"/>
      </w:r>
      <w:r w:rsidRPr="009233F2">
        <w:t xml:space="preserve">non     </w:t>
      </w:r>
    </w:p>
    <w:p w14:paraId="2F15BC0B" w14:textId="77777777" w:rsidR="00E30B95" w:rsidRDefault="00AB1FDB" w:rsidP="00E30B95">
      <w:pPr>
        <w:pStyle w:val="Listeniveau2"/>
        <w:numPr>
          <w:ilvl w:val="0"/>
          <w:numId w:val="0"/>
        </w:numPr>
        <w:ind w:left="1440"/>
      </w:pPr>
      <w:r>
        <w:t>Si oui, lesquels :</w:t>
      </w:r>
    </w:p>
    <w:p w14:paraId="2B4095C1" w14:textId="1E606581" w:rsidR="00AB1FDB" w:rsidRDefault="00AB1FDB" w:rsidP="00E30B95">
      <w:pPr>
        <w:pStyle w:val="Listeniveau2"/>
        <w:numPr>
          <w:ilvl w:val="0"/>
          <w:numId w:val="0"/>
        </w:numPr>
        <w:ind w:left="1440"/>
      </w:pPr>
      <w:r>
        <w:tab/>
      </w:r>
    </w:p>
    <w:p w14:paraId="091AAA48" w14:textId="1963B3BF" w:rsidR="003B68EB" w:rsidRPr="00AB1FDB" w:rsidRDefault="00AB1FDB" w:rsidP="00AB1FDB">
      <w:pPr>
        <w:rPr>
          <w:color w:val="0D0D0D" w:themeColor="text1" w:themeTint="F2"/>
        </w:rPr>
      </w:pPr>
      <w:r w:rsidRPr="00E30B95">
        <w:rPr>
          <w:b/>
        </w:rPr>
        <w:t>Présence d’</w:t>
      </w:r>
      <w:r w:rsidR="009F04BD" w:rsidRPr="00E30B95">
        <w:rPr>
          <w:b/>
        </w:rPr>
        <w:t>espèces protégées portées à connaissance</w:t>
      </w:r>
      <w:r w:rsidR="00E30B95">
        <w:rPr>
          <w:b/>
        </w:rPr>
        <w:t xml:space="preserve"> </w:t>
      </w:r>
      <w:r w:rsidR="00E30B95" w:rsidRPr="00302787">
        <w:rPr>
          <w:b/>
          <w:szCs w:val="22"/>
        </w:rPr>
        <w:t>(L 411-2 Code de l’environnement)</w:t>
      </w:r>
      <w:r w:rsidRPr="00E30B95">
        <w:rPr>
          <w:b/>
        </w:rPr>
        <w:t>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xml:space="preserve">, si oui, précisez : </w:t>
      </w:r>
    </w:p>
    <w:p w14:paraId="187164C6" w14:textId="494A719E" w:rsidR="009F04BD" w:rsidRDefault="00AB1FDB" w:rsidP="00AB1FDB">
      <w:pPr>
        <w:pStyle w:val="Listeniveau1"/>
        <w:numPr>
          <w:ilvl w:val="0"/>
          <w:numId w:val="0"/>
        </w:numPr>
      </w:pPr>
      <w:r w:rsidRPr="00E30B95">
        <w:rPr>
          <w:b/>
        </w:rPr>
        <w:t>Z</w:t>
      </w:r>
      <w:r w:rsidR="009F04BD" w:rsidRPr="00E30B95">
        <w:rPr>
          <w:b/>
        </w:rPr>
        <w:t xml:space="preserve">ones humides </w:t>
      </w:r>
      <w:r w:rsidR="00E30B95">
        <w:rPr>
          <w:b/>
        </w:rPr>
        <w:t>(</w:t>
      </w:r>
      <w:r w:rsidR="009F04BD" w:rsidRPr="00E30B95">
        <w:rPr>
          <w:b/>
        </w:rPr>
        <w:t>portées à connaissance</w:t>
      </w:r>
      <w:r w:rsidR="00303FB7" w:rsidRPr="00E30B95">
        <w:rPr>
          <w:b/>
        </w:rPr>
        <w:t xml:space="preserve"> </w:t>
      </w:r>
      <w:r w:rsidR="00E30B95">
        <w:rPr>
          <w:b/>
        </w:rPr>
        <w:t xml:space="preserve">ou repérées lors de la phase de terrain) </w:t>
      </w:r>
      <w:r w:rsidRPr="00E30B95">
        <w:rPr>
          <w:b/>
        </w:rPr>
        <w:t>:</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si oui, précisez :</w:t>
      </w:r>
    </w:p>
    <w:p w14:paraId="1854B652" w14:textId="6FB7AA7B" w:rsidR="00BC16A8" w:rsidRPr="009751EF" w:rsidRDefault="00AB1FDB" w:rsidP="00AB1FDB">
      <w:pPr>
        <w:pStyle w:val="Listeniveau1"/>
        <w:numPr>
          <w:ilvl w:val="0"/>
          <w:numId w:val="0"/>
        </w:numPr>
        <w:ind w:left="360" w:hanging="360"/>
      </w:pPr>
      <w:r w:rsidRPr="00E30B95">
        <w:rPr>
          <w:b/>
        </w:rPr>
        <w:t>P</w:t>
      </w:r>
      <w:r w:rsidR="005C5311" w:rsidRPr="00E30B95">
        <w:rPr>
          <w:b/>
        </w:rPr>
        <w:t>euplements comprenant plus de 50 arbr</w:t>
      </w:r>
      <w:r w:rsidR="00303FB7" w:rsidRPr="00E30B95">
        <w:rPr>
          <w:b/>
        </w:rPr>
        <w:t>es à microhabi</w:t>
      </w:r>
      <w:r w:rsidRPr="00E30B95">
        <w:rPr>
          <w:b/>
        </w:rPr>
        <w:t>tats par hectare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r>
        <w:rPr>
          <w:rStyle w:val="Emphaseple"/>
          <w:i w:val="0"/>
          <w:iCs w:val="0"/>
          <w:color w:val="0D0D0D" w:themeColor="text1" w:themeTint="F2"/>
        </w:rPr>
        <w:t>, si oui, précisez :</w:t>
      </w:r>
    </w:p>
    <w:p w14:paraId="0E13186E" w14:textId="77777777" w:rsidR="006A5D61" w:rsidRDefault="006A5D61" w:rsidP="00AB1FDB">
      <w:pPr>
        <w:tabs>
          <w:tab w:val="left" w:pos="7858"/>
        </w:tabs>
        <w:rPr>
          <w:rStyle w:val="Emphaseple"/>
          <w:b/>
          <w:i w:val="0"/>
          <w:iCs w:val="0"/>
          <w:color w:val="auto"/>
        </w:rPr>
      </w:pPr>
    </w:p>
    <w:p w14:paraId="0D9CEB69" w14:textId="77777777" w:rsidR="006A5D61" w:rsidRDefault="006A5D61" w:rsidP="00AB1FDB">
      <w:pPr>
        <w:tabs>
          <w:tab w:val="left" w:pos="7858"/>
        </w:tabs>
        <w:rPr>
          <w:rStyle w:val="Emphaseple"/>
          <w:b/>
          <w:i w:val="0"/>
          <w:iCs w:val="0"/>
          <w:color w:val="auto"/>
        </w:rPr>
      </w:pPr>
    </w:p>
    <w:p w14:paraId="2D0A3722" w14:textId="1C4E09D6" w:rsidR="00302787" w:rsidRDefault="00AB1FDB" w:rsidP="00AB1FDB">
      <w:pPr>
        <w:tabs>
          <w:tab w:val="left" w:pos="7858"/>
        </w:tabs>
        <w:rPr>
          <w:rStyle w:val="Emphaseple"/>
          <w:b/>
          <w:i w:val="0"/>
          <w:iCs w:val="0"/>
          <w:color w:val="auto"/>
        </w:rPr>
      </w:pPr>
      <w:r>
        <w:rPr>
          <w:rStyle w:val="Emphaseple"/>
          <w:b/>
          <w:i w:val="0"/>
          <w:iCs w:val="0"/>
          <w:color w:val="auto"/>
        </w:rPr>
        <w:tab/>
      </w:r>
    </w:p>
    <w:p w14:paraId="23366D3D" w14:textId="02FF61F1" w:rsidR="00AC56B7" w:rsidRPr="00722DA7" w:rsidRDefault="00AC56B7" w:rsidP="00AC56B7">
      <w:pPr>
        <w:rPr>
          <w:rStyle w:val="Emphaseple"/>
          <w:b/>
          <w:i w:val="0"/>
          <w:iCs w:val="0"/>
          <w:color w:val="auto"/>
          <w:u w:val="single"/>
        </w:rPr>
      </w:pPr>
      <w:r w:rsidRPr="00722DA7">
        <w:rPr>
          <w:rStyle w:val="Emphaseple"/>
          <w:b/>
          <w:i w:val="0"/>
          <w:iCs w:val="0"/>
          <w:color w:val="auto"/>
          <w:u w:val="single"/>
        </w:rPr>
        <w:t>Informations comp</w:t>
      </w:r>
      <w:r w:rsidR="00722DA7">
        <w:rPr>
          <w:rStyle w:val="Emphaseple"/>
          <w:b/>
          <w:i w:val="0"/>
          <w:iCs w:val="0"/>
          <w:color w:val="auto"/>
          <w:u w:val="single"/>
        </w:rPr>
        <w:t>lémentaires </w:t>
      </w:r>
      <w:r w:rsidRPr="00722DA7">
        <w:rPr>
          <w:rStyle w:val="Emphaseple"/>
          <w:b/>
          <w:i w:val="0"/>
          <w:iCs w:val="0"/>
          <w:color w:val="auto"/>
          <w:u w:val="single"/>
        </w:rPr>
        <w:t xml:space="preserve"> </w:t>
      </w:r>
    </w:p>
    <w:p w14:paraId="7A09732E" w14:textId="3373CA38" w:rsidR="00AC56B7" w:rsidRDefault="00AB1FDB" w:rsidP="00AC56B7">
      <w:pPr>
        <w:pStyle w:val="Listeniveau1"/>
      </w:pPr>
      <w:r>
        <w:t xml:space="preserve">parc naturel régional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5794AA7D" w14:textId="233E6386" w:rsidR="00AC56B7" w:rsidRPr="00AB1FDB" w:rsidRDefault="00AC56B7" w:rsidP="00AC56B7">
      <w:pPr>
        <w:pStyle w:val="Listeniveau1"/>
        <w:rPr>
          <w:rStyle w:val="Emphaseple"/>
          <w:i w:val="0"/>
          <w:iCs w:val="0"/>
          <w:color w:val="auto"/>
        </w:rPr>
      </w:pPr>
      <w:r>
        <w:t>zo</w:t>
      </w:r>
      <w:r w:rsidR="00AB1FDB">
        <w:t xml:space="preserve">ne d’adhésion de parc national : </w:t>
      </w:r>
      <w:r w:rsidR="00AB1FDB" w:rsidRPr="00AB1FDB">
        <w:rPr>
          <w:color w:val="0D0D0D" w:themeColor="text1" w:themeTint="F2"/>
          <w:sz w:val="32"/>
          <w:szCs w:val="32"/>
        </w:rPr>
        <w:sym w:font="Wingdings 2" w:char="F035"/>
      </w:r>
      <w:r w:rsidR="00AB1FDB" w:rsidRPr="00AB1FDB">
        <w:rPr>
          <w:rStyle w:val="Emphaseple"/>
          <w:i w:val="0"/>
          <w:iCs w:val="0"/>
          <w:color w:val="0D0D0D" w:themeColor="text1" w:themeTint="F2"/>
        </w:rPr>
        <w:t xml:space="preserve">Oui </w:t>
      </w:r>
      <w:r w:rsidR="00AB1FDB" w:rsidRPr="00AB1FDB">
        <w:rPr>
          <w:color w:val="0D0D0D" w:themeColor="text1" w:themeTint="F2"/>
          <w:sz w:val="32"/>
          <w:szCs w:val="32"/>
        </w:rPr>
        <w:sym w:font="Wingdings 2" w:char="F035"/>
      </w:r>
      <w:r w:rsidR="00AB1FDB" w:rsidRPr="00AB1FDB">
        <w:rPr>
          <w:rStyle w:val="Emphaseple"/>
          <w:i w:val="0"/>
          <w:iCs w:val="0"/>
          <w:color w:val="0D0D0D" w:themeColor="text1" w:themeTint="F2"/>
        </w:rPr>
        <w:t>Non</w:t>
      </w:r>
    </w:p>
    <w:p w14:paraId="7D4C54CD" w14:textId="7EE1C22F" w:rsidR="00AB1FDB" w:rsidRPr="006E4321" w:rsidRDefault="00AB1FDB" w:rsidP="00AB1FDB">
      <w:pPr>
        <w:pStyle w:val="Listeniveau1"/>
      </w:pPr>
      <w:r w:rsidRPr="006E4321">
        <w:t>zone naturelle d’intérêt écologique, fauni</w:t>
      </w:r>
      <w:r>
        <w:t xml:space="preserve">stique et floristique (ZNIEFF)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745E279E" w14:textId="2D5B22AD" w:rsidR="00AB1FDB" w:rsidRPr="006E4321" w:rsidRDefault="00AB1FDB" w:rsidP="00AB1FDB">
      <w:pPr>
        <w:pStyle w:val="Listeniveau1"/>
      </w:pPr>
      <w:r w:rsidRPr="006E4321">
        <w:t>zone d’intérêt communautaire pour les oiseaux (ZICO)</w:t>
      </w:r>
      <w:r>
        <w:t xml:space="preserve">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3518C7DE" w14:textId="7322D895" w:rsidR="00AC56B7" w:rsidRPr="00285EBF" w:rsidRDefault="00AC56B7" w:rsidP="00E30B95">
      <w:pPr>
        <w:rPr>
          <w:color w:val="808080" w:themeColor="background1" w:themeShade="80"/>
        </w:rPr>
      </w:pPr>
    </w:p>
    <w:p w14:paraId="2E2323D5" w14:textId="365091AC" w:rsidR="00F95D94" w:rsidRDefault="00603E55" w:rsidP="00F95D94">
      <w:pPr>
        <w:rPr>
          <w:b/>
          <w:color w:val="663300"/>
          <w:sz w:val="24"/>
        </w:rPr>
      </w:pPr>
      <w:r w:rsidRPr="00EA3972">
        <w:rPr>
          <w:b/>
          <w:color w:val="663300"/>
          <w:sz w:val="24"/>
        </w:rPr>
        <w:t xml:space="preserve">Prise en compte des enjeux </w:t>
      </w:r>
      <w:r w:rsidR="00F95D94">
        <w:rPr>
          <w:b/>
          <w:color w:val="663300"/>
          <w:sz w:val="24"/>
        </w:rPr>
        <w:t>identifiés</w:t>
      </w:r>
    </w:p>
    <w:p w14:paraId="1E4A464E" w14:textId="51D7D9F2" w:rsidR="00057E4C" w:rsidRPr="0078504D" w:rsidRDefault="0078504D" w:rsidP="00BE4F87">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27EBB760" w14:textId="77777777" w:rsidR="00F67040" w:rsidRPr="00685ECC" w:rsidRDefault="00F67040" w:rsidP="003B68EB">
      <w:pPr>
        <w:pStyle w:val="Listeniveau1"/>
        <w:numPr>
          <w:ilvl w:val="0"/>
          <w:numId w:val="0"/>
        </w:numPr>
        <w:rPr>
          <w:iCs/>
          <w:color w:val="1A7BB0"/>
        </w:rPr>
      </w:pPr>
    </w:p>
    <w:p w14:paraId="06DB0AAF" w14:textId="04DE7E85" w:rsidR="00303FB7" w:rsidRPr="007A2893" w:rsidRDefault="00A2799F" w:rsidP="007A2893">
      <w:pPr>
        <w:pStyle w:val="Listeniveau1"/>
        <w:numPr>
          <w:ilvl w:val="0"/>
          <w:numId w:val="0"/>
        </w:numPr>
        <w:rPr>
          <w:b/>
          <w:szCs w:val="22"/>
        </w:rPr>
      </w:pPr>
      <w:r w:rsidRPr="00F67040">
        <w:rPr>
          <w:b/>
          <w:szCs w:val="22"/>
        </w:rPr>
        <w:t>Sites Natura 2000 (L 414- 4</w:t>
      </w:r>
      <w:r w:rsidR="007E3AF9" w:rsidRPr="00F67040">
        <w:rPr>
          <w:b/>
          <w:szCs w:val="22"/>
        </w:rPr>
        <w:t xml:space="preserve"> et suivants,</w:t>
      </w:r>
      <w:r w:rsidR="00BF0CEA" w:rsidRPr="00F67040">
        <w:rPr>
          <w:b/>
          <w:szCs w:val="22"/>
        </w:rPr>
        <w:t xml:space="preserve"> Code de l’environnement</w:t>
      </w:r>
      <w:r w:rsidRPr="00F67040">
        <w:rPr>
          <w:b/>
          <w:szCs w:val="22"/>
        </w:rPr>
        <w:t xml:space="preserve">) : directive « habitat » (ZSC) </w:t>
      </w:r>
      <w:r w:rsidR="007A2893">
        <w:rPr>
          <w:b/>
          <w:szCs w:val="22"/>
        </w:rPr>
        <w:t>et directive « oiseaux » (ZPS).</w:t>
      </w:r>
    </w:p>
    <w:p w14:paraId="66CF108C" w14:textId="77777777" w:rsidR="000E46BE" w:rsidRDefault="000E46BE" w:rsidP="000E46BE">
      <w:pPr>
        <w:pStyle w:val="Listeniveau1"/>
        <w:numPr>
          <w:ilvl w:val="0"/>
          <w:numId w:val="0"/>
        </w:numPr>
        <w:ind w:left="709"/>
      </w:pPr>
      <w:r w:rsidRPr="00CB0A0D">
        <w:rPr>
          <w:sz w:val="32"/>
          <w:szCs w:val="32"/>
        </w:rPr>
        <w:sym w:font="Wingdings 2" w:char="F035"/>
      </w:r>
      <w:r>
        <w:t xml:space="preserve"> Signature d’un contrat Natura 2000 pour une surface de :       en date du                </w:t>
      </w:r>
      <w:r w:rsidRPr="004775AC">
        <w:rPr>
          <w:i/>
        </w:rPr>
        <w:t>(Joindre impérativement une copie du contrat).</w:t>
      </w:r>
    </w:p>
    <w:p w14:paraId="30BAA9DF" w14:textId="77777777" w:rsidR="000E46BE" w:rsidRDefault="000E46BE" w:rsidP="000E46BE">
      <w:pPr>
        <w:pStyle w:val="Listeniveau1"/>
        <w:numPr>
          <w:ilvl w:val="0"/>
          <w:numId w:val="0"/>
        </w:numPr>
        <w:ind w:left="709"/>
      </w:pPr>
      <w:r w:rsidRPr="00CB0A0D">
        <w:rPr>
          <w:sz w:val="32"/>
          <w:szCs w:val="32"/>
        </w:rPr>
        <w:sym w:font="Wingdings 2" w:char="F035"/>
      </w:r>
      <w:r>
        <w:t xml:space="preserve"> Adhésion à la charte Natura 2000 pour une surface de    :       en date du</w:t>
      </w:r>
    </w:p>
    <w:p w14:paraId="04138FC8" w14:textId="77777777" w:rsidR="000E46BE" w:rsidRDefault="000E46BE" w:rsidP="000E46BE">
      <w:pPr>
        <w:pStyle w:val="Listeniveau1"/>
        <w:numPr>
          <w:ilvl w:val="0"/>
          <w:numId w:val="0"/>
        </w:numPr>
        <w:ind w:left="709"/>
      </w:pPr>
      <w:r w:rsidRPr="00CB0A0D">
        <w:rPr>
          <w:sz w:val="32"/>
          <w:szCs w:val="32"/>
        </w:rPr>
        <w:sym w:font="Wingdings 2" w:char="F035"/>
      </w:r>
      <w:r>
        <w:t xml:space="preserve"> Aucun contrat signé à ce jour ni adhésion à la charte.</w:t>
      </w:r>
    </w:p>
    <w:p w14:paraId="0CBB7934" w14:textId="3D02F814" w:rsidR="00AC56B7" w:rsidRDefault="007A2893" w:rsidP="005C5311">
      <w:pPr>
        <w:pStyle w:val="Listeniveau1"/>
        <w:numPr>
          <w:ilvl w:val="0"/>
          <w:numId w:val="0"/>
        </w:numPr>
        <w:rPr>
          <w:shd w:val="clear" w:color="auto" w:fill="auto"/>
        </w:rPr>
      </w:pPr>
      <w:r w:rsidRPr="007A2893">
        <w:rPr>
          <w:color w:val="808080" w:themeColor="background1" w:themeShade="80"/>
          <w:shd w:val="clear" w:color="auto" w:fill="auto"/>
        </w:rPr>
        <w:t>Préciser en quoi la gestion proposée est conforme à l’annexe verte Natura 2000.</w:t>
      </w:r>
    </w:p>
    <w:p w14:paraId="45A53B41" w14:textId="7F5C4A94" w:rsidR="000E46BE" w:rsidRDefault="000E46BE" w:rsidP="007A2893">
      <w:pPr>
        <w:pStyle w:val="Titredeniveau3"/>
        <w:rPr>
          <w:rStyle w:val="Emphaseple"/>
          <w:i w:val="0"/>
          <w:iCs w:val="0"/>
          <w:color w:val="auto"/>
          <w:highlight w:val="yellow"/>
        </w:rPr>
      </w:pPr>
    </w:p>
    <w:p w14:paraId="09B56F16" w14:textId="35310DB6" w:rsidR="008542B5" w:rsidRPr="00AF4847" w:rsidRDefault="00307192" w:rsidP="00AF4847">
      <w:pPr>
        <w:pStyle w:val="Titredeniveau3"/>
        <w:rPr>
          <w:rStyle w:val="Emphaseple"/>
          <w:i w:val="0"/>
          <w:iCs w:val="0"/>
          <w:color w:val="1A7BB0"/>
        </w:rPr>
      </w:pPr>
      <w:r w:rsidRPr="00AF4847">
        <w:rPr>
          <w:rStyle w:val="Emphaseple"/>
          <w:i w:val="0"/>
          <w:iCs w:val="0"/>
          <w:color w:val="1A7BB0"/>
        </w:rPr>
        <w:t xml:space="preserve">Enjeux environnementaux </w:t>
      </w:r>
      <w:r w:rsidR="004C23FD" w:rsidRPr="00AF4847">
        <w:rPr>
          <w:rStyle w:val="Emphaseple"/>
          <w:i w:val="0"/>
          <w:iCs w:val="0"/>
          <w:color w:val="1A7BB0"/>
        </w:rPr>
        <w:t>liés</w:t>
      </w:r>
      <w:r w:rsidRPr="00AF4847">
        <w:rPr>
          <w:rStyle w:val="Emphaseple"/>
          <w:i w:val="0"/>
          <w:iCs w:val="0"/>
          <w:color w:val="1A7BB0"/>
        </w:rPr>
        <w:t xml:space="preserve"> </w:t>
      </w:r>
      <w:r w:rsidR="004C23FD" w:rsidRPr="00AF4847">
        <w:rPr>
          <w:rStyle w:val="Emphaseple"/>
          <w:i w:val="0"/>
          <w:iCs w:val="0"/>
          <w:color w:val="1A7BB0"/>
        </w:rPr>
        <w:t>à</w:t>
      </w:r>
      <w:r w:rsidRPr="00AF4847">
        <w:rPr>
          <w:rStyle w:val="Emphaseple"/>
          <w:i w:val="0"/>
          <w:iCs w:val="0"/>
          <w:color w:val="1A7BB0"/>
        </w:rPr>
        <w:t xml:space="preserve"> la protection des sols</w:t>
      </w:r>
    </w:p>
    <w:p w14:paraId="1D55F746" w14:textId="77777777" w:rsidR="004C169E" w:rsidRDefault="004C169E" w:rsidP="004C169E">
      <w:pPr>
        <w:rPr>
          <w:rStyle w:val="Emphaseple"/>
          <w:b/>
          <w:i w:val="0"/>
          <w:iCs w:val="0"/>
          <w:color w:val="663300"/>
          <w:sz w:val="24"/>
        </w:rPr>
      </w:pPr>
    </w:p>
    <w:p w14:paraId="596A59AD" w14:textId="77777777" w:rsidR="004C169E" w:rsidRDefault="004C169E" w:rsidP="004C169E">
      <w:pPr>
        <w:rPr>
          <w:rStyle w:val="Emphaseple"/>
          <w:b/>
          <w:i w:val="0"/>
          <w:iCs w:val="0"/>
          <w:color w:val="663300"/>
          <w:sz w:val="24"/>
        </w:rPr>
      </w:pPr>
      <w:r w:rsidRPr="00FC414B">
        <w:rPr>
          <w:rStyle w:val="Emphaseple"/>
          <w:b/>
          <w:i w:val="0"/>
          <w:iCs w:val="0"/>
          <w:color w:val="663300"/>
          <w:sz w:val="24"/>
        </w:rPr>
        <w:t>Diagnostic des enjeux</w:t>
      </w:r>
    </w:p>
    <w:p w14:paraId="11B9041E" w14:textId="1247B8D2" w:rsidR="00B04F61" w:rsidRPr="009233F2" w:rsidRDefault="00B04F61" w:rsidP="004C169E">
      <w:pPr>
        <w:rPr>
          <w:rStyle w:val="Emphaseple"/>
          <w:b/>
          <w:i w:val="0"/>
          <w:iCs w:val="0"/>
          <w:color w:val="663300"/>
          <w:sz w:val="24"/>
        </w:rPr>
      </w:pPr>
    </w:p>
    <w:p w14:paraId="5415322A" w14:textId="1202E3BB" w:rsidR="00722DA7" w:rsidRPr="006A5D61" w:rsidRDefault="007A2893" w:rsidP="00722DA7">
      <w:pPr>
        <w:pStyle w:val="Listeniveau1"/>
        <w:numPr>
          <w:ilvl w:val="0"/>
          <w:numId w:val="0"/>
        </w:numPr>
        <w:rPr>
          <w:iCs/>
          <w:color w:val="808080" w:themeColor="background1" w:themeShade="80"/>
        </w:rPr>
      </w:pPr>
      <w:r w:rsidRPr="00722DA7">
        <w:rPr>
          <w:b/>
          <w:color w:val="000000" w:themeColor="text1"/>
          <w:szCs w:val="22"/>
        </w:rPr>
        <w:t xml:space="preserve">Forêt de </w:t>
      </w:r>
      <w:r w:rsidR="00722DA7" w:rsidRPr="00722DA7">
        <w:rPr>
          <w:b/>
          <w:szCs w:val="22"/>
        </w:rPr>
        <w:t>protection (L.141-1 et suivants Code forestier) </w:t>
      </w:r>
      <w:r w:rsidR="00722DA7" w:rsidRPr="006A5D61">
        <w:rPr>
          <w:b/>
          <w:color w:val="808080" w:themeColor="background1" w:themeShade="80"/>
          <w:szCs w:val="22"/>
        </w:rPr>
        <w:t xml:space="preserve">: </w:t>
      </w:r>
      <w:r w:rsidR="00722DA7" w:rsidRPr="006A5D61">
        <w:rPr>
          <w:rStyle w:val="Accentuation"/>
          <w:color w:val="808080" w:themeColor="background1" w:themeShade="80"/>
        </w:rPr>
        <w:t>localiser sur une carte ou préciser les unités de gestion concernées</w:t>
      </w:r>
    </w:p>
    <w:p w14:paraId="1D54A97B" w14:textId="100CEFA0" w:rsidR="00722DA7" w:rsidRPr="006A5D61" w:rsidRDefault="00722DA7" w:rsidP="004C169E">
      <w:pPr>
        <w:pStyle w:val="Listeniveau1"/>
        <w:numPr>
          <w:ilvl w:val="0"/>
          <w:numId w:val="0"/>
        </w:numPr>
        <w:rPr>
          <w:rStyle w:val="Accentuation"/>
          <w:color w:val="808080" w:themeColor="background1" w:themeShade="80"/>
        </w:rPr>
      </w:pPr>
      <w:r w:rsidRPr="00722DA7">
        <w:rPr>
          <w:rStyle w:val="Accentuation"/>
          <w:b/>
          <w:color w:val="000000" w:themeColor="text1"/>
        </w:rPr>
        <w:t>Pentes comprises entre 30% et 40 % :</w:t>
      </w:r>
      <w:r>
        <w:rPr>
          <w:rStyle w:val="Accentuation"/>
          <w:color w:val="000000" w:themeColor="text1"/>
        </w:rPr>
        <w:t xml:space="preserve"> </w:t>
      </w:r>
      <w:r w:rsidRPr="006A5D61">
        <w:rPr>
          <w:rStyle w:val="Accentuation"/>
          <w:color w:val="808080" w:themeColor="background1" w:themeShade="80"/>
        </w:rPr>
        <w:t>localiser sur une carte ou préciser les unités de gestion concernées</w:t>
      </w:r>
    </w:p>
    <w:p w14:paraId="3BF5D403" w14:textId="27CC5905" w:rsidR="00722DA7" w:rsidRPr="006A5D61" w:rsidRDefault="00722DA7" w:rsidP="004C169E">
      <w:pPr>
        <w:pStyle w:val="Listeniveau1"/>
        <w:numPr>
          <w:ilvl w:val="0"/>
          <w:numId w:val="0"/>
        </w:numPr>
        <w:rPr>
          <w:color w:val="808080" w:themeColor="background1" w:themeShade="80"/>
          <w:szCs w:val="22"/>
        </w:rPr>
      </w:pPr>
      <w:r w:rsidRPr="00722DA7">
        <w:rPr>
          <w:rStyle w:val="Accentuation"/>
          <w:b/>
          <w:color w:val="000000" w:themeColor="text1"/>
        </w:rPr>
        <w:t>Pentes supérieures à 40% </w:t>
      </w:r>
      <w:r w:rsidRPr="006A5D61">
        <w:rPr>
          <w:rStyle w:val="Accentuation"/>
          <w:b/>
          <w:color w:val="808080" w:themeColor="background1" w:themeShade="80"/>
        </w:rPr>
        <w:t>:</w:t>
      </w:r>
      <w:r w:rsidRPr="006A5D61">
        <w:rPr>
          <w:rStyle w:val="Accentuation"/>
          <w:color w:val="808080" w:themeColor="background1" w:themeShade="80"/>
        </w:rPr>
        <w:t xml:space="preserve"> localiser sur une carte ou préciser les unités de gestion concernées</w:t>
      </w:r>
    </w:p>
    <w:p w14:paraId="5B4B8449" w14:textId="77777777" w:rsidR="004C169E" w:rsidRPr="006A5D61" w:rsidRDefault="004C169E" w:rsidP="008542B5">
      <w:pPr>
        <w:pStyle w:val="Listeniveau1"/>
        <w:numPr>
          <w:ilvl w:val="0"/>
          <w:numId w:val="0"/>
        </w:numPr>
        <w:rPr>
          <w:b/>
          <w:color w:val="808080" w:themeColor="background1" w:themeShade="80"/>
        </w:rPr>
      </w:pPr>
    </w:p>
    <w:p w14:paraId="621C010F"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6761844C"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50BC8C46" w14:textId="77777777" w:rsidR="004C169E" w:rsidRDefault="004C169E" w:rsidP="00C9772D">
      <w:pPr>
        <w:pStyle w:val="Listeniveau1"/>
        <w:numPr>
          <w:ilvl w:val="0"/>
          <w:numId w:val="0"/>
        </w:numPr>
        <w:rPr>
          <w:rStyle w:val="Emphaseple"/>
          <w:i w:val="0"/>
          <w:iCs w:val="0"/>
          <w:color w:val="auto"/>
        </w:rPr>
      </w:pPr>
    </w:p>
    <w:p w14:paraId="3BE5E7F8" w14:textId="77777777" w:rsidR="006A5D61" w:rsidRPr="00E05125" w:rsidRDefault="006A5D61" w:rsidP="00C9772D">
      <w:pPr>
        <w:pStyle w:val="Listeniveau1"/>
        <w:numPr>
          <w:ilvl w:val="0"/>
          <w:numId w:val="0"/>
        </w:numPr>
        <w:rPr>
          <w:rStyle w:val="Emphaseple"/>
          <w:i w:val="0"/>
          <w:iCs w:val="0"/>
          <w:color w:val="auto"/>
        </w:rPr>
      </w:pPr>
    </w:p>
    <w:p w14:paraId="3CEDBB96" w14:textId="77777777" w:rsidR="00B8419F" w:rsidRDefault="00B8419F" w:rsidP="006A5D61">
      <w:pPr>
        <w:pStyle w:val="Titredeniveau3"/>
        <w:rPr>
          <w:rStyle w:val="Emphaseple"/>
          <w:i w:val="0"/>
          <w:iCs w:val="0"/>
          <w:color w:val="1A7BB0"/>
          <w:sz w:val="24"/>
        </w:rPr>
      </w:pPr>
    </w:p>
    <w:p w14:paraId="199EEAC1" w14:textId="7E00DF0B" w:rsidR="00413C5A" w:rsidRPr="006A5D61" w:rsidRDefault="004C23FD" w:rsidP="006A5D61">
      <w:pPr>
        <w:pStyle w:val="Titredeniveau3"/>
        <w:rPr>
          <w:rStyle w:val="Emphaseple"/>
          <w:i w:val="0"/>
          <w:iCs w:val="0"/>
          <w:color w:val="1A7BB0"/>
          <w:sz w:val="24"/>
        </w:rPr>
      </w:pPr>
      <w:r w:rsidRPr="00276DAC">
        <w:rPr>
          <w:rStyle w:val="Emphaseple"/>
          <w:i w:val="0"/>
          <w:iCs w:val="0"/>
          <w:color w:val="1A7BB0"/>
          <w:sz w:val="24"/>
        </w:rPr>
        <w:t>Enjeux environnementaux liés à</w:t>
      </w:r>
      <w:r w:rsidR="00307192" w:rsidRPr="00276DAC">
        <w:rPr>
          <w:rStyle w:val="Emphaseple"/>
          <w:i w:val="0"/>
          <w:iCs w:val="0"/>
          <w:color w:val="1A7BB0"/>
          <w:sz w:val="24"/>
        </w:rPr>
        <w:t xml:space="preserve"> la </w:t>
      </w:r>
      <w:r w:rsidR="00307192" w:rsidRPr="00276DAC">
        <w:rPr>
          <w:sz w:val="24"/>
        </w:rPr>
        <w:t>ressource en eau</w:t>
      </w:r>
    </w:p>
    <w:p w14:paraId="54D200E9" w14:textId="38171C54" w:rsidR="00413C5A" w:rsidRDefault="00413C5A" w:rsidP="008542B5">
      <w:r w:rsidRPr="00FC414B">
        <w:rPr>
          <w:rStyle w:val="Emphaseple"/>
          <w:b/>
          <w:i w:val="0"/>
          <w:iCs w:val="0"/>
          <w:color w:val="663300"/>
          <w:sz w:val="24"/>
        </w:rPr>
        <w:t>Diagnostic des enjeux</w:t>
      </w:r>
    </w:p>
    <w:p w14:paraId="719DA7D1" w14:textId="02A33363" w:rsidR="008542B5" w:rsidRPr="00722DA7" w:rsidRDefault="00042976" w:rsidP="008542B5">
      <w:pPr>
        <w:rPr>
          <w:color w:val="808080" w:themeColor="background1" w:themeShade="80"/>
        </w:rPr>
      </w:pPr>
      <w:r w:rsidRPr="00722DA7">
        <w:rPr>
          <w:color w:val="808080" w:themeColor="background1" w:themeShade="80"/>
        </w:rPr>
        <w:t xml:space="preserve">Les cours d’eau et plans d’eau font partie des indications que doit comporter </w:t>
      </w:r>
      <w:r w:rsidR="00E66DC7" w:rsidRPr="00722DA7">
        <w:rPr>
          <w:color w:val="808080" w:themeColor="background1" w:themeShade="80"/>
        </w:rPr>
        <w:t>l</w:t>
      </w:r>
      <w:r w:rsidR="00413C5A" w:rsidRPr="00722DA7">
        <w:rPr>
          <w:color w:val="808080" w:themeColor="background1" w:themeShade="80"/>
        </w:rPr>
        <w:t>e plan particulier de la forêt. I</w:t>
      </w:r>
      <w:r w:rsidR="00E66DC7" w:rsidRPr="00722DA7">
        <w:rPr>
          <w:color w:val="808080" w:themeColor="background1" w:themeShade="80"/>
        </w:rPr>
        <w:t>ls figurent généralement sur le fond de carte de l’IGN, si ce fond est utilisé, les cours</w:t>
      </w:r>
      <w:r w:rsidR="00413C5A" w:rsidRPr="00722DA7">
        <w:rPr>
          <w:color w:val="808080" w:themeColor="background1" w:themeShade="80"/>
        </w:rPr>
        <w:t xml:space="preserve"> d’eau doivent rester visibles.</w:t>
      </w:r>
    </w:p>
    <w:p w14:paraId="1F479EAC" w14:textId="77777777" w:rsidR="00413C5A" w:rsidRDefault="00413C5A" w:rsidP="008542B5"/>
    <w:p w14:paraId="231D4E5F"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36546888"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392CBA03" w14:textId="77777777" w:rsidR="006A5D61" w:rsidRPr="005C2072" w:rsidRDefault="006A5D61" w:rsidP="005C2072">
      <w:pPr>
        <w:spacing w:line="240" w:lineRule="auto"/>
        <w:ind w:right="0"/>
        <w:jc w:val="left"/>
        <w:rPr>
          <w:rFonts w:ascii="Roboto" w:hAnsi="Roboto"/>
          <w:b/>
          <w:bCs/>
          <w:color w:val="2B9800"/>
          <w:szCs w:val="22"/>
        </w:rPr>
      </w:pPr>
    </w:p>
    <w:p w14:paraId="537D4D71" w14:textId="0279B3EB" w:rsidR="00413C5A" w:rsidRPr="006A5D61" w:rsidRDefault="00307192" w:rsidP="006A5D61">
      <w:pPr>
        <w:pStyle w:val="Titredeniveau3"/>
        <w:rPr>
          <w:rStyle w:val="Emphaseple"/>
          <w:i w:val="0"/>
          <w:iCs w:val="0"/>
          <w:color w:val="1A7BB0"/>
          <w:sz w:val="24"/>
        </w:rPr>
      </w:pPr>
      <w:r w:rsidRPr="00276DAC">
        <w:rPr>
          <w:sz w:val="24"/>
        </w:rPr>
        <w:t>Enjeux paysagers / protection du patrimoine</w:t>
      </w:r>
    </w:p>
    <w:p w14:paraId="11F7E8DC" w14:textId="77777777" w:rsidR="006A5D61" w:rsidRDefault="006A5D61" w:rsidP="007267E0">
      <w:pPr>
        <w:rPr>
          <w:rStyle w:val="Emphaseple"/>
          <w:b/>
          <w:i w:val="0"/>
          <w:iCs w:val="0"/>
          <w:color w:val="663300"/>
          <w:sz w:val="24"/>
        </w:rPr>
      </w:pPr>
    </w:p>
    <w:p w14:paraId="605E1EA1" w14:textId="79778F63" w:rsidR="007267E0" w:rsidRPr="009A00B3" w:rsidRDefault="00413C5A" w:rsidP="007267E0">
      <w:pPr>
        <w:rPr>
          <w:b/>
          <w:color w:val="663300"/>
          <w:sz w:val="24"/>
        </w:rPr>
      </w:pPr>
      <w:r w:rsidRPr="00FC414B">
        <w:rPr>
          <w:rStyle w:val="Emphaseple"/>
          <w:b/>
          <w:i w:val="0"/>
          <w:iCs w:val="0"/>
          <w:color w:val="663300"/>
          <w:sz w:val="24"/>
        </w:rPr>
        <w:t>Diagnostic des enjeux</w:t>
      </w:r>
    </w:p>
    <w:p w14:paraId="1B2C0C1A" w14:textId="77777777" w:rsidR="000601F0" w:rsidRPr="006C4416" w:rsidRDefault="000601F0" w:rsidP="000601F0">
      <w:pPr>
        <w:pStyle w:val="Listeniveau1"/>
        <w:numPr>
          <w:ilvl w:val="0"/>
          <w:numId w:val="0"/>
        </w:numPr>
        <w:ind w:left="720"/>
        <w:rPr>
          <w:rStyle w:val="Emphaseple"/>
          <w:i w:val="0"/>
          <w:iCs w:val="0"/>
          <w:color w:val="808080" w:themeColor="background1" w:themeShade="80"/>
        </w:rPr>
      </w:pPr>
    </w:p>
    <w:p w14:paraId="03D8F899" w14:textId="77777777" w:rsidR="000601F0" w:rsidRPr="006C4416" w:rsidRDefault="000601F0" w:rsidP="000601F0">
      <w:pPr>
        <w:rPr>
          <w:b/>
          <w:u w:val="single"/>
        </w:rPr>
      </w:pPr>
      <w:r w:rsidRPr="006C4416">
        <w:rPr>
          <w:b/>
          <w:u w:val="single"/>
        </w:rPr>
        <w:t>Zonages à portée règlementaire ou impliquant des gestions spécifiques d’après le SRGS</w:t>
      </w:r>
    </w:p>
    <w:p w14:paraId="35C5AD12" w14:textId="77777777" w:rsidR="000601F0" w:rsidRPr="006C4416" w:rsidRDefault="000601F0" w:rsidP="000601F0">
      <w:pPr>
        <w:pStyle w:val="Listeniveau1"/>
        <w:rPr>
          <w:rStyle w:val="Emphaseple"/>
          <w:i w:val="0"/>
          <w:iCs w:val="0"/>
          <w:color w:val="000000" w:themeColor="text1"/>
        </w:rPr>
      </w:pPr>
      <w:r w:rsidRPr="006C4416">
        <w:rPr>
          <w:rStyle w:val="Emphaseple"/>
          <w:i w:val="0"/>
          <w:iCs w:val="0"/>
          <w:color w:val="000000" w:themeColor="text1"/>
        </w:rPr>
        <w:t xml:space="preserve">sites inscrits  </w:t>
      </w:r>
      <w:r w:rsidRPr="006C4416">
        <w:t>(L 341-1 et suivants Code de l’environnement)</w:t>
      </w:r>
      <w:r>
        <w:t xml:space="preserve">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7B8D5ACF" w14:textId="77777777" w:rsidR="000601F0" w:rsidRPr="000601F0" w:rsidRDefault="000601F0" w:rsidP="000601F0">
      <w:pPr>
        <w:pStyle w:val="Listeniveau1"/>
        <w:rPr>
          <w:rStyle w:val="Emphaseple"/>
          <w:i w:val="0"/>
          <w:iCs w:val="0"/>
          <w:color w:val="000000" w:themeColor="text1"/>
        </w:rPr>
      </w:pPr>
      <w:r w:rsidRPr="006C4416">
        <w:rPr>
          <w:rStyle w:val="Emphaseple"/>
          <w:i w:val="0"/>
          <w:iCs w:val="0"/>
          <w:color w:val="000000" w:themeColor="text1"/>
        </w:rPr>
        <w:t xml:space="preserve">sites classés </w:t>
      </w:r>
      <w:r w:rsidRPr="006C4416">
        <w:t>(L 341-1 et suivants Code de l’environnement)</w:t>
      </w:r>
      <w:r w:rsidRPr="001366DD">
        <w:t xml:space="preserve">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7D7B4CA8" w14:textId="18A93F2B" w:rsidR="000601F0" w:rsidRPr="000601F0" w:rsidRDefault="000601F0" w:rsidP="000601F0">
      <w:pPr>
        <w:pStyle w:val="Listeniveau1"/>
        <w:numPr>
          <w:ilvl w:val="0"/>
          <w:numId w:val="0"/>
        </w:numPr>
        <w:ind w:left="720"/>
        <w:rPr>
          <w:rStyle w:val="Emphaseple"/>
          <w:i w:val="0"/>
          <w:iCs w:val="0"/>
          <w:color w:val="808080" w:themeColor="background1" w:themeShade="80"/>
        </w:rPr>
      </w:pPr>
      <w:r w:rsidRPr="000601F0">
        <w:rPr>
          <w:rStyle w:val="Emphaseple"/>
          <w:i w:val="0"/>
          <w:iCs w:val="0"/>
          <w:color w:val="808080" w:themeColor="background1" w:themeShade="80"/>
        </w:rPr>
        <w:t>(</w:t>
      </w:r>
      <w:r>
        <w:rPr>
          <w:color w:val="808080" w:themeColor="background1" w:themeShade="80"/>
        </w:rPr>
        <w:t>site c</w:t>
      </w:r>
      <w:r w:rsidRPr="000601F0">
        <w:rPr>
          <w:color w:val="808080" w:themeColor="background1" w:themeShade="80"/>
        </w:rPr>
        <w:t>lassé Concors Sainte Victoire : indiquer la surface du PSG concernée par le site classé afin de déterminer la taille de l’ilot de vieillissement)</w:t>
      </w:r>
    </w:p>
    <w:p w14:paraId="78E1BE24" w14:textId="77777777" w:rsidR="000601F0" w:rsidRPr="006C4416" w:rsidRDefault="000601F0" w:rsidP="000601F0">
      <w:pPr>
        <w:pStyle w:val="Listeniveau1"/>
        <w:rPr>
          <w:rStyle w:val="Emphaseple"/>
          <w:i w:val="0"/>
          <w:iCs w:val="0"/>
          <w:color w:val="000000" w:themeColor="text1"/>
        </w:rPr>
      </w:pPr>
      <w:r w:rsidRPr="006C4416">
        <w:rPr>
          <w:rStyle w:val="Emphaseple"/>
          <w:i w:val="0"/>
          <w:iCs w:val="0"/>
          <w:color w:val="000000" w:themeColor="text1"/>
        </w:rPr>
        <w:t xml:space="preserve">abords des Monuments historiques (MH) </w:t>
      </w:r>
      <w:r w:rsidRPr="006C4416">
        <w:rPr>
          <w:szCs w:val="22"/>
        </w:rPr>
        <w:t>(loi de 1913, L 621 Code du patrimoine)</w:t>
      </w:r>
      <w:r w:rsidRPr="001366DD">
        <w:t xml:space="preserve">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07487087" w14:textId="77777777" w:rsidR="000601F0" w:rsidRPr="001366DD" w:rsidRDefault="000601F0" w:rsidP="000601F0">
      <w:pPr>
        <w:pStyle w:val="Listeniveau1"/>
        <w:rPr>
          <w:rStyle w:val="Emphaseple"/>
          <w:i w:val="0"/>
          <w:iCs w:val="0"/>
          <w:color w:val="000000" w:themeColor="text1"/>
        </w:rPr>
      </w:pPr>
      <w:r>
        <w:rPr>
          <w:rStyle w:val="Emphaseple"/>
          <w:i w:val="0"/>
          <w:iCs w:val="0"/>
          <w:color w:val="000000" w:themeColor="text1"/>
        </w:rPr>
        <w:t>s</w:t>
      </w:r>
      <w:r w:rsidRPr="006C4416">
        <w:rPr>
          <w:rStyle w:val="Emphaseple"/>
          <w:i w:val="0"/>
          <w:iCs w:val="0"/>
          <w:color w:val="000000" w:themeColor="text1"/>
        </w:rPr>
        <w:t xml:space="preserve">ites patrimoniaux remarquables (SPR), </w:t>
      </w:r>
      <w:r w:rsidRPr="006C4416">
        <w:t xml:space="preserve">(L 631 du </w:t>
      </w:r>
      <w:r w:rsidRPr="006C4416">
        <w:rPr>
          <w:szCs w:val="22"/>
        </w:rPr>
        <w:t>Code du patrimoine</w:t>
      </w:r>
      <w:r w:rsidRPr="006C4416">
        <w:t xml:space="preserve"> et L 341 du Code de l’environnement</w:t>
      </w:r>
      <w:r>
        <w:t xml:space="preserve">)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0111B1DB" w14:textId="77777777" w:rsidR="000601F0" w:rsidRPr="006C4416" w:rsidRDefault="000601F0" w:rsidP="000601F0">
      <w:pPr>
        <w:pStyle w:val="Listeniveau1"/>
        <w:rPr>
          <w:rStyle w:val="Emphaseple"/>
          <w:i w:val="0"/>
          <w:iCs w:val="0"/>
          <w:color w:val="000000" w:themeColor="text1"/>
        </w:rPr>
      </w:pPr>
      <w:r>
        <w:rPr>
          <w:rStyle w:val="Emphaseple"/>
          <w:i w:val="0"/>
          <w:iCs w:val="0"/>
          <w:color w:val="0D0D0D" w:themeColor="text1" w:themeTint="F2"/>
        </w:rPr>
        <w:t>secteur à enjeu paysager fort sur la propriété impliquant une gestion spécifique (hors zonages règlementaires) :</w:t>
      </w:r>
    </w:p>
    <w:p w14:paraId="1EE0C4A0" w14:textId="77777777" w:rsidR="000601F0" w:rsidRPr="006C4416" w:rsidRDefault="000601F0" w:rsidP="000601F0">
      <w:pPr>
        <w:rPr>
          <w:rStyle w:val="Emphaseple"/>
          <w:i w:val="0"/>
          <w:iCs w:val="0"/>
          <w:color w:val="auto"/>
        </w:rPr>
      </w:pPr>
      <w:r w:rsidRPr="006C4416">
        <w:rPr>
          <w:rStyle w:val="Emphaseple"/>
          <w:i w:val="0"/>
          <w:iCs w:val="0"/>
          <w:color w:val="auto"/>
        </w:rPr>
        <w:tab/>
      </w:r>
    </w:p>
    <w:p w14:paraId="2FE3EC18" w14:textId="77777777" w:rsidR="000601F0" w:rsidRDefault="000601F0" w:rsidP="000601F0">
      <w:pPr>
        <w:rPr>
          <w:rStyle w:val="Emphaseple"/>
          <w:b/>
          <w:i w:val="0"/>
          <w:iCs w:val="0"/>
          <w:color w:val="auto"/>
          <w:u w:val="single"/>
        </w:rPr>
      </w:pPr>
      <w:r w:rsidRPr="006C4416">
        <w:rPr>
          <w:rStyle w:val="Emphaseple"/>
          <w:b/>
          <w:i w:val="0"/>
          <w:iCs w:val="0"/>
          <w:color w:val="auto"/>
          <w:u w:val="single"/>
        </w:rPr>
        <w:t xml:space="preserve">Informations complémentaires  </w:t>
      </w:r>
    </w:p>
    <w:p w14:paraId="55E51C03" w14:textId="77777777" w:rsidR="000601F0" w:rsidRPr="006C4416" w:rsidRDefault="000601F0" w:rsidP="000601F0">
      <w:pPr>
        <w:pStyle w:val="Listeniveau1"/>
        <w:rPr>
          <w:rStyle w:val="Emphaseple"/>
          <w:i w:val="0"/>
          <w:iCs w:val="0"/>
          <w:color w:val="000000" w:themeColor="text1"/>
        </w:rPr>
      </w:pPr>
      <w:r>
        <w:rPr>
          <w:rStyle w:val="Emphaseple"/>
          <w:i w:val="0"/>
          <w:iCs w:val="0"/>
          <w:color w:val="000000" w:themeColor="text1"/>
        </w:rPr>
        <w:t>d</w:t>
      </w:r>
      <w:r w:rsidRPr="006C4416">
        <w:rPr>
          <w:rStyle w:val="Emphaseple"/>
          <w:i w:val="0"/>
          <w:iCs w:val="0"/>
          <w:color w:val="000000" w:themeColor="text1"/>
        </w:rPr>
        <w:t>irective paysagère des Alpilles</w:t>
      </w:r>
      <w:r>
        <w:rPr>
          <w:rStyle w:val="Emphaseple"/>
          <w:i w:val="0"/>
          <w:iCs w:val="0"/>
          <w:color w:val="000000" w:themeColor="text1"/>
        </w:rPr>
        <w:t xml:space="preserve"> </w:t>
      </w:r>
      <w:r>
        <w:t xml:space="preserve">: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07D090AA" w14:textId="6F9A7F2A" w:rsidR="00B04F61" w:rsidRPr="000601F0" w:rsidRDefault="000601F0" w:rsidP="00B04F61">
      <w:pPr>
        <w:pStyle w:val="Listeniveau1"/>
      </w:pPr>
      <w:r>
        <w:t xml:space="preserve">parc naturel régional : </w:t>
      </w:r>
      <w:r w:rsidRPr="00AB1FDB">
        <w:rPr>
          <w:color w:val="0D0D0D" w:themeColor="text1" w:themeTint="F2"/>
          <w:sz w:val="32"/>
          <w:szCs w:val="32"/>
        </w:rPr>
        <w:sym w:font="Wingdings 2" w:char="F035"/>
      </w:r>
      <w:r w:rsidRPr="00AB1FDB">
        <w:rPr>
          <w:rStyle w:val="Emphaseple"/>
          <w:i w:val="0"/>
          <w:iCs w:val="0"/>
          <w:color w:val="0D0D0D" w:themeColor="text1" w:themeTint="F2"/>
        </w:rPr>
        <w:t xml:space="preserve">Oui </w:t>
      </w:r>
      <w:r w:rsidRPr="00AB1FDB">
        <w:rPr>
          <w:color w:val="0D0D0D" w:themeColor="text1" w:themeTint="F2"/>
          <w:sz w:val="32"/>
          <w:szCs w:val="32"/>
        </w:rPr>
        <w:sym w:font="Wingdings 2" w:char="F035"/>
      </w:r>
      <w:r w:rsidRPr="00AB1FDB">
        <w:rPr>
          <w:rStyle w:val="Emphaseple"/>
          <w:i w:val="0"/>
          <w:iCs w:val="0"/>
          <w:color w:val="0D0D0D" w:themeColor="text1" w:themeTint="F2"/>
        </w:rPr>
        <w:t>Non</w:t>
      </w:r>
    </w:p>
    <w:p w14:paraId="1B67267B" w14:textId="77777777" w:rsidR="00413C5A" w:rsidRDefault="00413C5A" w:rsidP="00413C5A"/>
    <w:p w14:paraId="5F3AF0F6"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733AF91C"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39F67967" w14:textId="528BD6E5" w:rsidR="008542B5" w:rsidRPr="000601F0" w:rsidRDefault="008542B5" w:rsidP="000601F0">
      <w:pPr>
        <w:pStyle w:val="Titredeniveau2"/>
      </w:pPr>
      <w:r>
        <w:t>ENJEUX RISQUES</w:t>
      </w:r>
    </w:p>
    <w:p w14:paraId="6AEBD5A5" w14:textId="69B2DBC6" w:rsidR="00B04F61" w:rsidRPr="000601F0" w:rsidRDefault="00B04F61" w:rsidP="000601F0">
      <w:pPr>
        <w:rPr>
          <w:b/>
          <w:color w:val="663300"/>
          <w:sz w:val="24"/>
        </w:rPr>
      </w:pPr>
      <w:r w:rsidRPr="00FC414B">
        <w:rPr>
          <w:rStyle w:val="Emphaseple"/>
          <w:b/>
          <w:i w:val="0"/>
          <w:iCs w:val="0"/>
          <w:color w:val="663300"/>
          <w:sz w:val="24"/>
        </w:rPr>
        <w:t>Diagnostic des enjeux</w:t>
      </w:r>
    </w:p>
    <w:p w14:paraId="0DA61C91" w14:textId="20CF71AE" w:rsidR="000601F0" w:rsidRDefault="000601F0" w:rsidP="00EA3972">
      <w:pPr>
        <w:pStyle w:val="Listeniveau1"/>
        <w:numPr>
          <w:ilvl w:val="0"/>
          <w:numId w:val="0"/>
        </w:numPr>
      </w:pPr>
      <w:r>
        <w:t xml:space="preserve"> Existence de plans de Protection des risques :</w:t>
      </w:r>
    </w:p>
    <w:p w14:paraId="61EFF587" w14:textId="2FCF65B0" w:rsidR="00EA3972" w:rsidRPr="006A5D61" w:rsidRDefault="006A5D61" w:rsidP="00EA3972">
      <w:pPr>
        <w:pStyle w:val="Listeniveau1"/>
        <w:numPr>
          <w:ilvl w:val="0"/>
          <w:numId w:val="0"/>
        </w:numPr>
      </w:pPr>
      <w:r>
        <w:t xml:space="preserve">Précisez le cas échéant : </w:t>
      </w:r>
    </w:p>
    <w:p w14:paraId="3873AF05"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490E126E"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1018354B" w14:textId="26AB241A" w:rsidR="00801D67" w:rsidRPr="001D14E5" w:rsidRDefault="007D340D" w:rsidP="001D14E5">
      <w:pPr>
        <w:pStyle w:val="Titredeniveau2"/>
      </w:pPr>
      <w:r>
        <w:t>ASPECTS</w:t>
      </w:r>
      <w:r w:rsidR="007E3AF9">
        <w:t xml:space="preserve"> CYNEGETIQUE</w:t>
      </w:r>
      <w:r>
        <w:t>S</w:t>
      </w:r>
    </w:p>
    <w:p w14:paraId="65624E66" w14:textId="54ACB366" w:rsidR="007862F5" w:rsidRPr="001D14E5" w:rsidRDefault="00801D67" w:rsidP="001D14E5">
      <w:pPr>
        <w:rPr>
          <w:b/>
          <w:color w:val="663300"/>
          <w:sz w:val="24"/>
        </w:rPr>
      </w:pPr>
      <w:r w:rsidRPr="00FC414B">
        <w:rPr>
          <w:rStyle w:val="Emphaseple"/>
          <w:b/>
          <w:i w:val="0"/>
          <w:iCs w:val="0"/>
          <w:color w:val="663300"/>
          <w:sz w:val="24"/>
        </w:rPr>
        <w:t>Diagnostic des enjeux</w:t>
      </w:r>
      <w:r w:rsidR="001D14E5">
        <w:rPr>
          <w:rStyle w:val="Emphaseple"/>
          <w:b/>
          <w:i w:val="0"/>
          <w:iCs w:val="0"/>
          <w:color w:val="663300"/>
          <w:sz w:val="24"/>
        </w:rPr>
        <w:t xml:space="preserve"> et des usages</w:t>
      </w:r>
    </w:p>
    <w:p w14:paraId="7589CA62" w14:textId="006B374F" w:rsidR="007862F5" w:rsidRPr="001D14E5" w:rsidRDefault="007D340D" w:rsidP="001D14E5">
      <w:pPr>
        <w:pStyle w:val="Titredeniveau3"/>
        <w:rPr>
          <w:iCs/>
        </w:rPr>
      </w:pPr>
      <w:r w:rsidRPr="007D340D">
        <w:rPr>
          <w:rStyle w:val="Accentuation"/>
        </w:rPr>
        <w:t>Exercice de la chasse</w:t>
      </w:r>
    </w:p>
    <w:p w14:paraId="422600CC" w14:textId="77777777" w:rsidR="007862F5" w:rsidRPr="0038348F" w:rsidRDefault="007862F5" w:rsidP="0038348F">
      <w:pPr>
        <w:rPr>
          <w:b/>
        </w:rPr>
      </w:pPr>
      <w:r w:rsidRPr="0038348F">
        <w:rPr>
          <w:b/>
        </w:rPr>
        <w:t>Qui chasse ?</w:t>
      </w:r>
    </w:p>
    <w:p w14:paraId="03F22A97" w14:textId="1B019615" w:rsidR="007862F5" w:rsidRPr="00B91C24" w:rsidRDefault="007862F5" w:rsidP="007862F5">
      <w:r w:rsidRPr="00B91C24">
        <w:t>Votre propriété</w:t>
      </w:r>
      <w:r>
        <w:t xml:space="preserve"> fait-elle partie d'une ACCA</w:t>
      </w:r>
      <w:r w:rsidR="00DB7FDD">
        <w:rPr>
          <w:rStyle w:val="Appelnotedebasdep"/>
        </w:rPr>
        <w:footnoteReference w:id="1"/>
      </w:r>
      <w:r>
        <w:t xml:space="preserve"> </w:t>
      </w:r>
      <w:r w:rsidR="00DB7FDD">
        <w:t>ou AICA</w:t>
      </w:r>
      <w:r>
        <w:t xml:space="preserve">? </w:t>
      </w:r>
      <w:r w:rsidRPr="00B91C24">
        <w:rPr>
          <w:rFonts w:hint="eastAsia"/>
        </w:rPr>
        <w:t></w:t>
      </w:r>
      <w:r>
        <w:t xml:space="preserve">Oui </w:t>
      </w:r>
      <w:r w:rsidRPr="00B91C24">
        <w:rPr>
          <w:rFonts w:hint="eastAsia"/>
        </w:rPr>
        <w:t></w:t>
      </w:r>
      <w:r>
        <w:t xml:space="preserve"> </w:t>
      </w:r>
      <w:r w:rsidRPr="00B91C24">
        <w:t>Non</w:t>
      </w:r>
    </w:p>
    <w:p w14:paraId="7C58A071" w14:textId="0ED2EC64" w:rsidR="007862F5" w:rsidRPr="00B91C24" w:rsidRDefault="007862F5" w:rsidP="007862F5">
      <w:r>
        <w:t>D</w:t>
      </w:r>
      <w:r w:rsidRPr="00B91C24">
        <w:t>'</w:t>
      </w:r>
      <w:r>
        <w:t xml:space="preserve">une société de chasse </w:t>
      </w:r>
      <w:r w:rsidR="002E254A">
        <w:t>communale</w:t>
      </w:r>
      <w:r>
        <w:t xml:space="preserve"> ? </w:t>
      </w:r>
      <w:r w:rsidRPr="00B91C24">
        <w:rPr>
          <w:rFonts w:hint="eastAsia"/>
        </w:rPr>
        <w:t></w:t>
      </w:r>
      <w:r>
        <w:t xml:space="preserve">Oui </w:t>
      </w:r>
      <w:r w:rsidRPr="00B91C24">
        <w:rPr>
          <w:rFonts w:hint="eastAsia"/>
        </w:rPr>
        <w:t></w:t>
      </w:r>
      <w:r w:rsidRPr="00B91C24">
        <w:t>Non</w:t>
      </w:r>
    </w:p>
    <w:p w14:paraId="6F101B17" w14:textId="0BA3F965" w:rsidR="007862F5" w:rsidRPr="00B91C24" w:rsidRDefault="007862F5" w:rsidP="007862F5">
      <w:r w:rsidRPr="00B91C24">
        <w:t>Votre propriété dispos</w:t>
      </w:r>
      <w:r>
        <w:t>e t'elle d'un plan de chasse ?</w:t>
      </w:r>
      <w:r w:rsidRPr="008E13B1">
        <w:rPr>
          <w:rFonts w:hint="eastAsia"/>
        </w:rPr>
        <w:t xml:space="preserve"> </w:t>
      </w:r>
      <w:r w:rsidRPr="00B91C24">
        <w:rPr>
          <w:rFonts w:hint="eastAsia"/>
        </w:rPr>
        <w:t></w:t>
      </w:r>
      <w:r>
        <w:t xml:space="preserve">Oui </w:t>
      </w:r>
      <w:r w:rsidRPr="00B91C24">
        <w:rPr>
          <w:rFonts w:hint="eastAsia"/>
        </w:rPr>
        <w:t></w:t>
      </w:r>
      <w:r w:rsidRPr="00B91C24">
        <w:t>Non</w:t>
      </w:r>
    </w:p>
    <w:p w14:paraId="57EC2DED" w14:textId="77777777" w:rsidR="007862F5" w:rsidRPr="00B91C24" w:rsidRDefault="007862F5" w:rsidP="007862F5">
      <w:r w:rsidRPr="00B91C24">
        <w:t>Dans l'affirmative, qui demande le plan de chasse</w:t>
      </w:r>
      <w:r>
        <w:t> :</w:t>
      </w:r>
    </w:p>
    <w:p w14:paraId="1AAABE95" w14:textId="77777777" w:rsidR="007862F5" w:rsidRPr="004C23FD" w:rsidRDefault="007862F5" w:rsidP="007862F5">
      <w:pPr>
        <w:ind w:left="709"/>
      </w:pPr>
      <w:r w:rsidRPr="00B91C24">
        <w:rPr>
          <w:rFonts w:hint="eastAsia"/>
        </w:rPr>
        <w:t></w:t>
      </w:r>
      <w:r>
        <w:t xml:space="preserve"> V</w:t>
      </w:r>
      <w:r w:rsidRPr="00B91C24">
        <w:t xml:space="preserve">ous-même </w:t>
      </w:r>
      <w:r w:rsidRPr="004C23FD">
        <w:t>en tant que propriétaire exerçant son droit de chasse</w:t>
      </w:r>
    </w:p>
    <w:p w14:paraId="235E19AC" w14:textId="77777777" w:rsidR="007862F5" w:rsidRPr="004C23FD" w:rsidRDefault="007862F5" w:rsidP="007862F5">
      <w:pPr>
        <w:ind w:left="709"/>
      </w:pPr>
      <w:r w:rsidRPr="004C23FD">
        <w:rPr>
          <w:rFonts w:hint="eastAsia"/>
        </w:rPr>
        <w:t></w:t>
      </w:r>
      <w:r w:rsidRPr="004C23FD">
        <w:t xml:space="preserve"> Vous-même en tant que propriétaire (clause dans le bail de location de chasse)</w:t>
      </w:r>
    </w:p>
    <w:p w14:paraId="6C0B9028" w14:textId="1C41810A" w:rsidR="007862F5" w:rsidRPr="004C23FD" w:rsidRDefault="007862F5" w:rsidP="007862F5">
      <w:pPr>
        <w:ind w:left="709"/>
      </w:pPr>
      <w:r w:rsidRPr="004C23FD">
        <w:rPr>
          <w:rFonts w:hint="eastAsia"/>
        </w:rPr>
        <w:t></w:t>
      </w:r>
      <w:r w:rsidRPr="004C23FD">
        <w:t xml:space="preserve"> Votre locataire de chasse</w:t>
      </w:r>
      <w:r w:rsidR="0038348F" w:rsidRPr="004C23FD">
        <w:t xml:space="preserve"> (préciser ses coordonnées)</w:t>
      </w:r>
    </w:p>
    <w:p w14:paraId="25BEAA5F" w14:textId="56410FD3" w:rsidR="007862F5" w:rsidRPr="004C23FD" w:rsidRDefault="007862F5" w:rsidP="007862F5">
      <w:pPr>
        <w:ind w:left="709"/>
      </w:pPr>
      <w:r w:rsidRPr="004C23FD">
        <w:rPr>
          <w:rFonts w:hint="eastAsia"/>
        </w:rPr>
        <w:t></w:t>
      </w:r>
      <w:r w:rsidR="002E254A" w:rsidRPr="004C23FD">
        <w:rPr>
          <w:rFonts w:hint="eastAsia"/>
        </w:rPr>
        <w:t xml:space="preserve"> </w:t>
      </w:r>
      <w:r w:rsidRPr="004C23FD">
        <w:t>L’ACCA</w:t>
      </w:r>
      <w:r w:rsidR="00DB7FDD" w:rsidRPr="004C23FD">
        <w:t>, l’AICA ou la société de chasse</w:t>
      </w:r>
      <w:r w:rsidR="002E254A" w:rsidRPr="004C23FD">
        <w:t xml:space="preserve"> </w:t>
      </w:r>
      <w:r w:rsidR="0038348F" w:rsidRPr="004C23FD">
        <w:t>(préciser ses coordonnées)</w:t>
      </w:r>
    </w:p>
    <w:p w14:paraId="12A642F9" w14:textId="77777777" w:rsidR="007862F5" w:rsidRPr="00B91C24" w:rsidRDefault="007862F5" w:rsidP="007862F5">
      <w:pPr>
        <w:ind w:left="709"/>
      </w:pPr>
      <w:r w:rsidRPr="004C23FD">
        <w:rPr>
          <w:rFonts w:hint="eastAsia"/>
        </w:rPr>
        <w:t></w:t>
      </w:r>
      <w:r w:rsidRPr="004C23FD">
        <w:t xml:space="preserve"> Autre</w:t>
      </w:r>
    </w:p>
    <w:p w14:paraId="4303CD92" w14:textId="77777777" w:rsidR="007862F5" w:rsidRPr="006E4321" w:rsidRDefault="007862F5" w:rsidP="007862F5">
      <w:pPr>
        <w:rPr>
          <w:rFonts w:ascii="Calibri" w:hAnsi="Calibri"/>
          <w:b/>
          <w:bCs/>
        </w:rPr>
      </w:pPr>
    </w:p>
    <w:p w14:paraId="671FB86F" w14:textId="77777777" w:rsidR="007862F5" w:rsidRPr="0038348F" w:rsidRDefault="007862F5" w:rsidP="0038348F">
      <w:pPr>
        <w:rPr>
          <w:b/>
        </w:rPr>
      </w:pPr>
      <w:r w:rsidRPr="0038348F">
        <w:rPr>
          <w:b/>
        </w:rPr>
        <w:t>Qu’est-ce qui est chassé ?</w:t>
      </w:r>
    </w:p>
    <w:p w14:paraId="46F36698" w14:textId="77777777" w:rsidR="007862F5" w:rsidRDefault="007862F5" w:rsidP="00B04AC3">
      <w:r w:rsidRPr="006E4321">
        <w:t>Identifier les espèces de gibier faisant l’objet d’un plan de chasse sur la propriété, ou le nombre de bracelets accordé à la société de chasse :</w:t>
      </w:r>
    </w:p>
    <w:tbl>
      <w:tblPr>
        <w:tblStyle w:val="Grilledutableau"/>
        <w:tblW w:w="0" w:type="auto"/>
        <w:tblLook w:val="04A0" w:firstRow="1" w:lastRow="0" w:firstColumn="1" w:lastColumn="0" w:noHBand="0" w:noVBand="1"/>
      </w:tblPr>
      <w:tblGrid>
        <w:gridCol w:w="1187"/>
        <w:gridCol w:w="1367"/>
        <w:gridCol w:w="3355"/>
        <w:gridCol w:w="1457"/>
        <w:gridCol w:w="1696"/>
      </w:tblGrid>
      <w:tr w:rsidR="002E254A" w14:paraId="48E4D938" w14:textId="67296B54" w:rsidTr="006A5D61">
        <w:trPr>
          <w:trHeight w:val="747"/>
        </w:trPr>
        <w:tc>
          <w:tcPr>
            <w:tcW w:w="1187" w:type="dxa"/>
          </w:tcPr>
          <w:p w14:paraId="1D2F05ED" w14:textId="5FEA157E" w:rsidR="002E254A" w:rsidRDefault="002E254A" w:rsidP="002E254A">
            <w:r>
              <w:t>Année</w:t>
            </w:r>
          </w:p>
        </w:tc>
        <w:tc>
          <w:tcPr>
            <w:tcW w:w="1367" w:type="dxa"/>
          </w:tcPr>
          <w:p w14:paraId="30030C8C" w14:textId="335736FA" w:rsidR="002E254A" w:rsidRDefault="002E254A" w:rsidP="002E254A">
            <w:r w:rsidRPr="006E4321">
              <w:t>Espèces</w:t>
            </w:r>
          </w:p>
        </w:tc>
        <w:tc>
          <w:tcPr>
            <w:tcW w:w="3355" w:type="dxa"/>
          </w:tcPr>
          <w:p w14:paraId="00051A39" w14:textId="325738BD" w:rsidR="002E254A" w:rsidRDefault="002E254A" w:rsidP="002E254A">
            <w:r w:rsidRPr="006E4321">
              <w:t>Estimation du nombre de Têtes/100 ha boisés</w:t>
            </w:r>
            <w:r w:rsidR="00DB7FDD">
              <w:t xml:space="preserve"> (si connu)</w:t>
            </w:r>
          </w:p>
        </w:tc>
        <w:tc>
          <w:tcPr>
            <w:tcW w:w="1457" w:type="dxa"/>
          </w:tcPr>
          <w:p w14:paraId="5ECBBB7F" w14:textId="19090019" w:rsidR="002E254A" w:rsidRDefault="002E254A" w:rsidP="00DB7FDD">
            <w:r w:rsidRPr="006E4321">
              <w:t xml:space="preserve">Bracelets attribués </w:t>
            </w:r>
          </w:p>
        </w:tc>
        <w:tc>
          <w:tcPr>
            <w:tcW w:w="1696" w:type="dxa"/>
          </w:tcPr>
          <w:p w14:paraId="3B0761CA" w14:textId="09558EE2" w:rsidR="002E254A" w:rsidRPr="006E4321" w:rsidRDefault="002E254A" w:rsidP="00DB7FDD">
            <w:r>
              <w:t xml:space="preserve">Bracelets réalisés </w:t>
            </w:r>
          </w:p>
        </w:tc>
      </w:tr>
      <w:tr w:rsidR="002E254A" w14:paraId="4CC1676C" w14:textId="253F47EB" w:rsidTr="006A5D61">
        <w:tc>
          <w:tcPr>
            <w:tcW w:w="1187" w:type="dxa"/>
          </w:tcPr>
          <w:p w14:paraId="0E6E1822" w14:textId="121D09E4" w:rsidR="002E254A" w:rsidRDefault="001D14E5" w:rsidP="002E254A">
            <w:r>
              <w:t>n</w:t>
            </w:r>
          </w:p>
        </w:tc>
        <w:tc>
          <w:tcPr>
            <w:tcW w:w="1367" w:type="dxa"/>
          </w:tcPr>
          <w:p w14:paraId="30A07B36" w14:textId="77777777" w:rsidR="002E254A" w:rsidRDefault="002E254A" w:rsidP="002E254A"/>
        </w:tc>
        <w:tc>
          <w:tcPr>
            <w:tcW w:w="3355" w:type="dxa"/>
          </w:tcPr>
          <w:p w14:paraId="17A39C90" w14:textId="77777777" w:rsidR="002E254A" w:rsidRDefault="002E254A" w:rsidP="002E254A"/>
        </w:tc>
        <w:tc>
          <w:tcPr>
            <w:tcW w:w="1457" w:type="dxa"/>
          </w:tcPr>
          <w:p w14:paraId="7ABA00E6" w14:textId="77777777" w:rsidR="002E254A" w:rsidRDefault="002E254A" w:rsidP="002E254A"/>
        </w:tc>
        <w:tc>
          <w:tcPr>
            <w:tcW w:w="1696" w:type="dxa"/>
          </w:tcPr>
          <w:p w14:paraId="07B6CB6E" w14:textId="77777777" w:rsidR="002E254A" w:rsidRDefault="002E254A" w:rsidP="002E254A"/>
        </w:tc>
      </w:tr>
      <w:tr w:rsidR="002E254A" w14:paraId="07D22960" w14:textId="0AA6F243" w:rsidTr="006A5D61">
        <w:tc>
          <w:tcPr>
            <w:tcW w:w="1187" w:type="dxa"/>
          </w:tcPr>
          <w:p w14:paraId="32A97B6B" w14:textId="1248B710" w:rsidR="002E254A" w:rsidRDefault="001D14E5" w:rsidP="002E254A">
            <w:r>
              <w:t>n-1</w:t>
            </w:r>
          </w:p>
        </w:tc>
        <w:tc>
          <w:tcPr>
            <w:tcW w:w="1367" w:type="dxa"/>
          </w:tcPr>
          <w:p w14:paraId="2AF081E7" w14:textId="77777777" w:rsidR="002E254A" w:rsidRDefault="002E254A" w:rsidP="002E254A"/>
        </w:tc>
        <w:tc>
          <w:tcPr>
            <w:tcW w:w="3355" w:type="dxa"/>
          </w:tcPr>
          <w:p w14:paraId="67B44013" w14:textId="77777777" w:rsidR="002E254A" w:rsidRDefault="002E254A" w:rsidP="002E254A"/>
        </w:tc>
        <w:tc>
          <w:tcPr>
            <w:tcW w:w="1457" w:type="dxa"/>
          </w:tcPr>
          <w:p w14:paraId="090B0BD9" w14:textId="77777777" w:rsidR="002E254A" w:rsidRDefault="002E254A" w:rsidP="002E254A"/>
        </w:tc>
        <w:tc>
          <w:tcPr>
            <w:tcW w:w="1696" w:type="dxa"/>
          </w:tcPr>
          <w:p w14:paraId="41A8A9C4" w14:textId="77777777" w:rsidR="002E254A" w:rsidRDefault="002E254A" w:rsidP="002E254A"/>
        </w:tc>
      </w:tr>
      <w:tr w:rsidR="002E254A" w14:paraId="07FC908C" w14:textId="7E858B3B" w:rsidTr="006A5D61">
        <w:tc>
          <w:tcPr>
            <w:tcW w:w="1187" w:type="dxa"/>
          </w:tcPr>
          <w:p w14:paraId="2489FB6D" w14:textId="7DEFB30E" w:rsidR="002E254A" w:rsidRDefault="001D14E5" w:rsidP="002E254A">
            <w:r>
              <w:t>n-2</w:t>
            </w:r>
          </w:p>
        </w:tc>
        <w:tc>
          <w:tcPr>
            <w:tcW w:w="1367" w:type="dxa"/>
          </w:tcPr>
          <w:p w14:paraId="5C7F5D3D" w14:textId="77777777" w:rsidR="002E254A" w:rsidRDefault="002E254A" w:rsidP="002E254A"/>
        </w:tc>
        <w:tc>
          <w:tcPr>
            <w:tcW w:w="3355" w:type="dxa"/>
          </w:tcPr>
          <w:p w14:paraId="1D28C26E" w14:textId="77777777" w:rsidR="002E254A" w:rsidRDefault="002E254A" w:rsidP="002E254A"/>
        </w:tc>
        <w:tc>
          <w:tcPr>
            <w:tcW w:w="1457" w:type="dxa"/>
          </w:tcPr>
          <w:p w14:paraId="3FB7C490" w14:textId="77777777" w:rsidR="002E254A" w:rsidRDefault="002E254A" w:rsidP="002E254A"/>
        </w:tc>
        <w:tc>
          <w:tcPr>
            <w:tcW w:w="1696" w:type="dxa"/>
          </w:tcPr>
          <w:p w14:paraId="643B5E20" w14:textId="77777777" w:rsidR="002E254A" w:rsidRDefault="002E254A" w:rsidP="002E254A"/>
        </w:tc>
      </w:tr>
    </w:tbl>
    <w:p w14:paraId="074248BB" w14:textId="77777777" w:rsidR="00B8419F" w:rsidRDefault="00B8419F" w:rsidP="001D14E5">
      <w:pPr>
        <w:pStyle w:val="Titredeniveau3"/>
        <w:rPr>
          <w:rStyle w:val="Accentuation"/>
        </w:rPr>
      </w:pPr>
    </w:p>
    <w:p w14:paraId="14ECDC3E" w14:textId="77777777" w:rsidR="00B8419F" w:rsidRDefault="00B8419F" w:rsidP="001D14E5">
      <w:pPr>
        <w:pStyle w:val="Titredeniveau3"/>
        <w:rPr>
          <w:rStyle w:val="Accentuation"/>
        </w:rPr>
      </w:pPr>
    </w:p>
    <w:p w14:paraId="58797D96" w14:textId="2C3590B7" w:rsidR="00DD2B93" w:rsidRPr="001D14E5" w:rsidRDefault="007D340D" w:rsidP="001D14E5">
      <w:pPr>
        <w:pStyle w:val="Titredeniveau3"/>
        <w:rPr>
          <w:iCs/>
        </w:rPr>
      </w:pPr>
      <w:r w:rsidRPr="007D340D">
        <w:rPr>
          <w:rStyle w:val="Accentuation"/>
        </w:rPr>
        <w:t>Dégâts</w:t>
      </w:r>
      <w:r>
        <w:rPr>
          <w:rStyle w:val="Accentuation"/>
        </w:rPr>
        <w:t xml:space="preserve"> de gibier constaté</w:t>
      </w:r>
      <w:r w:rsidRPr="007D340D">
        <w:rPr>
          <w:rStyle w:val="Accentuation"/>
        </w:rPr>
        <w:t>s</w:t>
      </w:r>
    </w:p>
    <w:p w14:paraId="68703E67" w14:textId="1A5D8831" w:rsidR="007862F5" w:rsidRPr="00B91C24" w:rsidRDefault="007862F5" w:rsidP="00B65194">
      <w:pPr>
        <w:pStyle w:val="Listeniveau1"/>
      </w:pPr>
      <w:r w:rsidRPr="00B91C24">
        <w:t>Dégâts constatés à la rédaction du PSG :</w:t>
      </w:r>
    </w:p>
    <w:p w14:paraId="3516DA6C" w14:textId="77777777" w:rsidR="007862F5" w:rsidRPr="00B91C24" w:rsidRDefault="007862F5" w:rsidP="00B65194">
      <w:pPr>
        <w:pStyle w:val="Listeniveau1"/>
        <w:numPr>
          <w:ilvl w:val="0"/>
          <w:numId w:val="0"/>
        </w:numPr>
        <w:ind w:left="720"/>
      </w:pPr>
      <w:r>
        <w:t xml:space="preserve"> </w:t>
      </w:r>
      <w:r w:rsidRPr="00AE17E1">
        <w:sym w:font="Wingdings 2" w:char="F035"/>
      </w:r>
      <w:r>
        <w:t xml:space="preserve"> Aucun </w:t>
      </w:r>
      <w:r w:rsidRPr="00B91C24">
        <w:rPr>
          <w:rFonts w:hint="eastAsia"/>
        </w:rPr>
        <w:t></w:t>
      </w:r>
      <w:r>
        <w:t xml:space="preserve"> Rares  </w:t>
      </w:r>
      <w:r w:rsidRPr="00AE17E1">
        <w:sym w:font="Wingdings 2" w:char="F035"/>
      </w:r>
      <w:r>
        <w:t xml:space="preserve"> Disséminés  </w:t>
      </w:r>
      <w:r w:rsidRPr="00AE17E1">
        <w:sym w:font="Wingdings 2" w:char="F035"/>
      </w:r>
      <w:r>
        <w:t xml:space="preserve"> </w:t>
      </w:r>
      <w:r w:rsidRPr="00B91C24">
        <w:t>Généralisés</w:t>
      </w:r>
    </w:p>
    <w:p w14:paraId="48C63561" w14:textId="625F3E0D" w:rsidR="007862F5" w:rsidRPr="00B91C24" w:rsidRDefault="007862F5" w:rsidP="00B65194">
      <w:pPr>
        <w:pStyle w:val="Listeniveau1"/>
      </w:pPr>
      <w:r>
        <w:t xml:space="preserve"> Nature :</w:t>
      </w:r>
      <w:r w:rsidRPr="008E13B1">
        <w:rPr>
          <w:rFonts w:hint="eastAsia"/>
        </w:rPr>
        <w:t xml:space="preserve"> </w:t>
      </w:r>
      <w:r w:rsidRPr="00B91C24">
        <w:rPr>
          <w:rFonts w:hint="eastAsia"/>
        </w:rPr>
        <w:t></w:t>
      </w:r>
      <w:r w:rsidRPr="00B91C24">
        <w:t>Fr</w:t>
      </w:r>
      <w:r>
        <w:t xml:space="preserve">ottis </w:t>
      </w:r>
      <w:r w:rsidRPr="00AE17E1">
        <w:sym w:font="Wingdings 2" w:char="F035"/>
      </w:r>
      <w:r>
        <w:t xml:space="preserve"> Ecorçage  </w:t>
      </w:r>
      <w:r w:rsidRPr="00AE17E1">
        <w:sym w:font="Wingdings 2" w:char="F035"/>
      </w:r>
      <w:r w:rsidRPr="00B91C24">
        <w:t>Abroutissement</w:t>
      </w:r>
    </w:p>
    <w:p w14:paraId="76FAA366" w14:textId="2457B6C7" w:rsidR="007862F5" w:rsidRPr="00B91C24" w:rsidRDefault="007862F5" w:rsidP="00B65194">
      <w:pPr>
        <w:pStyle w:val="Listeniveau1"/>
        <w:numPr>
          <w:ilvl w:val="0"/>
          <w:numId w:val="0"/>
        </w:numPr>
        <w:ind w:left="720"/>
      </w:pPr>
      <w:r w:rsidRPr="00B91C24">
        <w:t>autre (préciser) :……………</w:t>
      </w:r>
    </w:p>
    <w:p w14:paraId="085B861B" w14:textId="665EEAB6" w:rsidR="007862F5" w:rsidRDefault="007862F5" w:rsidP="00B65194">
      <w:pPr>
        <w:pStyle w:val="Listeniveau1"/>
      </w:pPr>
      <w:r w:rsidRPr="00B91C24">
        <w:t xml:space="preserve"> Evolution des espaces sensibles aux dégâts (au terme du PSG) :</w:t>
      </w:r>
      <w:r>
        <w:t xml:space="preserve"> </w:t>
      </w:r>
    </w:p>
    <w:p w14:paraId="0112340F" w14:textId="0A652C3E" w:rsidR="002E254A" w:rsidRDefault="002E254A" w:rsidP="001D14E5">
      <w:pPr>
        <w:pStyle w:val="Listeniveau2"/>
      </w:pPr>
      <w:r>
        <w:t xml:space="preserve"> Surfaces mises en régénération (coupe définitive, coupe rase, coupe de taillis) :</w:t>
      </w:r>
    </w:p>
    <w:p w14:paraId="37A8602B" w14:textId="3271BB36" w:rsidR="00DB7FDD" w:rsidRDefault="00DB7FDD" w:rsidP="001D14E5">
      <w:pPr>
        <w:pStyle w:val="Listeniveau2"/>
      </w:pPr>
      <w:r>
        <w:t>Projet de plantation :</w:t>
      </w:r>
    </w:p>
    <w:p w14:paraId="22FA283C" w14:textId="796A9F10" w:rsidR="00DD2B93" w:rsidRPr="002E254A" w:rsidRDefault="002E254A" w:rsidP="001D14E5">
      <w:pPr>
        <w:pStyle w:val="Listeniveau2"/>
      </w:pPr>
      <w:r w:rsidRPr="00B65194">
        <w:t>P</w:t>
      </w:r>
      <w:r w:rsidR="00DD2B93" w:rsidRPr="00B65194">
        <w:t>ourcentage des milieux ouverts inclus dans le massif boisé offrant une capacité alimentaire aux cervidés.</w:t>
      </w:r>
    </w:p>
    <w:p w14:paraId="08462D4F" w14:textId="77777777" w:rsidR="007862F5" w:rsidRDefault="007862F5" w:rsidP="007862F5">
      <w:pPr>
        <w:rPr>
          <w:color w:val="808080" w:themeColor="background1" w:themeShade="80"/>
        </w:rPr>
      </w:pPr>
    </w:p>
    <w:p w14:paraId="3F98C98C"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6378C7CA"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2B95789C" w14:textId="77777777" w:rsidR="006A5D61" w:rsidRDefault="006A5D61" w:rsidP="007E3AF9">
      <w:pPr>
        <w:pStyle w:val="Titredeniveau2"/>
      </w:pPr>
    </w:p>
    <w:p w14:paraId="586CCF2A" w14:textId="464297DF" w:rsidR="007E3AF9" w:rsidRDefault="007E3AF9" w:rsidP="007E3AF9">
      <w:pPr>
        <w:pStyle w:val="Titredeniveau2"/>
      </w:pPr>
      <w:r>
        <w:t>PASTORA</w:t>
      </w:r>
      <w:r w:rsidR="007D340D">
        <w:t>LISME</w:t>
      </w:r>
    </w:p>
    <w:p w14:paraId="683B5613" w14:textId="60FC78DA" w:rsidR="00801D67" w:rsidRPr="001D14E5" w:rsidRDefault="00801D67" w:rsidP="00801D67">
      <w:pPr>
        <w:rPr>
          <w:rStyle w:val="Accentuation"/>
          <w:b/>
          <w:iCs w:val="0"/>
          <w:color w:val="663300"/>
          <w:sz w:val="24"/>
        </w:rPr>
      </w:pPr>
      <w:r w:rsidRPr="004C23FD">
        <w:rPr>
          <w:rStyle w:val="Emphaseple"/>
          <w:b/>
          <w:i w:val="0"/>
          <w:iCs w:val="0"/>
          <w:color w:val="663300"/>
          <w:sz w:val="24"/>
        </w:rPr>
        <w:t>Diag</w:t>
      </w:r>
      <w:r w:rsidR="001D14E5">
        <w:rPr>
          <w:rStyle w:val="Emphaseple"/>
          <w:b/>
          <w:i w:val="0"/>
          <w:iCs w:val="0"/>
          <w:color w:val="663300"/>
          <w:sz w:val="24"/>
        </w:rPr>
        <w:t>nostic des enjeux et des usages</w:t>
      </w:r>
    </w:p>
    <w:p w14:paraId="79560DF8" w14:textId="77777777" w:rsidR="00801D67" w:rsidRPr="00B83319" w:rsidRDefault="00801D67" w:rsidP="00801D67">
      <w:pPr>
        <w:rPr>
          <w:rStyle w:val="Accentuation"/>
          <w:color w:val="000000" w:themeColor="text1"/>
        </w:rPr>
      </w:pPr>
      <w:r w:rsidRPr="00B83319">
        <w:rPr>
          <w:rStyle w:val="Accentuation"/>
          <w:color w:val="000000" w:themeColor="text1"/>
        </w:rPr>
        <w:t>Présence d’aménagements parc, impluvium, layons permettant le passage du troupeau, etc…)</w:t>
      </w:r>
    </w:p>
    <w:p w14:paraId="7562E265" w14:textId="77777777" w:rsidR="00801D67" w:rsidRDefault="00801D67" w:rsidP="00801D67">
      <w:pPr>
        <w:rPr>
          <w:rStyle w:val="Accentuation"/>
          <w:color w:val="000000" w:themeColor="text1"/>
        </w:rPr>
      </w:pPr>
      <w:r w:rsidRPr="00B83319">
        <w:rPr>
          <w:rStyle w:val="Accentuation"/>
          <w:color w:val="000000" w:themeColor="text1"/>
        </w:rPr>
        <w:t xml:space="preserve">Convention de pâturage  ou bail : </w:t>
      </w:r>
    </w:p>
    <w:p w14:paraId="6D942DE8" w14:textId="77777777" w:rsidR="00801D67" w:rsidRPr="00B83319" w:rsidRDefault="00801D67" w:rsidP="00801D67">
      <w:pPr>
        <w:rPr>
          <w:rStyle w:val="Accentuation"/>
          <w:color w:val="000000" w:themeColor="text1"/>
        </w:rPr>
      </w:pPr>
      <w:r>
        <w:rPr>
          <w:rStyle w:val="Accentuation"/>
          <w:color w:val="000000" w:themeColor="text1"/>
        </w:rPr>
        <w:t>Si oui, parcelles cadastrales concernées ou peuplements forestiers :</w:t>
      </w:r>
    </w:p>
    <w:p w14:paraId="68B208CD" w14:textId="77777777" w:rsidR="00801D67" w:rsidRPr="00DD2B93" w:rsidRDefault="00801D67" w:rsidP="00801D67">
      <w:pPr>
        <w:rPr>
          <w:rStyle w:val="Accentuation"/>
          <w:color w:val="000000" w:themeColor="text1"/>
        </w:rPr>
      </w:pPr>
      <w:r w:rsidRPr="00DD2B93">
        <w:rPr>
          <w:rStyle w:val="Accentuation"/>
          <w:color w:val="000000" w:themeColor="text1"/>
        </w:rPr>
        <w:t>Bétail qui pâture, période, etc…</w:t>
      </w:r>
    </w:p>
    <w:p w14:paraId="1108937E" w14:textId="77777777" w:rsidR="00801D67" w:rsidRDefault="00801D67" w:rsidP="00801D67">
      <w:pPr>
        <w:rPr>
          <w:rStyle w:val="Accentuation"/>
          <w:color w:val="000000" w:themeColor="text1"/>
        </w:rPr>
      </w:pPr>
      <w:r w:rsidRPr="00DD2B93">
        <w:rPr>
          <w:rStyle w:val="Accentuation"/>
          <w:color w:val="000000" w:themeColor="text1"/>
        </w:rPr>
        <w:t>Equipements spécifiques</w:t>
      </w:r>
    </w:p>
    <w:p w14:paraId="73D05C4F" w14:textId="77777777" w:rsidR="00B83319" w:rsidRDefault="00B83319" w:rsidP="007E3AF9">
      <w:pPr>
        <w:tabs>
          <w:tab w:val="left" w:pos="6375"/>
        </w:tabs>
        <w:rPr>
          <w:rFonts w:asciiTheme="minorHAnsi" w:hAnsiTheme="minorHAnsi" w:cstheme="minorHAnsi"/>
        </w:rPr>
      </w:pPr>
    </w:p>
    <w:p w14:paraId="2040C58D"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6FE773A2"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1D64162B" w14:textId="77777777" w:rsidR="00B65194" w:rsidRDefault="00B65194" w:rsidP="00B83319">
      <w:pPr>
        <w:rPr>
          <w:rStyle w:val="Accentuation"/>
        </w:rPr>
      </w:pPr>
    </w:p>
    <w:p w14:paraId="2E1CCC33" w14:textId="0580BBF0" w:rsidR="00106612" w:rsidRDefault="00106612">
      <w:pPr>
        <w:spacing w:line="240" w:lineRule="auto"/>
        <w:ind w:right="0"/>
        <w:jc w:val="left"/>
        <w:rPr>
          <w:rStyle w:val="Accentuation"/>
        </w:rPr>
      </w:pPr>
      <w:r>
        <w:rPr>
          <w:rStyle w:val="Accentuation"/>
        </w:rPr>
        <w:br w:type="page"/>
      </w:r>
    </w:p>
    <w:p w14:paraId="2CA94CFC" w14:textId="4167E179" w:rsidR="00B65194" w:rsidRDefault="007D340D" w:rsidP="00B65194">
      <w:pPr>
        <w:pStyle w:val="Titredeniveau2"/>
      </w:pPr>
      <w:r>
        <w:t>ETAT</w:t>
      </w:r>
      <w:r w:rsidR="00B65194">
        <w:t xml:space="preserve"> SANITAIRE</w:t>
      </w:r>
    </w:p>
    <w:p w14:paraId="2199056B" w14:textId="77777777" w:rsidR="00801D67" w:rsidRDefault="00801D67" w:rsidP="00801D67">
      <w:pPr>
        <w:rPr>
          <w:rStyle w:val="Accentuation"/>
          <w:color w:val="000000" w:themeColor="text1"/>
        </w:rPr>
      </w:pPr>
    </w:p>
    <w:p w14:paraId="0671A806" w14:textId="5147B2F7" w:rsidR="00801D67" w:rsidRDefault="00801D67" w:rsidP="00801D67">
      <w:pPr>
        <w:rPr>
          <w:rStyle w:val="Emphaseple"/>
          <w:b/>
          <w:i w:val="0"/>
          <w:iCs w:val="0"/>
          <w:color w:val="663300"/>
          <w:sz w:val="24"/>
        </w:rPr>
      </w:pPr>
      <w:r w:rsidRPr="00FC414B">
        <w:rPr>
          <w:rStyle w:val="Emphaseple"/>
          <w:b/>
          <w:i w:val="0"/>
          <w:iCs w:val="0"/>
          <w:color w:val="663300"/>
          <w:sz w:val="24"/>
        </w:rPr>
        <w:t>Diagnostic des enjeux</w:t>
      </w:r>
      <w:r>
        <w:rPr>
          <w:rStyle w:val="Emphaseple"/>
          <w:b/>
          <w:i w:val="0"/>
          <w:iCs w:val="0"/>
          <w:color w:val="663300"/>
          <w:sz w:val="24"/>
        </w:rPr>
        <w:t xml:space="preserve"> </w:t>
      </w:r>
    </w:p>
    <w:p w14:paraId="086B0B85" w14:textId="77777777" w:rsidR="00801D67" w:rsidRDefault="00801D67" w:rsidP="00801D67">
      <w:pPr>
        <w:tabs>
          <w:tab w:val="left" w:pos="6375"/>
        </w:tabs>
        <w:rPr>
          <w:rFonts w:asciiTheme="minorHAnsi" w:hAnsiTheme="minorHAnsi" w:cstheme="minorHAnsi"/>
        </w:rPr>
      </w:pPr>
    </w:p>
    <w:p w14:paraId="692155CF" w14:textId="77777777" w:rsidR="006A5D61" w:rsidRDefault="006A5D61" w:rsidP="006A5D61">
      <w:pPr>
        <w:rPr>
          <w:b/>
          <w:color w:val="663300"/>
          <w:sz w:val="24"/>
        </w:rPr>
      </w:pPr>
      <w:r w:rsidRPr="00EA3972">
        <w:rPr>
          <w:b/>
          <w:color w:val="663300"/>
          <w:sz w:val="24"/>
        </w:rPr>
        <w:t xml:space="preserve">Prise en compte des enjeux </w:t>
      </w:r>
      <w:r>
        <w:rPr>
          <w:b/>
          <w:color w:val="663300"/>
          <w:sz w:val="24"/>
        </w:rPr>
        <w:t>identifiés</w:t>
      </w:r>
    </w:p>
    <w:p w14:paraId="3EE5D578" w14:textId="77777777" w:rsidR="006A5D61" w:rsidRPr="0078504D" w:rsidRDefault="006A5D61" w:rsidP="006A5D61">
      <w:pPr>
        <w:autoSpaceDE w:val="0"/>
        <w:autoSpaceDN w:val="0"/>
        <w:adjustRightInd w:val="0"/>
        <w:rPr>
          <w:color w:val="808080" w:themeColor="background1" w:themeShade="80"/>
          <w:szCs w:val="22"/>
        </w:rPr>
      </w:pPr>
      <w:r w:rsidRPr="0078504D">
        <w:rPr>
          <w:color w:val="808080" w:themeColor="background1" w:themeShade="80"/>
          <w:szCs w:val="22"/>
        </w:rPr>
        <w:t>Montrer en quoi la gestion proposée est compatible avec les enjeux identifiés.</w:t>
      </w:r>
    </w:p>
    <w:p w14:paraId="23B3329C" w14:textId="77777777" w:rsidR="00B65194" w:rsidRPr="00B83319" w:rsidRDefault="00B65194" w:rsidP="00B83319">
      <w:pPr>
        <w:rPr>
          <w:rStyle w:val="Accentuation"/>
        </w:rPr>
      </w:pPr>
    </w:p>
    <w:p w14:paraId="0BDA4A32" w14:textId="7E5A37FB" w:rsidR="00B83319" w:rsidRDefault="00B83319">
      <w:pPr>
        <w:spacing w:line="240" w:lineRule="auto"/>
        <w:ind w:right="0"/>
        <w:jc w:val="left"/>
      </w:pPr>
    </w:p>
    <w:p w14:paraId="67E93CAA" w14:textId="4D0CCFA0" w:rsidR="00B83319" w:rsidRDefault="00EA3972" w:rsidP="00B83319">
      <w:pPr>
        <w:pStyle w:val="Titredeniveau1"/>
      </w:pPr>
      <w:r>
        <w:t xml:space="preserve">III. </w:t>
      </w:r>
      <w:r w:rsidR="00B83319">
        <w:t>DESCRIPTION ET GESTION DE LA FORET</w:t>
      </w:r>
    </w:p>
    <w:p w14:paraId="79C921FE" w14:textId="1941A21C" w:rsidR="00B83319" w:rsidRDefault="007039B1" w:rsidP="00B83319">
      <w:pPr>
        <w:pStyle w:val="Titredeniveau2"/>
      </w:pPr>
      <w:r>
        <w:t>ANALYSE DU PSG PRECEDENT</w:t>
      </w:r>
    </w:p>
    <w:p w14:paraId="4FD82804" w14:textId="77777777" w:rsidR="00F73711" w:rsidRPr="00613085" w:rsidRDefault="00F73711" w:rsidP="00F73711">
      <w:r w:rsidRPr="00613085">
        <w:t>N° et date d'agrément du PSG précédent en cas de renouvellement :</w:t>
      </w:r>
    </w:p>
    <w:p w14:paraId="3283F4A0" w14:textId="77777777" w:rsidR="00F73711" w:rsidRPr="00613085" w:rsidRDefault="00F73711" w:rsidP="00F73711"/>
    <w:p w14:paraId="0B4C696E" w14:textId="77777777" w:rsidR="00F73711" w:rsidRPr="00613085" w:rsidRDefault="00F73711" w:rsidP="00F73711">
      <w:r w:rsidRPr="00613085">
        <w:rPr>
          <w:u w:val="single"/>
        </w:rPr>
        <w:t>Brève analyse de l’application du PSG précédent :</w:t>
      </w:r>
    </w:p>
    <w:p w14:paraId="0D75697F" w14:textId="77777777" w:rsidR="00F73711" w:rsidRPr="00613085" w:rsidRDefault="00F73711" w:rsidP="00F73711">
      <w:r w:rsidRPr="00613085">
        <w:t>Commentaires généraux :</w:t>
      </w:r>
    </w:p>
    <w:p w14:paraId="1DC821DE" w14:textId="77777777" w:rsidR="00F73711" w:rsidRPr="00613085" w:rsidRDefault="00F73711" w:rsidP="00F73711"/>
    <w:p w14:paraId="21C80144" w14:textId="77777777" w:rsidR="00F73711" w:rsidRPr="00613085" w:rsidRDefault="00F73711" w:rsidP="00F73711">
      <w:pPr>
        <w:rPr>
          <w:rFonts w:cs="Arial"/>
          <w:u w:val="single"/>
        </w:rPr>
      </w:pPr>
      <w:r w:rsidRPr="00613085">
        <w:rPr>
          <w:rFonts w:cs="Arial"/>
          <w:u w:val="single"/>
        </w:rPr>
        <w:t>Mise en œuvre du programme des coupes et travaux prévus dans le PSG précédent :</w:t>
      </w:r>
    </w:p>
    <w:p w14:paraId="3ED287F5" w14:textId="168F37EE" w:rsidR="00F73711" w:rsidRPr="00613085" w:rsidRDefault="00F73711" w:rsidP="00F73711">
      <w:pPr>
        <w:rPr>
          <w:rFonts w:cs="Arial"/>
          <w:u w:val="single"/>
        </w:rPr>
      </w:pPr>
      <w:r w:rsidRPr="00613085">
        <w:rPr>
          <w:rFonts w:cs="Arial"/>
        </w:rPr>
        <w:t xml:space="preserve">Liste des coupes et travaux prévus dans le PSG précédent </w:t>
      </w:r>
      <w:r w:rsidR="001D14E5">
        <w:rPr>
          <w:rFonts w:cs="Arial"/>
        </w:rPr>
        <w:t>et les divergences observées entre leur mise en œuvre et le prévisionnel initial</w:t>
      </w:r>
      <w:r w:rsidRPr="00613085">
        <w:rPr>
          <w:rFonts w:cs="Arial"/>
        </w:rPr>
        <w:t>:</w:t>
      </w:r>
    </w:p>
    <w:p w14:paraId="2DB69660" w14:textId="77777777" w:rsidR="00F73711" w:rsidRPr="00613085" w:rsidRDefault="00F73711" w:rsidP="00F73711">
      <w:pPr>
        <w:rPr>
          <w:u w:val="single"/>
        </w:rPr>
      </w:pPr>
    </w:p>
    <w:tbl>
      <w:tblPr>
        <w:tblW w:w="0" w:type="auto"/>
        <w:tblLayout w:type="fixed"/>
        <w:tblCellMar>
          <w:left w:w="113" w:type="dxa"/>
        </w:tblCellMar>
        <w:tblLook w:val="0000" w:firstRow="0" w:lastRow="0" w:firstColumn="0" w:lastColumn="0" w:noHBand="0" w:noVBand="0"/>
      </w:tblPr>
      <w:tblGrid>
        <w:gridCol w:w="2133"/>
        <w:gridCol w:w="2037"/>
        <w:gridCol w:w="2135"/>
        <w:gridCol w:w="2124"/>
      </w:tblGrid>
      <w:tr w:rsidR="00F73711" w:rsidRPr="00613085" w14:paraId="6983C7CD" w14:textId="77777777" w:rsidTr="00EA3972">
        <w:tc>
          <w:tcPr>
            <w:tcW w:w="21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B3A895" w14:textId="77777777" w:rsidR="00F73711" w:rsidRPr="00613085" w:rsidRDefault="00F73711" w:rsidP="00F73711">
            <w:r w:rsidRPr="00613085">
              <w:t>Année prévisionnelle</w:t>
            </w:r>
          </w:p>
        </w:tc>
        <w:tc>
          <w:tcPr>
            <w:tcW w:w="20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572F74" w14:textId="21D2962C" w:rsidR="00F73711" w:rsidRPr="00613085" w:rsidRDefault="00F73711" w:rsidP="00F73711">
            <w:r w:rsidRPr="00613085">
              <w:t>Liste des parcelles</w:t>
            </w:r>
            <w:r w:rsidR="00E57DDC">
              <w:t xml:space="preserve"> (cadastrales ou forestières)</w:t>
            </w:r>
          </w:p>
        </w:tc>
        <w:tc>
          <w:tcPr>
            <w:tcW w:w="21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C42805" w14:textId="77777777" w:rsidR="00F73711" w:rsidRPr="00613085" w:rsidRDefault="00F73711" w:rsidP="00F73711">
            <w:r w:rsidRPr="00613085">
              <w:t>Type d’intervention prévue</w:t>
            </w:r>
          </w:p>
        </w:tc>
        <w:tc>
          <w:tcPr>
            <w:tcW w:w="212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40081B" w14:textId="68F28D7F" w:rsidR="00E57DDC" w:rsidRPr="00613085" w:rsidRDefault="00F73711" w:rsidP="00F73711">
            <w:r w:rsidRPr="00613085">
              <w:t>Commentaire</w:t>
            </w:r>
          </w:p>
        </w:tc>
      </w:tr>
      <w:tr w:rsidR="00F73711" w:rsidRPr="00613085" w14:paraId="235946E0" w14:textId="77777777" w:rsidTr="00EA3972">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7F94F50F" w14:textId="77777777" w:rsidR="00F73711" w:rsidRPr="00613085" w:rsidRDefault="00F73711" w:rsidP="00F73711"/>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108A4EBE" w14:textId="77777777" w:rsidR="00F73711" w:rsidRPr="00613085" w:rsidRDefault="00F73711" w:rsidP="00F73711"/>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4FB801A" w14:textId="77777777" w:rsidR="00F73711" w:rsidRPr="00613085" w:rsidRDefault="00F73711" w:rsidP="00F73711"/>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5F6E3E4F" w14:textId="77777777" w:rsidR="00F73711" w:rsidRPr="00613085" w:rsidRDefault="00F73711" w:rsidP="00F73711"/>
        </w:tc>
      </w:tr>
      <w:tr w:rsidR="00F73711" w:rsidRPr="00613085" w14:paraId="5DE1C471" w14:textId="77777777" w:rsidTr="00EA3972">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3300C19D" w14:textId="77777777" w:rsidR="00F73711" w:rsidRPr="00613085" w:rsidRDefault="00F73711" w:rsidP="00F73711"/>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3F106D64" w14:textId="77777777" w:rsidR="00F73711" w:rsidRPr="00613085" w:rsidRDefault="00F73711" w:rsidP="00F73711"/>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441687F" w14:textId="77777777" w:rsidR="00F73711" w:rsidRPr="00613085" w:rsidRDefault="00F73711" w:rsidP="00F73711"/>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C52C1CE" w14:textId="77777777" w:rsidR="00F73711" w:rsidRPr="00613085" w:rsidRDefault="00F73711" w:rsidP="00F73711"/>
        </w:tc>
      </w:tr>
      <w:tr w:rsidR="00F73711" w:rsidRPr="00613085" w14:paraId="3D0FC126" w14:textId="77777777" w:rsidTr="00EA3972">
        <w:tc>
          <w:tcPr>
            <w:tcW w:w="2133" w:type="dxa"/>
            <w:tcBorders>
              <w:top w:val="single" w:sz="4" w:space="0" w:color="000000"/>
              <w:left w:val="single" w:sz="4" w:space="0" w:color="000000"/>
              <w:bottom w:val="single" w:sz="4" w:space="0" w:color="000000"/>
              <w:right w:val="single" w:sz="4" w:space="0" w:color="000000"/>
            </w:tcBorders>
            <w:shd w:val="clear" w:color="auto" w:fill="auto"/>
          </w:tcPr>
          <w:p w14:paraId="3939FD44" w14:textId="77777777" w:rsidR="00F73711" w:rsidRPr="00613085" w:rsidRDefault="00F73711" w:rsidP="00F73711"/>
        </w:tc>
        <w:tc>
          <w:tcPr>
            <w:tcW w:w="2037" w:type="dxa"/>
            <w:tcBorders>
              <w:top w:val="single" w:sz="4" w:space="0" w:color="000000"/>
              <w:left w:val="single" w:sz="4" w:space="0" w:color="000000"/>
              <w:bottom w:val="single" w:sz="4" w:space="0" w:color="000000"/>
              <w:right w:val="single" w:sz="4" w:space="0" w:color="000000"/>
            </w:tcBorders>
            <w:shd w:val="clear" w:color="auto" w:fill="auto"/>
          </w:tcPr>
          <w:p w14:paraId="00B5E7DC" w14:textId="77777777" w:rsidR="00F73711" w:rsidRPr="00613085" w:rsidRDefault="00F73711" w:rsidP="00F73711"/>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D8C8157" w14:textId="77777777" w:rsidR="00F73711" w:rsidRPr="00613085" w:rsidRDefault="00F73711" w:rsidP="00F73711"/>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724ADD11" w14:textId="77777777" w:rsidR="00F73711" w:rsidRPr="00613085" w:rsidRDefault="00F73711" w:rsidP="00F73711"/>
        </w:tc>
      </w:tr>
    </w:tbl>
    <w:p w14:paraId="20719EE8" w14:textId="77777777" w:rsidR="00F73711" w:rsidRPr="00613085" w:rsidRDefault="00F73711" w:rsidP="00F73711"/>
    <w:p w14:paraId="58A45B0E" w14:textId="77777777" w:rsidR="001D14E5" w:rsidRDefault="00F73711" w:rsidP="00F73711">
      <w:r w:rsidRPr="00613085">
        <w:t xml:space="preserve">Surface </w:t>
      </w:r>
      <w:r w:rsidR="00681855">
        <w:t>traitée en coupe définitive, coupe rase (avant plantation), coupe rase de taillis</w:t>
      </w:r>
      <w:r w:rsidRPr="00613085">
        <w:t xml:space="preserve"> lors du précédent PSG : </w:t>
      </w:r>
      <w:r w:rsidRPr="009B19AD">
        <w:rPr>
          <w:i/>
        </w:rPr>
        <w:t>……………</w:t>
      </w:r>
      <w:r w:rsidRPr="009B19AD">
        <w:t>H</w:t>
      </w:r>
      <w:r w:rsidRPr="00613085">
        <w:t>a</w:t>
      </w:r>
      <w:r>
        <w:t xml:space="preserve">, </w:t>
      </w:r>
    </w:p>
    <w:p w14:paraId="5C4DF38A" w14:textId="0F6165AE" w:rsidR="005A46DC" w:rsidRDefault="001D14E5" w:rsidP="001D14E5">
      <w:pPr>
        <w:rPr>
          <w:color w:val="808080" w:themeColor="background1" w:themeShade="80"/>
        </w:rPr>
      </w:pPr>
      <w:r>
        <w:t>L</w:t>
      </w:r>
      <w:r w:rsidR="00F73711" w:rsidRPr="00681855">
        <w:t>ocalisation</w:t>
      </w:r>
      <w:r w:rsidR="00681855">
        <w:t xml:space="preserve"> de ces interventions</w:t>
      </w:r>
      <w:r>
        <w:t xml:space="preserve"> : </w:t>
      </w:r>
      <w:r w:rsidR="00F73711" w:rsidRPr="001D14E5">
        <w:rPr>
          <w:color w:val="808080" w:themeColor="background1" w:themeShade="80"/>
        </w:rPr>
        <w:t xml:space="preserve">(n° </w:t>
      </w:r>
      <w:r>
        <w:rPr>
          <w:color w:val="808080" w:themeColor="background1" w:themeShade="80"/>
        </w:rPr>
        <w:t>d’unité de gestion</w:t>
      </w:r>
      <w:r w:rsidR="00F73711" w:rsidRPr="001D14E5">
        <w:rPr>
          <w:color w:val="808080" w:themeColor="background1" w:themeShade="80"/>
        </w:rPr>
        <w:t>, peuplement…)</w:t>
      </w:r>
    </w:p>
    <w:p w14:paraId="26866AE0" w14:textId="77777777" w:rsidR="001D14E5" w:rsidRPr="001D14E5" w:rsidRDefault="001D14E5" w:rsidP="001D14E5">
      <w:pPr>
        <w:rPr>
          <w:color w:val="000000" w:themeColor="text1"/>
        </w:rPr>
      </w:pPr>
    </w:p>
    <w:p w14:paraId="5DC9F3BD" w14:textId="77777777" w:rsidR="00B8419F" w:rsidRDefault="00B8419F" w:rsidP="0078504D">
      <w:pPr>
        <w:pStyle w:val="Titredeniveau2"/>
      </w:pPr>
    </w:p>
    <w:p w14:paraId="41B8628C" w14:textId="3614AE6C" w:rsidR="00F73711" w:rsidRDefault="007039B1" w:rsidP="0078504D">
      <w:pPr>
        <w:pStyle w:val="Titredeniveau2"/>
      </w:pPr>
      <w:r>
        <w:t>OBJECTIFS</w:t>
      </w:r>
      <w:r w:rsidRPr="00F73711">
        <w:t xml:space="preserve"> DU PROPRIETAIRE</w:t>
      </w:r>
    </w:p>
    <w:p w14:paraId="279882DC" w14:textId="77777777" w:rsidR="00B8419F" w:rsidRDefault="00B8419F" w:rsidP="0078504D">
      <w:pPr>
        <w:pStyle w:val="Titredeniveau2"/>
      </w:pPr>
    </w:p>
    <w:p w14:paraId="729D1749" w14:textId="33148A91" w:rsidR="00753DE8" w:rsidRPr="0078504D" w:rsidRDefault="007039B1" w:rsidP="0078504D">
      <w:pPr>
        <w:pStyle w:val="Titredeniveau2"/>
      </w:pPr>
      <w:r>
        <w:t>DESCRIPTION DU MILIEU NATUREL</w:t>
      </w:r>
    </w:p>
    <w:p w14:paraId="52AEBB3D" w14:textId="12E4C73A" w:rsidR="00092AC1" w:rsidRPr="009A00B3" w:rsidRDefault="009A00B3" w:rsidP="009A00B3">
      <w:pPr>
        <w:pStyle w:val="Titredeniveau3"/>
        <w:rPr>
          <w:iCs/>
        </w:rPr>
      </w:pPr>
      <w:r>
        <w:rPr>
          <w:rStyle w:val="Accentuation"/>
        </w:rPr>
        <w:t>Particularités locales</w:t>
      </w:r>
    </w:p>
    <w:p w14:paraId="1451F71E" w14:textId="77777777" w:rsidR="00092AC1" w:rsidRPr="00092AC1" w:rsidRDefault="00092AC1" w:rsidP="00092AC1">
      <w:pPr>
        <w:rPr>
          <w:b/>
          <w:bCs/>
        </w:rPr>
      </w:pPr>
      <w:r w:rsidRPr="00092AC1">
        <w:rPr>
          <w:b/>
          <w:bCs/>
        </w:rPr>
        <w:t>Géographiques</w:t>
      </w:r>
    </w:p>
    <w:p w14:paraId="2743F67F" w14:textId="77777777" w:rsidR="009A00B3" w:rsidRDefault="009A00B3" w:rsidP="009A00B3">
      <w:r>
        <w:t xml:space="preserve">Relief : </w:t>
      </w:r>
    </w:p>
    <w:p w14:paraId="7554303D" w14:textId="77777777" w:rsidR="009A00B3" w:rsidRDefault="009A00B3" w:rsidP="009A00B3">
      <w:r>
        <w:t xml:space="preserve">Exposition : </w:t>
      </w:r>
    </w:p>
    <w:p w14:paraId="39CB86A7" w14:textId="77777777" w:rsidR="009A00B3" w:rsidRDefault="009A00B3" w:rsidP="009A00B3">
      <w:r>
        <w:t xml:space="preserve">Altitude : </w:t>
      </w:r>
    </w:p>
    <w:p w14:paraId="53709B69" w14:textId="6DBBB922" w:rsidR="009A00B3" w:rsidRDefault="009A00B3" w:rsidP="009A00B3">
      <w:r>
        <w:t xml:space="preserve">Pentes : </w:t>
      </w:r>
    </w:p>
    <w:p w14:paraId="1B2DA660" w14:textId="55BA4EFA" w:rsidR="00092AC1" w:rsidRPr="009A00B3" w:rsidRDefault="009A00B3" w:rsidP="00092AC1">
      <w:pPr>
        <w:rPr>
          <w:b/>
          <w:bCs/>
        </w:rPr>
      </w:pPr>
      <w:r>
        <w:rPr>
          <w:b/>
          <w:bCs/>
        </w:rPr>
        <w:t>Sol et pédologie</w:t>
      </w:r>
    </w:p>
    <w:p w14:paraId="5A486FAA" w14:textId="314200E7" w:rsidR="00092AC1" w:rsidRPr="009A00B3" w:rsidRDefault="009A00B3" w:rsidP="00092AC1">
      <w:pPr>
        <w:rPr>
          <w:b/>
          <w:bCs/>
        </w:rPr>
      </w:pPr>
      <w:r>
        <w:rPr>
          <w:b/>
          <w:bCs/>
        </w:rPr>
        <w:t>Climatiques</w:t>
      </w:r>
    </w:p>
    <w:p w14:paraId="27F0B62F" w14:textId="77777777" w:rsidR="00092AC1" w:rsidRPr="00092AC1" w:rsidRDefault="00092AC1" w:rsidP="00092AC1">
      <w:r w:rsidRPr="00092AC1">
        <w:t xml:space="preserve">Pluviométrie moyenne annuelle : </w:t>
      </w:r>
    </w:p>
    <w:p w14:paraId="5889F25A" w14:textId="77777777" w:rsidR="00092AC1" w:rsidRPr="00092AC1" w:rsidRDefault="00092AC1" w:rsidP="00092AC1">
      <w:r w:rsidRPr="00092AC1">
        <w:t xml:space="preserve">Pluviométrie estivale : </w:t>
      </w:r>
    </w:p>
    <w:p w14:paraId="3F235943" w14:textId="77777777" w:rsidR="00092AC1" w:rsidRPr="00092AC1" w:rsidRDefault="00092AC1" w:rsidP="00092AC1">
      <w:r w:rsidRPr="00092AC1">
        <w:t xml:space="preserve">Température moyenne annuelle : </w:t>
      </w:r>
    </w:p>
    <w:p w14:paraId="075C7F2D" w14:textId="6D5FE518" w:rsidR="00092AC1" w:rsidRDefault="00092AC1" w:rsidP="009A00B3">
      <w:pPr>
        <w:spacing w:line="240" w:lineRule="auto"/>
        <w:ind w:right="0"/>
        <w:jc w:val="left"/>
      </w:pPr>
    </w:p>
    <w:p w14:paraId="3E9434E1" w14:textId="043DD5BC" w:rsidR="00B83319" w:rsidRDefault="007039B1" w:rsidP="00B83319">
      <w:pPr>
        <w:pStyle w:val="Titredeniveau2"/>
      </w:pPr>
      <w:r>
        <w:t>DESCRIPTION DES PEUPLEMENTS</w:t>
      </w:r>
    </w:p>
    <w:p w14:paraId="7B1CC427" w14:textId="77777777" w:rsidR="00414B4A" w:rsidRPr="00EC4F5F" w:rsidRDefault="00414B4A" w:rsidP="00414B4A">
      <w:r w:rsidRPr="00EC4F5F">
        <w:t xml:space="preserve">Type 1 : </w:t>
      </w:r>
    </w:p>
    <w:p w14:paraId="363D6B27" w14:textId="5C505531" w:rsidR="00414B4A" w:rsidRPr="00EC4F5F" w:rsidRDefault="0073571B" w:rsidP="00414B4A">
      <w:r>
        <w:t>Appellation </w:t>
      </w:r>
      <w:r w:rsidR="00414B4A" w:rsidRPr="00EC4F5F">
        <w:t>:</w:t>
      </w:r>
    </w:p>
    <w:p w14:paraId="3D24A1A9" w14:textId="6D449533" w:rsidR="00414B4A" w:rsidRPr="00EC4F5F" w:rsidRDefault="00414B4A" w:rsidP="00414B4A">
      <w:r w:rsidRPr="00EC4F5F">
        <w:t>Surface totale concernée :……………   .ha</w:t>
      </w:r>
    </w:p>
    <w:p w14:paraId="415AA836" w14:textId="77777777" w:rsidR="00414B4A" w:rsidRPr="00EC4F5F" w:rsidRDefault="00414B4A" w:rsidP="00414B4A">
      <w:pPr>
        <w:rPr>
          <w:i/>
          <w:shd w:val="clear" w:color="auto" w:fill="DEEAF6"/>
        </w:rPr>
      </w:pPr>
      <w:r w:rsidRPr="00EC4F5F">
        <w:t xml:space="preserve">Description :  </w:t>
      </w:r>
    </w:p>
    <w:p w14:paraId="7DE6268E" w14:textId="77777777" w:rsidR="00414B4A" w:rsidRPr="00EC4F5F" w:rsidRDefault="00414B4A" w:rsidP="00414B4A">
      <w:pPr>
        <w:rPr>
          <w:i/>
          <w:shd w:val="clear" w:color="auto" w:fill="DEEAF6"/>
        </w:rPr>
      </w:pPr>
    </w:p>
    <w:p w14:paraId="5F2AEBCF" w14:textId="77777777" w:rsidR="00414B4A" w:rsidRPr="00EC4F5F" w:rsidRDefault="00414B4A" w:rsidP="00414B4A">
      <w:r w:rsidRPr="00EC4F5F">
        <w:t xml:space="preserve">Type 2 : </w:t>
      </w:r>
    </w:p>
    <w:p w14:paraId="7878D907" w14:textId="10E11BB6" w:rsidR="00414B4A" w:rsidRPr="00EC4F5F" w:rsidRDefault="00414B4A" w:rsidP="00414B4A">
      <w:r w:rsidRPr="00EC4F5F">
        <w:t xml:space="preserve">Appellation : </w:t>
      </w:r>
    </w:p>
    <w:p w14:paraId="016205E8" w14:textId="4F2AE172" w:rsidR="00414B4A" w:rsidRPr="00EC4F5F" w:rsidRDefault="00414B4A" w:rsidP="00414B4A">
      <w:r w:rsidRPr="00EC4F5F">
        <w:t>Surface totale concernée :……………   .ha</w:t>
      </w:r>
    </w:p>
    <w:p w14:paraId="2143B287" w14:textId="3B17AEA7" w:rsidR="00414B4A" w:rsidRDefault="00414B4A" w:rsidP="0086022D">
      <w:r w:rsidRPr="00EC4F5F">
        <w:t>Description :</w:t>
      </w:r>
      <w:r w:rsidRPr="00613085">
        <w:t xml:space="preserve">  </w:t>
      </w:r>
    </w:p>
    <w:p w14:paraId="3556DEC7" w14:textId="77777777" w:rsidR="00925F69" w:rsidRDefault="00925F69" w:rsidP="0086022D"/>
    <w:p w14:paraId="3E6D55D1" w14:textId="54DF5278" w:rsidR="00EC4F5F" w:rsidRDefault="00EC4F5F">
      <w:pPr>
        <w:spacing w:line="240" w:lineRule="auto"/>
        <w:ind w:right="0"/>
        <w:jc w:val="left"/>
      </w:pPr>
    </w:p>
    <w:p w14:paraId="5829A6BB" w14:textId="2F8364C6" w:rsidR="00B83319" w:rsidRDefault="00B229DA" w:rsidP="00B83319">
      <w:pPr>
        <w:pStyle w:val="Titredeniveau2"/>
      </w:pPr>
      <w:r>
        <w:t>ITINERAIRES SYLVICOLES</w:t>
      </w:r>
    </w:p>
    <w:p w14:paraId="0249032C" w14:textId="77777777" w:rsidR="00BF62C7" w:rsidRDefault="00BF62C7" w:rsidP="00030986">
      <w:pPr>
        <w:sectPr w:rsidR="00BF62C7" w:rsidSect="00CC0BFD">
          <w:headerReference w:type="first" r:id="rId13"/>
          <w:footerReference w:type="first" r:id="rId14"/>
          <w:pgSz w:w="11906" w:h="16838"/>
          <w:pgMar w:top="1417" w:right="1417" w:bottom="1417" w:left="1417" w:header="340" w:footer="84" w:gutter="0"/>
          <w:cols w:space="708"/>
          <w:titlePg/>
          <w:docGrid w:linePitch="360"/>
        </w:sectPr>
      </w:pPr>
    </w:p>
    <w:p w14:paraId="18860E35" w14:textId="77777777" w:rsidR="005C2072" w:rsidRDefault="005C2072" w:rsidP="005C2072">
      <w:pPr>
        <w:pStyle w:val="Titredeniveau1"/>
      </w:pPr>
      <w:r>
        <w:t>IV. PROGRAMME D’INTERVENTIONS</w:t>
      </w:r>
    </w:p>
    <w:p w14:paraId="2FD09000" w14:textId="4A810166" w:rsidR="005C2072" w:rsidRPr="005C2072" w:rsidRDefault="005C2072" w:rsidP="005C2072">
      <w:pPr>
        <w:pStyle w:val="Titredeniveau2"/>
        <w:rPr>
          <w:rStyle w:val="Accentuation"/>
          <w:iCs w:val="0"/>
          <w:color w:val="2B9800"/>
        </w:rPr>
      </w:pPr>
      <w:r>
        <w:t>COUPES</w:t>
      </w:r>
    </w:p>
    <w:p w14:paraId="6F311F0C" w14:textId="77777777" w:rsidR="005C2072" w:rsidRDefault="005C2072" w:rsidP="005C2072">
      <w:pPr>
        <w:pStyle w:val="Titredeniveau3"/>
      </w:pPr>
      <w:r w:rsidRPr="002C0019">
        <w:t>Programme des coupes</w:t>
      </w:r>
    </w:p>
    <w:p w14:paraId="02FF4EA3" w14:textId="240E7967" w:rsidR="00BF62C7" w:rsidRPr="002C0019" w:rsidRDefault="00BF62C7" w:rsidP="007D340D">
      <w:pPr>
        <w:pStyle w:val="Titredeniveau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640"/>
        <w:gridCol w:w="1661"/>
        <w:gridCol w:w="2285"/>
        <w:gridCol w:w="2698"/>
        <w:gridCol w:w="1687"/>
        <w:gridCol w:w="2549"/>
      </w:tblGrid>
      <w:tr w:rsidR="007C2E47" w:rsidRPr="00CD78B5" w14:paraId="108CAF10" w14:textId="26956ED9" w:rsidTr="00E57DDC">
        <w:trPr>
          <w:trHeight w:val="734"/>
        </w:trPr>
        <w:tc>
          <w:tcPr>
            <w:tcW w:w="1474" w:type="dxa"/>
            <w:shd w:val="clear" w:color="auto" w:fill="auto"/>
          </w:tcPr>
          <w:p w14:paraId="34BDE0F5" w14:textId="77777777" w:rsidR="007C2E47" w:rsidRPr="00030986" w:rsidRDefault="007C2E47" w:rsidP="00030986">
            <w:pPr>
              <w:jc w:val="left"/>
              <w:rPr>
                <w:b/>
                <w:sz w:val="20"/>
                <w:szCs w:val="20"/>
              </w:rPr>
            </w:pPr>
            <w:r w:rsidRPr="00030986">
              <w:rPr>
                <w:b/>
                <w:sz w:val="20"/>
                <w:szCs w:val="20"/>
              </w:rPr>
              <w:t>ANNÉE</w:t>
            </w:r>
          </w:p>
        </w:tc>
        <w:tc>
          <w:tcPr>
            <w:tcW w:w="1640" w:type="dxa"/>
            <w:shd w:val="clear" w:color="auto" w:fill="auto"/>
          </w:tcPr>
          <w:p w14:paraId="736BF423" w14:textId="7A26D77E" w:rsidR="007C2E47" w:rsidRPr="00030986" w:rsidRDefault="007C2E47" w:rsidP="007C2E47">
            <w:pPr>
              <w:jc w:val="left"/>
              <w:rPr>
                <w:b/>
                <w:sz w:val="20"/>
                <w:szCs w:val="20"/>
              </w:rPr>
            </w:pPr>
            <w:r>
              <w:rPr>
                <w:b/>
                <w:sz w:val="20"/>
                <w:szCs w:val="20"/>
              </w:rPr>
              <w:t xml:space="preserve">Type de </w:t>
            </w:r>
            <w:r w:rsidRPr="00030986">
              <w:rPr>
                <w:b/>
                <w:sz w:val="20"/>
                <w:szCs w:val="20"/>
              </w:rPr>
              <w:t>PPLT</w:t>
            </w:r>
          </w:p>
        </w:tc>
        <w:tc>
          <w:tcPr>
            <w:tcW w:w="1661" w:type="dxa"/>
          </w:tcPr>
          <w:p w14:paraId="784E1E90" w14:textId="73BC39FA" w:rsidR="007C2E47" w:rsidRPr="00030986" w:rsidRDefault="007C2E47" w:rsidP="00030986">
            <w:pPr>
              <w:jc w:val="left"/>
              <w:rPr>
                <w:b/>
                <w:sz w:val="20"/>
                <w:szCs w:val="20"/>
              </w:rPr>
            </w:pPr>
            <w:r>
              <w:rPr>
                <w:b/>
                <w:sz w:val="20"/>
                <w:szCs w:val="20"/>
              </w:rPr>
              <w:t>N° d’unité de gestion</w:t>
            </w:r>
          </w:p>
        </w:tc>
        <w:tc>
          <w:tcPr>
            <w:tcW w:w="2285" w:type="dxa"/>
            <w:shd w:val="clear" w:color="auto" w:fill="auto"/>
          </w:tcPr>
          <w:p w14:paraId="0F81DA74" w14:textId="1979FF91" w:rsidR="007C2E47" w:rsidRPr="00030986" w:rsidRDefault="007C2E47" w:rsidP="00030986">
            <w:pPr>
              <w:jc w:val="left"/>
              <w:rPr>
                <w:b/>
                <w:sz w:val="20"/>
                <w:szCs w:val="20"/>
              </w:rPr>
            </w:pPr>
            <w:r w:rsidRPr="00030986">
              <w:rPr>
                <w:b/>
                <w:sz w:val="20"/>
                <w:szCs w:val="20"/>
              </w:rPr>
              <w:t>NATURE DE LA COUPE</w:t>
            </w:r>
          </w:p>
        </w:tc>
        <w:tc>
          <w:tcPr>
            <w:tcW w:w="2698" w:type="dxa"/>
            <w:shd w:val="clear" w:color="auto" w:fill="auto"/>
          </w:tcPr>
          <w:p w14:paraId="03A651D0" w14:textId="6EEE9360" w:rsidR="007C2E47" w:rsidRPr="00030986" w:rsidRDefault="007C2E47" w:rsidP="00030986">
            <w:pPr>
              <w:jc w:val="left"/>
              <w:rPr>
                <w:b/>
                <w:sz w:val="20"/>
                <w:szCs w:val="20"/>
              </w:rPr>
            </w:pPr>
            <w:r w:rsidRPr="00030986">
              <w:rPr>
                <w:b/>
                <w:sz w:val="20"/>
                <w:szCs w:val="20"/>
              </w:rPr>
              <w:t>TAUX DE PRELEVEMENT</w:t>
            </w:r>
          </w:p>
        </w:tc>
        <w:tc>
          <w:tcPr>
            <w:tcW w:w="1687" w:type="dxa"/>
            <w:shd w:val="clear" w:color="auto" w:fill="auto"/>
          </w:tcPr>
          <w:p w14:paraId="1E9D387C" w14:textId="3CBCF39B" w:rsidR="007C2E47" w:rsidRPr="00030986" w:rsidRDefault="007C2E47" w:rsidP="007039B1">
            <w:pPr>
              <w:rPr>
                <w:b/>
                <w:sz w:val="20"/>
                <w:szCs w:val="20"/>
              </w:rPr>
            </w:pPr>
            <w:r w:rsidRPr="00030986">
              <w:rPr>
                <w:b/>
                <w:sz w:val="20"/>
                <w:szCs w:val="20"/>
              </w:rPr>
              <w:t>SURFACE</w:t>
            </w:r>
          </w:p>
        </w:tc>
        <w:tc>
          <w:tcPr>
            <w:tcW w:w="2549" w:type="dxa"/>
          </w:tcPr>
          <w:p w14:paraId="4DCA350D" w14:textId="6D0BA295" w:rsidR="007C2E47" w:rsidRPr="00030986" w:rsidRDefault="007C2E47" w:rsidP="002F65E1">
            <w:pPr>
              <w:rPr>
                <w:b/>
                <w:sz w:val="20"/>
                <w:szCs w:val="20"/>
              </w:rPr>
            </w:pPr>
            <w:r>
              <w:rPr>
                <w:b/>
                <w:sz w:val="20"/>
                <w:szCs w:val="20"/>
              </w:rPr>
              <w:t xml:space="preserve">PRECONISATIONS PARTICULIERES </w:t>
            </w:r>
          </w:p>
        </w:tc>
      </w:tr>
      <w:tr w:rsidR="007C2E47" w:rsidRPr="00CD78B5" w14:paraId="1891BBCD" w14:textId="616212BB" w:rsidTr="00E57DDC">
        <w:trPr>
          <w:trHeight w:val="310"/>
        </w:trPr>
        <w:tc>
          <w:tcPr>
            <w:tcW w:w="1474" w:type="dxa"/>
            <w:shd w:val="clear" w:color="auto" w:fill="auto"/>
          </w:tcPr>
          <w:p w14:paraId="0024AD44" w14:textId="77777777" w:rsidR="007C2E47" w:rsidRPr="00CD78B5" w:rsidRDefault="007C2E47" w:rsidP="007039B1"/>
        </w:tc>
        <w:tc>
          <w:tcPr>
            <w:tcW w:w="1640" w:type="dxa"/>
            <w:shd w:val="clear" w:color="auto" w:fill="auto"/>
          </w:tcPr>
          <w:p w14:paraId="1A17C2E0" w14:textId="77777777" w:rsidR="007C2E47" w:rsidRPr="00CD78B5" w:rsidRDefault="007C2E47" w:rsidP="007039B1"/>
        </w:tc>
        <w:tc>
          <w:tcPr>
            <w:tcW w:w="1661" w:type="dxa"/>
          </w:tcPr>
          <w:p w14:paraId="181EDA00" w14:textId="77777777" w:rsidR="007C2E47" w:rsidRPr="00CD78B5" w:rsidRDefault="007C2E47" w:rsidP="007039B1"/>
        </w:tc>
        <w:tc>
          <w:tcPr>
            <w:tcW w:w="2285" w:type="dxa"/>
            <w:shd w:val="clear" w:color="auto" w:fill="auto"/>
          </w:tcPr>
          <w:p w14:paraId="1C9BD58F" w14:textId="67F75FB0" w:rsidR="007C2E47" w:rsidRPr="00CD78B5" w:rsidRDefault="007C2E47" w:rsidP="007039B1"/>
        </w:tc>
        <w:tc>
          <w:tcPr>
            <w:tcW w:w="2698" w:type="dxa"/>
            <w:shd w:val="clear" w:color="auto" w:fill="auto"/>
          </w:tcPr>
          <w:p w14:paraId="215C8A0D" w14:textId="77777777" w:rsidR="007C2E47" w:rsidRPr="00CD78B5" w:rsidRDefault="007C2E47" w:rsidP="007039B1"/>
        </w:tc>
        <w:tc>
          <w:tcPr>
            <w:tcW w:w="1687" w:type="dxa"/>
            <w:shd w:val="clear" w:color="auto" w:fill="auto"/>
          </w:tcPr>
          <w:p w14:paraId="7628DC20" w14:textId="77777777" w:rsidR="007C2E47" w:rsidRPr="00CD78B5" w:rsidRDefault="007C2E47" w:rsidP="007039B1"/>
        </w:tc>
        <w:tc>
          <w:tcPr>
            <w:tcW w:w="2549" w:type="dxa"/>
          </w:tcPr>
          <w:p w14:paraId="0A757610" w14:textId="77777777" w:rsidR="007C2E47" w:rsidRPr="00CD78B5" w:rsidRDefault="007C2E47" w:rsidP="007039B1"/>
        </w:tc>
      </w:tr>
    </w:tbl>
    <w:p w14:paraId="6E7A57C2" w14:textId="3A302224" w:rsidR="00E57DDC" w:rsidRPr="00E57DDC" w:rsidRDefault="00E57DDC" w:rsidP="00414B4A">
      <w:pPr>
        <w:rPr>
          <w:rStyle w:val="Accentuation"/>
          <w:i/>
          <w:color w:val="000000" w:themeColor="text1"/>
          <w:sz w:val="20"/>
          <w:szCs w:val="20"/>
        </w:rPr>
      </w:pPr>
      <w:r>
        <w:rPr>
          <w:rStyle w:val="Accentuation"/>
          <w:i/>
          <w:color w:val="000000" w:themeColor="text1"/>
          <w:sz w:val="20"/>
          <w:szCs w:val="20"/>
        </w:rPr>
        <w:t>A</w:t>
      </w:r>
      <w:r w:rsidRPr="00E57DDC">
        <w:rPr>
          <w:rStyle w:val="Accentuation"/>
          <w:i/>
          <w:color w:val="000000" w:themeColor="text1"/>
          <w:sz w:val="20"/>
          <w:szCs w:val="20"/>
        </w:rPr>
        <w:t xml:space="preserve">fin de respecter la Règle 4, le propriétaire ne pourra avancer ou reculer une coupe rase de 4 ans qu’à condition de conserver un écart de 4 ans entre deux coupes rases distantes de moins de 100 m. </w:t>
      </w:r>
    </w:p>
    <w:p w14:paraId="7BD6DF5A" w14:textId="77777777" w:rsidR="005C2072" w:rsidRDefault="005C2072" w:rsidP="005C2072">
      <w:pPr>
        <w:rPr>
          <w:szCs w:val="22"/>
        </w:rPr>
      </w:pPr>
    </w:p>
    <w:p w14:paraId="506595FA" w14:textId="6C063E0B" w:rsidR="007256B4" w:rsidRPr="005C2072" w:rsidRDefault="005C2072" w:rsidP="005C2072">
      <w:r w:rsidRPr="005C2072">
        <w:t xml:space="preserve"> Le </w:t>
      </w:r>
      <w:r w:rsidR="00F760C1" w:rsidRPr="005C2072">
        <w:t>tableau</w:t>
      </w:r>
      <w:r w:rsidRPr="005C2072">
        <w:t xml:space="preserve"> ci-après peut également être rempli, il</w:t>
      </w:r>
      <w:r w:rsidR="00F760C1" w:rsidRPr="005C2072">
        <w:t xml:space="preserve"> reprend les éléments du précédent de manière synthétique et peut aider le propriétaire à visualiser rapidement le programm</w:t>
      </w:r>
      <w:r w:rsidRPr="005C2072">
        <w:t>e des coupes, il est facultatif.</w:t>
      </w:r>
    </w:p>
    <w:tbl>
      <w:tblPr>
        <w:tblW w:w="13974" w:type="dxa"/>
        <w:tblInd w:w="-348" w:type="dxa"/>
        <w:tblLayout w:type="fixed"/>
        <w:tblLook w:val="0000" w:firstRow="0" w:lastRow="0" w:firstColumn="0" w:lastColumn="0" w:noHBand="0" w:noVBand="0"/>
      </w:tblPr>
      <w:tblGrid>
        <w:gridCol w:w="1683"/>
        <w:gridCol w:w="1043"/>
        <w:gridCol w:w="748"/>
        <w:gridCol w:w="748"/>
        <w:gridCol w:w="748"/>
        <w:gridCol w:w="748"/>
        <w:gridCol w:w="748"/>
        <w:gridCol w:w="748"/>
        <w:gridCol w:w="748"/>
        <w:gridCol w:w="748"/>
        <w:gridCol w:w="748"/>
        <w:gridCol w:w="748"/>
        <w:gridCol w:w="748"/>
        <w:gridCol w:w="749"/>
        <w:gridCol w:w="748"/>
        <w:gridCol w:w="748"/>
        <w:gridCol w:w="760"/>
        <w:gridCol w:w="15"/>
      </w:tblGrid>
      <w:tr w:rsidR="007256B4" w:rsidRPr="00613085" w14:paraId="7672D8D5" w14:textId="77777777" w:rsidTr="005C2072">
        <w:trPr>
          <w:cantSplit/>
          <w:trHeight w:val="331"/>
        </w:trPr>
        <w:tc>
          <w:tcPr>
            <w:tcW w:w="2726" w:type="dxa"/>
            <w:gridSpan w:val="2"/>
            <w:tcBorders>
              <w:bottom w:val="single" w:sz="4" w:space="0" w:color="000000"/>
              <w:right w:val="single" w:sz="4" w:space="0" w:color="000000"/>
            </w:tcBorders>
            <w:shd w:val="clear" w:color="auto" w:fill="FFFFFF"/>
            <w:vAlign w:val="center"/>
          </w:tcPr>
          <w:p w14:paraId="64377D1F" w14:textId="77777777" w:rsidR="007256B4" w:rsidRPr="00613085" w:rsidRDefault="007256B4" w:rsidP="00320067">
            <w:pPr>
              <w:tabs>
                <w:tab w:val="left" w:pos="5460"/>
              </w:tabs>
              <w:spacing w:before="240"/>
              <w:jc w:val="center"/>
              <w:rPr>
                <w:rFonts w:ascii="Arial" w:hAnsi="Arial" w:cs="Arial"/>
                <w:b/>
              </w:rPr>
            </w:pPr>
          </w:p>
        </w:tc>
        <w:tc>
          <w:tcPr>
            <w:tcW w:w="11248" w:type="dxa"/>
            <w:gridSpan w:val="16"/>
            <w:tcBorders>
              <w:top w:val="single" w:sz="4" w:space="0" w:color="000000"/>
              <w:left w:val="single" w:sz="4" w:space="0" w:color="000000"/>
              <w:bottom w:val="single" w:sz="4" w:space="0" w:color="000000"/>
              <w:right w:val="single" w:sz="4" w:space="0" w:color="000000"/>
            </w:tcBorders>
            <w:shd w:val="clear" w:color="auto" w:fill="A6A6A6"/>
            <w:vAlign w:val="center"/>
          </w:tcPr>
          <w:p w14:paraId="3FC7FE48" w14:textId="77777777" w:rsidR="007256B4" w:rsidRPr="00613085" w:rsidRDefault="007256B4" w:rsidP="00320067">
            <w:pPr>
              <w:tabs>
                <w:tab w:val="left" w:pos="5460"/>
              </w:tabs>
              <w:spacing w:before="240"/>
              <w:jc w:val="center"/>
              <w:rPr>
                <w:rFonts w:ascii="Arial" w:hAnsi="Arial" w:cs="Arial"/>
                <w:b/>
              </w:rPr>
            </w:pPr>
            <w:r w:rsidRPr="00613085">
              <w:rPr>
                <w:rFonts w:ascii="Arial" w:hAnsi="Arial" w:cs="Arial"/>
                <w:b/>
              </w:rPr>
              <w:t xml:space="preserve">Années </w:t>
            </w:r>
            <w:r w:rsidRPr="00613085">
              <w:rPr>
                <w:rFonts w:ascii="Arial" w:hAnsi="Arial" w:cs="Arial"/>
              </w:rPr>
              <w:t>(ajouter des colonnes si nécessaire)</w:t>
            </w:r>
          </w:p>
        </w:tc>
      </w:tr>
      <w:tr w:rsidR="005C2072" w:rsidRPr="00613085" w14:paraId="50EDD29C" w14:textId="77777777" w:rsidTr="005C2072">
        <w:trPr>
          <w:gridAfter w:val="1"/>
          <w:wAfter w:w="15" w:type="dxa"/>
          <w:cantSplit/>
          <w:trHeight w:val="1329"/>
        </w:trPr>
        <w:tc>
          <w:tcPr>
            <w:tcW w:w="168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813D034" w14:textId="1CA0D964" w:rsidR="005C2072" w:rsidRPr="005C2072" w:rsidRDefault="005C2072" w:rsidP="005C2072">
            <w:pPr>
              <w:tabs>
                <w:tab w:val="left" w:pos="5460"/>
              </w:tabs>
              <w:spacing w:before="240"/>
              <w:jc w:val="center"/>
              <w:rPr>
                <w:rFonts w:cs="Arial"/>
                <w:b/>
                <w:sz w:val="20"/>
                <w:szCs w:val="20"/>
              </w:rPr>
            </w:pPr>
            <w:r w:rsidRPr="005C2072">
              <w:rPr>
                <w:rFonts w:cs="Arial"/>
                <w:b/>
                <w:sz w:val="20"/>
                <w:szCs w:val="20"/>
              </w:rPr>
              <w:t>Parce</w:t>
            </w:r>
            <w:r>
              <w:rPr>
                <w:rFonts w:cs="Arial"/>
                <w:b/>
                <w:sz w:val="20"/>
                <w:szCs w:val="20"/>
              </w:rPr>
              <w:t>lle ou sous parcelle forestière</w:t>
            </w:r>
          </w:p>
        </w:tc>
        <w:tc>
          <w:tcPr>
            <w:tcW w:w="1043"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4B272704" w14:textId="77777777" w:rsidR="005C2072" w:rsidRPr="005C2072" w:rsidRDefault="005C2072" w:rsidP="005C2072">
            <w:pPr>
              <w:tabs>
                <w:tab w:val="left" w:pos="5460"/>
              </w:tabs>
              <w:spacing w:before="240"/>
              <w:ind w:left="113"/>
              <w:jc w:val="center"/>
              <w:rPr>
                <w:rFonts w:cs="Arial"/>
                <w:b/>
                <w:sz w:val="20"/>
                <w:szCs w:val="20"/>
              </w:rPr>
            </w:pPr>
            <w:r w:rsidRPr="005C2072">
              <w:rPr>
                <w:rFonts w:cs="Arial"/>
                <w:b/>
                <w:sz w:val="20"/>
                <w:szCs w:val="20"/>
              </w:rPr>
              <w:t>Surface</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3810B346" w14:textId="472D9DAD"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3</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73BA50B4" w14:textId="6EDE47A3"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4</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4DB70625" w14:textId="2566F789"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5</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0173A3EB" w14:textId="11906FE1"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6</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4C64261E" w14:textId="1CF18CDC"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7</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39172C22" w14:textId="480BF834"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8</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4904F47C" w14:textId="728697B4"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29</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E24149C" w14:textId="5A61D5FB"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30</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29377D2A" w14:textId="342E803A" w:rsidR="005C2072" w:rsidRPr="005C2072" w:rsidRDefault="005C2072" w:rsidP="005C2072">
            <w:pPr>
              <w:tabs>
                <w:tab w:val="left" w:pos="5460"/>
              </w:tabs>
              <w:spacing w:before="240"/>
              <w:ind w:left="113" w:right="113"/>
              <w:jc w:val="center"/>
              <w:rPr>
                <w:rFonts w:cs="Arial"/>
                <w:b/>
                <w:sz w:val="20"/>
                <w:szCs w:val="20"/>
              </w:rPr>
            </w:pPr>
            <w:r>
              <w:rPr>
                <w:rFonts w:cs="Arial"/>
                <w:b/>
                <w:sz w:val="20"/>
                <w:szCs w:val="20"/>
              </w:rPr>
              <w:t>2031</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0C97B97" w14:textId="546CCD8D"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w:t>
            </w:r>
            <w:r>
              <w:rPr>
                <w:rFonts w:cs="Arial"/>
                <w:b/>
                <w:sz w:val="20"/>
                <w:szCs w:val="20"/>
              </w:rPr>
              <w:t>32</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5C9726B2" w14:textId="29D86191"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w:t>
            </w:r>
            <w:r>
              <w:rPr>
                <w:rFonts w:cs="Arial"/>
                <w:b/>
                <w:sz w:val="20"/>
                <w:szCs w:val="20"/>
              </w:rPr>
              <w:t>33</w:t>
            </w:r>
          </w:p>
        </w:tc>
        <w:tc>
          <w:tcPr>
            <w:tcW w:w="749"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2DB46883" w14:textId="21946939"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w:t>
            </w:r>
            <w:r>
              <w:rPr>
                <w:rFonts w:cs="Arial"/>
                <w:b/>
                <w:sz w:val="20"/>
                <w:szCs w:val="20"/>
              </w:rPr>
              <w:t>34</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7D1A2800" w14:textId="002558C5"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w:t>
            </w:r>
            <w:r>
              <w:rPr>
                <w:rFonts w:cs="Arial"/>
                <w:b/>
                <w:sz w:val="20"/>
                <w:szCs w:val="20"/>
              </w:rPr>
              <w:t>35</w:t>
            </w:r>
          </w:p>
        </w:tc>
        <w:tc>
          <w:tcPr>
            <w:tcW w:w="748"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6F7D93F7" w14:textId="4DFA73C5" w:rsidR="005C2072" w:rsidRPr="005C2072" w:rsidRDefault="005C2072" w:rsidP="005C2072">
            <w:pPr>
              <w:tabs>
                <w:tab w:val="left" w:pos="5460"/>
              </w:tabs>
              <w:spacing w:before="240"/>
              <w:ind w:left="113" w:right="113"/>
              <w:jc w:val="center"/>
              <w:rPr>
                <w:rFonts w:cs="Arial"/>
                <w:b/>
                <w:sz w:val="20"/>
                <w:szCs w:val="20"/>
              </w:rPr>
            </w:pPr>
            <w:r w:rsidRPr="005C2072">
              <w:rPr>
                <w:rFonts w:cs="Arial"/>
                <w:b/>
                <w:sz w:val="20"/>
                <w:szCs w:val="20"/>
              </w:rPr>
              <w:t>20</w:t>
            </w:r>
            <w:r>
              <w:rPr>
                <w:rFonts w:cs="Arial"/>
                <w:b/>
                <w:sz w:val="20"/>
                <w:szCs w:val="20"/>
              </w:rPr>
              <w:t>36</w:t>
            </w:r>
          </w:p>
        </w:tc>
        <w:tc>
          <w:tcPr>
            <w:tcW w:w="760" w:type="dxa"/>
            <w:tcBorders>
              <w:top w:val="single" w:sz="4" w:space="0" w:color="000000"/>
              <w:left w:val="single" w:sz="4" w:space="0" w:color="000000"/>
              <w:bottom w:val="single" w:sz="4" w:space="0" w:color="000000"/>
              <w:right w:val="single" w:sz="4" w:space="0" w:color="000000"/>
            </w:tcBorders>
            <w:shd w:val="clear" w:color="auto" w:fill="A6A6A6"/>
            <w:textDirection w:val="btLr"/>
            <w:vAlign w:val="center"/>
          </w:tcPr>
          <w:p w14:paraId="3FA25042" w14:textId="456FC5DB" w:rsidR="005C2072" w:rsidRPr="005C2072" w:rsidRDefault="005C2072" w:rsidP="005C2072">
            <w:pPr>
              <w:tabs>
                <w:tab w:val="left" w:pos="5460"/>
              </w:tabs>
              <w:spacing w:before="240"/>
              <w:ind w:left="113" w:right="113"/>
              <w:jc w:val="center"/>
              <w:rPr>
                <w:rFonts w:cs="Arial"/>
                <w:sz w:val="20"/>
                <w:szCs w:val="20"/>
              </w:rPr>
            </w:pPr>
            <w:r w:rsidRPr="005C2072">
              <w:rPr>
                <w:rFonts w:cs="Arial"/>
                <w:b/>
                <w:sz w:val="20"/>
                <w:szCs w:val="20"/>
              </w:rPr>
              <w:t>20</w:t>
            </w:r>
            <w:r>
              <w:rPr>
                <w:rFonts w:cs="Arial"/>
                <w:b/>
                <w:sz w:val="20"/>
                <w:szCs w:val="20"/>
              </w:rPr>
              <w:t>37</w:t>
            </w:r>
          </w:p>
        </w:tc>
      </w:tr>
      <w:tr w:rsidR="005C2072" w:rsidRPr="00613085" w14:paraId="538C90B0" w14:textId="77777777" w:rsidTr="005C2072">
        <w:trPr>
          <w:gridAfter w:val="1"/>
          <w:wAfter w:w="15" w:type="dxa"/>
          <w:trHeight w:val="315"/>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9452" w14:textId="77777777" w:rsidR="005C2072" w:rsidRPr="00613085" w:rsidRDefault="005C2072" w:rsidP="005C2072">
            <w:pPr>
              <w:tabs>
                <w:tab w:val="left" w:pos="5460"/>
              </w:tabs>
              <w:jc w:val="center"/>
              <w:rPr>
                <w:rFonts w:ascii="Arial" w:hAnsi="Arial" w:cs="Arial"/>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7EBFA"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95A8"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44F1"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B594"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DDB6A"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33AB"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60FDE"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BB573"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CFC14"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7C7B"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6635"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CBE9" w14:textId="77777777" w:rsidR="005C2072" w:rsidRPr="00613085" w:rsidRDefault="005C2072" w:rsidP="005C2072">
            <w:pPr>
              <w:tabs>
                <w:tab w:val="left" w:pos="5460"/>
              </w:tabs>
              <w:jc w:val="center"/>
              <w:rPr>
                <w:rFonts w:ascii="Arial" w:hAnsi="Arial" w:cs="Arial"/>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5627"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EBF5" w14:textId="77777777" w:rsidR="005C2072" w:rsidRPr="00613085" w:rsidRDefault="005C2072" w:rsidP="005C2072">
            <w:pPr>
              <w:tabs>
                <w:tab w:val="left" w:pos="5460"/>
              </w:tabs>
              <w:jc w:val="center"/>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1562" w14:textId="77777777" w:rsidR="005C2072" w:rsidRPr="00613085" w:rsidRDefault="005C2072" w:rsidP="005C2072">
            <w:pPr>
              <w:tabs>
                <w:tab w:val="left" w:pos="5460"/>
              </w:tabs>
              <w:jc w:val="center"/>
              <w:rPr>
                <w:rFonts w:ascii="Arial" w:hAnsi="Arial" w:cs="Arial"/>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2259" w14:textId="77777777" w:rsidR="005C2072" w:rsidRPr="00613085" w:rsidRDefault="005C2072" w:rsidP="005C2072">
            <w:pPr>
              <w:tabs>
                <w:tab w:val="left" w:pos="5460"/>
              </w:tabs>
              <w:jc w:val="center"/>
              <w:rPr>
                <w:rFonts w:ascii="Arial" w:hAnsi="Arial" w:cs="Arial"/>
                <w:sz w:val="20"/>
                <w:szCs w:val="20"/>
              </w:rPr>
            </w:pPr>
          </w:p>
        </w:tc>
      </w:tr>
      <w:tr w:rsidR="005C2072" w:rsidRPr="00613085" w14:paraId="041E8CE0" w14:textId="77777777" w:rsidTr="005C2072">
        <w:trPr>
          <w:gridAfter w:val="1"/>
          <w:wAfter w:w="15" w:type="dxa"/>
          <w:trHeight w:val="315"/>
        </w:trPr>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5297A067" w14:textId="77777777" w:rsidR="005C2072" w:rsidRPr="00613085" w:rsidRDefault="005C2072" w:rsidP="005C2072">
            <w:pPr>
              <w:tabs>
                <w:tab w:val="left" w:pos="5460"/>
              </w:tabs>
              <w:rPr>
                <w:rFonts w:ascii="Arial" w:hAnsi="Arial" w:cs="Arial"/>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81E9"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9019"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201BA"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8EC9A"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93FB"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DB53"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E282"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6985"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FA6B"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B250"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7FED"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7C3E9145" w14:textId="77777777" w:rsidR="005C2072" w:rsidRPr="00613085" w:rsidRDefault="005C2072" w:rsidP="005C2072">
            <w:pPr>
              <w:tabs>
                <w:tab w:val="left" w:pos="5460"/>
              </w:tabs>
              <w:rPr>
                <w:rFonts w:ascii="Arial" w:hAnsi="Arial" w:cs="Arial"/>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0757ECAC"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531F257A"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6CED8C7D" w14:textId="77777777" w:rsidR="005C2072" w:rsidRPr="00613085" w:rsidRDefault="005C2072" w:rsidP="005C2072">
            <w:pPr>
              <w:tabs>
                <w:tab w:val="left" w:pos="5460"/>
              </w:tabs>
              <w:rPr>
                <w:rFonts w:ascii="Arial" w:hAnsi="Arial" w:cs="Arial"/>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70338913" w14:textId="77777777" w:rsidR="005C2072" w:rsidRPr="00613085" w:rsidRDefault="005C2072" w:rsidP="005C2072">
            <w:pPr>
              <w:tabs>
                <w:tab w:val="left" w:pos="5460"/>
              </w:tabs>
              <w:rPr>
                <w:rFonts w:ascii="Arial" w:hAnsi="Arial" w:cs="Arial"/>
                <w:sz w:val="20"/>
                <w:szCs w:val="20"/>
              </w:rPr>
            </w:pPr>
          </w:p>
        </w:tc>
      </w:tr>
      <w:tr w:rsidR="005C2072" w:rsidRPr="00613085" w14:paraId="3EB04736" w14:textId="77777777" w:rsidTr="005C2072">
        <w:trPr>
          <w:gridAfter w:val="1"/>
          <w:wAfter w:w="15" w:type="dxa"/>
          <w:trHeight w:val="315"/>
        </w:trPr>
        <w:tc>
          <w:tcPr>
            <w:tcW w:w="1683" w:type="dxa"/>
            <w:tcBorders>
              <w:top w:val="single" w:sz="4" w:space="0" w:color="000000"/>
              <w:left w:val="single" w:sz="4" w:space="0" w:color="000000"/>
              <w:bottom w:val="single" w:sz="4" w:space="0" w:color="000000"/>
              <w:right w:val="single" w:sz="4" w:space="0" w:color="000000"/>
            </w:tcBorders>
            <w:shd w:val="clear" w:color="auto" w:fill="FFFFFF"/>
          </w:tcPr>
          <w:p w14:paraId="230F214D" w14:textId="77777777" w:rsidR="005C2072" w:rsidRPr="00613085" w:rsidRDefault="005C2072" w:rsidP="005C2072">
            <w:pPr>
              <w:tabs>
                <w:tab w:val="left" w:pos="5460"/>
              </w:tabs>
              <w:rPr>
                <w:rFonts w:ascii="Arial" w:hAnsi="Arial" w:cs="Arial"/>
                <w:sz w:val="20"/>
                <w:szCs w:val="20"/>
              </w:rPr>
            </w:pPr>
          </w:p>
        </w:tc>
        <w:tc>
          <w:tcPr>
            <w:tcW w:w="1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D5C18"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2C561"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1113"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E2E3"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F0843"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DE77"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32D3"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DC051"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79A0D"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DA828"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F2A8"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1121CEA2" w14:textId="77777777" w:rsidR="005C2072" w:rsidRPr="00613085" w:rsidRDefault="005C2072" w:rsidP="005C2072">
            <w:pPr>
              <w:tabs>
                <w:tab w:val="left" w:pos="5460"/>
              </w:tabs>
              <w:rPr>
                <w:rFonts w:ascii="Arial" w:hAnsi="Arial" w:cs="Arial"/>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5900C7C9"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0DFD46EF" w14:textId="77777777" w:rsidR="005C2072" w:rsidRPr="00613085" w:rsidRDefault="005C2072" w:rsidP="005C2072">
            <w:pPr>
              <w:tabs>
                <w:tab w:val="left" w:pos="5460"/>
              </w:tabs>
              <w:rPr>
                <w:rFonts w:ascii="Arial" w:hAnsi="Arial" w:cs="Arial"/>
                <w:sz w:val="20"/>
                <w:szCs w:val="20"/>
              </w:rPr>
            </w:pPr>
          </w:p>
        </w:tc>
        <w:tc>
          <w:tcPr>
            <w:tcW w:w="748" w:type="dxa"/>
            <w:tcBorders>
              <w:top w:val="single" w:sz="4" w:space="0" w:color="000000"/>
              <w:left w:val="single" w:sz="4" w:space="0" w:color="000000"/>
              <w:bottom w:val="single" w:sz="4" w:space="0" w:color="000000"/>
              <w:right w:val="single" w:sz="4" w:space="0" w:color="000000"/>
            </w:tcBorders>
            <w:shd w:val="clear" w:color="auto" w:fill="auto"/>
          </w:tcPr>
          <w:p w14:paraId="4896FB4B" w14:textId="77777777" w:rsidR="005C2072" w:rsidRPr="00613085" w:rsidRDefault="005C2072" w:rsidP="005C2072">
            <w:pPr>
              <w:tabs>
                <w:tab w:val="left" w:pos="5460"/>
              </w:tabs>
              <w:rPr>
                <w:rFonts w:ascii="Arial" w:hAnsi="Arial" w:cs="Arial"/>
                <w:sz w:val="20"/>
                <w:szCs w:val="20"/>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tcPr>
          <w:p w14:paraId="63333620" w14:textId="77777777" w:rsidR="005C2072" w:rsidRPr="00613085" w:rsidRDefault="005C2072" w:rsidP="005C2072">
            <w:pPr>
              <w:tabs>
                <w:tab w:val="left" w:pos="5460"/>
              </w:tabs>
              <w:rPr>
                <w:rFonts w:ascii="Arial" w:hAnsi="Arial" w:cs="Arial"/>
                <w:sz w:val="20"/>
                <w:szCs w:val="20"/>
              </w:rPr>
            </w:pPr>
          </w:p>
        </w:tc>
      </w:tr>
    </w:tbl>
    <w:p w14:paraId="3B2F58AD" w14:textId="77777777" w:rsidR="00BF62C7" w:rsidRDefault="00BF62C7" w:rsidP="00414B4A">
      <w:pPr>
        <w:sectPr w:rsidR="00BF62C7" w:rsidSect="00BF62C7">
          <w:footerReference w:type="first" r:id="rId15"/>
          <w:pgSz w:w="16838" w:h="11906" w:orient="landscape"/>
          <w:pgMar w:top="1417" w:right="1417" w:bottom="1417" w:left="1417" w:header="340" w:footer="84" w:gutter="0"/>
          <w:cols w:space="708"/>
          <w:titlePg/>
          <w:docGrid w:linePitch="360"/>
        </w:sectPr>
      </w:pPr>
    </w:p>
    <w:p w14:paraId="439197CF" w14:textId="77777777" w:rsidR="00661162" w:rsidRDefault="00661162" w:rsidP="00B83319">
      <w:pPr>
        <w:pStyle w:val="Titredeniveau2"/>
      </w:pPr>
    </w:p>
    <w:p w14:paraId="2ECB4D4B" w14:textId="7A5F088C" w:rsidR="00B41B20" w:rsidRDefault="007039B1" w:rsidP="005C2072">
      <w:pPr>
        <w:pStyle w:val="Titredeniveau2"/>
      </w:pPr>
      <w:r>
        <w:t>TRAVAUX</w:t>
      </w:r>
      <w:r w:rsidR="007256B4">
        <w:t xml:space="preserve"> SYLVICOLES</w:t>
      </w:r>
    </w:p>
    <w:p w14:paraId="367795BB" w14:textId="77777777" w:rsidR="00D3236E" w:rsidRPr="00D3236E" w:rsidRDefault="00D3236E" w:rsidP="00D3236E">
      <w:pPr>
        <w:rPr>
          <w:rStyle w:val="Accentua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866"/>
        <w:gridCol w:w="1305"/>
        <w:gridCol w:w="1845"/>
        <w:gridCol w:w="1293"/>
        <w:gridCol w:w="1417"/>
      </w:tblGrid>
      <w:tr w:rsidR="00EC4F5F" w:rsidRPr="00CD78B5" w14:paraId="75F38E6B" w14:textId="77777777" w:rsidTr="008C5EFB">
        <w:tc>
          <w:tcPr>
            <w:tcW w:w="9062" w:type="dxa"/>
            <w:gridSpan w:val="6"/>
            <w:shd w:val="clear" w:color="auto" w:fill="auto"/>
          </w:tcPr>
          <w:p w14:paraId="736E9FC0" w14:textId="4F68570D" w:rsidR="00EC4F5F" w:rsidRPr="007C305A" w:rsidRDefault="00EC4F5F" w:rsidP="00EC4F5F">
            <w:pPr>
              <w:rPr>
                <w:b/>
              </w:rPr>
            </w:pPr>
            <w:r w:rsidRPr="007C305A">
              <w:rPr>
                <w:b/>
              </w:rPr>
              <w:t xml:space="preserve">TRAVAUX DONT LA RÉALISATION EST OBLIGATOIRE </w:t>
            </w:r>
          </w:p>
        </w:tc>
      </w:tr>
      <w:tr w:rsidR="00EC4F5F" w:rsidRPr="00CD78B5" w14:paraId="1AB25345" w14:textId="77777777" w:rsidTr="008C5EFB">
        <w:tc>
          <w:tcPr>
            <w:tcW w:w="1336" w:type="dxa"/>
            <w:shd w:val="clear" w:color="auto" w:fill="auto"/>
          </w:tcPr>
          <w:p w14:paraId="1BABA0E0" w14:textId="77777777" w:rsidR="00EC4F5F" w:rsidRPr="007C305A" w:rsidRDefault="00EC4F5F" w:rsidP="00470783">
            <w:pPr>
              <w:rPr>
                <w:b/>
              </w:rPr>
            </w:pPr>
            <w:r w:rsidRPr="007C305A">
              <w:rPr>
                <w:b/>
              </w:rPr>
              <w:t>ANNÉE</w:t>
            </w:r>
          </w:p>
        </w:tc>
        <w:tc>
          <w:tcPr>
            <w:tcW w:w="1866" w:type="dxa"/>
            <w:shd w:val="clear" w:color="auto" w:fill="auto"/>
          </w:tcPr>
          <w:p w14:paraId="22476A8C" w14:textId="77777777" w:rsidR="00EC4F5F" w:rsidRPr="007C305A" w:rsidRDefault="00EC4F5F" w:rsidP="00470783">
            <w:pPr>
              <w:rPr>
                <w:b/>
              </w:rPr>
            </w:pPr>
            <w:r w:rsidRPr="007C305A">
              <w:rPr>
                <w:b/>
              </w:rPr>
              <w:t>TYPE DE PPLT</w:t>
            </w:r>
          </w:p>
        </w:tc>
        <w:tc>
          <w:tcPr>
            <w:tcW w:w="4443" w:type="dxa"/>
            <w:gridSpan w:val="3"/>
            <w:shd w:val="clear" w:color="auto" w:fill="auto"/>
          </w:tcPr>
          <w:p w14:paraId="28CF470A" w14:textId="77777777" w:rsidR="00EC4F5F" w:rsidRPr="007C305A" w:rsidRDefault="00EC4F5F" w:rsidP="00470783">
            <w:pPr>
              <w:rPr>
                <w:b/>
              </w:rPr>
            </w:pPr>
            <w:r w:rsidRPr="007C305A">
              <w:rPr>
                <w:b/>
              </w:rPr>
              <w:t>DESCRIPTION DES TRAVAUX A RÉALISER</w:t>
            </w:r>
          </w:p>
        </w:tc>
        <w:tc>
          <w:tcPr>
            <w:tcW w:w="1417" w:type="dxa"/>
            <w:shd w:val="clear" w:color="auto" w:fill="auto"/>
          </w:tcPr>
          <w:p w14:paraId="32E51DBB" w14:textId="77777777" w:rsidR="00EC4F5F" w:rsidRPr="007C305A" w:rsidRDefault="00EC4F5F" w:rsidP="00470783">
            <w:pPr>
              <w:rPr>
                <w:b/>
              </w:rPr>
            </w:pPr>
            <w:r w:rsidRPr="007C305A">
              <w:rPr>
                <w:b/>
              </w:rPr>
              <w:t>SURF</w:t>
            </w:r>
          </w:p>
        </w:tc>
      </w:tr>
      <w:tr w:rsidR="00EC4F5F" w:rsidRPr="00CD78B5" w14:paraId="0EA15300" w14:textId="77777777" w:rsidTr="008C5EFB">
        <w:tc>
          <w:tcPr>
            <w:tcW w:w="1336" w:type="dxa"/>
            <w:shd w:val="clear" w:color="auto" w:fill="auto"/>
          </w:tcPr>
          <w:p w14:paraId="46314AB8" w14:textId="77777777" w:rsidR="00EC4F5F" w:rsidRPr="00CD78B5" w:rsidRDefault="00EC4F5F" w:rsidP="00470783"/>
        </w:tc>
        <w:tc>
          <w:tcPr>
            <w:tcW w:w="1866" w:type="dxa"/>
            <w:shd w:val="clear" w:color="auto" w:fill="auto"/>
          </w:tcPr>
          <w:p w14:paraId="6C0C47B6" w14:textId="77777777" w:rsidR="00EC4F5F" w:rsidRPr="00CD78B5" w:rsidRDefault="00EC4F5F" w:rsidP="00470783"/>
        </w:tc>
        <w:tc>
          <w:tcPr>
            <w:tcW w:w="1305" w:type="dxa"/>
            <w:shd w:val="clear" w:color="auto" w:fill="auto"/>
          </w:tcPr>
          <w:p w14:paraId="2E280D46" w14:textId="77777777" w:rsidR="00EC4F5F" w:rsidRPr="00CD78B5" w:rsidRDefault="00EC4F5F" w:rsidP="00470783"/>
        </w:tc>
        <w:tc>
          <w:tcPr>
            <w:tcW w:w="1845" w:type="dxa"/>
            <w:shd w:val="clear" w:color="auto" w:fill="auto"/>
          </w:tcPr>
          <w:p w14:paraId="51920F85" w14:textId="77777777" w:rsidR="00EC4F5F" w:rsidRPr="00CD78B5" w:rsidRDefault="00EC4F5F" w:rsidP="00470783"/>
        </w:tc>
        <w:tc>
          <w:tcPr>
            <w:tcW w:w="1293" w:type="dxa"/>
            <w:shd w:val="clear" w:color="auto" w:fill="auto"/>
          </w:tcPr>
          <w:p w14:paraId="6B6A3A07" w14:textId="77777777" w:rsidR="00EC4F5F" w:rsidRPr="00CD78B5" w:rsidRDefault="00EC4F5F" w:rsidP="00470783"/>
        </w:tc>
        <w:tc>
          <w:tcPr>
            <w:tcW w:w="1417" w:type="dxa"/>
            <w:shd w:val="clear" w:color="auto" w:fill="auto"/>
          </w:tcPr>
          <w:p w14:paraId="65412124" w14:textId="77777777" w:rsidR="00EC4F5F" w:rsidRPr="00CD78B5" w:rsidRDefault="00EC4F5F" w:rsidP="00470783"/>
        </w:tc>
      </w:tr>
      <w:tr w:rsidR="00EC4F5F" w:rsidRPr="00CD78B5" w14:paraId="244A12E4" w14:textId="77777777" w:rsidTr="008C5EFB">
        <w:tc>
          <w:tcPr>
            <w:tcW w:w="1336" w:type="dxa"/>
            <w:shd w:val="clear" w:color="auto" w:fill="auto"/>
          </w:tcPr>
          <w:p w14:paraId="5DF9D036" w14:textId="77777777" w:rsidR="00EC4F5F" w:rsidRPr="00CD78B5" w:rsidRDefault="00EC4F5F" w:rsidP="00470783"/>
        </w:tc>
        <w:tc>
          <w:tcPr>
            <w:tcW w:w="1866" w:type="dxa"/>
            <w:shd w:val="clear" w:color="auto" w:fill="auto"/>
          </w:tcPr>
          <w:p w14:paraId="53B57DB5" w14:textId="77777777" w:rsidR="00EC4F5F" w:rsidRPr="00CD78B5" w:rsidRDefault="00EC4F5F" w:rsidP="00470783"/>
        </w:tc>
        <w:tc>
          <w:tcPr>
            <w:tcW w:w="1305" w:type="dxa"/>
            <w:shd w:val="clear" w:color="auto" w:fill="auto"/>
          </w:tcPr>
          <w:p w14:paraId="74A47DA4" w14:textId="77777777" w:rsidR="00EC4F5F" w:rsidRPr="00CD78B5" w:rsidRDefault="00EC4F5F" w:rsidP="00470783"/>
        </w:tc>
        <w:tc>
          <w:tcPr>
            <w:tcW w:w="1845" w:type="dxa"/>
            <w:shd w:val="clear" w:color="auto" w:fill="auto"/>
          </w:tcPr>
          <w:p w14:paraId="6574E434" w14:textId="77777777" w:rsidR="00EC4F5F" w:rsidRPr="00CD78B5" w:rsidRDefault="00EC4F5F" w:rsidP="00470783"/>
        </w:tc>
        <w:tc>
          <w:tcPr>
            <w:tcW w:w="1293" w:type="dxa"/>
            <w:shd w:val="clear" w:color="auto" w:fill="auto"/>
          </w:tcPr>
          <w:p w14:paraId="506380D2" w14:textId="77777777" w:rsidR="00EC4F5F" w:rsidRPr="00CD78B5" w:rsidRDefault="00EC4F5F" w:rsidP="00470783"/>
        </w:tc>
        <w:tc>
          <w:tcPr>
            <w:tcW w:w="1417" w:type="dxa"/>
            <w:shd w:val="clear" w:color="auto" w:fill="auto"/>
          </w:tcPr>
          <w:p w14:paraId="1451E1A4" w14:textId="77777777" w:rsidR="00EC4F5F" w:rsidRPr="00CD78B5" w:rsidRDefault="00EC4F5F" w:rsidP="00470783"/>
        </w:tc>
      </w:tr>
    </w:tbl>
    <w:p w14:paraId="4AD52EC7" w14:textId="77777777" w:rsidR="00571654" w:rsidRDefault="00571654" w:rsidP="00057DFA">
      <w:pPr>
        <w:pStyle w:val="Listeniveau1"/>
        <w:numPr>
          <w:ilvl w:val="0"/>
          <w:numId w:val="0"/>
        </w:numPr>
        <w:rPr>
          <w:rStyle w:val="Accentuatio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866"/>
        <w:gridCol w:w="1305"/>
        <w:gridCol w:w="1845"/>
        <w:gridCol w:w="1293"/>
        <w:gridCol w:w="1417"/>
      </w:tblGrid>
      <w:tr w:rsidR="00EC4F5F" w:rsidRPr="00CD78B5" w14:paraId="181210DD" w14:textId="77777777" w:rsidTr="00EC4F5F">
        <w:tc>
          <w:tcPr>
            <w:tcW w:w="9062" w:type="dxa"/>
            <w:gridSpan w:val="6"/>
            <w:shd w:val="clear" w:color="auto" w:fill="auto"/>
          </w:tcPr>
          <w:p w14:paraId="01B1ABA2" w14:textId="70E060D1" w:rsidR="00EC4F5F" w:rsidRPr="007C305A" w:rsidRDefault="00EC4F5F" w:rsidP="00EC4F5F">
            <w:pPr>
              <w:rPr>
                <w:b/>
              </w:rPr>
            </w:pPr>
            <w:r w:rsidRPr="007C305A">
              <w:rPr>
                <w:b/>
              </w:rPr>
              <w:t>TRAVAUX DONT LA RÉALISATION EST FACULTATIVE</w:t>
            </w:r>
          </w:p>
        </w:tc>
      </w:tr>
      <w:tr w:rsidR="00EC4F5F" w:rsidRPr="00CD78B5" w14:paraId="7B357D54" w14:textId="77777777" w:rsidTr="00EC4F5F">
        <w:tc>
          <w:tcPr>
            <w:tcW w:w="1336" w:type="dxa"/>
            <w:shd w:val="clear" w:color="auto" w:fill="auto"/>
          </w:tcPr>
          <w:p w14:paraId="081DABCF" w14:textId="77777777" w:rsidR="00EC4F5F" w:rsidRPr="007C305A" w:rsidRDefault="00EC4F5F" w:rsidP="00470783">
            <w:pPr>
              <w:rPr>
                <w:b/>
              </w:rPr>
            </w:pPr>
            <w:r w:rsidRPr="007C305A">
              <w:rPr>
                <w:b/>
              </w:rPr>
              <w:t>ANNÉE</w:t>
            </w:r>
          </w:p>
        </w:tc>
        <w:tc>
          <w:tcPr>
            <w:tcW w:w="1866" w:type="dxa"/>
            <w:shd w:val="clear" w:color="auto" w:fill="auto"/>
          </w:tcPr>
          <w:p w14:paraId="7554CD2F" w14:textId="77777777" w:rsidR="00EC4F5F" w:rsidRPr="007C305A" w:rsidRDefault="00EC4F5F" w:rsidP="00470783">
            <w:pPr>
              <w:rPr>
                <w:b/>
              </w:rPr>
            </w:pPr>
            <w:r w:rsidRPr="007C305A">
              <w:rPr>
                <w:b/>
              </w:rPr>
              <w:t>TYPE DE PPLT</w:t>
            </w:r>
          </w:p>
        </w:tc>
        <w:tc>
          <w:tcPr>
            <w:tcW w:w="4443" w:type="dxa"/>
            <w:gridSpan w:val="3"/>
            <w:shd w:val="clear" w:color="auto" w:fill="auto"/>
          </w:tcPr>
          <w:p w14:paraId="51506BA0" w14:textId="77777777" w:rsidR="00EC4F5F" w:rsidRPr="007C305A" w:rsidRDefault="00EC4F5F" w:rsidP="00470783">
            <w:pPr>
              <w:rPr>
                <w:b/>
              </w:rPr>
            </w:pPr>
            <w:r w:rsidRPr="007C305A">
              <w:rPr>
                <w:b/>
              </w:rPr>
              <w:t>DESCRIPTION DES TRAVAUX A RÉALISER</w:t>
            </w:r>
          </w:p>
        </w:tc>
        <w:tc>
          <w:tcPr>
            <w:tcW w:w="1417" w:type="dxa"/>
            <w:shd w:val="clear" w:color="auto" w:fill="auto"/>
          </w:tcPr>
          <w:p w14:paraId="153DB42A" w14:textId="77777777" w:rsidR="00EC4F5F" w:rsidRPr="007C305A" w:rsidRDefault="00EC4F5F" w:rsidP="00470783">
            <w:pPr>
              <w:rPr>
                <w:b/>
              </w:rPr>
            </w:pPr>
            <w:r w:rsidRPr="007C305A">
              <w:rPr>
                <w:b/>
              </w:rPr>
              <w:t>SURF</w:t>
            </w:r>
          </w:p>
        </w:tc>
      </w:tr>
      <w:tr w:rsidR="00EC4F5F" w:rsidRPr="00CD78B5" w14:paraId="47EC5970" w14:textId="77777777" w:rsidTr="00EC4F5F">
        <w:tc>
          <w:tcPr>
            <w:tcW w:w="1336" w:type="dxa"/>
            <w:shd w:val="clear" w:color="auto" w:fill="auto"/>
          </w:tcPr>
          <w:p w14:paraId="4E160A0F" w14:textId="77777777" w:rsidR="00EC4F5F" w:rsidRPr="00CD78B5" w:rsidRDefault="00EC4F5F" w:rsidP="00470783"/>
        </w:tc>
        <w:tc>
          <w:tcPr>
            <w:tcW w:w="1866" w:type="dxa"/>
            <w:shd w:val="clear" w:color="auto" w:fill="auto"/>
          </w:tcPr>
          <w:p w14:paraId="3E8CB5BE" w14:textId="77777777" w:rsidR="00EC4F5F" w:rsidRPr="00CD78B5" w:rsidRDefault="00EC4F5F" w:rsidP="00470783"/>
        </w:tc>
        <w:tc>
          <w:tcPr>
            <w:tcW w:w="1305" w:type="dxa"/>
            <w:shd w:val="clear" w:color="auto" w:fill="auto"/>
          </w:tcPr>
          <w:p w14:paraId="37252120" w14:textId="77777777" w:rsidR="00EC4F5F" w:rsidRPr="00CD78B5" w:rsidRDefault="00EC4F5F" w:rsidP="00470783"/>
        </w:tc>
        <w:tc>
          <w:tcPr>
            <w:tcW w:w="1845" w:type="dxa"/>
            <w:shd w:val="clear" w:color="auto" w:fill="auto"/>
          </w:tcPr>
          <w:p w14:paraId="2674A011" w14:textId="77777777" w:rsidR="00EC4F5F" w:rsidRPr="00CD78B5" w:rsidRDefault="00EC4F5F" w:rsidP="00470783"/>
        </w:tc>
        <w:tc>
          <w:tcPr>
            <w:tcW w:w="1293" w:type="dxa"/>
            <w:shd w:val="clear" w:color="auto" w:fill="auto"/>
          </w:tcPr>
          <w:p w14:paraId="632D850A" w14:textId="77777777" w:rsidR="00EC4F5F" w:rsidRPr="00CD78B5" w:rsidRDefault="00EC4F5F" w:rsidP="00470783"/>
        </w:tc>
        <w:tc>
          <w:tcPr>
            <w:tcW w:w="1417" w:type="dxa"/>
            <w:shd w:val="clear" w:color="auto" w:fill="auto"/>
          </w:tcPr>
          <w:p w14:paraId="6455BACE" w14:textId="77777777" w:rsidR="00EC4F5F" w:rsidRPr="00CD78B5" w:rsidRDefault="00EC4F5F" w:rsidP="00470783"/>
        </w:tc>
      </w:tr>
      <w:tr w:rsidR="00EC4F5F" w:rsidRPr="00CD78B5" w14:paraId="79EDC272" w14:textId="77777777" w:rsidTr="00EC4F5F">
        <w:tc>
          <w:tcPr>
            <w:tcW w:w="1336" w:type="dxa"/>
            <w:shd w:val="clear" w:color="auto" w:fill="auto"/>
          </w:tcPr>
          <w:p w14:paraId="512FE70B" w14:textId="77777777" w:rsidR="00EC4F5F" w:rsidRPr="00CD78B5" w:rsidRDefault="00EC4F5F" w:rsidP="00470783"/>
        </w:tc>
        <w:tc>
          <w:tcPr>
            <w:tcW w:w="1866" w:type="dxa"/>
            <w:shd w:val="clear" w:color="auto" w:fill="auto"/>
          </w:tcPr>
          <w:p w14:paraId="35BF642B" w14:textId="77777777" w:rsidR="00EC4F5F" w:rsidRPr="00CD78B5" w:rsidRDefault="00EC4F5F" w:rsidP="00470783"/>
        </w:tc>
        <w:tc>
          <w:tcPr>
            <w:tcW w:w="1305" w:type="dxa"/>
            <w:shd w:val="clear" w:color="auto" w:fill="auto"/>
          </w:tcPr>
          <w:p w14:paraId="0A7290ED" w14:textId="77777777" w:rsidR="00EC4F5F" w:rsidRPr="00CD78B5" w:rsidRDefault="00EC4F5F" w:rsidP="00470783"/>
        </w:tc>
        <w:tc>
          <w:tcPr>
            <w:tcW w:w="1845" w:type="dxa"/>
            <w:shd w:val="clear" w:color="auto" w:fill="auto"/>
          </w:tcPr>
          <w:p w14:paraId="682E9CA0" w14:textId="77777777" w:rsidR="00EC4F5F" w:rsidRPr="00CD78B5" w:rsidRDefault="00EC4F5F" w:rsidP="00470783"/>
        </w:tc>
        <w:tc>
          <w:tcPr>
            <w:tcW w:w="1293" w:type="dxa"/>
            <w:shd w:val="clear" w:color="auto" w:fill="auto"/>
          </w:tcPr>
          <w:p w14:paraId="5F3B9FBB" w14:textId="77777777" w:rsidR="00EC4F5F" w:rsidRPr="00CD78B5" w:rsidRDefault="00EC4F5F" w:rsidP="00470783"/>
        </w:tc>
        <w:tc>
          <w:tcPr>
            <w:tcW w:w="1417" w:type="dxa"/>
            <w:shd w:val="clear" w:color="auto" w:fill="auto"/>
          </w:tcPr>
          <w:p w14:paraId="0D6BC192" w14:textId="77777777" w:rsidR="00EC4F5F" w:rsidRPr="00CD78B5" w:rsidRDefault="00EC4F5F" w:rsidP="00470783"/>
        </w:tc>
      </w:tr>
    </w:tbl>
    <w:p w14:paraId="24E42AAE" w14:textId="77777777" w:rsidR="00EC4F5F" w:rsidRPr="00D3236E" w:rsidRDefault="00EC4F5F" w:rsidP="005C2072">
      <w:pPr>
        <w:pStyle w:val="Titredeniveau2"/>
      </w:pPr>
    </w:p>
    <w:p w14:paraId="7F41BC90" w14:textId="4978608E" w:rsidR="007256B4" w:rsidRPr="005C2072" w:rsidRDefault="007256B4" w:rsidP="005C2072">
      <w:pPr>
        <w:pStyle w:val="Titredeniveau2"/>
        <w:rPr>
          <w:rStyle w:val="Emphaseple"/>
          <w:i w:val="0"/>
          <w:color w:val="1A7BB0"/>
        </w:rPr>
      </w:pPr>
      <w:r w:rsidRPr="007256B4">
        <w:rPr>
          <w:rStyle w:val="Emphaseple"/>
          <w:i w:val="0"/>
          <w:iCs w:val="0"/>
          <w:color w:val="2B9800"/>
        </w:rPr>
        <w:t>PROGRAMME DES TRAVAUX D’INFRASTRUCTURE</w:t>
      </w:r>
    </w:p>
    <w:p w14:paraId="3D445A07" w14:textId="77777777" w:rsidR="007256B4" w:rsidRPr="00613085" w:rsidRDefault="007256B4" w:rsidP="007256B4">
      <w:pPr>
        <w:pStyle w:val="Tableau"/>
        <w:shd w:val="clear" w:color="auto" w:fill="FFFFFF"/>
        <w:rPr>
          <w:rFonts w:ascii="Arial" w:hAnsi="Arial"/>
          <w:sz w:val="24"/>
          <w:szCs w:val="24"/>
        </w:rPr>
      </w:pPr>
    </w:p>
    <w:tbl>
      <w:tblPr>
        <w:tblW w:w="0" w:type="auto"/>
        <w:tblLayout w:type="fixed"/>
        <w:tblLook w:val="0000" w:firstRow="0" w:lastRow="0" w:firstColumn="0" w:lastColumn="0" w:noHBand="0" w:noVBand="0"/>
      </w:tblPr>
      <w:tblGrid>
        <w:gridCol w:w="3020"/>
        <w:gridCol w:w="3020"/>
        <w:gridCol w:w="3021"/>
      </w:tblGrid>
      <w:tr w:rsidR="007256B4" w:rsidRPr="00613085" w14:paraId="3557A58F" w14:textId="77777777" w:rsidTr="00320067">
        <w:trPr>
          <w:trHeight w:val="394"/>
        </w:trPr>
        <w:tc>
          <w:tcPr>
            <w:tcW w:w="906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23E9145" w14:textId="28597FB8" w:rsidR="007256B4" w:rsidRPr="00613085" w:rsidRDefault="007256B4" w:rsidP="007256B4">
            <w:r w:rsidRPr="00613085">
              <w:t xml:space="preserve">Programme des travaux </w:t>
            </w:r>
            <w:r w:rsidR="008C5EFB">
              <w:t xml:space="preserve">de création et d’entretien </w:t>
            </w:r>
            <w:r w:rsidRPr="00613085">
              <w:t>d’infrastructure (routes, places de dépôt, …)</w:t>
            </w:r>
          </w:p>
        </w:tc>
      </w:tr>
      <w:tr w:rsidR="007256B4" w:rsidRPr="00613085" w14:paraId="3E51280E" w14:textId="77777777" w:rsidTr="00320067">
        <w:tc>
          <w:tcPr>
            <w:tcW w:w="30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774034" w14:textId="77777777" w:rsidR="007256B4" w:rsidRPr="00613085" w:rsidRDefault="007256B4" w:rsidP="007256B4">
            <w:r w:rsidRPr="00613085">
              <w:t>Année prévisionnelle de réalisation des travaux</w:t>
            </w:r>
          </w:p>
        </w:tc>
        <w:tc>
          <w:tcPr>
            <w:tcW w:w="30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71941" w14:textId="77777777" w:rsidR="007256B4" w:rsidRPr="00613085" w:rsidRDefault="007256B4" w:rsidP="007256B4">
            <w:r w:rsidRPr="00613085">
              <w:t>Numéro(s) de(s) parcelle(s) ou sous parcelle(s)</w:t>
            </w:r>
          </w:p>
        </w:tc>
        <w:tc>
          <w:tcPr>
            <w:tcW w:w="30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C0B0F3" w14:textId="77777777" w:rsidR="007256B4" w:rsidRPr="00613085" w:rsidRDefault="007256B4" w:rsidP="007256B4">
            <w:r w:rsidRPr="00613085">
              <w:t>Nature de l'intervention</w:t>
            </w:r>
          </w:p>
        </w:tc>
      </w:tr>
      <w:tr w:rsidR="007256B4" w:rsidRPr="00613085" w14:paraId="64307AC8" w14:textId="77777777" w:rsidTr="00320067">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A7A6964" w14:textId="77777777" w:rsidR="007256B4" w:rsidRPr="00613085" w:rsidRDefault="007256B4" w:rsidP="007256B4"/>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52A0608" w14:textId="77777777" w:rsidR="007256B4" w:rsidRPr="00613085" w:rsidRDefault="007256B4" w:rsidP="007256B4">
            <w:pPr>
              <w:rPr>
                <w:i/>
                <w:shd w:val="clear" w:color="auto" w:fill="DEEAF6"/>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8363F8A" w14:textId="77777777" w:rsidR="007256B4" w:rsidRPr="00613085" w:rsidRDefault="007256B4" w:rsidP="007256B4">
            <w:r w:rsidRPr="00613085">
              <w:t xml:space="preserve">  </w:t>
            </w:r>
          </w:p>
        </w:tc>
      </w:tr>
      <w:tr w:rsidR="007256B4" w:rsidRPr="00613085" w14:paraId="111755D8" w14:textId="77777777" w:rsidTr="00320067">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2E328D8" w14:textId="77777777" w:rsidR="007256B4" w:rsidRPr="00613085" w:rsidRDefault="007256B4" w:rsidP="007256B4"/>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FA2A64F" w14:textId="77777777" w:rsidR="007256B4" w:rsidRPr="00613085" w:rsidRDefault="007256B4" w:rsidP="007256B4"/>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DD2F540" w14:textId="77777777" w:rsidR="007256B4" w:rsidRPr="00613085" w:rsidRDefault="007256B4" w:rsidP="007256B4"/>
        </w:tc>
      </w:tr>
      <w:tr w:rsidR="007256B4" w:rsidRPr="00613085" w14:paraId="36E28A5D" w14:textId="77777777" w:rsidTr="00320067">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744FEC8" w14:textId="77777777" w:rsidR="007256B4" w:rsidRPr="00613085" w:rsidRDefault="007256B4" w:rsidP="007256B4"/>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CEF2B27" w14:textId="77777777" w:rsidR="007256B4" w:rsidRPr="00613085" w:rsidRDefault="007256B4" w:rsidP="007256B4"/>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3E57519B" w14:textId="77777777" w:rsidR="007256B4" w:rsidRPr="00613085" w:rsidRDefault="007256B4" w:rsidP="007256B4"/>
        </w:tc>
      </w:tr>
      <w:tr w:rsidR="007256B4" w:rsidRPr="00613085" w14:paraId="3EE284B8" w14:textId="77777777" w:rsidTr="005C2072">
        <w:trPr>
          <w:trHeight w:val="506"/>
        </w:trPr>
        <w:tc>
          <w:tcPr>
            <w:tcW w:w="3020" w:type="dxa"/>
            <w:tcBorders>
              <w:top w:val="single" w:sz="4" w:space="0" w:color="000000"/>
            </w:tcBorders>
            <w:shd w:val="clear" w:color="auto" w:fill="auto"/>
          </w:tcPr>
          <w:p w14:paraId="1AE7D020" w14:textId="77777777" w:rsidR="007256B4" w:rsidRPr="00613085" w:rsidRDefault="007256B4" w:rsidP="007256B4">
            <w:pPr>
              <w:rPr>
                <w:shd w:val="clear" w:color="auto" w:fill="FFFF00"/>
              </w:rPr>
            </w:pPr>
          </w:p>
        </w:tc>
        <w:tc>
          <w:tcPr>
            <w:tcW w:w="3020" w:type="dxa"/>
            <w:tcBorders>
              <w:top w:val="single" w:sz="4" w:space="0" w:color="000000"/>
            </w:tcBorders>
            <w:shd w:val="clear" w:color="auto" w:fill="auto"/>
          </w:tcPr>
          <w:p w14:paraId="4A2826D1" w14:textId="77777777" w:rsidR="007256B4" w:rsidRPr="00613085" w:rsidRDefault="007256B4" w:rsidP="007256B4">
            <w:pPr>
              <w:rPr>
                <w:shd w:val="clear" w:color="auto" w:fill="FFFF00"/>
              </w:rPr>
            </w:pPr>
          </w:p>
        </w:tc>
        <w:tc>
          <w:tcPr>
            <w:tcW w:w="3021" w:type="dxa"/>
            <w:tcBorders>
              <w:top w:val="single" w:sz="4" w:space="0" w:color="000000"/>
            </w:tcBorders>
            <w:shd w:val="clear" w:color="auto" w:fill="auto"/>
          </w:tcPr>
          <w:p w14:paraId="0165F131" w14:textId="77777777" w:rsidR="007256B4" w:rsidRPr="00613085" w:rsidRDefault="007256B4" w:rsidP="007256B4">
            <w:pPr>
              <w:rPr>
                <w:shd w:val="clear" w:color="auto" w:fill="FFFF00"/>
              </w:rPr>
            </w:pPr>
          </w:p>
        </w:tc>
      </w:tr>
    </w:tbl>
    <w:p w14:paraId="28A9EFB2" w14:textId="07EE909D" w:rsidR="005C2072" w:rsidRDefault="005C2072" w:rsidP="007256B4">
      <w:pPr>
        <w:rPr>
          <w:rFonts w:asciiTheme="minorHAnsi" w:hAnsiTheme="minorHAnsi" w:cstheme="minorHAnsi"/>
        </w:rPr>
      </w:pPr>
    </w:p>
    <w:p w14:paraId="662E899C" w14:textId="77777777" w:rsidR="005C2072" w:rsidRDefault="005C2072">
      <w:pPr>
        <w:spacing w:line="240" w:lineRule="auto"/>
        <w:ind w:right="0"/>
        <w:jc w:val="left"/>
        <w:rPr>
          <w:rFonts w:asciiTheme="minorHAnsi" w:hAnsiTheme="minorHAnsi" w:cstheme="minorHAnsi"/>
        </w:rPr>
      </w:pPr>
      <w:r>
        <w:rPr>
          <w:rFonts w:asciiTheme="minorHAnsi" w:hAnsiTheme="minorHAnsi" w:cstheme="minorHAnsi"/>
        </w:rPr>
        <w:br w:type="page"/>
      </w:r>
    </w:p>
    <w:p w14:paraId="63D54615" w14:textId="77777777" w:rsidR="00CC0B66" w:rsidRDefault="00CC0B66" w:rsidP="007256B4">
      <w:pPr>
        <w:rPr>
          <w:rFonts w:asciiTheme="minorHAnsi" w:hAnsiTheme="minorHAnsi" w:cstheme="minorHAnsi"/>
        </w:rPr>
      </w:pPr>
    </w:p>
    <w:p w14:paraId="27553F22" w14:textId="6E577391" w:rsidR="008C5EFB" w:rsidRDefault="00571654" w:rsidP="00B616CC">
      <w:pPr>
        <w:rPr>
          <w:rStyle w:val="Emphaseple"/>
          <w:b/>
          <w:i w:val="0"/>
          <w:iCs w:val="0"/>
          <w:color w:val="auto"/>
        </w:rPr>
      </w:pPr>
      <w:r w:rsidRPr="00571654">
        <w:rPr>
          <w:rStyle w:val="Emphaseple"/>
          <w:b/>
          <w:i w:val="0"/>
          <w:iCs w:val="0"/>
          <w:color w:val="auto"/>
        </w:rPr>
        <w:t>LISTE DES PIÈCES JOINTES OBLIGATOIRES</w:t>
      </w:r>
    </w:p>
    <w:p w14:paraId="3C2D0CEA" w14:textId="77777777" w:rsidR="008C5EFB" w:rsidRPr="00571654" w:rsidRDefault="008C5EFB" w:rsidP="00571654">
      <w:pPr>
        <w:rPr>
          <w:rStyle w:val="Emphaseple"/>
          <w:b/>
          <w:i w:val="0"/>
          <w:iCs w:val="0"/>
          <w:color w:val="auto"/>
        </w:rPr>
      </w:pPr>
    </w:p>
    <w:p w14:paraId="3747E429" w14:textId="77777777" w:rsidR="00571654" w:rsidRPr="00571654" w:rsidRDefault="00571654" w:rsidP="00571654">
      <w:pPr>
        <w:rPr>
          <w:rStyle w:val="Emphaseple"/>
          <w:i w:val="0"/>
          <w:iCs w:val="0"/>
          <w:color w:val="auto"/>
        </w:rPr>
      </w:pPr>
      <w:r w:rsidRPr="00571654">
        <w:rPr>
          <w:rStyle w:val="Emphaseple"/>
          <w:i w:val="0"/>
          <w:iCs w:val="0"/>
          <w:color w:val="auto"/>
        </w:rPr>
        <w:t xml:space="preserve">PIÈCES JOINTES conformément à l'arrêté du Ministère de l'Agriculture en date du 19 juillet 2012 : </w:t>
      </w:r>
    </w:p>
    <w:p w14:paraId="5C08D4FB" w14:textId="25D18726" w:rsidR="00571654" w:rsidRPr="00571654" w:rsidRDefault="00571654" w:rsidP="00B616CC">
      <w:pPr>
        <w:pStyle w:val="Listeniveau1"/>
        <w:rPr>
          <w:rStyle w:val="Emphaseple"/>
          <w:i w:val="0"/>
          <w:iCs w:val="0"/>
          <w:color w:val="auto"/>
        </w:rPr>
      </w:pPr>
      <w:r w:rsidRPr="00571654">
        <w:rPr>
          <w:rStyle w:val="Emphaseple"/>
          <w:i w:val="0"/>
          <w:iCs w:val="0"/>
          <w:color w:val="auto"/>
        </w:rPr>
        <w:t xml:space="preserve">Plan de situation à </w:t>
      </w:r>
      <w:r w:rsidR="008C5EFB">
        <w:rPr>
          <w:rStyle w:val="Emphaseple"/>
          <w:i w:val="0"/>
          <w:iCs w:val="0"/>
          <w:color w:val="auto"/>
        </w:rPr>
        <w:t>l’échelle 1/25000</w:t>
      </w:r>
      <w:r w:rsidRPr="00571654">
        <w:rPr>
          <w:rStyle w:val="Emphaseple"/>
          <w:i w:val="0"/>
          <w:iCs w:val="0"/>
          <w:color w:val="auto"/>
        </w:rPr>
        <w:t>, indiquant le chef-lieu de la ou des communes de situation de la forêt, les voies d’accès et les contours de la propriété faisant l’objet du plan de gestion</w:t>
      </w:r>
    </w:p>
    <w:p w14:paraId="59DF8416" w14:textId="77777777" w:rsidR="00571654" w:rsidRPr="00571654" w:rsidRDefault="00571654" w:rsidP="00B616CC">
      <w:pPr>
        <w:pStyle w:val="Listeniveau1"/>
        <w:numPr>
          <w:ilvl w:val="0"/>
          <w:numId w:val="0"/>
        </w:numPr>
        <w:ind w:left="360"/>
        <w:rPr>
          <w:rStyle w:val="Emphaseple"/>
          <w:i w:val="0"/>
          <w:iCs w:val="0"/>
          <w:color w:val="auto"/>
        </w:rPr>
      </w:pPr>
    </w:p>
    <w:p w14:paraId="6EDB3733" w14:textId="34473829" w:rsidR="00571654" w:rsidRDefault="00571654" w:rsidP="00B616CC">
      <w:pPr>
        <w:pStyle w:val="Listeniveau1"/>
        <w:rPr>
          <w:rStyle w:val="Emphaseple"/>
          <w:i w:val="0"/>
          <w:iCs w:val="0"/>
          <w:color w:val="auto"/>
        </w:rPr>
      </w:pPr>
      <w:r w:rsidRPr="00571654">
        <w:rPr>
          <w:rStyle w:val="Emphaseple"/>
          <w:i w:val="0"/>
          <w:iCs w:val="0"/>
          <w:color w:val="auto"/>
        </w:rPr>
        <w:t>Plan de la forêt où figure la date d’établissement, la surface totale de la forêt, le parcellaire forestier, les types de peuplements SRGS, et la desserte interne de la propriété. L’échelle ne doit pas être inférieure au 1/10000.Faire figurer le Nord géographique.</w:t>
      </w:r>
    </w:p>
    <w:p w14:paraId="6AE19F5A" w14:textId="77777777" w:rsidR="00571654" w:rsidRPr="00571654" w:rsidRDefault="00571654" w:rsidP="005C2072">
      <w:pPr>
        <w:pStyle w:val="Listeniveau1"/>
        <w:numPr>
          <w:ilvl w:val="0"/>
          <w:numId w:val="0"/>
        </w:numPr>
        <w:rPr>
          <w:rStyle w:val="Emphaseple"/>
          <w:i w:val="0"/>
          <w:iCs w:val="0"/>
          <w:color w:val="auto"/>
        </w:rPr>
      </w:pPr>
    </w:p>
    <w:p w14:paraId="6CAB3B66" w14:textId="2B424DE5" w:rsidR="00571654" w:rsidRPr="00571654" w:rsidRDefault="00571654" w:rsidP="00B616CC">
      <w:pPr>
        <w:pStyle w:val="Listeniveau1"/>
        <w:rPr>
          <w:rStyle w:val="Emphaseple"/>
          <w:i w:val="0"/>
          <w:iCs w:val="0"/>
          <w:color w:val="auto"/>
        </w:rPr>
      </w:pPr>
      <w:r w:rsidRPr="00571654">
        <w:rPr>
          <w:rStyle w:val="Emphaseple"/>
          <w:i w:val="0"/>
          <w:iCs w:val="0"/>
          <w:color w:val="auto"/>
        </w:rPr>
        <w:t>Liste des parcelles cadastrales (lorsqu’un plan simple de gestion est présenté collectivement, il doit comporter la liste des parcelles cadastrales appartenant à chaque propriétaire).</w:t>
      </w:r>
    </w:p>
    <w:p w14:paraId="0012B411" w14:textId="77777777" w:rsidR="00571654" w:rsidRPr="00571654" w:rsidRDefault="00571654" w:rsidP="00B616CC">
      <w:pPr>
        <w:pStyle w:val="Listeniveau1"/>
        <w:numPr>
          <w:ilvl w:val="0"/>
          <w:numId w:val="0"/>
        </w:numPr>
        <w:ind w:left="720"/>
        <w:rPr>
          <w:rStyle w:val="Emphaseple"/>
          <w:i w:val="0"/>
          <w:iCs w:val="0"/>
          <w:color w:val="auto"/>
        </w:rPr>
      </w:pPr>
    </w:p>
    <w:p w14:paraId="689294F7" w14:textId="29B30B3B" w:rsidR="00571654" w:rsidRPr="00571654" w:rsidRDefault="00571654" w:rsidP="00B616CC">
      <w:pPr>
        <w:pStyle w:val="Listeniveau1"/>
        <w:rPr>
          <w:rStyle w:val="Emphaseple"/>
          <w:i w:val="0"/>
          <w:iCs w:val="0"/>
          <w:color w:val="auto"/>
        </w:rPr>
      </w:pPr>
      <w:r w:rsidRPr="00571654">
        <w:rPr>
          <w:rStyle w:val="Emphaseple"/>
          <w:i w:val="0"/>
          <w:iCs w:val="0"/>
          <w:color w:val="auto"/>
        </w:rPr>
        <w:t>Si un parcellaire forestier a été établi, joindre un tableau ou un plan de correspondance entre les parcelles cadastrales et les parcelles forestières.</w:t>
      </w:r>
    </w:p>
    <w:p w14:paraId="5A69A8B0" w14:textId="77777777" w:rsidR="00571654" w:rsidRPr="00571654" w:rsidRDefault="00571654" w:rsidP="00B616CC">
      <w:pPr>
        <w:pStyle w:val="Listeniveau1"/>
        <w:numPr>
          <w:ilvl w:val="0"/>
          <w:numId w:val="0"/>
        </w:numPr>
        <w:ind w:left="720"/>
        <w:rPr>
          <w:rStyle w:val="Emphaseple"/>
          <w:i w:val="0"/>
          <w:iCs w:val="0"/>
          <w:color w:val="auto"/>
        </w:rPr>
      </w:pPr>
    </w:p>
    <w:p w14:paraId="22795110" w14:textId="54C2A362" w:rsidR="00571654" w:rsidRPr="00571654" w:rsidRDefault="00571654" w:rsidP="00B616CC">
      <w:pPr>
        <w:pStyle w:val="Listeniveau1"/>
        <w:rPr>
          <w:rStyle w:val="Emphaseple"/>
          <w:i w:val="0"/>
          <w:iCs w:val="0"/>
          <w:color w:val="auto"/>
        </w:rPr>
      </w:pPr>
      <w:r w:rsidRPr="00571654">
        <w:rPr>
          <w:rStyle w:val="Emphaseple"/>
          <w:i w:val="0"/>
          <w:iCs w:val="0"/>
          <w:color w:val="auto"/>
        </w:rPr>
        <w:t>Il ne doit y avoir aucune ambiguïté sur la localisation géographique des coupes, plusieurs solutions sont possibles :</w:t>
      </w:r>
    </w:p>
    <w:p w14:paraId="2327A696" w14:textId="38320310" w:rsidR="00571654" w:rsidRPr="00571654" w:rsidRDefault="00571654" w:rsidP="00B616CC">
      <w:pPr>
        <w:pStyle w:val="Listeniveau2"/>
        <w:rPr>
          <w:rStyle w:val="Emphaseple"/>
          <w:i w:val="0"/>
          <w:iCs w:val="0"/>
          <w:color w:val="auto"/>
        </w:rPr>
      </w:pPr>
      <w:r w:rsidRPr="00571654">
        <w:rPr>
          <w:rStyle w:val="Emphaseple"/>
          <w:i w:val="0"/>
          <w:iCs w:val="0"/>
          <w:color w:val="auto"/>
        </w:rPr>
        <w:t>un plan de la forêt (fond cadastral ou topographique) où figurent les coupes et travaux projetés pendant la durée du PSG</w:t>
      </w:r>
    </w:p>
    <w:p w14:paraId="432E7ED1" w14:textId="71AC47E3" w:rsidR="00571654" w:rsidRPr="00571654" w:rsidRDefault="00571654" w:rsidP="00B616CC">
      <w:pPr>
        <w:pStyle w:val="Listeniveau2"/>
        <w:rPr>
          <w:rStyle w:val="Emphaseple"/>
          <w:i w:val="0"/>
          <w:iCs w:val="0"/>
          <w:color w:val="auto"/>
        </w:rPr>
      </w:pPr>
      <w:r w:rsidRPr="00571654">
        <w:rPr>
          <w:rStyle w:val="Emphaseple"/>
          <w:i w:val="0"/>
          <w:iCs w:val="0"/>
          <w:color w:val="auto"/>
        </w:rPr>
        <w:t>un tableau de correspondance entre parcelles forestières ou cadastrales avec les coupes projetée</w:t>
      </w:r>
      <w:r w:rsidR="00DB7FDD">
        <w:rPr>
          <w:rStyle w:val="Emphaseple"/>
          <w:i w:val="0"/>
          <w:iCs w:val="0"/>
          <w:color w:val="auto"/>
        </w:rPr>
        <w:t>s</w:t>
      </w:r>
      <w:r w:rsidRPr="00571654">
        <w:rPr>
          <w:rStyle w:val="Emphaseple"/>
          <w:i w:val="0"/>
          <w:iCs w:val="0"/>
          <w:color w:val="auto"/>
        </w:rPr>
        <w:t>.</w:t>
      </w:r>
    </w:p>
    <w:p w14:paraId="69C3E5D9" w14:textId="77777777" w:rsidR="00571654" w:rsidRPr="00571654" w:rsidRDefault="00571654" w:rsidP="00B616CC">
      <w:pPr>
        <w:pStyle w:val="Listeniveau1"/>
        <w:numPr>
          <w:ilvl w:val="0"/>
          <w:numId w:val="0"/>
        </w:numPr>
        <w:ind w:left="720"/>
        <w:rPr>
          <w:rStyle w:val="Emphaseple"/>
          <w:i w:val="0"/>
          <w:iCs w:val="0"/>
          <w:color w:val="auto"/>
        </w:rPr>
      </w:pPr>
    </w:p>
    <w:p w14:paraId="2C2CC80B" w14:textId="0825E1B0" w:rsidR="00571654" w:rsidRPr="00B616CC" w:rsidRDefault="00B616CC" w:rsidP="00B616CC">
      <w:pPr>
        <w:pStyle w:val="Listeniveau1"/>
        <w:rPr>
          <w:rStyle w:val="Emphaseple"/>
          <w:i w:val="0"/>
          <w:iCs w:val="0"/>
          <w:color w:val="auto"/>
        </w:rPr>
      </w:pPr>
      <w:r w:rsidRPr="00B616CC">
        <w:rPr>
          <w:rStyle w:val="Emphaseple"/>
          <w:i w:val="0"/>
          <w:iCs w:val="0"/>
          <w:color w:val="auto"/>
        </w:rPr>
        <w:t>Le cas échéant, la convention d’ouverture d’espaces boisés au public signée avec une collectivité lorsqu’elle nécessite, conformément à l’article L. 122-9 du code forestier, d’intégrer les objectifs d’accueil du public dans le plan simple de gestion</w:t>
      </w:r>
    </w:p>
    <w:p w14:paraId="304FC074" w14:textId="4B4A743A" w:rsidR="00B616CC" w:rsidRDefault="00B616CC" w:rsidP="00B616CC">
      <w:pPr>
        <w:pStyle w:val="Listeniveau1"/>
      </w:pPr>
      <w:r w:rsidRPr="00B616CC">
        <w:t>Le cas échéant, le contrat Natura 2000</w:t>
      </w:r>
      <w:r>
        <w:t> ;</w:t>
      </w:r>
    </w:p>
    <w:p w14:paraId="0259B80E" w14:textId="35CF2448" w:rsidR="00B616CC" w:rsidRDefault="00B616CC" w:rsidP="00B616CC">
      <w:pPr>
        <w:pStyle w:val="Listeniveau1"/>
        <w:rPr>
          <w:rStyle w:val="Emphaseple"/>
          <w:i w:val="0"/>
          <w:iCs w:val="0"/>
          <w:color w:val="auto"/>
        </w:rPr>
      </w:pPr>
      <w:r w:rsidRPr="00B616CC">
        <w:rPr>
          <w:rStyle w:val="Emphaseple"/>
          <w:i w:val="0"/>
          <w:iCs w:val="0"/>
          <w:color w:val="auto"/>
        </w:rPr>
        <w:t>Si le propriétaire est une personne morale, copie du document nommant représentant légal de celle-ci la</w:t>
      </w:r>
      <w:r>
        <w:rPr>
          <w:rStyle w:val="Emphaseple"/>
          <w:i w:val="0"/>
          <w:iCs w:val="0"/>
          <w:color w:val="auto"/>
        </w:rPr>
        <w:t xml:space="preserve"> </w:t>
      </w:r>
      <w:r w:rsidRPr="00B616CC">
        <w:rPr>
          <w:rStyle w:val="Emphaseple"/>
          <w:i w:val="0"/>
          <w:iCs w:val="0"/>
          <w:color w:val="auto"/>
        </w:rPr>
        <w:t>personne qui présente le plan en son nom</w:t>
      </w:r>
      <w:r>
        <w:rPr>
          <w:rStyle w:val="Emphaseple"/>
          <w:i w:val="0"/>
          <w:iCs w:val="0"/>
          <w:color w:val="auto"/>
        </w:rPr>
        <w:t> ;</w:t>
      </w:r>
    </w:p>
    <w:p w14:paraId="5EDD4652" w14:textId="28120E0B" w:rsidR="004A1CB2" w:rsidRPr="00B616CC" w:rsidRDefault="00B616CC" w:rsidP="00B616CC">
      <w:pPr>
        <w:pStyle w:val="Listeniveau1"/>
        <w:rPr>
          <w:rStyle w:val="Emphaseple"/>
          <w:i w:val="0"/>
          <w:iCs w:val="0"/>
          <w:color w:val="auto"/>
        </w:rPr>
      </w:pPr>
      <w:r w:rsidRPr="00B616CC">
        <w:rPr>
          <w:rStyle w:val="Emphaseple"/>
          <w:i w:val="0"/>
          <w:iCs w:val="0"/>
          <w:color w:val="auto"/>
        </w:rPr>
        <w:t>Si le plan n’est pas présenté par le propriétaire ou, pour une personne morale, par son représentant légal,</w:t>
      </w:r>
      <w:r>
        <w:rPr>
          <w:rStyle w:val="Emphaseple"/>
          <w:i w:val="0"/>
          <w:iCs w:val="0"/>
          <w:color w:val="auto"/>
        </w:rPr>
        <w:t xml:space="preserve"> </w:t>
      </w:r>
      <w:r w:rsidRPr="00B616CC">
        <w:rPr>
          <w:rStyle w:val="Emphaseple"/>
          <w:i w:val="0"/>
          <w:iCs w:val="0"/>
          <w:color w:val="auto"/>
        </w:rPr>
        <w:t xml:space="preserve">le mandat habilitant la personne qui présente le plan </w:t>
      </w:r>
      <w:r>
        <w:rPr>
          <w:rStyle w:val="Emphaseple"/>
          <w:i w:val="0"/>
          <w:iCs w:val="0"/>
          <w:color w:val="auto"/>
        </w:rPr>
        <w:t>à leur place à signer ce dernier.</w:t>
      </w:r>
    </w:p>
    <w:sectPr w:rsidR="004A1CB2" w:rsidRPr="00B616CC" w:rsidSect="00CC0BFD">
      <w:headerReference w:type="first" r:id="rId16"/>
      <w:footerReference w:type="first" r:id="rId17"/>
      <w:pgSz w:w="11906" w:h="16838"/>
      <w:pgMar w:top="1417" w:right="1417" w:bottom="1417" w:left="1417" w:header="340" w:footer="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A3470" w14:textId="77777777" w:rsidR="00B73105" w:rsidRDefault="00B73105" w:rsidP="00B5473B">
      <w:r>
        <w:separator/>
      </w:r>
    </w:p>
  </w:endnote>
  <w:endnote w:type="continuationSeparator" w:id="0">
    <w:p w14:paraId="1F75D9C1" w14:textId="77777777" w:rsidR="00B73105" w:rsidRDefault="00B73105" w:rsidP="00B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Symbols">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Thi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 w:name="Roboto Lt">
    <w:altName w:val="Times New Roman"/>
    <w:charset w:val="00"/>
    <w:family w:val="auto"/>
    <w:pitch w:val="variable"/>
    <w:sig w:usb0="00000001"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505713009"/>
      <w:docPartObj>
        <w:docPartGallery w:val="Page Numbers (Bottom of Page)"/>
        <w:docPartUnique/>
      </w:docPartObj>
    </w:sdtPr>
    <w:sdtEndPr>
      <w:rPr>
        <w:rStyle w:val="Numrodepage"/>
      </w:rPr>
    </w:sdtEndPr>
    <w:sdtContent>
      <w:p w14:paraId="2965D2E0" w14:textId="389C3E7E" w:rsidR="00E614B7" w:rsidRDefault="00E614B7" w:rsidP="00B5473B">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E2E316" w14:textId="77777777" w:rsidR="00E614B7" w:rsidRDefault="00E614B7" w:rsidP="00B547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CA1C" w14:textId="541D5530" w:rsidR="00E614B7" w:rsidRDefault="00E614B7" w:rsidP="009B2752">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686912" behindDoc="0" locked="0" layoutInCell="1" allowOverlap="1" wp14:anchorId="72285E63" wp14:editId="045A02E9">
              <wp:simplePos x="0" y="0"/>
              <wp:positionH relativeFrom="page">
                <wp:posOffset>0</wp:posOffset>
              </wp:positionH>
              <wp:positionV relativeFrom="paragraph">
                <wp:posOffset>95885</wp:posOffset>
              </wp:positionV>
              <wp:extent cx="7538720" cy="0"/>
              <wp:effectExtent l="0" t="0" r="24130" b="19050"/>
              <wp:wrapNone/>
              <wp:docPr id="13" name="Connecteur droit 13"/>
              <wp:cNvGraphicFramePr/>
              <a:graphic xmlns:a="http://schemas.openxmlformats.org/drawingml/2006/main">
                <a:graphicData uri="http://schemas.microsoft.com/office/word/2010/wordprocessingShape">
                  <wps:wsp>
                    <wps:cNvCnPr/>
                    <wps:spPr>
                      <a:xfrm flipH="1">
                        <a:off x="0" y="0"/>
                        <a:ext cx="753872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54B71" id="Connecteur droit 13" o:spid="_x0000_s1026" style="position:absolute;flip:x;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7.55pt" to="59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" strokecolor="#eb6209" strokeweight=".5pt">
              <v:stroke joinstyle="miter"/>
              <w10:wrap anchorx="page"/>
            </v:line>
          </w:pict>
        </mc:Fallback>
      </mc:AlternateContent>
    </w:r>
  </w:p>
  <w:p w14:paraId="240F74C2" w14:textId="22C16DA2" w:rsidR="00E614B7" w:rsidRDefault="00E614B7" w:rsidP="009B2752">
    <w:pPr>
      <w:pStyle w:val="Pieddepage"/>
      <w:rPr>
        <w:rFonts w:ascii="Roboto Condensed Light" w:hAnsi="Roboto Condensed Light"/>
        <w:sz w:val="16"/>
        <w:szCs w:val="16"/>
      </w:rPr>
    </w:pPr>
  </w:p>
  <w:p w14:paraId="78D2DA9E" w14:textId="160253B8" w:rsidR="00E614B7" w:rsidRDefault="00E614B7" w:rsidP="00B5473B">
    <w:pPr>
      <w:pStyle w:val="Pieddepage"/>
      <w:rPr>
        <w:rFonts w:ascii="Roboto Condensed Light" w:hAnsi="Roboto Condensed Light"/>
        <w:sz w:val="16"/>
        <w:szCs w:val="16"/>
      </w:rPr>
    </w:pPr>
    <w:r>
      <w:rPr>
        <w:rFonts w:ascii="Roboto Condensed Light" w:hAnsi="Roboto Condensed Light"/>
        <w:sz w:val="16"/>
        <w:szCs w:val="16"/>
      </w:rPr>
      <w:t>Pl</w:t>
    </w:r>
    <w:r w:rsidRPr="009B2752">
      <w:rPr>
        <w:rFonts w:ascii="Roboto Condensed Light" w:hAnsi="Roboto Condensed Light"/>
        <w:sz w:val="16"/>
        <w:szCs w:val="16"/>
      </w:rPr>
      <w:t>an simple de gestion rédigé à partir du modèle proposé par le Centre National de la Propriété Forestière Provence-Alpes-Côte d’</w:t>
    </w:r>
    <w:r>
      <w:rPr>
        <w:rFonts w:ascii="Roboto Condensed Light" w:hAnsi="Roboto Condensed Light"/>
        <w:sz w:val="16"/>
        <w:szCs w:val="16"/>
      </w:rPr>
      <w:t>Azur (</w:t>
    </w:r>
    <w:r w:rsidRPr="009B2752">
      <w:rPr>
        <w:rFonts w:ascii="Roboto Condensed Light" w:hAnsi="Roboto Condensed Light"/>
        <w:sz w:val="16"/>
        <w:szCs w:val="16"/>
      </w:rPr>
      <w:t>2023)</w:t>
    </w:r>
    <w:r w:rsidRPr="009B2752">
      <w:rPr>
        <w:noProof/>
        <w:color w:val="FFFFFF" w:themeColor="background1"/>
        <w:lang w:eastAsia="fr-FR"/>
      </w:rPr>
      <w:t xml:space="preserve"> </w:t>
    </w:r>
    <w:r>
      <w:rPr>
        <w:noProof/>
        <w:color w:val="FFFFFF" w:themeColor="background1"/>
        <w:lang w:eastAsia="fr-FR"/>
      </w:rPr>
      <mc:AlternateContent>
        <mc:Choice Requires="wps">
          <w:drawing>
            <wp:anchor distT="0" distB="0" distL="114300" distR="114300" simplePos="0" relativeHeight="251688960" behindDoc="0" locked="0" layoutInCell="1" allowOverlap="1" wp14:anchorId="3F6F3D25" wp14:editId="29897FF9">
              <wp:simplePos x="0" y="0"/>
              <wp:positionH relativeFrom="column">
                <wp:posOffset>6325870</wp:posOffset>
              </wp:positionH>
              <wp:positionV relativeFrom="paragraph">
                <wp:posOffset>-567690</wp:posOffset>
              </wp:positionV>
              <wp:extent cx="488189" cy="228392"/>
              <wp:effectExtent l="0" t="0" r="7620" b="63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170C" w14:textId="77777777" w:rsidR="00E614B7" w:rsidRPr="00194AD8" w:rsidRDefault="00E614B7" w:rsidP="009B2752">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2</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type w14:anchorId="3F6F3D25" id="_x0000_t202" coordsize="21600,21600" o:spt="202" path="m,l,21600r21600,l21600,xe">
              <v:stroke joinstyle="miter"/>
              <v:path gradientshapeok="t" o:connecttype="rect"/>
            </v:shapetype>
            <v:shape id="Text Box 71" o:spid="_x0000_s1026" type="#_x0000_t202" style="position:absolute;left:0;text-align:left;margin-left:498.1pt;margin-top:-44.7pt;width:38.45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" filled="f" stroked="f">
              <v:textbox inset="0,0,0,0">
                <w:txbxContent>
                  <w:p w14:paraId="7D75170C" w14:textId="77777777" w:rsidR="00E614B7" w:rsidRPr="00194AD8" w:rsidRDefault="00E614B7" w:rsidP="009B2752">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2</w:t>
                    </w:r>
                    <w:r w:rsidRPr="00194AD8">
                      <w:rPr>
                        <w:rStyle w:val="Numrodepage"/>
                        <w:b/>
                        <w:bCs/>
                        <w:color w:val="FFFFFF" w:themeColor="background1"/>
                        <w:sz w:val="16"/>
                        <w:szCs w:val="16"/>
                      </w:rPr>
                      <w:fldChar w:fldCharType="end"/>
                    </w:r>
                  </w:p>
                </w:txbxContent>
              </v:textbox>
            </v:shape>
          </w:pict>
        </mc:Fallback>
      </mc:AlternateContent>
    </w:r>
  </w:p>
  <w:p w14:paraId="7FB5D11F" w14:textId="77777777" w:rsidR="00E614B7" w:rsidRDefault="00E614B7" w:rsidP="00B5473B">
    <w:pPr>
      <w:pStyle w:val="Pieddepage"/>
      <w:rPr>
        <w:rFonts w:ascii="Roboto Condensed Light" w:hAnsi="Roboto Condensed Light"/>
        <w:sz w:val="16"/>
        <w:szCs w:val="16"/>
      </w:rPr>
    </w:pPr>
  </w:p>
  <w:p w14:paraId="7D247E88" w14:textId="77777777" w:rsidR="00E614B7" w:rsidRPr="009B2752" w:rsidRDefault="00E614B7" w:rsidP="00B5473B">
    <w:pPr>
      <w:pStyle w:val="Pieddepage"/>
      <w:rPr>
        <w:rFonts w:ascii="Roboto Condensed Light" w:hAnsi="Roboto Condensed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33E1" w14:textId="5E5B1629" w:rsidR="00383193" w:rsidRDefault="00383193" w:rsidP="00383193">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700224" behindDoc="0" locked="0" layoutInCell="1" allowOverlap="1" wp14:anchorId="1E28476C" wp14:editId="37789B6D">
              <wp:simplePos x="0" y="0"/>
              <wp:positionH relativeFrom="page">
                <wp:posOffset>0</wp:posOffset>
              </wp:positionH>
              <wp:positionV relativeFrom="paragraph">
                <wp:posOffset>95885</wp:posOffset>
              </wp:positionV>
              <wp:extent cx="10800000" cy="0"/>
              <wp:effectExtent l="0" t="0" r="20955" b="19050"/>
              <wp:wrapNone/>
              <wp:docPr id="33" name="Connecteur droit 33"/>
              <wp:cNvGraphicFramePr/>
              <a:graphic xmlns:a="http://schemas.openxmlformats.org/drawingml/2006/main">
                <a:graphicData uri="http://schemas.microsoft.com/office/word/2010/wordprocessingShape">
                  <wps:wsp>
                    <wps:cNvCnPr/>
                    <wps:spPr>
                      <a:xfrm flipH="1">
                        <a:off x="0" y="0"/>
                        <a:ext cx="1080000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8E54" id="Connecteur droit 33" o:spid="_x0000_s1026" style="position:absolute;flip:x;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7.55pt" to="850.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" strokecolor="#eb6209" strokeweight=".5pt">
              <v:stroke joinstyle="miter"/>
              <w10:wrap anchorx="page"/>
            </v:line>
          </w:pict>
        </mc:Fallback>
      </mc:AlternateContent>
    </w:r>
  </w:p>
  <w:p w14:paraId="121A15CF" w14:textId="0F0F8996" w:rsidR="00383193" w:rsidRDefault="00383193" w:rsidP="00383193">
    <w:pPr>
      <w:pStyle w:val="Pieddepage"/>
      <w:rPr>
        <w:rFonts w:ascii="Roboto Condensed Light" w:hAnsi="Roboto Condensed Light"/>
        <w:sz w:val="16"/>
        <w:szCs w:val="16"/>
      </w:rPr>
    </w:pPr>
  </w:p>
  <w:p w14:paraId="0DC3733B" w14:textId="0A4EFEF0" w:rsidR="00383193" w:rsidRDefault="00383193" w:rsidP="00383193">
    <w:pPr>
      <w:pStyle w:val="Pieddepage"/>
      <w:rPr>
        <w:rFonts w:ascii="Roboto Condensed Light" w:hAnsi="Roboto Condensed Light"/>
        <w:sz w:val="16"/>
        <w:szCs w:val="16"/>
      </w:rPr>
    </w:pPr>
    <w:r>
      <w:rPr>
        <w:rFonts w:ascii="Roboto Condensed Light" w:hAnsi="Roboto Condensed Light"/>
        <w:sz w:val="16"/>
        <w:szCs w:val="16"/>
      </w:rPr>
      <w:t>Pl</w:t>
    </w:r>
    <w:r w:rsidRPr="009B2752">
      <w:rPr>
        <w:rFonts w:ascii="Roboto Condensed Light" w:hAnsi="Roboto Condensed Light"/>
        <w:sz w:val="16"/>
        <w:szCs w:val="16"/>
      </w:rPr>
      <w:t>an simple de gestion rédigé à partir du modèle proposé par le Centre National de la Propriété Forestière Provence-Alpes-Côte d’</w:t>
    </w:r>
    <w:r>
      <w:rPr>
        <w:rFonts w:ascii="Roboto Condensed Light" w:hAnsi="Roboto Condensed Light"/>
        <w:sz w:val="16"/>
        <w:szCs w:val="16"/>
      </w:rPr>
      <w:t>Azur (</w:t>
    </w:r>
    <w:r w:rsidRPr="009B2752">
      <w:rPr>
        <w:rFonts w:ascii="Roboto Condensed Light" w:hAnsi="Roboto Condensed Light"/>
        <w:sz w:val="16"/>
        <w:szCs w:val="16"/>
      </w:rPr>
      <w:t>2023)</w:t>
    </w:r>
    <w:r w:rsidRPr="009B2752">
      <w:rPr>
        <w:noProof/>
        <w:color w:val="FFFFFF" w:themeColor="background1"/>
        <w:lang w:eastAsia="fr-FR"/>
      </w:rPr>
      <w:t xml:space="preserve"> </w:t>
    </w:r>
  </w:p>
  <w:p w14:paraId="7E3DD3AE" w14:textId="1396FD54" w:rsidR="00383193" w:rsidRDefault="00B13CBA">
    <w:pPr>
      <w:pStyle w:val="Pieddepage"/>
    </w:pPr>
    <w:r>
      <w:rPr>
        <w:noProof/>
        <w:color w:val="FFFFFF" w:themeColor="background1"/>
        <w:lang w:eastAsia="fr-FR"/>
      </w:rPr>
      <mc:AlternateContent>
        <mc:Choice Requires="wps">
          <w:drawing>
            <wp:anchor distT="0" distB="0" distL="114300" distR="114300" simplePos="0" relativeHeight="251701248" behindDoc="0" locked="0" layoutInCell="1" allowOverlap="1" wp14:anchorId="234AF920" wp14:editId="34748C83">
              <wp:simplePos x="0" y="0"/>
              <wp:positionH relativeFrom="margin">
                <wp:align>right</wp:align>
              </wp:positionH>
              <wp:positionV relativeFrom="paragraph">
                <wp:posOffset>-613410</wp:posOffset>
              </wp:positionV>
              <wp:extent cx="487680" cy="227965"/>
              <wp:effectExtent l="0" t="0" r="7620" b="635"/>
              <wp:wrapNone/>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90C9" w14:textId="77777777" w:rsidR="00383193" w:rsidRPr="00194AD8" w:rsidRDefault="00383193" w:rsidP="0038319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73105" w:rsidRPr="00B73105">
                            <w:rPr>
                              <w:rStyle w:val="Numrodepage"/>
                              <w:b/>
                              <w:bCs/>
                              <w:noProof/>
                              <w:sz w:val="16"/>
                              <w:szCs w:val="16"/>
                            </w:rPr>
                            <w:t>1</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type w14:anchorId="234AF920" id="_x0000_t202" coordsize="21600,21600" o:spt="202" path="m,l,21600r21600,l21600,xe">
              <v:stroke joinstyle="miter"/>
              <v:path gradientshapeok="t" o:connecttype="rect"/>
            </v:shapetype>
            <v:shape id="_x0000_s1027" type="#_x0000_t202" style="position:absolute;left:0;text-align:left;margin-left:-12.8pt;margin-top:-48.3pt;width:38.4pt;height:17.95pt;z-index:2517012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" filled="f" stroked="f">
              <v:textbox inset="0,0,0,0">
                <w:txbxContent>
                  <w:p w14:paraId="02C490C9" w14:textId="77777777" w:rsidR="00383193" w:rsidRPr="00194AD8" w:rsidRDefault="00383193" w:rsidP="0038319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73105" w:rsidRPr="00B73105">
                      <w:rPr>
                        <w:rStyle w:val="Numrodepage"/>
                        <w:b/>
                        <w:bCs/>
                        <w:noProof/>
                        <w:sz w:val="16"/>
                        <w:szCs w:val="16"/>
                      </w:rPr>
                      <w:t>1</w:t>
                    </w:r>
                    <w:r w:rsidRPr="00194AD8">
                      <w:rPr>
                        <w:rStyle w:val="Numrodepage"/>
                        <w:b/>
                        <w:bCs/>
                        <w:color w:val="FFFFFF" w:themeColor="background1"/>
                        <w:sz w:val="16"/>
                        <w:szCs w:val="16"/>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5301" w14:textId="11B81771" w:rsidR="00E614B7" w:rsidRDefault="00E614B7" w:rsidP="009B2752">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677696" behindDoc="0" locked="0" layoutInCell="1" allowOverlap="1" wp14:anchorId="073E8A34" wp14:editId="1CD22AD6">
              <wp:simplePos x="0" y="0"/>
              <wp:positionH relativeFrom="page">
                <wp:posOffset>0</wp:posOffset>
              </wp:positionH>
              <wp:positionV relativeFrom="paragraph">
                <wp:posOffset>95885</wp:posOffset>
              </wp:positionV>
              <wp:extent cx="7538720" cy="0"/>
              <wp:effectExtent l="0" t="0" r="24130" b="19050"/>
              <wp:wrapNone/>
              <wp:docPr id="4" name="Connecteur droit 4"/>
              <wp:cNvGraphicFramePr/>
              <a:graphic xmlns:a="http://schemas.openxmlformats.org/drawingml/2006/main">
                <a:graphicData uri="http://schemas.microsoft.com/office/word/2010/wordprocessingShape">
                  <wps:wsp>
                    <wps:cNvCnPr/>
                    <wps:spPr>
                      <a:xfrm flipH="1">
                        <a:off x="0" y="0"/>
                        <a:ext cx="753872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C1D86" id="Connecteur droit 4" o:spid="_x0000_s1026" style="position:absolute;flip:x;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7.55pt" to="59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" strokecolor="#eb6209" strokeweight=".5pt">
              <v:stroke joinstyle="miter"/>
              <w10:wrap anchorx="page"/>
            </v:line>
          </w:pict>
        </mc:Fallback>
      </mc:AlternateContent>
    </w:r>
  </w:p>
  <w:p w14:paraId="45C203FF" w14:textId="77777777" w:rsidR="00E614B7" w:rsidRDefault="00E614B7" w:rsidP="009B2752">
    <w:pPr>
      <w:pStyle w:val="Pieddepage"/>
      <w:rPr>
        <w:rFonts w:ascii="Roboto Condensed Light" w:hAnsi="Roboto Condensed Light"/>
        <w:sz w:val="16"/>
        <w:szCs w:val="16"/>
      </w:rPr>
    </w:pPr>
  </w:p>
  <w:p w14:paraId="584C461A" w14:textId="77777777" w:rsidR="00E614B7" w:rsidRDefault="00E614B7">
    <w:pPr>
      <w:pStyle w:val="Pieddepage"/>
      <w:rPr>
        <w:rFonts w:ascii="Roboto Condensed Light" w:hAnsi="Roboto Condensed Light"/>
        <w:sz w:val="16"/>
        <w:szCs w:val="16"/>
      </w:rPr>
    </w:pPr>
    <w:r>
      <w:rPr>
        <w:rFonts w:ascii="Roboto Condensed Light" w:hAnsi="Roboto Condensed Light"/>
        <w:sz w:val="16"/>
        <w:szCs w:val="16"/>
      </w:rPr>
      <w:t>Pl</w:t>
    </w:r>
    <w:r w:rsidRPr="009B2752">
      <w:rPr>
        <w:rFonts w:ascii="Roboto Condensed Light" w:hAnsi="Roboto Condensed Light"/>
        <w:sz w:val="16"/>
        <w:szCs w:val="16"/>
      </w:rPr>
      <w:t>an simple de gestion rédigé à partir du modèle proposé par le Centre National de la Propriété Forestière Provence-Alpes-Côte d’</w:t>
    </w:r>
    <w:r>
      <w:rPr>
        <w:rFonts w:ascii="Roboto Condensed Light" w:hAnsi="Roboto Condensed Light"/>
        <w:sz w:val="16"/>
        <w:szCs w:val="16"/>
      </w:rPr>
      <w:t>Azur (</w:t>
    </w:r>
    <w:r w:rsidRPr="009B2752">
      <w:rPr>
        <w:rFonts w:ascii="Roboto Condensed Light" w:hAnsi="Roboto Condensed Light"/>
        <w:sz w:val="16"/>
        <w:szCs w:val="16"/>
      </w:rPr>
      <w:t>2023)</w:t>
    </w:r>
  </w:p>
  <w:p w14:paraId="4BEF85FB" w14:textId="77777777" w:rsidR="00E614B7" w:rsidRDefault="00E614B7">
    <w:pPr>
      <w:pStyle w:val="Pieddepage"/>
      <w:rPr>
        <w:rFonts w:ascii="Roboto Condensed Light" w:hAnsi="Roboto Condensed Light"/>
        <w:sz w:val="16"/>
        <w:szCs w:val="16"/>
      </w:rPr>
    </w:pPr>
  </w:p>
  <w:p w14:paraId="643022EA" w14:textId="012A3994" w:rsidR="00E614B7" w:rsidRPr="009B2752" w:rsidRDefault="00E614B7">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679744" behindDoc="0" locked="0" layoutInCell="1" allowOverlap="1" wp14:anchorId="17CEB98D" wp14:editId="5E67F50F">
              <wp:simplePos x="0" y="0"/>
              <wp:positionH relativeFrom="column">
                <wp:posOffset>6326505</wp:posOffset>
              </wp:positionH>
              <wp:positionV relativeFrom="paragraph">
                <wp:posOffset>-934085</wp:posOffset>
              </wp:positionV>
              <wp:extent cx="488189" cy="228392"/>
              <wp:effectExtent l="0" t="0" r="7620" b="63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85B0"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5</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type w14:anchorId="17CEB98D" id="_x0000_t202" coordsize="21600,21600" o:spt="202" path="m,l,21600r21600,l21600,xe">
              <v:stroke joinstyle="miter"/>
              <v:path gradientshapeok="t" o:connecttype="rect"/>
            </v:shapetype>
            <v:shape id="_x0000_s1028" type="#_x0000_t202" style="position:absolute;left:0;text-align:left;margin-left:498.15pt;margin-top:-73.55pt;width:38.4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fasAIAALI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" filled="f" stroked="f">
              <v:textbox inset="0,0,0,0">
                <w:txbxContent>
                  <w:p w14:paraId="48B985B0"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5</w:t>
                    </w:r>
                    <w:r w:rsidRPr="00194AD8">
                      <w:rPr>
                        <w:rStyle w:val="Numrodepage"/>
                        <w:b/>
                        <w:bCs/>
                        <w:color w:val="FFFFFF" w:themeColor="background1"/>
                        <w:sz w:val="16"/>
                        <w:szCs w:val="16"/>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2E2F" w14:textId="7ACEA04F" w:rsidR="00383193" w:rsidRDefault="00B13CBA" w:rsidP="00383193">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704320" behindDoc="0" locked="0" layoutInCell="1" allowOverlap="1" wp14:anchorId="364C2653" wp14:editId="26833386">
              <wp:simplePos x="0" y="0"/>
              <wp:positionH relativeFrom="margin">
                <wp:posOffset>8397240</wp:posOffset>
              </wp:positionH>
              <wp:positionV relativeFrom="paragraph">
                <wp:posOffset>-61595</wp:posOffset>
              </wp:positionV>
              <wp:extent cx="488189" cy="228392"/>
              <wp:effectExtent l="0" t="0" r="7620" b="635"/>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CF43" w14:textId="77777777" w:rsidR="00383193" w:rsidRPr="00194AD8" w:rsidRDefault="00383193" w:rsidP="0038319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3</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type w14:anchorId="364C2653" id="_x0000_t202" coordsize="21600,21600" o:spt="202" path="m,l,21600r21600,l21600,xe">
              <v:stroke joinstyle="miter"/>
              <v:path gradientshapeok="t" o:connecttype="rect"/>
            </v:shapetype>
            <v:shape id="_x0000_s1029" type="#_x0000_t202" style="position:absolute;left:0;text-align:left;margin-left:661.2pt;margin-top:-4.85pt;width:38.45pt;height:1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CqsgIAALM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" filled="f" stroked="f">
              <v:textbox inset="0,0,0,0">
                <w:txbxContent>
                  <w:p w14:paraId="6732CF43" w14:textId="77777777" w:rsidR="00383193" w:rsidRPr="00194AD8" w:rsidRDefault="00383193" w:rsidP="0038319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3</w:t>
                    </w:r>
                    <w:r w:rsidRPr="00194AD8">
                      <w:rPr>
                        <w:rStyle w:val="Numrodepage"/>
                        <w:b/>
                        <w:bCs/>
                        <w:color w:val="FFFFFF" w:themeColor="background1"/>
                        <w:sz w:val="16"/>
                        <w:szCs w:val="16"/>
                      </w:rPr>
                      <w:fldChar w:fldCharType="end"/>
                    </w:r>
                  </w:p>
                </w:txbxContent>
              </v:textbox>
              <w10:wrap anchorx="margin"/>
            </v:shape>
          </w:pict>
        </mc:Fallback>
      </mc:AlternateContent>
    </w:r>
    <w:r w:rsidR="00383193">
      <w:rPr>
        <w:noProof/>
        <w:color w:val="FFFFFF" w:themeColor="background1"/>
        <w:lang w:eastAsia="fr-FR"/>
      </w:rPr>
      <mc:AlternateContent>
        <mc:Choice Requires="wps">
          <w:drawing>
            <wp:anchor distT="0" distB="0" distL="114300" distR="114300" simplePos="0" relativeHeight="251703296" behindDoc="0" locked="0" layoutInCell="1" allowOverlap="1" wp14:anchorId="682B1704" wp14:editId="6D0EB231">
              <wp:simplePos x="0" y="0"/>
              <wp:positionH relativeFrom="page">
                <wp:posOffset>0</wp:posOffset>
              </wp:positionH>
              <wp:positionV relativeFrom="paragraph">
                <wp:posOffset>95885</wp:posOffset>
              </wp:positionV>
              <wp:extent cx="10800000" cy="0"/>
              <wp:effectExtent l="0" t="0" r="20955" b="19050"/>
              <wp:wrapNone/>
              <wp:docPr id="36" name="Connecteur droit 36"/>
              <wp:cNvGraphicFramePr/>
              <a:graphic xmlns:a="http://schemas.openxmlformats.org/drawingml/2006/main">
                <a:graphicData uri="http://schemas.microsoft.com/office/word/2010/wordprocessingShape">
                  <wps:wsp>
                    <wps:cNvCnPr/>
                    <wps:spPr>
                      <a:xfrm flipH="1">
                        <a:off x="0" y="0"/>
                        <a:ext cx="1080000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3B186" id="Connecteur droit 36" o:spid="_x0000_s1026" style="position:absolute;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7.55pt" to="850.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" strokecolor="#eb6209" strokeweight=".5pt">
              <v:stroke joinstyle="miter"/>
              <w10:wrap anchorx="page"/>
            </v:line>
          </w:pict>
        </mc:Fallback>
      </mc:AlternateContent>
    </w:r>
  </w:p>
  <w:p w14:paraId="56669525" w14:textId="77777777" w:rsidR="00383193" w:rsidRDefault="00383193" w:rsidP="00383193">
    <w:pPr>
      <w:pStyle w:val="Pieddepage"/>
      <w:rPr>
        <w:rFonts w:ascii="Roboto Condensed Light" w:hAnsi="Roboto Condensed Light"/>
        <w:sz w:val="16"/>
        <w:szCs w:val="16"/>
      </w:rPr>
    </w:pPr>
  </w:p>
  <w:p w14:paraId="38747EA3" w14:textId="58DB9421" w:rsidR="00383193" w:rsidRDefault="00383193" w:rsidP="00383193">
    <w:pPr>
      <w:pStyle w:val="Pieddepage"/>
      <w:rPr>
        <w:rFonts w:ascii="Roboto Condensed Light" w:hAnsi="Roboto Condensed Light"/>
        <w:sz w:val="16"/>
        <w:szCs w:val="16"/>
      </w:rPr>
    </w:pPr>
    <w:r>
      <w:rPr>
        <w:rFonts w:ascii="Roboto Condensed Light" w:hAnsi="Roboto Condensed Light"/>
        <w:sz w:val="16"/>
        <w:szCs w:val="16"/>
      </w:rPr>
      <w:t>Pl</w:t>
    </w:r>
    <w:r w:rsidRPr="009B2752">
      <w:rPr>
        <w:rFonts w:ascii="Roboto Condensed Light" w:hAnsi="Roboto Condensed Light"/>
        <w:sz w:val="16"/>
        <w:szCs w:val="16"/>
      </w:rPr>
      <w:t>an simple de gestion rédigé à partir du modèle proposé par le Centre National de la Propriété Forestière Provence-Alpes-Côte d’</w:t>
    </w:r>
    <w:r>
      <w:rPr>
        <w:rFonts w:ascii="Roboto Condensed Light" w:hAnsi="Roboto Condensed Light"/>
        <w:sz w:val="16"/>
        <w:szCs w:val="16"/>
      </w:rPr>
      <w:t>Azur (</w:t>
    </w:r>
    <w:r w:rsidRPr="009B2752">
      <w:rPr>
        <w:rFonts w:ascii="Roboto Condensed Light" w:hAnsi="Roboto Condensed Light"/>
        <w:sz w:val="16"/>
        <w:szCs w:val="16"/>
      </w:rPr>
      <w:t>2023)</w:t>
    </w:r>
    <w:r w:rsidRPr="009B2752">
      <w:rPr>
        <w:noProof/>
        <w:color w:val="FFFFFF" w:themeColor="background1"/>
        <w:lang w:eastAsia="fr-FR"/>
      </w:rPr>
      <w:t xml:space="preserve"> </w:t>
    </w:r>
  </w:p>
  <w:p w14:paraId="70C10553" w14:textId="021F7EA2" w:rsidR="00E614B7" w:rsidRDefault="00E614B7">
    <w:pPr>
      <w:pStyle w:val="Pieddepage"/>
    </w:pPr>
    <w:r>
      <w:rPr>
        <w:noProof/>
        <w:color w:val="FFFFFF" w:themeColor="background1"/>
        <w:lang w:eastAsia="fr-FR"/>
      </w:rPr>
      <mc:AlternateContent>
        <mc:Choice Requires="wps">
          <w:drawing>
            <wp:anchor distT="0" distB="0" distL="114300" distR="114300" simplePos="0" relativeHeight="251682816" behindDoc="0" locked="0" layoutInCell="1" allowOverlap="1" wp14:anchorId="37F62D6D" wp14:editId="0742FDF3">
              <wp:simplePos x="0" y="0"/>
              <wp:positionH relativeFrom="column">
                <wp:posOffset>8961755</wp:posOffset>
              </wp:positionH>
              <wp:positionV relativeFrom="paragraph">
                <wp:posOffset>2305685</wp:posOffset>
              </wp:positionV>
              <wp:extent cx="488189" cy="228392"/>
              <wp:effectExtent l="0" t="0" r="7620" b="63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C511"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3</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 w14:anchorId="37F62D6D" id="_x0000_s1030" type="#_x0000_t202" style="position:absolute;left:0;text-align:left;margin-left:705.65pt;margin-top:181.55pt;width:38.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qEsQIAALI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" filled="f" stroked="f">
              <v:textbox inset="0,0,0,0">
                <w:txbxContent>
                  <w:p w14:paraId="3E1CC511"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3</w:t>
                    </w:r>
                    <w:r w:rsidRPr="00194AD8">
                      <w:rPr>
                        <w:rStyle w:val="Numrodepage"/>
                        <w:b/>
                        <w:bCs/>
                        <w:color w:val="FFFFFF" w:themeColor="background1"/>
                        <w:sz w:val="16"/>
                        <w:szCs w:val="16"/>
                      </w:rPr>
                      <w:fldChar w:fldCharType="end"/>
                    </w:r>
                  </w:p>
                </w:txbxContent>
              </v:textbox>
            </v:shape>
          </w:pict>
        </mc:Fallback>
      </mc:AlternateContent>
    </w:r>
    <w:r>
      <w:rPr>
        <w:noProof/>
        <w:color w:val="FFFFFF" w:themeColor="background1"/>
        <w:lang w:eastAsia="fr-FR"/>
      </w:rPr>
      <mc:AlternateContent>
        <mc:Choice Requires="wps">
          <w:drawing>
            <wp:anchor distT="0" distB="0" distL="114300" distR="114300" simplePos="0" relativeHeight="251681792" behindDoc="0" locked="0" layoutInCell="1" allowOverlap="1" wp14:anchorId="092BE548" wp14:editId="0D49AE6C">
              <wp:simplePos x="0" y="0"/>
              <wp:positionH relativeFrom="page">
                <wp:posOffset>1035050</wp:posOffset>
              </wp:positionH>
              <wp:positionV relativeFrom="paragraph">
                <wp:posOffset>2807335</wp:posOffset>
              </wp:positionV>
              <wp:extent cx="7538720" cy="0"/>
              <wp:effectExtent l="0" t="0" r="24130" b="19050"/>
              <wp:wrapNone/>
              <wp:docPr id="10" name="Connecteur droit 10"/>
              <wp:cNvGraphicFramePr/>
              <a:graphic xmlns:a="http://schemas.openxmlformats.org/drawingml/2006/main">
                <a:graphicData uri="http://schemas.microsoft.com/office/word/2010/wordprocessingShape">
                  <wps:wsp>
                    <wps:cNvCnPr/>
                    <wps:spPr>
                      <a:xfrm flipH="1">
                        <a:off x="0" y="0"/>
                        <a:ext cx="753872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CF3A3" id="Connecteur droit 10" o:spid="_x0000_s1026" style="position:absolute;flip:x;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1.5pt,221.05pt" to="675.1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" strokecolor="#eb6209" strokeweight=".5pt">
              <v:stroke joinstyle="miter"/>
              <w10:wrap anchorx="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DB1C" w14:textId="77777777" w:rsidR="00E614B7" w:rsidRDefault="00E614B7" w:rsidP="00E614B7">
    <w:pPr>
      <w:pStyle w:val="Pieddepage"/>
      <w:rPr>
        <w:rFonts w:ascii="Roboto Condensed Light" w:hAnsi="Roboto Condensed Light"/>
        <w:sz w:val="16"/>
        <w:szCs w:val="16"/>
      </w:rPr>
    </w:pPr>
    <w:r>
      <w:rPr>
        <w:noProof/>
        <w:color w:val="FFFFFF" w:themeColor="background1"/>
        <w:lang w:eastAsia="fr-FR"/>
      </w:rPr>
      <mc:AlternateContent>
        <mc:Choice Requires="wps">
          <w:drawing>
            <wp:anchor distT="0" distB="0" distL="114300" distR="114300" simplePos="0" relativeHeight="251694080" behindDoc="0" locked="0" layoutInCell="1" allowOverlap="1" wp14:anchorId="5020C1D7" wp14:editId="13B9371D">
              <wp:simplePos x="0" y="0"/>
              <wp:positionH relativeFrom="page">
                <wp:posOffset>0</wp:posOffset>
              </wp:positionH>
              <wp:positionV relativeFrom="paragraph">
                <wp:posOffset>95885</wp:posOffset>
              </wp:positionV>
              <wp:extent cx="7538720" cy="0"/>
              <wp:effectExtent l="0" t="0" r="24130" b="19050"/>
              <wp:wrapNone/>
              <wp:docPr id="17" name="Connecteur droit 17"/>
              <wp:cNvGraphicFramePr/>
              <a:graphic xmlns:a="http://schemas.openxmlformats.org/drawingml/2006/main">
                <a:graphicData uri="http://schemas.microsoft.com/office/word/2010/wordprocessingShape">
                  <wps:wsp>
                    <wps:cNvCnPr/>
                    <wps:spPr>
                      <a:xfrm flipH="1">
                        <a:off x="0" y="0"/>
                        <a:ext cx="753872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6D8E9" id="Connecteur droit 17" o:spid="_x0000_s1026" style="position:absolute;flip:x;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7.55pt" to="59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" strokecolor="#eb6209" strokeweight=".5pt">
              <v:stroke joinstyle="miter"/>
              <w10:wrap anchorx="page"/>
            </v:line>
          </w:pict>
        </mc:Fallback>
      </mc:AlternateContent>
    </w:r>
  </w:p>
  <w:p w14:paraId="746EADBD" w14:textId="77777777" w:rsidR="00E614B7" w:rsidRPr="00E614B7" w:rsidRDefault="00E614B7" w:rsidP="00E614B7">
    <w:pPr>
      <w:pStyle w:val="Pieddepage"/>
      <w:rPr>
        <w:rFonts w:ascii="Roboto Condensed Light" w:hAnsi="Roboto Condensed Light"/>
        <w:sz w:val="16"/>
        <w:szCs w:val="16"/>
      </w:rPr>
    </w:pPr>
  </w:p>
  <w:p w14:paraId="10F284DB" w14:textId="5CC94088" w:rsidR="00E614B7" w:rsidRPr="00E614B7" w:rsidRDefault="00E614B7">
    <w:pPr>
      <w:pStyle w:val="Pieddepage"/>
      <w:rPr>
        <w:noProof/>
        <w:color w:val="FFFFFF" w:themeColor="background1"/>
        <w:sz w:val="16"/>
        <w:szCs w:val="16"/>
        <w:lang w:eastAsia="fr-FR"/>
      </w:rPr>
    </w:pPr>
    <w:r w:rsidRPr="00E614B7">
      <w:rPr>
        <w:rFonts w:ascii="Roboto Condensed Light" w:hAnsi="Roboto Condensed Light"/>
        <w:sz w:val="16"/>
        <w:szCs w:val="16"/>
      </w:rPr>
      <w:t>Plan simple de gestion rédigé à partir du modèle proposé par le Centre National de la Propriété Forestière Provence-Alpes-Côte d’Azur (2023)</w:t>
    </w:r>
    <w:r w:rsidRPr="00E614B7">
      <w:rPr>
        <w:noProof/>
        <w:color w:val="FFFFFF" w:themeColor="background1"/>
        <w:lang w:eastAsia="fr-FR"/>
      </w:rPr>
      <w:t xml:space="preserve"> </w:t>
    </w:r>
    <w:r>
      <w:rPr>
        <w:noProof/>
        <w:color w:val="FFFFFF" w:themeColor="background1"/>
        <w:lang w:eastAsia="fr-FR"/>
      </w:rPr>
      <mc:AlternateContent>
        <mc:Choice Requires="wps">
          <w:drawing>
            <wp:anchor distT="0" distB="0" distL="114300" distR="114300" simplePos="0" relativeHeight="251698176" behindDoc="0" locked="0" layoutInCell="1" allowOverlap="1" wp14:anchorId="57F30FD7" wp14:editId="22B38A31">
              <wp:simplePos x="0" y="0"/>
              <wp:positionH relativeFrom="column">
                <wp:posOffset>6326505</wp:posOffset>
              </wp:positionH>
              <wp:positionV relativeFrom="paragraph">
                <wp:posOffset>-568325</wp:posOffset>
              </wp:positionV>
              <wp:extent cx="488189" cy="228392"/>
              <wp:effectExtent l="0" t="0" r="7620" b="63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AC22" w14:textId="77777777" w:rsidR="00E614B7" w:rsidRPr="00194AD8" w:rsidRDefault="00E614B7" w:rsidP="00E614B7">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4</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type w14:anchorId="57F30FD7" id="_x0000_t202" coordsize="21600,21600" o:spt="202" path="m,l,21600r21600,l21600,xe">
              <v:stroke joinstyle="miter"/>
              <v:path gradientshapeok="t" o:connecttype="rect"/>
            </v:shapetype>
            <v:shape id="_x0000_s1031" type="#_x0000_t202" style="position:absolute;left:0;text-align:left;margin-left:498.15pt;margin-top:-44.75pt;width:38.4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EEsgIAALM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" filled="f" stroked="f">
              <v:textbox inset="0,0,0,0">
                <w:txbxContent>
                  <w:p w14:paraId="1D75AC22" w14:textId="77777777" w:rsidR="00E614B7" w:rsidRPr="00194AD8" w:rsidRDefault="00E614B7" w:rsidP="00E614B7">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4</w:t>
                    </w:r>
                    <w:r w:rsidRPr="00194AD8">
                      <w:rPr>
                        <w:rStyle w:val="Numrodepage"/>
                        <w:b/>
                        <w:bCs/>
                        <w:color w:val="FFFFFF" w:themeColor="background1"/>
                        <w:sz w:val="16"/>
                        <w:szCs w:val="16"/>
                      </w:rPr>
                      <w:fldChar w:fldCharType="end"/>
                    </w:r>
                  </w:p>
                </w:txbxContent>
              </v:textbox>
            </v:shape>
          </w:pict>
        </mc:Fallback>
      </mc:AlternateContent>
    </w:r>
  </w:p>
  <w:p w14:paraId="3C37C750" w14:textId="4DE1AF56" w:rsidR="00E614B7" w:rsidRDefault="00E614B7">
    <w:pPr>
      <w:pStyle w:val="Pieddepage"/>
      <w:rPr>
        <w:noProof/>
        <w:color w:val="FFFFFF" w:themeColor="background1"/>
        <w:sz w:val="16"/>
        <w:szCs w:val="16"/>
        <w:lang w:eastAsia="fr-FR"/>
      </w:rPr>
    </w:pPr>
    <w:r w:rsidRPr="00E614B7">
      <w:rPr>
        <w:noProof/>
        <w:color w:val="FFFFFF" w:themeColor="background1"/>
        <w:sz w:val="16"/>
        <w:szCs w:val="16"/>
        <w:lang w:eastAsia="fr-FR"/>
      </w:rPr>
      <mc:AlternateContent>
        <mc:Choice Requires="wps">
          <w:drawing>
            <wp:anchor distT="0" distB="0" distL="114300" distR="114300" simplePos="0" relativeHeight="251692032" behindDoc="0" locked="0" layoutInCell="1" allowOverlap="1" wp14:anchorId="42E62B45" wp14:editId="6610644F">
              <wp:simplePos x="0" y="0"/>
              <wp:positionH relativeFrom="column">
                <wp:posOffset>8961755</wp:posOffset>
              </wp:positionH>
              <wp:positionV relativeFrom="paragraph">
                <wp:posOffset>2305685</wp:posOffset>
              </wp:positionV>
              <wp:extent cx="488189" cy="228392"/>
              <wp:effectExtent l="0" t="0" r="7620" b="63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9" cy="228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9843"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4</w:t>
                          </w:r>
                          <w:r w:rsidRPr="00194AD8">
                            <w:rPr>
                              <w:rStyle w:val="Numrodepage"/>
                              <w:b/>
                              <w:bCs/>
                              <w:color w:val="FFFFFF" w:themeColor="background1"/>
                              <w:sz w:val="16"/>
                              <w:szCs w:val="16"/>
                            </w:rPr>
                            <w:fldChar w:fldCharType="end"/>
                          </w:r>
                        </w:p>
                      </w:txbxContent>
                    </wps:txbx>
                    <wps:bodyPr rot="0" vert="horz" wrap="square" lIns="0" tIns="0" rIns="0" bIns="0" anchor="ctr" anchorCtr="0" upright="1">
                      <a:noAutofit/>
                    </wps:bodyPr>
                  </wps:wsp>
                </a:graphicData>
              </a:graphic>
            </wp:anchor>
          </w:drawing>
        </mc:Choice>
        <mc:Fallback>
          <w:pict>
            <v:shape w14:anchorId="42E62B45" id="_x0000_s1032" type="#_x0000_t202" style="position:absolute;left:0;text-align:left;margin-left:705.65pt;margin-top:181.55pt;width:38.45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" filled="f" stroked="f">
              <v:textbox inset="0,0,0,0">
                <w:txbxContent>
                  <w:p w14:paraId="0B089843" w14:textId="77777777" w:rsidR="00E614B7" w:rsidRPr="00194AD8" w:rsidRDefault="00E614B7" w:rsidP="008E1233">
                    <w:pPr>
                      <w:pStyle w:val="En-tte"/>
                      <w:rPr>
                        <w:color w:val="FFFFFF" w:themeColor="background1"/>
                      </w:rPr>
                    </w:pPr>
                    <w:r w:rsidRPr="00194AD8">
                      <w:rPr>
                        <w:szCs w:val="22"/>
                      </w:rPr>
                      <w:fldChar w:fldCharType="begin"/>
                    </w:r>
                    <w:r w:rsidRPr="00194AD8">
                      <w:rPr>
                        <w:color w:val="FFFFFF" w:themeColor="background1"/>
                      </w:rPr>
                      <w:instrText>PAGE    \* MERGEFORMAT</w:instrText>
                    </w:r>
                    <w:r w:rsidRPr="00194AD8">
                      <w:rPr>
                        <w:szCs w:val="22"/>
                      </w:rPr>
                      <w:fldChar w:fldCharType="separate"/>
                    </w:r>
                    <w:r w:rsidR="00B13CBA" w:rsidRPr="00B13CBA">
                      <w:rPr>
                        <w:rStyle w:val="Numrodepage"/>
                        <w:b/>
                        <w:bCs/>
                        <w:noProof/>
                        <w:sz w:val="16"/>
                        <w:szCs w:val="16"/>
                      </w:rPr>
                      <w:t>14</w:t>
                    </w:r>
                    <w:r w:rsidRPr="00194AD8">
                      <w:rPr>
                        <w:rStyle w:val="Numrodepage"/>
                        <w:b/>
                        <w:bCs/>
                        <w:color w:val="FFFFFF" w:themeColor="background1"/>
                        <w:sz w:val="16"/>
                        <w:szCs w:val="16"/>
                      </w:rPr>
                      <w:fldChar w:fldCharType="end"/>
                    </w:r>
                  </w:p>
                </w:txbxContent>
              </v:textbox>
            </v:shape>
          </w:pict>
        </mc:Fallback>
      </mc:AlternateContent>
    </w:r>
    <w:r w:rsidRPr="00E614B7">
      <w:rPr>
        <w:noProof/>
        <w:color w:val="FFFFFF" w:themeColor="background1"/>
        <w:sz w:val="16"/>
        <w:szCs w:val="16"/>
        <w:lang w:eastAsia="fr-FR"/>
      </w:rPr>
      <mc:AlternateContent>
        <mc:Choice Requires="wps">
          <w:drawing>
            <wp:anchor distT="0" distB="0" distL="114300" distR="114300" simplePos="0" relativeHeight="251691008" behindDoc="0" locked="0" layoutInCell="1" allowOverlap="1" wp14:anchorId="6A476A93" wp14:editId="50D08675">
              <wp:simplePos x="0" y="0"/>
              <wp:positionH relativeFrom="page">
                <wp:posOffset>1035050</wp:posOffset>
              </wp:positionH>
              <wp:positionV relativeFrom="paragraph">
                <wp:posOffset>2807335</wp:posOffset>
              </wp:positionV>
              <wp:extent cx="7538720" cy="0"/>
              <wp:effectExtent l="0" t="0" r="24130" b="19050"/>
              <wp:wrapNone/>
              <wp:docPr id="16" name="Connecteur droit 16"/>
              <wp:cNvGraphicFramePr/>
              <a:graphic xmlns:a="http://schemas.openxmlformats.org/drawingml/2006/main">
                <a:graphicData uri="http://schemas.microsoft.com/office/word/2010/wordprocessingShape">
                  <wps:wsp>
                    <wps:cNvCnPr/>
                    <wps:spPr>
                      <a:xfrm flipH="1">
                        <a:off x="0" y="0"/>
                        <a:ext cx="7538720" cy="0"/>
                      </a:xfrm>
                      <a:prstGeom prst="line">
                        <a:avLst/>
                      </a:prstGeom>
                      <a:ln>
                        <a:solidFill>
                          <a:srgbClr val="EB62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00D28" id="Connecteur droit 16" o:spid="_x0000_s1026" style="position:absolute;flip:x;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81.5pt,221.05pt" to="675.1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" strokecolor="#eb6209" strokeweight=".5pt">
              <v:stroke joinstyle="miter"/>
              <w10:wrap anchorx="page"/>
            </v:line>
          </w:pict>
        </mc:Fallback>
      </mc:AlternateContent>
    </w:r>
    <w:r w:rsidRPr="00E614B7">
      <w:rPr>
        <w:noProof/>
        <w:color w:val="FFFFFF" w:themeColor="background1"/>
        <w:sz w:val="16"/>
        <w:szCs w:val="16"/>
        <w:lang w:eastAsia="fr-FR"/>
      </w:rPr>
      <w:t xml:space="preserve"> </w:t>
    </w:r>
  </w:p>
  <w:p w14:paraId="42B5A758" w14:textId="77777777" w:rsidR="00E614B7" w:rsidRPr="00E614B7" w:rsidRDefault="00E614B7">
    <w:pPr>
      <w:pStyle w:val="Pieddepage"/>
      <w:rPr>
        <w:noProof/>
        <w:color w:val="FFFFFF" w:themeColor="background1"/>
        <w:sz w:val="16"/>
        <w:szCs w:val="16"/>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EAF4" w14:textId="77777777" w:rsidR="00B73105" w:rsidRDefault="00B73105" w:rsidP="00B5473B">
      <w:r>
        <w:separator/>
      </w:r>
    </w:p>
  </w:footnote>
  <w:footnote w:type="continuationSeparator" w:id="0">
    <w:p w14:paraId="0736FACF" w14:textId="77777777" w:rsidR="00B73105" w:rsidRDefault="00B73105" w:rsidP="00B5473B">
      <w:r>
        <w:continuationSeparator/>
      </w:r>
    </w:p>
  </w:footnote>
  <w:footnote w:id="1">
    <w:p w14:paraId="26E76485" w14:textId="4E5B0AAB" w:rsidR="00E614B7" w:rsidRDefault="00E614B7">
      <w:pPr>
        <w:pStyle w:val="Notedebasdepage"/>
      </w:pPr>
      <w:r>
        <w:rPr>
          <w:rStyle w:val="Appelnotedebasdep"/>
        </w:rPr>
        <w:footnoteRef/>
      </w:r>
      <w:r>
        <w:t xml:space="preserve"> ACCA : Association de Chasse Communale Agréée, AICA : Association Intercommunale de Chasse Agré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06CE" w14:textId="22C35AA5" w:rsidR="00E614B7" w:rsidRDefault="00E614B7" w:rsidP="00B5473B">
    <w:pPr>
      <w:pStyle w:val="En-tte"/>
    </w:pPr>
  </w:p>
  <w:p w14:paraId="6F43F49C" w14:textId="77777777" w:rsidR="00E614B7" w:rsidRDefault="00E614B7" w:rsidP="00B5473B">
    <w:pPr>
      <w:pStyle w:val="En-tte"/>
    </w:pPr>
  </w:p>
  <w:p w14:paraId="5D119C44" w14:textId="77777777" w:rsidR="00E614B7" w:rsidRDefault="00E614B7" w:rsidP="00B5473B">
    <w:pPr>
      <w:pStyle w:val="En-tte"/>
    </w:pPr>
  </w:p>
  <w:p w14:paraId="0A2A4D20" w14:textId="7C1D094A" w:rsidR="00E614B7" w:rsidRDefault="00E614B7" w:rsidP="00B5473B">
    <w:pPr>
      <w:pStyle w:val="En-tt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606A" w14:textId="35A45351" w:rsidR="00E614B7" w:rsidRDefault="00E614B7" w:rsidP="00C841BC">
    <w:pPr>
      <w:pStyle w:val="En-tte"/>
      <w:jc w:val="right"/>
    </w:pPr>
    <w:r>
      <w:rPr>
        <w:noProof/>
        <w:lang w:eastAsia="fr-FR"/>
      </w:rPr>
      <w:t xml:space="preserve">  </w:t>
    </w:r>
  </w:p>
  <w:p w14:paraId="1306B4C0" w14:textId="31B98B4F" w:rsidR="00E614B7" w:rsidRDefault="00E614B7" w:rsidP="00B5473B">
    <w:pPr>
      <w:pStyle w:val="En-tte"/>
    </w:pPr>
    <w:r>
      <w:rPr>
        <w:noProof/>
        <w:lang w:eastAsia="fr-FR"/>
      </w:rPr>
      <mc:AlternateContent>
        <mc:Choice Requires="wps">
          <w:drawing>
            <wp:anchor distT="0" distB="0" distL="114300" distR="114300" simplePos="0" relativeHeight="251665408" behindDoc="0" locked="0" layoutInCell="1" allowOverlap="1" wp14:anchorId="0AA1BADD" wp14:editId="5433E498">
              <wp:simplePos x="0" y="0"/>
              <wp:positionH relativeFrom="column">
                <wp:posOffset>-915035</wp:posOffset>
              </wp:positionH>
              <wp:positionV relativeFrom="paragraph">
                <wp:posOffset>1881757</wp:posOffset>
              </wp:positionV>
              <wp:extent cx="7666990" cy="621646"/>
              <wp:effectExtent l="0" t="0" r="0" b="7620"/>
              <wp:wrapNone/>
              <wp:docPr id="19" name="Forme libre 19"/>
              <wp:cNvGraphicFramePr/>
              <a:graphic xmlns:a="http://schemas.openxmlformats.org/drawingml/2006/main">
                <a:graphicData uri="http://schemas.microsoft.com/office/word/2010/wordprocessingShape">
                  <wps:wsp>
                    <wps:cNvSpPr/>
                    <wps:spPr>
                      <a:xfrm>
                        <a:off x="0" y="0"/>
                        <a:ext cx="7666990" cy="621646"/>
                      </a:xfrm>
                      <a:custGeom>
                        <a:avLst/>
                        <a:gdLst>
                          <a:gd name="connsiteX0" fmla="*/ 0 w 6813030"/>
                          <a:gd name="connsiteY0" fmla="*/ 0 h 622092"/>
                          <a:gd name="connsiteX1" fmla="*/ 6813030 w 6813030"/>
                          <a:gd name="connsiteY1" fmla="*/ 0 h 622092"/>
                          <a:gd name="connsiteX2" fmla="*/ 0 w 6813030"/>
                          <a:gd name="connsiteY2" fmla="*/ 622092 h 622092"/>
                          <a:gd name="connsiteX3" fmla="*/ 0 w 6813030"/>
                          <a:gd name="connsiteY3" fmla="*/ 0 h 622092"/>
                        </a:gdLst>
                        <a:ahLst/>
                        <a:cxnLst>
                          <a:cxn ang="0">
                            <a:pos x="connsiteX0" y="connsiteY0"/>
                          </a:cxn>
                          <a:cxn ang="0">
                            <a:pos x="connsiteX1" y="connsiteY1"/>
                          </a:cxn>
                          <a:cxn ang="0">
                            <a:pos x="connsiteX2" y="connsiteY2"/>
                          </a:cxn>
                          <a:cxn ang="0">
                            <a:pos x="connsiteX3" y="connsiteY3"/>
                          </a:cxn>
                        </a:cxnLst>
                        <a:rect l="l" t="t" r="r" b="b"/>
                        <a:pathLst>
                          <a:path w="6813030" h="622092">
                            <a:moveTo>
                              <a:pt x="0" y="0"/>
                            </a:moveTo>
                            <a:lnTo>
                              <a:pt x="6813030" y="0"/>
                            </a:lnTo>
                            <a:lnTo>
                              <a:pt x="0" y="62209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11B32" id="Forme libre 19" o:spid="_x0000_s1026" style="position:absolute;margin-left:-72.05pt;margin-top:148.15pt;width:603.7pt;height:48.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6813030,6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" path="m,l6813030,,,622092,,xe" fillcolor="white [3212]" stroked="f" strokeweight="1pt">
              <v:stroke joinstyle="miter"/>
              <v:path arrowok="t" o:connecttype="custom" o:connectlocs="0,0;7666990,0;0,621646;0,0" o:connectangles="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48DC8" w14:textId="77777777" w:rsidR="00E614B7" w:rsidRDefault="00E614B7" w:rsidP="00C841BC">
    <w:pPr>
      <w:pStyle w:val="En-tte"/>
      <w:jc w:val="right"/>
    </w:pPr>
    <w:r>
      <w:rPr>
        <w:noProof/>
        <w:lang w:eastAsia="fr-FR"/>
      </w:rPr>
      <w:t xml:space="preserve">  </w:t>
    </w:r>
  </w:p>
  <w:p w14:paraId="6B10183B" w14:textId="77777777" w:rsidR="00E614B7" w:rsidRDefault="00E614B7" w:rsidP="00B5473B">
    <w:pPr>
      <w:pStyle w:val="En-tte"/>
    </w:pPr>
    <w:r>
      <w:rPr>
        <w:noProof/>
        <w:lang w:eastAsia="fr-FR"/>
      </w:rPr>
      <mc:AlternateContent>
        <mc:Choice Requires="wps">
          <w:drawing>
            <wp:anchor distT="0" distB="0" distL="114300" distR="114300" simplePos="0" relativeHeight="251675648" behindDoc="0" locked="0" layoutInCell="1" allowOverlap="1" wp14:anchorId="637E82E5" wp14:editId="077087F3">
              <wp:simplePos x="0" y="0"/>
              <wp:positionH relativeFrom="column">
                <wp:posOffset>-915035</wp:posOffset>
              </wp:positionH>
              <wp:positionV relativeFrom="paragraph">
                <wp:posOffset>1881757</wp:posOffset>
              </wp:positionV>
              <wp:extent cx="7666990" cy="621646"/>
              <wp:effectExtent l="0" t="0" r="0" b="7620"/>
              <wp:wrapNone/>
              <wp:docPr id="3" name="Forme libre 3"/>
              <wp:cNvGraphicFramePr/>
              <a:graphic xmlns:a="http://schemas.openxmlformats.org/drawingml/2006/main">
                <a:graphicData uri="http://schemas.microsoft.com/office/word/2010/wordprocessingShape">
                  <wps:wsp>
                    <wps:cNvSpPr/>
                    <wps:spPr>
                      <a:xfrm>
                        <a:off x="0" y="0"/>
                        <a:ext cx="7666990" cy="621646"/>
                      </a:xfrm>
                      <a:custGeom>
                        <a:avLst/>
                        <a:gdLst>
                          <a:gd name="connsiteX0" fmla="*/ 0 w 6813030"/>
                          <a:gd name="connsiteY0" fmla="*/ 0 h 622092"/>
                          <a:gd name="connsiteX1" fmla="*/ 6813030 w 6813030"/>
                          <a:gd name="connsiteY1" fmla="*/ 0 h 622092"/>
                          <a:gd name="connsiteX2" fmla="*/ 0 w 6813030"/>
                          <a:gd name="connsiteY2" fmla="*/ 622092 h 622092"/>
                          <a:gd name="connsiteX3" fmla="*/ 0 w 6813030"/>
                          <a:gd name="connsiteY3" fmla="*/ 0 h 622092"/>
                        </a:gdLst>
                        <a:ahLst/>
                        <a:cxnLst>
                          <a:cxn ang="0">
                            <a:pos x="connsiteX0" y="connsiteY0"/>
                          </a:cxn>
                          <a:cxn ang="0">
                            <a:pos x="connsiteX1" y="connsiteY1"/>
                          </a:cxn>
                          <a:cxn ang="0">
                            <a:pos x="connsiteX2" y="connsiteY2"/>
                          </a:cxn>
                          <a:cxn ang="0">
                            <a:pos x="connsiteX3" y="connsiteY3"/>
                          </a:cxn>
                        </a:cxnLst>
                        <a:rect l="l" t="t" r="r" b="b"/>
                        <a:pathLst>
                          <a:path w="6813030" h="622092">
                            <a:moveTo>
                              <a:pt x="0" y="0"/>
                            </a:moveTo>
                            <a:lnTo>
                              <a:pt x="6813030" y="0"/>
                            </a:lnTo>
                            <a:lnTo>
                              <a:pt x="0" y="62209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952CC" id="Forme libre 3" o:spid="_x0000_s1026" style="position:absolute;margin-left:-72.05pt;margin-top:148.15pt;width:603.7pt;height:48.9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813030,6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" path="m,l6813030,,,622092,,xe" fillcolor="white [3212]" stroked="f" strokeweight="1pt">
              <v:stroke joinstyle="miter"/>
              <v:path arrowok="t" o:connecttype="custom" o:connectlocs="0,0;7666990,0;0,621646;0,0" o:connectangles="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86A8" w14:textId="77777777" w:rsidR="00E614B7" w:rsidRDefault="00E614B7" w:rsidP="00C841BC">
    <w:pPr>
      <w:pStyle w:val="En-tte"/>
      <w:jc w:val="right"/>
    </w:pPr>
    <w:r>
      <w:rPr>
        <w:noProof/>
        <w:lang w:eastAsia="fr-FR"/>
      </w:rPr>
      <w:t xml:space="preserve">  </w:t>
    </w:r>
  </w:p>
  <w:p w14:paraId="20739B79" w14:textId="77777777" w:rsidR="00E614B7" w:rsidRDefault="00E614B7" w:rsidP="00B5473B">
    <w:pPr>
      <w:pStyle w:val="En-tte"/>
    </w:pPr>
    <w:r>
      <w:rPr>
        <w:noProof/>
        <w:lang w:eastAsia="fr-FR"/>
      </w:rPr>
      <mc:AlternateContent>
        <mc:Choice Requires="wps">
          <w:drawing>
            <wp:anchor distT="0" distB="0" distL="114300" distR="114300" simplePos="0" relativeHeight="251684864" behindDoc="0" locked="0" layoutInCell="1" allowOverlap="1" wp14:anchorId="0E202C87" wp14:editId="0358FA08">
              <wp:simplePos x="0" y="0"/>
              <wp:positionH relativeFrom="column">
                <wp:posOffset>-915035</wp:posOffset>
              </wp:positionH>
              <wp:positionV relativeFrom="paragraph">
                <wp:posOffset>1881757</wp:posOffset>
              </wp:positionV>
              <wp:extent cx="7666990" cy="621646"/>
              <wp:effectExtent l="0" t="0" r="0" b="7620"/>
              <wp:wrapNone/>
              <wp:docPr id="11" name="Forme libre 11"/>
              <wp:cNvGraphicFramePr/>
              <a:graphic xmlns:a="http://schemas.openxmlformats.org/drawingml/2006/main">
                <a:graphicData uri="http://schemas.microsoft.com/office/word/2010/wordprocessingShape">
                  <wps:wsp>
                    <wps:cNvSpPr/>
                    <wps:spPr>
                      <a:xfrm>
                        <a:off x="0" y="0"/>
                        <a:ext cx="7666990" cy="621646"/>
                      </a:xfrm>
                      <a:custGeom>
                        <a:avLst/>
                        <a:gdLst>
                          <a:gd name="connsiteX0" fmla="*/ 0 w 6813030"/>
                          <a:gd name="connsiteY0" fmla="*/ 0 h 622092"/>
                          <a:gd name="connsiteX1" fmla="*/ 6813030 w 6813030"/>
                          <a:gd name="connsiteY1" fmla="*/ 0 h 622092"/>
                          <a:gd name="connsiteX2" fmla="*/ 0 w 6813030"/>
                          <a:gd name="connsiteY2" fmla="*/ 622092 h 622092"/>
                          <a:gd name="connsiteX3" fmla="*/ 0 w 6813030"/>
                          <a:gd name="connsiteY3" fmla="*/ 0 h 622092"/>
                        </a:gdLst>
                        <a:ahLst/>
                        <a:cxnLst>
                          <a:cxn ang="0">
                            <a:pos x="connsiteX0" y="connsiteY0"/>
                          </a:cxn>
                          <a:cxn ang="0">
                            <a:pos x="connsiteX1" y="connsiteY1"/>
                          </a:cxn>
                          <a:cxn ang="0">
                            <a:pos x="connsiteX2" y="connsiteY2"/>
                          </a:cxn>
                          <a:cxn ang="0">
                            <a:pos x="connsiteX3" y="connsiteY3"/>
                          </a:cxn>
                        </a:cxnLst>
                        <a:rect l="l" t="t" r="r" b="b"/>
                        <a:pathLst>
                          <a:path w="6813030" h="622092">
                            <a:moveTo>
                              <a:pt x="0" y="0"/>
                            </a:moveTo>
                            <a:lnTo>
                              <a:pt x="6813030" y="0"/>
                            </a:lnTo>
                            <a:lnTo>
                              <a:pt x="0" y="62209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2C0B8" id="Forme libre 11" o:spid="_x0000_s1026" style="position:absolute;margin-left:-72.05pt;margin-top:148.15pt;width:603.7pt;height:48.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813030,6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" path="m,l6813030,,,622092,,xe" fillcolor="white [3212]" stroked="f" strokeweight="1pt">
              <v:stroke joinstyle="miter"/>
              <v:path arrowok="t" o:connecttype="custom" o:connectlocs="0,0;7666990,0;0,621646;0,0" o:connectangles="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9"/>
    <w:lvl w:ilvl="0">
      <w:start w:val="1"/>
      <w:numFmt w:val="bullet"/>
      <w:lvlText w:val=""/>
      <w:lvlJc w:val="left"/>
      <w:pPr>
        <w:tabs>
          <w:tab w:val="num" w:pos="0"/>
        </w:tabs>
        <w:ind w:left="420" w:hanging="360"/>
      </w:pPr>
      <w:rPr>
        <w:rFonts w:ascii="Symbol" w:hAnsi="Symbol" w:cs="Times New Roman"/>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1" w15:restartNumberingAfterBreak="0">
    <w:nsid w:val="00000008"/>
    <w:multiLevelType w:val="multilevel"/>
    <w:tmpl w:val="00000008"/>
    <w:name w:val="WWNum27"/>
    <w:lvl w:ilvl="0">
      <w:start w:val="4"/>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0B43725"/>
    <w:multiLevelType w:val="hybridMultilevel"/>
    <w:tmpl w:val="83082A9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57E50D3"/>
    <w:multiLevelType w:val="hybridMultilevel"/>
    <w:tmpl w:val="0FA6A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078B6"/>
    <w:multiLevelType w:val="hybridMultilevel"/>
    <w:tmpl w:val="CDCA7BB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0571E69"/>
    <w:multiLevelType w:val="multilevel"/>
    <w:tmpl w:val="C3A06B10"/>
    <w:lvl w:ilvl="0">
      <w:start w:val="1"/>
      <w:numFmt w:val="decimal"/>
      <w:lvlText w:val="%1."/>
      <w:lvlJc w:val="left"/>
      <w:pPr>
        <w:tabs>
          <w:tab w:val="num" w:pos="840"/>
        </w:tabs>
        <w:ind w:left="840" w:hanging="840"/>
      </w:pPr>
      <w:rPr>
        <w:rFonts w:hint="default"/>
      </w:rPr>
    </w:lvl>
    <w:lvl w:ilvl="1">
      <w:start w:val="3"/>
      <w:numFmt w:val="decimal"/>
      <w:lvlText w:val="%1.%2."/>
      <w:lvlJc w:val="left"/>
      <w:pPr>
        <w:tabs>
          <w:tab w:val="num" w:pos="1123"/>
        </w:tabs>
        <w:ind w:left="1123" w:hanging="840"/>
      </w:pPr>
      <w:rPr>
        <w:rFonts w:hint="default"/>
      </w:rPr>
    </w:lvl>
    <w:lvl w:ilvl="2">
      <w:start w:val="1"/>
      <w:numFmt w:val="decimal"/>
      <w:lvlText w:val="%1.%2.%3."/>
      <w:lvlJc w:val="left"/>
      <w:pPr>
        <w:tabs>
          <w:tab w:val="num" w:pos="1646"/>
        </w:tabs>
        <w:ind w:left="1646" w:hanging="1080"/>
      </w:pPr>
      <w:rPr>
        <w:rFonts w:hint="default"/>
      </w:rPr>
    </w:lvl>
    <w:lvl w:ilvl="3">
      <w:start w:val="1"/>
      <w:numFmt w:val="decimal"/>
      <w:lvlText w:val="%1.%2.%3.%4."/>
      <w:lvlJc w:val="left"/>
      <w:pPr>
        <w:tabs>
          <w:tab w:val="num" w:pos="2289"/>
        </w:tabs>
        <w:ind w:left="2289" w:hanging="144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3215"/>
        </w:tabs>
        <w:ind w:left="3215" w:hanging="1800"/>
      </w:pPr>
      <w:rPr>
        <w:rFonts w:hint="default"/>
      </w:rPr>
    </w:lvl>
    <w:lvl w:ilvl="6">
      <w:start w:val="1"/>
      <w:numFmt w:val="decimal"/>
      <w:lvlText w:val="%1.%2.%3.%4.%5.%6.%7."/>
      <w:lvlJc w:val="left"/>
      <w:pPr>
        <w:tabs>
          <w:tab w:val="num" w:pos="3858"/>
        </w:tabs>
        <w:ind w:left="3858" w:hanging="2160"/>
      </w:pPr>
      <w:rPr>
        <w:rFonts w:hint="default"/>
      </w:rPr>
    </w:lvl>
    <w:lvl w:ilvl="7">
      <w:start w:val="1"/>
      <w:numFmt w:val="decimal"/>
      <w:lvlText w:val="%1.%2.%3.%4.%5.%6.%7.%8."/>
      <w:lvlJc w:val="left"/>
      <w:pPr>
        <w:tabs>
          <w:tab w:val="num" w:pos="4501"/>
        </w:tabs>
        <w:ind w:left="4501" w:hanging="2520"/>
      </w:pPr>
      <w:rPr>
        <w:rFonts w:hint="default"/>
      </w:rPr>
    </w:lvl>
    <w:lvl w:ilvl="8">
      <w:start w:val="1"/>
      <w:numFmt w:val="decimal"/>
      <w:lvlText w:val="%1.%2.%3.%4.%5.%6.%7.%8.%9."/>
      <w:lvlJc w:val="left"/>
      <w:pPr>
        <w:tabs>
          <w:tab w:val="num" w:pos="5144"/>
        </w:tabs>
        <w:ind w:left="5144" w:hanging="2880"/>
      </w:pPr>
      <w:rPr>
        <w:rFonts w:hint="default"/>
      </w:rPr>
    </w:lvl>
  </w:abstractNum>
  <w:abstractNum w:abstractNumId="6" w15:restartNumberingAfterBreak="0">
    <w:nsid w:val="13AD065F"/>
    <w:multiLevelType w:val="hybridMultilevel"/>
    <w:tmpl w:val="4DFE735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D3382A"/>
    <w:multiLevelType w:val="hybridMultilevel"/>
    <w:tmpl w:val="C220F598"/>
    <w:lvl w:ilvl="0" w:tplc="893C51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D243D0"/>
    <w:multiLevelType w:val="multilevel"/>
    <w:tmpl w:val="040C001D"/>
    <w:styleLink w:val="Puces"/>
    <w:lvl w:ilvl="0">
      <w:start w:val="1"/>
      <w:numFmt w:val="bullet"/>
      <w:lvlText w:val=""/>
      <w:lvlJc w:val="left"/>
      <w:pPr>
        <w:ind w:left="360" w:hanging="360"/>
      </w:pPr>
      <w:rPr>
        <w:rFonts w:ascii="Symbol" w:hAnsi="Symbol" w:hint="default"/>
        <w:b w:val="0"/>
        <w:i w:val="0"/>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8A2F7C"/>
    <w:multiLevelType w:val="hybridMultilevel"/>
    <w:tmpl w:val="C91E3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53F11"/>
    <w:multiLevelType w:val="hybridMultilevel"/>
    <w:tmpl w:val="76CE5692"/>
    <w:lvl w:ilvl="0" w:tplc="7D1E6388">
      <w:numFmt w:val="bullet"/>
      <w:lvlText w:val="•"/>
      <w:lvlJc w:val="left"/>
      <w:pPr>
        <w:ind w:left="720" w:hanging="360"/>
      </w:pPr>
      <w:rPr>
        <w:rFonts w:ascii="Roboto Condensed" w:eastAsiaTheme="minorHAnsi" w:hAnsi="Roboto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4013C0"/>
    <w:multiLevelType w:val="hybridMultilevel"/>
    <w:tmpl w:val="4C68A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D265F"/>
    <w:multiLevelType w:val="hybridMultilevel"/>
    <w:tmpl w:val="A5FC2F72"/>
    <w:lvl w:ilvl="0" w:tplc="7D1E6388">
      <w:numFmt w:val="bullet"/>
      <w:lvlText w:val="•"/>
      <w:lvlJc w:val="left"/>
      <w:pPr>
        <w:ind w:left="720" w:hanging="360"/>
      </w:pPr>
      <w:rPr>
        <w:rFonts w:ascii="Roboto Condensed" w:eastAsiaTheme="minorHAnsi" w:hAnsi="Roboto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67834"/>
    <w:multiLevelType w:val="hybridMultilevel"/>
    <w:tmpl w:val="B260A52A"/>
    <w:lvl w:ilvl="0" w:tplc="393AD3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81AAF"/>
    <w:multiLevelType w:val="hybridMultilevel"/>
    <w:tmpl w:val="34786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4E1E21"/>
    <w:multiLevelType w:val="hybridMultilevel"/>
    <w:tmpl w:val="930251F8"/>
    <w:lvl w:ilvl="0" w:tplc="013A5B2C">
      <w:start w:val="1"/>
      <w:numFmt w:val="bullet"/>
      <w:pStyle w:val="Listeniveau1"/>
      <w:lvlText w:val="|"/>
      <w:lvlJc w:val="left"/>
      <w:pPr>
        <w:ind w:left="720" w:hanging="360"/>
      </w:pPr>
      <w:rPr>
        <w:rFonts w:ascii="Roboto" w:hAnsi="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773AC"/>
    <w:multiLevelType w:val="hybridMultilevel"/>
    <w:tmpl w:val="AE463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67BBF"/>
    <w:multiLevelType w:val="hybridMultilevel"/>
    <w:tmpl w:val="FAF2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B31B6"/>
    <w:multiLevelType w:val="hybridMultilevel"/>
    <w:tmpl w:val="ECFC32A2"/>
    <w:lvl w:ilvl="0" w:tplc="7D1E6388">
      <w:numFmt w:val="bullet"/>
      <w:lvlText w:val="•"/>
      <w:lvlJc w:val="left"/>
      <w:pPr>
        <w:ind w:left="720" w:hanging="360"/>
      </w:pPr>
      <w:rPr>
        <w:rFonts w:ascii="Roboto Condensed" w:eastAsiaTheme="minorHAnsi" w:hAnsi="Roboto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5B2469"/>
    <w:multiLevelType w:val="hybridMultilevel"/>
    <w:tmpl w:val="65143E92"/>
    <w:lvl w:ilvl="0" w:tplc="EE2CAB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93B00"/>
    <w:multiLevelType w:val="hybridMultilevel"/>
    <w:tmpl w:val="68E0E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0D1BAA"/>
    <w:multiLevelType w:val="hybridMultilevel"/>
    <w:tmpl w:val="0DC6B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77B9D"/>
    <w:multiLevelType w:val="hybridMultilevel"/>
    <w:tmpl w:val="926E3216"/>
    <w:lvl w:ilvl="0" w:tplc="45005DAC">
      <w:start w:val="1"/>
      <w:numFmt w:val="bullet"/>
      <w:lvlText w:val="-"/>
      <w:lvlJc w:val="left"/>
      <w:pPr>
        <w:ind w:left="720" w:hanging="360"/>
      </w:pPr>
      <w:rPr>
        <w:rFonts w:ascii="Liberation Serif" w:eastAsiaTheme="minorEastAsia"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AB028D"/>
    <w:multiLevelType w:val="hybridMultilevel"/>
    <w:tmpl w:val="E0B4F4EA"/>
    <w:lvl w:ilvl="0" w:tplc="7D1E6388">
      <w:numFmt w:val="bullet"/>
      <w:lvlText w:val="•"/>
      <w:lvlJc w:val="left"/>
      <w:pPr>
        <w:ind w:left="720" w:hanging="360"/>
      </w:pPr>
      <w:rPr>
        <w:rFonts w:ascii="Roboto Condensed" w:eastAsiaTheme="minorHAnsi" w:hAnsi="Roboto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345E0"/>
    <w:multiLevelType w:val="multilevel"/>
    <w:tmpl w:val="040C001D"/>
    <w:numStyleLink w:val="Puces"/>
  </w:abstractNum>
  <w:abstractNum w:abstractNumId="25" w15:restartNumberingAfterBreak="0">
    <w:nsid w:val="50AC23FB"/>
    <w:multiLevelType w:val="hybridMultilevel"/>
    <w:tmpl w:val="71AEBD96"/>
    <w:lvl w:ilvl="0" w:tplc="F1B41E9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6159A"/>
    <w:multiLevelType w:val="hybridMultilevel"/>
    <w:tmpl w:val="B02CFCC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4004515"/>
    <w:multiLevelType w:val="hybridMultilevel"/>
    <w:tmpl w:val="4C68A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864A4D"/>
    <w:multiLevelType w:val="hybridMultilevel"/>
    <w:tmpl w:val="6CDE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E3D70"/>
    <w:multiLevelType w:val="multilevel"/>
    <w:tmpl w:val="040C001D"/>
    <w:numStyleLink w:val="Puces"/>
  </w:abstractNum>
  <w:abstractNum w:abstractNumId="30" w15:restartNumberingAfterBreak="0">
    <w:nsid w:val="58D05B7D"/>
    <w:multiLevelType w:val="multilevel"/>
    <w:tmpl w:val="040C001D"/>
    <w:styleLink w:val="Liste-Puces-Tiret"/>
    <w:lvl w:ilvl="0">
      <w:start w:val="1"/>
      <w:numFmt w:val="decimal"/>
      <w:lvlText w:val="%1)"/>
      <w:lvlJc w:val="left"/>
      <w:pPr>
        <w:ind w:left="360" w:hanging="360"/>
      </w:pPr>
    </w:lvl>
    <w:lvl w:ilvl="1">
      <w:start w:val="1"/>
      <w:numFmt w:val="bullet"/>
      <w:lvlText w:val="|"/>
      <w:lvlJc w:val="left"/>
      <w:pPr>
        <w:ind w:left="720" w:hanging="360"/>
      </w:pPr>
      <w:rPr>
        <w:rFonts w:ascii="Roboto Condensed" w:hAnsi="Roboto Condensed"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6D585C"/>
    <w:multiLevelType w:val="hybridMultilevel"/>
    <w:tmpl w:val="8194B0E0"/>
    <w:lvl w:ilvl="0" w:tplc="0F8490B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D59751D"/>
    <w:multiLevelType w:val="hybridMultilevel"/>
    <w:tmpl w:val="A9CC8F1C"/>
    <w:lvl w:ilvl="0" w:tplc="EA9AB1F8">
      <w:numFmt w:val="bullet"/>
      <w:lvlText w:val="-"/>
      <w:lvlJc w:val="left"/>
      <w:pPr>
        <w:ind w:left="720" w:hanging="360"/>
      </w:pPr>
      <w:rPr>
        <w:rFonts w:ascii="Roboto Condensed" w:eastAsiaTheme="minorHAnsi" w:hAnsi="Roboto Condensed" w:cstheme="minorBidi" w:hint="default"/>
      </w:rPr>
    </w:lvl>
    <w:lvl w:ilvl="1" w:tplc="BE9607A4">
      <w:numFmt w:val="bullet"/>
      <w:pStyle w:val="Listeniveau2"/>
      <w:lvlText w:val="-"/>
      <w:lvlJc w:val="left"/>
      <w:pPr>
        <w:ind w:left="1440" w:hanging="360"/>
      </w:pPr>
      <w:rPr>
        <w:rFonts w:ascii="Roboto Condensed" w:eastAsiaTheme="minorHAnsi" w:hAnsi="Roboto Condensed"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184FA4"/>
    <w:multiLevelType w:val="hybridMultilevel"/>
    <w:tmpl w:val="F86E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593F9A"/>
    <w:multiLevelType w:val="hybridMultilevel"/>
    <w:tmpl w:val="94B42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177DF"/>
    <w:multiLevelType w:val="hybridMultilevel"/>
    <w:tmpl w:val="03B22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B01CF"/>
    <w:multiLevelType w:val="multilevel"/>
    <w:tmpl w:val="FD3CB52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F43F57"/>
    <w:multiLevelType w:val="hybridMultilevel"/>
    <w:tmpl w:val="40569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D65AB9"/>
    <w:multiLevelType w:val="hybridMultilevel"/>
    <w:tmpl w:val="59629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0345B1"/>
    <w:multiLevelType w:val="hybridMultilevel"/>
    <w:tmpl w:val="94CE3620"/>
    <w:lvl w:ilvl="0" w:tplc="4A98280A">
      <w:start w:val="9330"/>
      <w:numFmt w:val="bullet"/>
      <w:lvlText w:val="-"/>
      <w:lvlJc w:val="left"/>
      <w:pPr>
        <w:ind w:left="720" w:hanging="360"/>
      </w:pPr>
      <w:rPr>
        <w:rFonts w:ascii="Palatino Linotype" w:eastAsiaTheme="minorHAnsi" w:hAnsi="Palatino Linotype" w:cstheme="minorBidi"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836041"/>
    <w:multiLevelType w:val="hybridMultilevel"/>
    <w:tmpl w:val="EF8216FC"/>
    <w:lvl w:ilvl="0" w:tplc="EA9AB1F8">
      <w:numFmt w:val="bullet"/>
      <w:lvlText w:val="-"/>
      <w:lvlJc w:val="left"/>
      <w:pPr>
        <w:ind w:left="720" w:hanging="360"/>
      </w:pPr>
      <w:rPr>
        <w:rFonts w:ascii="Roboto Condensed" w:eastAsiaTheme="minorHAnsi" w:hAnsi="Roboto Condense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018D0"/>
    <w:multiLevelType w:val="hybridMultilevel"/>
    <w:tmpl w:val="9F6680B2"/>
    <w:lvl w:ilvl="0" w:tplc="040C0001">
      <w:start w:val="1"/>
      <w:numFmt w:val="bullet"/>
      <w:lvlText w:val=""/>
      <w:lvlJc w:val="left"/>
      <w:pPr>
        <w:tabs>
          <w:tab w:val="num" w:pos="720"/>
        </w:tabs>
        <w:ind w:left="720" w:hanging="360"/>
      </w:pPr>
      <w:rPr>
        <w:rFonts w:ascii="Symbol" w:hAnsi="Symbol" w:hint="default"/>
      </w:rPr>
    </w:lvl>
    <w:lvl w:ilvl="1" w:tplc="DE3EB41E">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0E4C04"/>
    <w:multiLevelType w:val="hybridMultilevel"/>
    <w:tmpl w:val="1A0A35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B96650"/>
    <w:multiLevelType w:val="hybridMultilevel"/>
    <w:tmpl w:val="B602E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640DCD"/>
    <w:multiLevelType w:val="hybridMultilevel"/>
    <w:tmpl w:val="5D3A0FC6"/>
    <w:lvl w:ilvl="0" w:tplc="804200D8">
      <w:start w:val="1"/>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2953F3"/>
    <w:multiLevelType w:val="multilevel"/>
    <w:tmpl w:val="040C001D"/>
    <w:numStyleLink w:val="Puces"/>
  </w:abstractNum>
  <w:abstractNum w:abstractNumId="46" w15:restartNumberingAfterBreak="0">
    <w:nsid w:val="78FF29AC"/>
    <w:multiLevelType w:val="hybridMultilevel"/>
    <w:tmpl w:val="BB9E0D04"/>
    <w:lvl w:ilvl="0" w:tplc="040C0001">
      <w:start w:val="1"/>
      <w:numFmt w:val="bullet"/>
      <w:lvlText w:val=""/>
      <w:lvlJc w:val="left"/>
      <w:pPr>
        <w:tabs>
          <w:tab w:val="num" w:pos="720"/>
        </w:tabs>
        <w:ind w:left="720" w:hanging="360"/>
      </w:pPr>
      <w:rPr>
        <w:rFonts w:ascii="Symbol" w:hAnsi="Symbol" w:hint="default"/>
      </w:rPr>
    </w:lvl>
    <w:lvl w:ilvl="1" w:tplc="F11EC480" w:tentative="1">
      <w:start w:val="1"/>
      <w:numFmt w:val="bullet"/>
      <w:lvlText w:val="-"/>
      <w:lvlJc w:val="left"/>
      <w:pPr>
        <w:tabs>
          <w:tab w:val="num" w:pos="1440"/>
        </w:tabs>
        <w:ind w:left="1440" w:hanging="360"/>
      </w:pPr>
      <w:rPr>
        <w:rFonts w:ascii="Calibri" w:hAnsi="Calibri" w:hint="default"/>
      </w:rPr>
    </w:lvl>
    <w:lvl w:ilvl="2" w:tplc="1E4C8F72" w:tentative="1">
      <w:start w:val="1"/>
      <w:numFmt w:val="bullet"/>
      <w:lvlText w:val="-"/>
      <w:lvlJc w:val="left"/>
      <w:pPr>
        <w:tabs>
          <w:tab w:val="num" w:pos="2160"/>
        </w:tabs>
        <w:ind w:left="2160" w:hanging="360"/>
      </w:pPr>
      <w:rPr>
        <w:rFonts w:ascii="Calibri" w:hAnsi="Calibri" w:hint="default"/>
      </w:rPr>
    </w:lvl>
    <w:lvl w:ilvl="3" w:tplc="7BF61E9A" w:tentative="1">
      <w:start w:val="1"/>
      <w:numFmt w:val="bullet"/>
      <w:lvlText w:val="-"/>
      <w:lvlJc w:val="left"/>
      <w:pPr>
        <w:tabs>
          <w:tab w:val="num" w:pos="2880"/>
        </w:tabs>
        <w:ind w:left="2880" w:hanging="360"/>
      </w:pPr>
      <w:rPr>
        <w:rFonts w:ascii="Calibri" w:hAnsi="Calibri" w:hint="default"/>
      </w:rPr>
    </w:lvl>
    <w:lvl w:ilvl="4" w:tplc="704233FE" w:tentative="1">
      <w:start w:val="1"/>
      <w:numFmt w:val="bullet"/>
      <w:lvlText w:val="-"/>
      <w:lvlJc w:val="left"/>
      <w:pPr>
        <w:tabs>
          <w:tab w:val="num" w:pos="3600"/>
        </w:tabs>
        <w:ind w:left="3600" w:hanging="360"/>
      </w:pPr>
      <w:rPr>
        <w:rFonts w:ascii="Calibri" w:hAnsi="Calibri" w:hint="default"/>
      </w:rPr>
    </w:lvl>
    <w:lvl w:ilvl="5" w:tplc="E272D464" w:tentative="1">
      <w:start w:val="1"/>
      <w:numFmt w:val="bullet"/>
      <w:lvlText w:val="-"/>
      <w:lvlJc w:val="left"/>
      <w:pPr>
        <w:tabs>
          <w:tab w:val="num" w:pos="4320"/>
        </w:tabs>
        <w:ind w:left="4320" w:hanging="360"/>
      </w:pPr>
      <w:rPr>
        <w:rFonts w:ascii="Calibri" w:hAnsi="Calibri" w:hint="default"/>
      </w:rPr>
    </w:lvl>
    <w:lvl w:ilvl="6" w:tplc="7858588E" w:tentative="1">
      <w:start w:val="1"/>
      <w:numFmt w:val="bullet"/>
      <w:lvlText w:val="-"/>
      <w:lvlJc w:val="left"/>
      <w:pPr>
        <w:tabs>
          <w:tab w:val="num" w:pos="5040"/>
        </w:tabs>
        <w:ind w:left="5040" w:hanging="360"/>
      </w:pPr>
      <w:rPr>
        <w:rFonts w:ascii="Calibri" w:hAnsi="Calibri" w:hint="default"/>
      </w:rPr>
    </w:lvl>
    <w:lvl w:ilvl="7" w:tplc="B7441E04" w:tentative="1">
      <w:start w:val="1"/>
      <w:numFmt w:val="bullet"/>
      <w:lvlText w:val="-"/>
      <w:lvlJc w:val="left"/>
      <w:pPr>
        <w:tabs>
          <w:tab w:val="num" w:pos="5760"/>
        </w:tabs>
        <w:ind w:left="5760" w:hanging="360"/>
      </w:pPr>
      <w:rPr>
        <w:rFonts w:ascii="Calibri" w:hAnsi="Calibri" w:hint="default"/>
      </w:rPr>
    </w:lvl>
    <w:lvl w:ilvl="8" w:tplc="DC30BCDA"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7B832511"/>
    <w:multiLevelType w:val="multilevel"/>
    <w:tmpl w:val="040C001D"/>
    <w:lvl w:ilvl="0">
      <w:start w:val="1"/>
      <w:numFmt w:val="decimal"/>
      <w:lvlText w:val="%1)"/>
      <w:lvlJc w:val="left"/>
      <w:pPr>
        <w:ind w:left="360" w:hanging="360"/>
      </w:pPr>
    </w:lvl>
    <w:lvl w:ilvl="1">
      <w:start w:val="1"/>
      <w:numFmt w:val="bullet"/>
      <w:lvlText w:val="|"/>
      <w:lvlJc w:val="left"/>
      <w:pPr>
        <w:ind w:left="720" w:hanging="360"/>
      </w:pPr>
      <w:rPr>
        <w:rFonts w:ascii="Roboto Condensed" w:hAnsi="Roboto Condensed"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646579"/>
    <w:multiLevelType w:val="hybridMultilevel"/>
    <w:tmpl w:val="58C6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9"/>
  </w:num>
  <w:num w:numId="4">
    <w:abstractNumId w:val="24"/>
  </w:num>
  <w:num w:numId="5">
    <w:abstractNumId w:val="45"/>
  </w:num>
  <w:num w:numId="6">
    <w:abstractNumId w:val="15"/>
  </w:num>
  <w:num w:numId="7">
    <w:abstractNumId w:val="40"/>
  </w:num>
  <w:num w:numId="8">
    <w:abstractNumId w:val="32"/>
  </w:num>
  <w:num w:numId="9">
    <w:abstractNumId w:val="7"/>
  </w:num>
  <w:num w:numId="10">
    <w:abstractNumId w:val="30"/>
  </w:num>
  <w:num w:numId="11">
    <w:abstractNumId w:val="47"/>
  </w:num>
  <w:num w:numId="12">
    <w:abstractNumId w:val="27"/>
  </w:num>
  <w:num w:numId="13">
    <w:abstractNumId w:val="11"/>
  </w:num>
  <w:num w:numId="14">
    <w:abstractNumId w:val="3"/>
  </w:num>
  <w:num w:numId="15">
    <w:abstractNumId w:val="38"/>
  </w:num>
  <w:num w:numId="16">
    <w:abstractNumId w:val="18"/>
  </w:num>
  <w:num w:numId="17">
    <w:abstractNumId w:val="10"/>
  </w:num>
  <w:num w:numId="18">
    <w:abstractNumId w:val="12"/>
  </w:num>
  <w:num w:numId="19">
    <w:abstractNumId w:val="23"/>
  </w:num>
  <w:num w:numId="20">
    <w:abstractNumId w:val="42"/>
  </w:num>
  <w:num w:numId="21">
    <w:abstractNumId w:val="5"/>
  </w:num>
  <w:num w:numId="22">
    <w:abstractNumId w:val="37"/>
  </w:num>
  <w:num w:numId="23">
    <w:abstractNumId w:val="14"/>
  </w:num>
  <w:num w:numId="24">
    <w:abstractNumId w:val="34"/>
  </w:num>
  <w:num w:numId="25">
    <w:abstractNumId w:val="33"/>
  </w:num>
  <w:num w:numId="26">
    <w:abstractNumId w:val="19"/>
  </w:num>
  <w:num w:numId="27">
    <w:abstractNumId w:val="39"/>
  </w:num>
  <w:num w:numId="28">
    <w:abstractNumId w:val="6"/>
  </w:num>
  <w:num w:numId="29">
    <w:abstractNumId w:val="0"/>
  </w:num>
  <w:num w:numId="30">
    <w:abstractNumId w:val="44"/>
  </w:num>
  <w:num w:numId="31">
    <w:abstractNumId w:val="48"/>
  </w:num>
  <w:num w:numId="32">
    <w:abstractNumId w:val="22"/>
  </w:num>
  <w:num w:numId="33">
    <w:abstractNumId w:val="21"/>
  </w:num>
  <w:num w:numId="34">
    <w:abstractNumId w:val="2"/>
  </w:num>
  <w:num w:numId="35">
    <w:abstractNumId w:val="16"/>
  </w:num>
  <w:num w:numId="36">
    <w:abstractNumId w:val="46"/>
  </w:num>
  <w:num w:numId="37">
    <w:abstractNumId w:val="20"/>
  </w:num>
  <w:num w:numId="38">
    <w:abstractNumId w:val="9"/>
  </w:num>
  <w:num w:numId="39">
    <w:abstractNumId w:val="17"/>
  </w:num>
  <w:num w:numId="40">
    <w:abstractNumId w:val="36"/>
  </w:num>
  <w:num w:numId="41">
    <w:abstractNumId w:val="25"/>
  </w:num>
  <w:num w:numId="42">
    <w:abstractNumId w:val="26"/>
  </w:num>
  <w:num w:numId="43">
    <w:abstractNumId w:val="4"/>
  </w:num>
  <w:num w:numId="44">
    <w:abstractNumId w:val="1"/>
  </w:num>
  <w:num w:numId="45">
    <w:abstractNumId w:val="35"/>
  </w:num>
  <w:num w:numId="46">
    <w:abstractNumId w:val="41"/>
  </w:num>
  <w:num w:numId="47">
    <w:abstractNumId w:val="28"/>
  </w:num>
  <w:num w:numId="48">
    <w:abstractNumId w:val="4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68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C4"/>
    <w:rsid w:val="00005833"/>
    <w:rsid w:val="00006BC5"/>
    <w:rsid w:val="000104D4"/>
    <w:rsid w:val="0001539F"/>
    <w:rsid w:val="000233EB"/>
    <w:rsid w:val="00030986"/>
    <w:rsid w:val="00032176"/>
    <w:rsid w:val="00032E35"/>
    <w:rsid w:val="000350AA"/>
    <w:rsid w:val="000353E9"/>
    <w:rsid w:val="00042976"/>
    <w:rsid w:val="0004636B"/>
    <w:rsid w:val="0004739A"/>
    <w:rsid w:val="00057DFA"/>
    <w:rsid w:val="00057E4C"/>
    <w:rsid w:val="000601F0"/>
    <w:rsid w:val="0008490D"/>
    <w:rsid w:val="000872AF"/>
    <w:rsid w:val="00092AC1"/>
    <w:rsid w:val="000D69FE"/>
    <w:rsid w:val="000E0BE7"/>
    <w:rsid w:val="000E46BE"/>
    <w:rsid w:val="000E7865"/>
    <w:rsid w:val="00105E1B"/>
    <w:rsid w:val="00106612"/>
    <w:rsid w:val="00130B71"/>
    <w:rsid w:val="00140219"/>
    <w:rsid w:val="0016055C"/>
    <w:rsid w:val="001768D7"/>
    <w:rsid w:val="00194AD8"/>
    <w:rsid w:val="001A6333"/>
    <w:rsid w:val="001B11AD"/>
    <w:rsid w:val="001C5016"/>
    <w:rsid w:val="001D14E5"/>
    <w:rsid w:val="001D53BA"/>
    <w:rsid w:val="001E6833"/>
    <w:rsid w:val="00203E1D"/>
    <w:rsid w:val="00205F83"/>
    <w:rsid w:val="00214678"/>
    <w:rsid w:val="00224671"/>
    <w:rsid w:val="00244A3B"/>
    <w:rsid w:val="00244B14"/>
    <w:rsid w:val="002566AF"/>
    <w:rsid w:val="00276DAC"/>
    <w:rsid w:val="00285EBF"/>
    <w:rsid w:val="002B64A2"/>
    <w:rsid w:val="002C0019"/>
    <w:rsid w:val="002C09B2"/>
    <w:rsid w:val="002C4359"/>
    <w:rsid w:val="002D1D12"/>
    <w:rsid w:val="002D3376"/>
    <w:rsid w:val="002D4B21"/>
    <w:rsid w:val="002E254A"/>
    <w:rsid w:val="002E6C7B"/>
    <w:rsid w:val="002F2E6E"/>
    <w:rsid w:val="002F65E1"/>
    <w:rsid w:val="00302787"/>
    <w:rsid w:val="003029A9"/>
    <w:rsid w:val="00303FB7"/>
    <w:rsid w:val="00307192"/>
    <w:rsid w:val="00320067"/>
    <w:rsid w:val="00346D3F"/>
    <w:rsid w:val="00355C3B"/>
    <w:rsid w:val="003618DB"/>
    <w:rsid w:val="00366A59"/>
    <w:rsid w:val="00383193"/>
    <w:rsid w:val="0038348F"/>
    <w:rsid w:val="00390FF7"/>
    <w:rsid w:val="003B68EB"/>
    <w:rsid w:val="003C7064"/>
    <w:rsid w:val="003E37A5"/>
    <w:rsid w:val="003E4F46"/>
    <w:rsid w:val="003E650C"/>
    <w:rsid w:val="003F540A"/>
    <w:rsid w:val="00404BAF"/>
    <w:rsid w:val="00405D8C"/>
    <w:rsid w:val="00413C5A"/>
    <w:rsid w:val="00414B4A"/>
    <w:rsid w:val="00436648"/>
    <w:rsid w:val="0045703D"/>
    <w:rsid w:val="00470783"/>
    <w:rsid w:val="004734D6"/>
    <w:rsid w:val="00475785"/>
    <w:rsid w:val="0048039D"/>
    <w:rsid w:val="00481436"/>
    <w:rsid w:val="00484CD1"/>
    <w:rsid w:val="00491338"/>
    <w:rsid w:val="004930A1"/>
    <w:rsid w:val="00497786"/>
    <w:rsid w:val="004A1CB2"/>
    <w:rsid w:val="004A6814"/>
    <w:rsid w:val="004A6C55"/>
    <w:rsid w:val="004B4A66"/>
    <w:rsid w:val="004B766F"/>
    <w:rsid w:val="004C169E"/>
    <w:rsid w:val="004C23FD"/>
    <w:rsid w:val="004C355E"/>
    <w:rsid w:val="004C4FA8"/>
    <w:rsid w:val="004C5544"/>
    <w:rsid w:val="004E3520"/>
    <w:rsid w:val="004F0E49"/>
    <w:rsid w:val="004F30ED"/>
    <w:rsid w:val="004F48B6"/>
    <w:rsid w:val="00507F35"/>
    <w:rsid w:val="00512AEE"/>
    <w:rsid w:val="00525B14"/>
    <w:rsid w:val="00532576"/>
    <w:rsid w:val="00552764"/>
    <w:rsid w:val="005652B7"/>
    <w:rsid w:val="00571654"/>
    <w:rsid w:val="00587D53"/>
    <w:rsid w:val="005A06BA"/>
    <w:rsid w:val="005A46DC"/>
    <w:rsid w:val="005B0468"/>
    <w:rsid w:val="005C2072"/>
    <w:rsid w:val="005C5311"/>
    <w:rsid w:val="005D6BF1"/>
    <w:rsid w:val="005F5179"/>
    <w:rsid w:val="00603E55"/>
    <w:rsid w:val="00604951"/>
    <w:rsid w:val="006109AB"/>
    <w:rsid w:val="006174DC"/>
    <w:rsid w:val="00631543"/>
    <w:rsid w:val="00652645"/>
    <w:rsid w:val="00652F39"/>
    <w:rsid w:val="006540C5"/>
    <w:rsid w:val="00661162"/>
    <w:rsid w:val="00666B93"/>
    <w:rsid w:val="00673356"/>
    <w:rsid w:val="006770B8"/>
    <w:rsid w:val="00677869"/>
    <w:rsid w:val="006800C4"/>
    <w:rsid w:val="00681855"/>
    <w:rsid w:val="00683517"/>
    <w:rsid w:val="00685ECC"/>
    <w:rsid w:val="00686356"/>
    <w:rsid w:val="006900EB"/>
    <w:rsid w:val="006929A0"/>
    <w:rsid w:val="006974F2"/>
    <w:rsid w:val="006A5D61"/>
    <w:rsid w:val="006B3BA4"/>
    <w:rsid w:val="006C1005"/>
    <w:rsid w:val="006D4D30"/>
    <w:rsid w:val="006E29DC"/>
    <w:rsid w:val="006E50E7"/>
    <w:rsid w:val="006F0E2D"/>
    <w:rsid w:val="006F1E65"/>
    <w:rsid w:val="00700245"/>
    <w:rsid w:val="00701B6F"/>
    <w:rsid w:val="007039B1"/>
    <w:rsid w:val="00710AFA"/>
    <w:rsid w:val="00722DA7"/>
    <w:rsid w:val="00724A08"/>
    <w:rsid w:val="007256B4"/>
    <w:rsid w:val="0072580E"/>
    <w:rsid w:val="007260E4"/>
    <w:rsid w:val="007267E0"/>
    <w:rsid w:val="00730BED"/>
    <w:rsid w:val="0073571B"/>
    <w:rsid w:val="007500E9"/>
    <w:rsid w:val="00753D07"/>
    <w:rsid w:val="00753DE8"/>
    <w:rsid w:val="007735BA"/>
    <w:rsid w:val="00780BBB"/>
    <w:rsid w:val="0078504D"/>
    <w:rsid w:val="007862F5"/>
    <w:rsid w:val="007A2893"/>
    <w:rsid w:val="007C2E47"/>
    <w:rsid w:val="007C4DEF"/>
    <w:rsid w:val="007C62F7"/>
    <w:rsid w:val="007D340D"/>
    <w:rsid w:val="007E0B33"/>
    <w:rsid w:val="007E3AF9"/>
    <w:rsid w:val="007F6774"/>
    <w:rsid w:val="00801D67"/>
    <w:rsid w:val="0080248E"/>
    <w:rsid w:val="00802644"/>
    <w:rsid w:val="008073CB"/>
    <w:rsid w:val="00810AA7"/>
    <w:rsid w:val="00815054"/>
    <w:rsid w:val="008164F4"/>
    <w:rsid w:val="00816850"/>
    <w:rsid w:val="008352D8"/>
    <w:rsid w:val="00842669"/>
    <w:rsid w:val="00844D43"/>
    <w:rsid w:val="00846084"/>
    <w:rsid w:val="00853D02"/>
    <w:rsid w:val="008542B5"/>
    <w:rsid w:val="0086022D"/>
    <w:rsid w:val="0087461A"/>
    <w:rsid w:val="00885448"/>
    <w:rsid w:val="008A327D"/>
    <w:rsid w:val="008A5BD1"/>
    <w:rsid w:val="008B4B7C"/>
    <w:rsid w:val="008C5EFB"/>
    <w:rsid w:val="008E0DAF"/>
    <w:rsid w:val="008E1233"/>
    <w:rsid w:val="008F6EC6"/>
    <w:rsid w:val="009233F2"/>
    <w:rsid w:val="00925F69"/>
    <w:rsid w:val="009458F3"/>
    <w:rsid w:val="00945F28"/>
    <w:rsid w:val="00972594"/>
    <w:rsid w:val="00973FC4"/>
    <w:rsid w:val="009751EF"/>
    <w:rsid w:val="009766B0"/>
    <w:rsid w:val="00977818"/>
    <w:rsid w:val="009903A6"/>
    <w:rsid w:val="009A00B3"/>
    <w:rsid w:val="009B2752"/>
    <w:rsid w:val="009C49A7"/>
    <w:rsid w:val="009D1EB3"/>
    <w:rsid w:val="009E7454"/>
    <w:rsid w:val="009F04BD"/>
    <w:rsid w:val="00A02843"/>
    <w:rsid w:val="00A15C46"/>
    <w:rsid w:val="00A16F85"/>
    <w:rsid w:val="00A2799F"/>
    <w:rsid w:val="00A301F0"/>
    <w:rsid w:val="00A34460"/>
    <w:rsid w:val="00A36808"/>
    <w:rsid w:val="00A377BE"/>
    <w:rsid w:val="00A4530F"/>
    <w:rsid w:val="00A47CC5"/>
    <w:rsid w:val="00A5021A"/>
    <w:rsid w:val="00A54E0A"/>
    <w:rsid w:val="00A616B7"/>
    <w:rsid w:val="00A7401B"/>
    <w:rsid w:val="00A759FD"/>
    <w:rsid w:val="00A850D3"/>
    <w:rsid w:val="00A87DA0"/>
    <w:rsid w:val="00A90F66"/>
    <w:rsid w:val="00AA18D4"/>
    <w:rsid w:val="00AA19FB"/>
    <w:rsid w:val="00AB1FDB"/>
    <w:rsid w:val="00AB45F6"/>
    <w:rsid w:val="00AB6D9E"/>
    <w:rsid w:val="00AC56B7"/>
    <w:rsid w:val="00AD4069"/>
    <w:rsid w:val="00AF4847"/>
    <w:rsid w:val="00B04AC3"/>
    <w:rsid w:val="00B04F61"/>
    <w:rsid w:val="00B05974"/>
    <w:rsid w:val="00B1132F"/>
    <w:rsid w:val="00B13CBA"/>
    <w:rsid w:val="00B15C92"/>
    <w:rsid w:val="00B170AE"/>
    <w:rsid w:val="00B229DA"/>
    <w:rsid w:val="00B22F8C"/>
    <w:rsid w:val="00B371F3"/>
    <w:rsid w:val="00B37E4A"/>
    <w:rsid w:val="00B41B20"/>
    <w:rsid w:val="00B5473B"/>
    <w:rsid w:val="00B616CC"/>
    <w:rsid w:val="00B63568"/>
    <w:rsid w:val="00B64690"/>
    <w:rsid w:val="00B65194"/>
    <w:rsid w:val="00B73105"/>
    <w:rsid w:val="00B75FEA"/>
    <w:rsid w:val="00B82B9A"/>
    <w:rsid w:val="00B83319"/>
    <w:rsid w:val="00B8419F"/>
    <w:rsid w:val="00BA277D"/>
    <w:rsid w:val="00BA48C4"/>
    <w:rsid w:val="00BC16A8"/>
    <w:rsid w:val="00BE4F87"/>
    <w:rsid w:val="00BE7DF4"/>
    <w:rsid w:val="00BF09B0"/>
    <w:rsid w:val="00BF0CEA"/>
    <w:rsid w:val="00BF62C7"/>
    <w:rsid w:val="00C11BF8"/>
    <w:rsid w:val="00C12962"/>
    <w:rsid w:val="00C162DE"/>
    <w:rsid w:val="00C40E04"/>
    <w:rsid w:val="00C60C98"/>
    <w:rsid w:val="00C66ECD"/>
    <w:rsid w:val="00C765EE"/>
    <w:rsid w:val="00C841BC"/>
    <w:rsid w:val="00C844CF"/>
    <w:rsid w:val="00C9772D"/>
    <w:rsid w:val="00CC0B66"/>
    <w:rsid w:val="00CC0BFD"/>
    <w:rsid w:val="00CC190F"/>
    <w:rsid w:val="00CC5277"/>
    <w:rsid w:val="00CF05B9"/>
    <w:rsid w:val="00D02B46"/>
    <w:rsid w:val="00D14A35"/>
    <w:rsid w:val="00D22EB4"/>
    <w:rsid w:val="00D3236E"/>
    <w:rsid w:val="00D56931"/>
    <w:rsid w:val="00D72F57"/>
    <w:rsid w:val="00D73BD9"/>
    <w:rsid w:val="00D771C9"/>
    <w:rsid w:val="00D95BE8"/>
    <w:rsid w:val="00D9707C"/>
    <w:rsid w:val="00DB0477"/>
    <w:rsid w:val="00DB4035"/>
    <w:rsid w:val="00DB7FDD"/>
    <w:rsid w:val="00DD15FA"/>
    <w:rsid w:val="00DD2B93"/>
    <w:rsid w:val="00DD351E"/>
    <w:rsid w:val="00DD4184"/>
    <w:rsid w:val="00DE5C2F"/>
    <w:rsid w:val="00DF5747"/>
    <w:rsid w:val="00E038F0"/>
    <w:rsid w:val="00E05125"/>
    <w:rsid w:val="00E14ADE"/>
    <w:rsid w:val="00E223B5"/>
    <w:rsid w:val="00E26E7F"/>
    <w:rsid w:val="00E30B95"/>
    <w:rsid w:val="00E43C59"/>
    <w:rsid w:val="00E44EC1"/>
    <w:rsid w:val="00E53DB9"/>
    <w:rsid w:val="00E57DDC"/>
    <w:rsid w:val="00E614B7"/>
    <w:rsid w:val="00E66DC7"/>
    <w:rsid w:val="00E8172D"/>
    <w:rsid w:val="00E90CA2"/>
    <w:rsid w:val="00EA3972"/>
    <w:rsid w:val="00EA6E07"/>
    <w:rsid w:val="00EA7EDE"/>
    <w:rsid w:val="00EB1721"/>
    <w:rsid w:val="00EB3089"/>
    <w:rsid w:val="00EB6678"/>
    <w:rsid w:val="00EC4F5F"/>
    <w:rsid w:val="00ED37C7"/>
    <w:rsid w:val="00F10B03"/>
    <w:rsid w:val="00F249C3"/>
    <w:rsid w:val="00F25A23"/>
    <w:rsid w:val="00F31051"/>
    <w:rsid w:val="00F377D8"/>
    <w:rsid w:val="00F41A97"/>
    <w:rsid w:val="00F67040"/>
    <w:rsid w:val="00F71FE8"/>
    <w:rsid w:val="00F728F2"/>
    <w:rsid w:val="00F73711"/>
    <w:rsid w:val="00F760C1"/>
    <w:rsid w:val="00F81B37"/>
    <w:rsid w:val="00F84051"/>
    <w:rsid w:val="00F92DBA"/>
    <w:rsid w:val="00F95D94"/>
    <w:rsid w:val="00F96EEE"/>
    <w:rsid w:val="00FB4416"/>
    <w:rsid w:val="00FB7410"/>
    <w:rsid w:val="00FC2A97"/>
    <w:rsid w:val="00FC414B"/>
    <w:rsid w:val="00FD2E0E"/>
    <w:rsid w:val="00FD3645"/>
    <w:rsid w:val="00FD4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9360"/>
  <w15:chartTrackingRefBased/>
  <w15:docId w15:val="{365B6972-6092-4903-8CD6-876453D4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7"/>
    <w:pPr>
      <w:spacing w:line="360" w:lineRule="auto"/>
      <w:ind w:right="425"/>
      <w:jc w:val="both"/>
    </w:pPr>
    <w:rPr>
      <w:rFonts w:ascii="Roboto Condensed" w:hAnsi="Roboto Condensed"/>
      <w:sz w:val="22"/>
    </w:rPr>
  </w:style>
  <w:style w:type="paragraph" w:styleId="Titre1">
    <w:name w:val="heading 1"/>
    <w:aliases w:val="Titre année rapport"/>
    <w:basedOn w:val="GROSTitreNoirMaigre"/>
    <w:next w:val="Normal"/>
    <w:link w:val="Titre1Car"/>
    <w:uiPriority w:val="9"/>
    <w:qFormat/>
    <w:rsid w:val="00B5473B"/>
    <w:pPr>
      <w:outlineLvl w:val="0"/>
    </w:pPr>
    <w:rPr>
      <w:rFonts w:ascii="Roboto Thin" w:hAnsi="Roboto Thin"/>
    </w:rPr>
  </w:style>
  <w:style w:type="paragraph" w:styleId="Titre2">
    <w:name w:val="heading 2"/>
    <w:basedOn w:val="Normal"/>
    <w:next w:val="Normal"/>
    <w:link w:val="Titre2Car"/>
    <w:uiPriority w:val="9"/>
    <w:semiHidden/>
    <w:unhideWhenUsed/>
    <w:rsid w:val="008746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7461A"/>
    <w:pPr>
      <w:keepNext/>
      <w:keepLines/>
      <w:spacing w:before="40"/>
      <w:outlineLvl w:val="2"/>
    </w:pPr>
    <w:rPr>
      <w:rFonts w:asciiTheme="majorHAnsi" w:eastAsiaTheme="majorEastAsia" w:hAnsiTheme="majorHAnsi" w:cstheme="majorBidi"/>
      <w:color w:val="1F3763" w:themeColor="accent1" w:themeShade="7F"/>
      <w:sz w:val="24"/>
    </w:rPr>
  </w:style>
  <w:style w:type="paragraph" w:styleId="Titre4">
    <w:name w:val="heading 4"/>
    <w:basedOn w:val="Normal"/>
    <w:next w:val="Normal"/>
    <w:link w:val="Titre4Car"/>
    <w:uiPriority w:val="9"/>
    <w:semiHidden/>
    <w:unhideWhenUsed/>
    <w:qFormat/>
    <w:rsid w:val="00A279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3FC4"/>
    <w:pPr>
      <w:tabs>
        <w:tab w:val="center" w:pos="4536"/>
        <w:tab w:val="right" w:pos="9072"/>
      </w:tabs>
    </w:pPr>
  </w:style>
  <w:style w:type="character" w:customStyle="1" w:styleId="En-tteCar">
    <w:name w:val="En-tête Car"/>
    <w:basedOn w:val="Policepardfaut"/>
    <w:link w:val="En-tte"/>
    <w:uiPriority w:val="99"/>
    <w:rsid w:val="00973FC4"/>
  </w:style>
  <w:style w:type="paragraph" w:styleId="Pieddepage">
    <w:name w:val="footer"/>
    <w:basedOn w:val="Normal"/>
    <w:link w:val="PieddepageCar"/>
    <w:uiPriority w:val="99"/>
    <w:unhideWhenUsed/>
    <w:rsid w:val="00973FC4"/>
    <w:pPr>
      <w:tabs>
        <w:tab w:val="center" w:pos="4536"/>
        <w:tab w:val="right" w:pos="9072"/>
      </w:tabs>
    </w:pPr>
  </w:style>
  <w:style w:type="character" w:customStyle="1" w:styleId="PieddepageCar">
    <w:name w:val="Pied de page Car"/>
    <w:basedOn w:val="Policepardfaut"/>
    <w:link w:val="Pieddepage"/>
    <w:uiPriority w:val="99"/>
    <w:rsid w:val="00973FC4"/>
  </w:style>
  <w:style w:type="paragraph" w:styleId="Sansinterligne">
    <w:name w:val="No Spacing"/>
    <w:aliases w:val="Normal Sans interligne"/>
    <w:basedOn w:val="Normal"/>
    <w:link w:val="SansinterligneCar"/>
    <w:uiPriority w:val="1"/>
    <w:qFormat/>
    <w:rsid w:val="00B5473B"/>
    <w:pPr>
      <w:spacing w:line="240" w:lineRule="auto"/>
    </w:pPr>
  </w:style>
  <w:style w:type="paragraph" w:styleId="Sous-titre">
    <w:name w:val="Subtitle"/>
    <w:basedOn w:val="Normal"/>
    <w:next w:val="Normal"/>
    <w:link w:val="Sous-titreCar"/>
    <w:uiPriority w:val="11"/>
    <w:rsid w:val="00AA19FB"/>
    <w:pPr>
      <w:numPr>
        <w:ilvl w:val="1"/>
      </w:numPr>
      <w:spacing w:after="160"/>
    </w:pPr>
    <w:rPr>
      <w:rFonts w:ascii="Roboto" w:eastAsiaTheme="minorEastAsia" w:hAnsi="Roboto"/>
      <w:color w:val="C00000"/>
      <w:spacing w:val="15"/>
      <w:szCs w:val="22"/>
    </w:rPr>
  </w:style>
  <w:style w:type="paragraph" w:customStyle="1" w:styleId="Titredossier">
    <w:name w:val="Titre dossier"/>
    <w:next w:val="Sansinterligne"/>
    <w:autoRedefine/>
    <w:qFormat/>
    <w:rsid w:val="003E650C"/>
    <w:rPr>
      <w:rFonts w:ascii="Roboto Black" w:hAnsi="Roboto Black"/>
      <w:bCs/>
      <w:color w:val="C00000"/>
      <w:sz w:val="44"/>
      <w:szCs w:val="44"/>
    </w:rPr>
  </w:style>
  <w:style w:type="character" w:customStyle="1" w:styleId="Sous-titreCar">
    <w:name w:val="Sous-titre Car"/>
    <w:basedOn w:val="Policepardfaut"/>
    <w:link w:val="Sous-titre"/>
    <w:uiPriority w:val="11"/>
    <w:rsid w:val="00AA19FB"/>
    <w:rPr>
      <w:rFonts w:ascii="Roboto" w:eastAsiaTheme="minorEastAsia" w:hAnsi="Roboto"/>
      <w:color w:val="C00000"/>
      <w:spacing w:val="15"/>
      <w:sz w:val="22"/>
      <w:szCs w:val="22"/>
    </w:rPr>
  </w:style>
  <w:style w:type="paragraph" w:styleId="Paragraphedeliste">
    <w:name w:val="List Paragraph"/>
    <w:aliases w:val="Liste-Puces,Sémaphores Puces,Paragraphe de liste num,Paragraphe de liste 1,Listes,Liste à puce - SC,Paragraphe de liste11,Paragraphe de liste2,Normal avec puces tirets,Paragraphe 2,normal,Titre 1 Car1,armelle Car,liste 1"/>
    <w:basedOn w:val="Normal"/>
    <w:link w:val="ParagraphedelisteCar"/>
    <w:uiPriority w:val="34"/>
    <w:qFormat/>
    <w:rsid w:val="00A759FD"/>
    <w:pPr>
      <w:ind w:left="720"/>
      <w:contextualSpacing/>
    </w:pPr>
  </w:style>
  <w:style w:type="paragraph" w:customStyle="1" w:styleId="Titreblancrapport">
    <w:name w:val="Titre blanc rapport"/>
    <w:qFormat/>
    <w:rsid w:val="00B5473B"/>
    <w:pPr>
      <w:jc w:val="center"/>
    </w:pPr>
    <w:rPr>
      <w:rFonts w:ascii="Roboto Light" w:hAnsi="Roboto Light"/>
      <w:color w:val="FFFFFF" w:themeColor="background1"/>
      <w:sz w:val="72"/>
      <w:szCs w:val="72"/>
    </w:rPr>
  </w:style>
  <w:style w:type="paragraph" w:customStyle="1" w:styleId="GrosTitreBlancMAIGRE">
    <w:name w:val="Gros Titre Blanc MAIGRE"/>
    <w:next w:val="Normal"/>
    <w:rsid w:val="00730BED"/>
    <w:pPr>
      <w:jc w:val="center"/>
    </w:pPr>
    <w:rPr>
      <w:rFonts w:ascii="Roboto" w:hAnsi="Roboto"/>
      <w:color w:val="FFFFFF" w:themeColor="background1"/>
      <w:sz w:val="72"/>
      <w:szCs w:val="72"/>
    </w:rPr>
  </w:style>
  <w:style w:type="paragraph" w:customStyle="1" w:styleId="GROSTitreNoirMaigre">
    <w:name w:val="GROS Titre Noir Maigre"/>
    <w:basedOn w:val="Normal"/>
    <w:rsid w:val="00E90CA2"/>
    <w:pPr>
      <w:jc w:val="center"/>
    </w:pPr>
    <w:rPr>
      <w:rFonts w:ascii="Roboto" w:hAnsi="Roboto"/>
      <w:sz w:val="56"/>
      <w:szCs w:val="56"/>
    </w:rPr>
  </w:style>
  <w:style w:type="paragraph" w:customStyle="1" w:styleId="Inter-titres">
    <w:name w:val="Inter-titres"/>
    <w:basedOn w:val="Normal"/>
    <w:next w:val="Sansinterligne"/>
    <w:link w:val="Inter-titresCar"/>
    <w:autoRedefine/>
    <w:rsid w:val="00C765EE"/>
    <w:pPr>
      <w:spacing w:before="120" w:after="120"/>
    </w:pPr>
    <w:rPr>
      <w:rFonts w:ascii="Roboto" w:hAnsi="Roboto"/>
      <w:b/>
      <w:bCs/>
      <w:color w:val="2B9800"/>
      <w:szCs w:val="22"/>
    </w:rPr>
  </w:style>
  <w:style w:type="paragraph" w:customStyle="1" w:styleId="SousTitreRouge">
    <w:name w:val="SousTitreRouge"/>
    <w:basedOn w:val="Normal"/>
    <w:next w:val="Normal"/>
    <w:link w:val="SousTitreRougeCar"/>
    <w:autoRedefine/>
    <w:rsid w:val="002F2E6E"/>
    <w:pPr>
      <w:jc w:val="left"/>
    </w:pPr>
    <w:rPr>
      <w:rFonts w:ascii="Roboto" w:hAnsi="Roboto"/>
      <w:b/>
      <w:color w:val="0D0D0D" w:themeColor="text1" w:themeTint="F2"/>
      <w:sz w:val="26"/>
      <w:szCs w:val="26"/>
    </w:rPr>
  </w:style>
  <w:style w:type="numbering" w:customStyle="1" w:styleId="Puces">
    <w:name w:val="Puces"/>
    <w:basedOn w:val="Aucuneliste"/>
    <w:uiPriority w:val="99"/>
    <w:rsid w:val="00A759FD"/>
    <w:pPr>
      <w:numPr>
        <w:numId w:val="2"/>
      </w:numPr>
    </w:pPr>
  </w:style>
  <w:style w:type="character" w:customStyle="1" w:styleId="Titre1Car">
    <w:name w:val="Titre 1 Car"/>
    <w:aliases w:val="Titre année rapport Car"/>
    <w:basedOn w:val="Policepardfaut"/>
    <w:link w:val="Titre1"/>
    <w:uiPriority w:val="9"/>
    <w:rsid w:val="00B5473B"/>
    <w:rPr>
      <w:rFonts w:ascii="Roboto Thin" w:hAnsi="Roboto Thin"/>
      <w:sz w:val="56"/>
      <w:szCs w:val="56"/>
    </w:rPr>
  </w:style>
  <w:style w:type="character" w:styleId="Emphaseple">
    <w:name w:val="Subtle Emphasis"/>
    <w:aliases w:val="Accentuation Italic"/>
    <w:basedOn w:val="Policepardfaut"/>
    <w:uiPriority w:val="19"/>
    <w:rsid w:val="008A5BD1"/>
    <w:rPr>
      <w:i/>
      <w:iCs/>
      <w:color w:val="404040" w:themeColor="text1" w:themeTint="BF"/>
    </w:rPr>
  </w:style>
  <w:style w:type="character" w:styleId="lev">
    <w:name w:val="Strong"/>
    <w:basedOn w:val="Policepardfaut"/>
    <w:uiPriority w:val="22"/>
    <w:qFormat/>
    <w:rsid w:val="00EB1721"/>
    <w:rPr>
      <w:b/>
      <w:bCs/>
    </w:rPr>
  </w:style>
  <w:style w:type="character" w:styleId="Accentuation">
    <w:name w:val="Emphasis"/>
    <w:basedOn w:val="Policepardfaut"/>
    <w:qFormat/>
    <w:rsid w:val="002D4B21"/>
    <w:rPr>
      <w:i w:val="0"/>
      <w:iCs/>
      <w:color w:val="1A7BB0"/>
    </w:rPr>
  </w:style>
  <w:style w:type="character" w:styleId="Numrodepage">
    <w:name w:val="page number"/>
    <w:basedOn w:val="Policepardfaut"/>
    <w:uiPriority w:val="99"/>
    <w:unhideWhenUsed/>
    <w:rsid w:val="002C09B2"/>
  </w:style>
  <w:style w:type="paragraph" w:styleId="Citationintense">
    <w:name w:val="Intense Quote"/>
    <w:aliases w:val="Mise en avant"/>
    <w:basedOn w:val="Normal"/>
    <w:next w:val="Normal"/>
    <w:link w:val="CitationintenseCar"/>
    <w:uiPriority w:val="30"/>
    <w:qFormat/>
    <w:rsid w:val="00EA7EDE"/>
    <w:pPr>
      <w:pBdr>
        <w:top w:val="single" w:sz="4" w:space="10" w:color="364AED"/>
        <w:bottom w:val="single" w:sz="4" w:space="10" w:color="364AED"/>
      </w:pBdr>
      <w:spacing w:before="360" w:after="360"/>
      <w:ind w:left="862" w:right="862"/>
      <w:jc w:val="center"/>
    </w:pPr>
    <w:rPr>
      <w:iCs/>
      <w:color w:val="364AED"/>
    </w:rPr>
  </w:style>
  <w:style w:type="character" w:customStyle="1" w:styleId="CitationintenseCar">
    <w:name w:val="Citation intense Car"/>
    <w:aliases w:val="Mise en avant Car"/>
    <w:basedOn w:val="Policepardfaut"/>
    <w:link w:val="Citationintense"/>
    <w:uiPriority w:val="30"/>
    <w:rsid w:val="00EA7EDE"/>
    <w:rPr>
      <w:rFonts w:ascii="Roboto Condensed" w:hAnsi="Roboto Condensed"/>
      <w:iCs/>
      <w:color w:val="364AED"/>
      <w:sz w:val="22"/>
    </w:rPr>
  </w:style>
  <w:style w:type="character" w:customStyle="1" w:styleId="SansinterligneCar">
    <w:name w:val="Sans interligne Car"/>
    <w:aliases w:val="Normal Sans interligne Car"/>
    <w:basedOn w:val="Policepardfaut"/>
    <w:link w:val="Sansinterligne"/>
    <w:uiPriority w:val="1"/>
    <w:rsid w:val="00B5473B"/>
    <w:rPr>
      <w:rFonts w:ascii="Roboto Condensed" w:hAnsi="Roboto Condensed"/>
      <w:sz w:val="22"/>
    </w:rPr>
  </w:style>
  <w:style w:type="character" w:styleId="Emphaseintense">
    <w:name w:val="Intense Emphasis"/>
    <w:aliases w:val="Encart"/>
    <w:basedOn w:val="Policepardfaut"/>
    <w:uiPriority w:val="21"/>
    <w:qFormat/>
    <w:rsid w:val="00F249C3"/>
    <w:rPr>
      <w:rFonts w:ascii="Roboto" w:hAnsi="Roboto"/>
      <w:i/>
      <w:iCs/>
      <w:color w:val="0018BE"/>
    </w:rPr>
  </w:style>
  <w:style w:type="paragraph" w:customStyle="1" w:styleId="Titredeniveau1">
    <w:name w:val="Titre de niveau 1"/>
    <w:basedOn w:val="Sous-titre"/>
    <w:link w:val="Titredeniveau1Car"/>
    <w:qFormat/>
    <w:rsid w:val="009766B0"/>
    <w:rPr>
      <w:rFonts w:ascii="Roboto Medium" w:hAnsi="Roboto Medium"/>
      <w:color w:val="FF4700"/>
      <w:sz w:val="24"/>
      <w:szCs w:val="24"/>
    </w:rPr>
  </w:style>
  <w:style w:type="paragraph" w:customStyle="1" w:styleId="Titredeniveau2">
    <w:name w:val="Titre de niveau 2"/>
    <w:basedOn w:val="Inter-titres"/>
    <w:link w:val="Titredeniveau2Car"/>
    <w:qFormat/>
    <w:rsid w:val="009766B0"/>
  </w:style>
  <w:style w:type="character" w:customStyle="1" w:styleId="Titredeniveau1Car">
    <w:name w:val="Titre de niveau 1 Car"/>
    <w:basedOn w:val="Sous-titreCar"/>
    <w:link w:val="Titredeniveau1"/>
    <w:rsid w:val="009766B0"/>
    <w:rPr>
      <w:rFonts w:ascii="Roboto Medium" w:eastAsiaTheme="minorEastAsia" w:hAnsi="Roboto Medium"/>
      <w:color w:val="FF4700"/>
      <w:spacing w:val="15"/>
      <w:sz w:val="22"/>
      <w:szCs w:val="22"/>
    </w:rPr>
  </w:style>
  <w:style w:type="paragraph" w:customStyle="1" w:styleId="Titredeniveau3">
    <w:name w:val="Titre de niveau 3"/>
    <w:basedOn w:val="Normal"/>
    <w:link w:val="Titredeniveau3Car"/>
    <w:qFormat/>
    <w:rsid w:val="00B5473B"/>
    <w:rPr>
      <w:rFonts w:ascii="Roboto" w:hAnsi="Roboto"/>
      <w:color w:val="1A7BB0"/>
    </w:rPr>
  </w:style>
  <w:style w:type="character" w:customStyle="1" w:styleId="Inter-titresCar">
    <w:name w:val="Inter-titres Car"/>
    <w:basedOn w:val="Policepardfaut"/>
    <w:link w:val="Inter-titres"/>
    <w:rsid w:val="009766B0"/>
    <w:rPr>
      <w:rFonts w:ascii="Roboto" w:hAnsi="Roboto"/>
      <w:b/>
      <w:bCs/>
      <w:color w:val="2B9800"/>
      <w:sz w:val="22"/>
      <w:szCs w:val="22"/>
    </w:rPr>
  </w:style>
  <w:style w:type="character" w:customStyle="1" w:styleId="Titredeniveau2Car">
    <w:name w:val="Titre de niveau 2 Car"/>
    <w:basedOn w:val="Inter-titresCar"/>
    <w:link w:val="Titredeniveau2"/>
    <w:rsid w:val="009766B0"/>
    <w:rPr>
      <w:rFonts w:ascii="Roboto" w:hAnsi="Roboto"/>
      <w:b/>
      <w:bCs/>
      <w:color w:val="2B9800"/>
      <w:sz w:val="22"/>
      <w:szCs w:val="22"/>
    </w:rPr>
  </w:style>
  <w:style w:type="paragraph" w:customStyle="1" w:styleId="Listeniveau2">
    <w:name w:val="Liste niveau 2"/>
    <w:basedOn w:val="Paragraphedeliste"/>
    <w:link w:val="Listeniveau2Car"/>
    <w:qFormat/>
    <w:rsid w:val="00B5473B"/>
    <w:pPr>
      <w:numPr>
        <w:ilvl w:val="1"/>
        <w:numId w:val="8"/>
      </w:numPr>
      <w:spacing w:line="240" w:lineRule="auto"/>
    </w:pPr>
    <w:rPr>
      <w:shd w:val="clear" w:color="auto" w:fill="FFFFFF"/>
    </w:rPr>
  </w:style>
  <w:style w:type="character" w:customStyle="1" w:styleId="Titredeniveau3Car">
    <w:name w:val="Titre de niveau 3 Car"/>
    <w:basedOn w:val="Policepardfaut"/>
    <w:link w:val="Titredeniveau3"/>
    <w:rsid w:val="00B5473B"/>
    <w:rPr>
      <w:rFonts w:ascii="Roboto" w:hAnsi="Roboto"/>
      <w:color w:val="1A7BB0"/>
      <w:sz w:val="22"/>
    </w:rPr>
  </w:style>
  <w:style w:type="paragraph" w:customStyle="1" w:styleId="Listeniveau1">
    <w:name w:val="Liste niveau 1"/>
    <w:basedOn w:val="Paragraphedeliste"/>
    <w:link w:val="Listeniveau1Car"/>
    <w:qFormat/>
    <w:rsid w:val="00B5473B"/>
    <w:pPr>
      <w:numPr>
        <w:numId w:val="6"/>
      </w:numPr>
    </w:pPr>
    <w:rPr>
      <w:shd w:val="clear" w:color="auto" w:fill="FFFFFF"/>
    </w:rPr>
  </w:style>
  <w:style w:type="character" w:customStyle="1" w:styleId="ParagraphedelisteCar">
    <w:name w:val="Paragraphe de liste Car"/>
    <w:aliases w:val="Liste-Puces Car,Sémaphores Puces Car,Paragraphe de liste num Car,Paragraphe de liste 1 Car,Listes Car,Liste à puce - SC Car,Paragraphe de liste11 Car,Paragraphe de liste2 Car,Normal avec puces tirets Car,Paragraphe 2 Car"/>
    <w:basedOn w:val="Policepardfaut"/>
    <w:link w:val="Paragraphedeliste"/>
    <w:uiPriority w:val="34"/>
    <w:qFormat/>
    <w:rsid w:val="00B5473B"/>
    <w:rPr>
      <w:rFonts w:ascii="Roboto Condensed" w:hAnsi="Roboto Condensed"/>
      <w:sz w:val="22"/>
    </w:rPr>
  </w:style>
  <w:style w:type="character" w:customStyle="1" w:styleId="Listeniveau2Car">
    <w:name w:val="Liste niveau 2 Car"/>
    <w:basedOn w:val="ParagraphedelisteCar"/>
    <w:link w:val="Listeniveau2"/>
    <w:rsid w:val="00B5473B"/>
    <w:rPr>
      <w:rFonts w:ascii="Roboto Condensed" w:hAnsi="Roboto Condensed"/>
      <w:sz w:val="22"/>
    </w:rPr>
  </w:style>
  <w:style w:type="paragraph" w:customStyle="1" w:styleId="Sous-titredossier">
    <w:name w:val="Sous-titre dossier"/>
    <w:basedOn w:val="SousTitreRouge"/>
    <w:link w:val="Sous-titredossierCar"/>
    <w:qFormat/>
    <w:rsid w:val="00B5473B"/>
  </w:style>
  <w:style w:type="character" w:customStyle="1" w:styleId="Listeniveau1Car">
    <w:name w:val="Liste niveau 1 Car"/>
    <w:basedOn w:val="ParagraphedelisteCar"/>
    <w:link w:val="Listeniveau1"/>
    <w:rsid w:val="00B5473B"/>
    <w:rPr>
      <w:rFonts w:ascii="Roboto Condensed" w:hAnsi="Roboto Condensed"/>
      <w:sz w:val="22"/>
    </w:rPr>
  </w:style>
  <w:style w:type="character" w:customStyle="1" w:styleId="SousTitreRougeCar">
    <w:name w:val="SousTitreRouge Car"/>
    <w:basedOn w:val="Policepardfaut"/>
    <w:link w:val="SousTitreRouge"/>
    <w:rsid w:val="00B5473B"/>
    <w:rPr>
      <w:rFonts w:ascii="Roboto" w:hAnsi="Roboto"/>
      <w:b/>
      <w:color w:val="0D0D0D" w:themeColor="text1" w:themeTint="F2"/>
      <w:sz w:val="26"/>
      <w:szCs w:val="26"/>
    </w:rPr>
  </w:style>
  <w:style w:type="character" w:customStyle="1" w:styleId="Sous-titredossierCar">
    <w:name w:val="Sous-titre dossier Car"/>
    <w:basedOn w:val="SousTitreRougeCar"/>
    <w:link w:val="Sous-titredossier"/>
    <w:rsid w:val="00B5473B"/>
    <w:rPr>
      <w:rFonts w:ascii="Roboto" w:hAnsi="Roboto"/>
      <w:b/>
      <w:color w:val="0D0D0D" w:themeColor="text1" w:themeTint="F2"/>
      <w:sz w:val="26"/>
      <w:szCs w:val="26"/>
    </w:rPr>
  </w:style>
  <w:style w:type="character" w:styleId="Rfrenceple">
    <w:name w:val="Subtle Reference"/>
    <w:aliases w:val="Référence bibliographique"/>
    <w:basedOn w:val="Policepardfaut"/>
    <w:uiPriority w:val="31"/>
    <w:qFormat/>
    <w:rsid w:val="00CF05B9"/>
    <w:rPr>
      <w:smallCaps/>
      <w:color w:val="5F914A"/>
    </w:rPr>
  </w:style>
  <w:style w:type="paragraph" w:styleId="Citation">
    <w:name w:val="Quote"/>
    <w:basedOn w:val="Normal"/>
    <w:next w:val="Normal"/>
    <w:link w:val="CitationCar"/>
    <w:uiPriority w:val="29"/>
    <w:qFormat/>
    <w:rsid w:val="00CF05B9"/>
    <w:pPr>
      <w:spacing w:before="200" w:after="160"/>
      <w:ind w:right="864"/>
    </w:pPr>
    <w:rPr>
      <w:rFonts w:ascii="Roboto Condensed Light" w:hAnsi="Roboto Condensed Light"/>
      <w:i/>
      <w:iCs/>
      <w:color w:val="7D7641"/>
    </w:rPr>
  </w:style>
  <w:style w:type="character" w:customStyle="1" w:styleId="CitationCar">
    <w:name w:val="Citation Car"/>
    <w:basedOn w:val="Policepardfaut"/>
    <w:link w:val="Citation"/>
    <w:uiPriority w:val="29"/>
    <w:rsid w:val="00CF05B9"/>
    <w:rPr>
      <w:rFonts w:ascii="Roboto Condensed Light" w:hAnsi="Roboto Condensed Light"/>
      <w:i/>
      <w:iCs/>
      <w:color w:val="7D7641"/>
      <w:sz w:val="22"/>
    </w:rPr>
  </w:style>
  <w:style w:type="character" w:styleId="Rfrenceintense">
    <w:name w:val="Intense Reference"/>
    <w:basedOn w:val="Policepardfaut"/>
    <w:uiPriority w:val="32"/>
    <w:rsid w:val="007735BA"/>
    <w:rPr>
      <w:b/>
      <w:bCs/>
      <w:smallCaps/>
      <w:color w:val="4472C4" w:themeColor="accent1"/>
      <w:spacing w:val="5"/>
    </w:rPr>
  </w:style>
  <w:style w:type="numbering" w:customStyle="1" w:styleId="Liste-Puces-Tiret">
    <w:name w:val="Liste-Puces-Tiret"/>
    <w:basedOn w:val="Puces"/>
    <w:uiPriority w:val="99"/>
    <w:rsid w:val="007735BA"/>
    <w:pPr>
      <w:numPr>
        <w:numId w:val="10"/>
      </w:numPr>
    </w:pPr>
  </w:style>
  <w:style w:type="character" w:styleId="Titredulivre">
    <w:name w:val="Book Title"/>
    <w:basedOn w:val="Policepardfaut"/>
    <w:uiPriority w:val="33"/>
    <w:qFormat/>
    <w:rsid w:val="007735BA"/>
    <w:rPr>
      <w:rFonts w:ascii="Roboto Lt" w:hAnsi="Roboto Lt"/>
      <w:b/>
      <w:bCs/>
      <w:i w:val="0"/>
      <w:iCs/>
      <w:color w:val="006B9E"/>
      <w:spacing w:val="5"/>
      <w:sz w:val="20"/>
    </w:rPr>
  </w:style>
  <w:style w:type="paragraph" w:customStyle="1" w:styleId="Crdit-Photos">
    <w:name w:val="Crédit-Photos"/>
    <w:basedOn w:val="Normal"/>
    <w:link w:val="Crdit-PhotosCar"/>
    <w:autoRedefine/>
    <w:qFormat/>
    <w:rsid w:val="006770B8"/>
    <w:pPr>
      <w:spacing w:line="240" w:lineRule="auto"/>
      <w:ind w:right="0"/>
      <w:jc w:val="right"/>
    </w:pPr>
    <w:rPr>
      <w:rFonts w:ascii="Roboto Medium" w:eastAsia="Times New Roman" w:hAnsi="Roboto Medium" w:cs="Calibri"/>
      <w:i/>
      <w:color w:val="1F497D"/>
      <w:sz w:val="15"/>
      <w:szCs w:val="22"/>
      <w:lang w:eastAsia="fr-FR"/>
    </w:rPr>
  </w:style>
  <w:style w:type="paragraph" w:customStyle="1" w:styleId="Accentuationtexte">
    <w:name w:val="Accentuation texte"/>
    <w:basedOn w:val="Normal"/>
    <w:link w:val="AccentuationtexteCar"/>
    <w:rsid w:val="002D4B21"/>
    <w:rPr>
      <w:color w:val="1A7BB0"/>
      <w:szCs w:val="22"/>
    </w:rPr>
  </w:style>
  <w:style w:type="paragraph" w:customStyle="1" w:styleId="Lgendephotooutableau">
    <w:name w:val="Légende photo ou tableau"/>
    <w:basedOn w:val="Normal"/>
    <w:link w:val="LgendephotooutableauCar"/>
    <w:qFormat/>
    <w:rsid w:val="006770B8"/>
    <w:pPr>
      <w:jc w:val="right"/>
    </w:pPr>
    <w:rPr>
      <w:rFonts w:ascii="Roboto Medium" w:eastAsia="Times New Roman" w:hAnsi="Roboto Medium" w:cs="Times New Roman"/>
      <w:color w:val="1F497D"/>
      <w:sz w:val="20"/>
      <w:szCs w:val="20"/>
      <w:lang w:eastAsia="fr-FR"/>
    </w:rPr>
  </w:style>
  <w:style w:type="character" w:customStyle="1" w:styleId="AccentuationtexteCar">
    <w:name w:val="Accentuation texte Car"/>
    <w:basedOn w:val="Policepardfaut"/>
    <w:link w:val="Accentuationtexte"/>
    <w:rsid w:val="002D4B21"/>
    <w:rPr>
      <w:rFonts w:ascii="Roboto Condensed" w:hAnsi="Roboto Condensed"/>
      <w:color w:val="1A7BB0"/>
      <w:sz w:val="22"/>
      <w:szCs w:val="22"/>
    </w:rPr>
  </w:style>
  <w:style w:type="character" w:customStyle="1" w:styleId="LgendephotooutableauCar">
    <w:name w:val="Légende photo ou tableau Car"/>
    <w:basedOn w:val="Policepardfaut"/>
    <w:link w:val="Lgendephotooutableau"/>
    <w:rsid w:val="006770B8"/>
    <w:rPr>
      <w:rFonts w:ascii="Roboto Medium" w:eastAsia="Times New Roman" w:hAnsi="Roboto Medium" w:cs="Times New Roman"/>
      <w:color w:val="1F497D"/>
      <w:sz w:val="20"/>
      <w:szCs w:val="20"/>
      <w:lang w:eastAsia="fr-FR"/>
    </w:rPr>
  </w:style>
  <w:style w:type="character" w:styleId="Textedelespacerserv">
    <w:name w:val="Placeholder Text"/>
    <w:basedOn w:val="Policepardfaut"/>
    <w:uiPriority w:val="99"/>
    <w:semiHidden/>
    <w:rsid w:val="006770B8"/>
    <w:rPr>
      <w:color w:val="808080"/>
    </w:rPr>
  </w:style>
  <w:style w:type="paragraph" w:customStyle="1" w:styleId="CrditPhotosurcouverture">
    <w:name w:val="Crédit Photo sur couverture"/>
    <w:basedOn w:val="Crdit-Photos"/>
    <w:link w:val="CrditPhotosurcouvertureCar"/>
    <w:qFormat/>
    <w:rsid w:val="00815054"/>
    <w:rPr>
      <w:color w:val="FFFFFF" w:themeColor="background1"/>
    </w:rPr>
  </w:style>
  <w:style w:type="character" w:customStyle="1" w:styleId="Crdit-PhotosCar">
    <w:name w:val="Crédit-Photos Car"/>
    <w:basedOn w:val="Policepardfaut"/>
    <w:link w:val="Crdit-Photos"/>
    <w:rsid w:val="00815054"/>
    <w:rPr>
      <w:rFonts w:ascii="Roboto Medium" w:eastAsia="Times New Roman" w:hAnsi="Roboto Medium" w:cs="Calibri"/>
      <w:i/>
      <w:color w:val="1F497D"/>
      <w:sz w:val="15"/>
      <w:szCs w:val="22"/>
      <w:lang w:eastAsia="fr-FR"/>
    </w:rPr>
  </w:style>
  <w:style w:type="character" w:customStyle="1" w:styleId="CrditPhotosurcouvertureCar">
    <w:name w:val="Crédit Photo sur couverture Car"/>
    <w:basedOn w:val="Crdit-PhotosCar"/>
    <w:link w:val="CrditPhotosurcouverture"/>
    <w:rsid w:val="00815054"/>
    <w:rPr>
      <w:rFonts w:ascii="Roboto Medium" w:eastAsia="Times New Roman" w:hAnsi="Roboto Medium" w:cs="Calibri"/>
      <w:i/>
      <w:color w:val="FFFFFF" w:themeColor="background1"/>
      <w:sz w:val="15"/>
      <w:szCs w:val="22"/>
      <w:lang w:eastAsia="fr-FR"/>
    </w:rPr>
  </w:style>
  <w:style w:type="paragraph" w:styleId="TM1">
    <w:name w:val="toc 1"/>
    <w:basedOn w:val="Normal"/>
    <w:next w:val="Normal"/>
    <w:autoRedefine/>
    <w:uiPriority w:val="39"/>
    <w:unhideWhenUsed/>
    <w:rsid w:val="00BF09B0"/>
    <w:pPr>
      <w:spacing w:before="360"/>
      <w:jc w:val="left"/>
    </w:pPr>
    <w:rPr>
      <w:rFonts w:asciiTheme="majorHAnsi" w:hAnsiTheme="majorHAnsi" w:cstheme="majorHAnsi"/>
      <w:b/>
      <w:bCs/>
      <w:caps/>
      <w:sz w:val="24"/>
    </w:rPr>
  </w:style>
  <w:style w:type="paragraph" w:styleId="TM2">
    <w:name w:val="toc 2"/>
    <w:basedOn w:val="Normal"/>
    <w:next w:val="Normal"/>
    <w:autoRedefine/>
    <w:uiPriority w:val="39"/>
    <w:unhideWhenUsed/>
    <w:rsid w:val="00BF09B0"/>
    <w:pPr>
      <w:spacing w:before="24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F09B0"/>
    <w:pPr>
      <w:ind w:left="220"/>
      <w:jc w:val="left"/>
    </w:pPr>
    <w:rPr>
      <w:rFonts w:asciiTheme="minorHAnsi" w:hAnsiTheme="minorHAnsi" w:cstheme="minorHAnsi"/>
      <w:sz w:val="20"/>
      <w:szCs w:val="20"/>
    </w:rPr>
  </w:style>
  <w:style w:type="character" w:styleId="Lienhypertexte">
    <w:name w:val="Hyperlink"/>
    <w:basedOn w:val="Policepardfaut"/>
    <w:uiPriority w:val="99"/>
    <w:unhideWhenUsed/>
    <w:rsid w:val="00BF09B0"/>
    <w:rPr>
      <w:color w:val="0563C1" w:themeColor="hyperlink"/>
      <w:u w:val="single"/>
    </w:rPr>
  </w:style>
  <w:style w:type="paragraph" w:styleId="En-ttedetabledesmatires">
    <w:name w:val="TOC Heading"/>
    <w:basedOn w:val="Titre1"/>
    <w:next w:val="Normal"/>
    <w:uiPriority w:val="39"/>
    <w:unhideWhenUsed/>
    <w:qFormat/>
    <w:rsid w:val="0087461A"/>
    <w:pPr>
      <w:keepNext/>
      <w:keepLines/>
      <w:spacing w:before="240" w:line="259" w:lineRule="auto"/>
      <w:ind w:right="0"/>
      <w:jc w:val="left"/>
      <w:outlineLvl w:val="9"/>
    </w:pPr>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semiHidden/>
    <w:rsid w:val="0087461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7461A"/>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A2799F"/>
    <w:rPr>
      <w:rFonts w:asciiTheme="majorHAnsi" w:eastAsiaTheme="majorEastAsia" w:hAnsiTheme="majorHAnsi" w:cstheme="majorBidi"/>
      <w:i/>
      <w:iCs/>
      <w:color w:val="2F5496" w:themeColor="accent1" w:themeShade="BF"/>
      <w:sz w:val="22"/>
    </w:rPr>
  </w:style>
  <w:style w:type="character" w:styleId="Appelnotedebasdep">
    <w:name w:val="footnote reference"/>
    <w:basedOn w:val="Policepardfaut"/>
    <w:uiPriority w:val="99"/>
    <w:unhideWhenUsed/>
    <w:rsid w:val="00A2799F"/>
    <w:rPr>
      <w:vertAlign w:val="superscript"/>
    </w:rPr>
  </w:style>
  <w:style w:type="paragraph" w:styleId="Notedebasdepage">
    <w:name w:val="footnote text"/>
    <w:basedOn w:val="Normal"/>
    <w:link w:val="NotedebasdepageCar"/>
    <w:uiPriority w:val="99"/>
    <w:unhideWhenUsed/>
    <w:rsid w:val="00A2799F"/>
    <w:pPr>
      <w:suppressAutoHyphens/>
      <w:spacing w:line="240" w:lineRule="auto"/>
      <w:ind w:right="0"/>
    </w:pPr>
    <w:rPr>
      <w:rFonts w:ascii="Calibri" w:eastAsia="Times New Roman" w:hAnsi="Calibri" w:cs="Times New Roman"/>
      <w:kern w:val="1"/>
      <w:sz w:val="20"/>
      <w:szCs w:val="20"/>
      <w:lang w:eastAsia="fr-FR"/>
    </w:rPr>
  </w:style>
  <w:style w:type="character" w:customStyle="1" w:styleId="NotedebasdepageCar">
    <w:name w:val="Note de bas de page Car"/>
    <w:basedOn w:val="Policepardfaut"/>
    <w:link w:val="Notedebasdepage"/>
    <w:uiPriority w:val="99"/>
    <w:rsid w:val="00A2799F"/>
    <w:rPr>
      <w:rFonts w:ascii="Calibri" w:eastAsia="Times New Roman" w:hAnsi="Calibri" w:cs="Times New Roman"/>
      <w:kern w:val="1"/>
      <w:sz w:val="20"/>
      <w:szCs w:val="20"/>
      <w:lang w:eastAsia="fr-FR"/>
    </w:rPr>
  </w:style>
  <w:style w:type="paragraph" w:customStyle="1" w:styleId="Tableau">
    <w:name w:val="Tableau"/>
    <w:basedOn w:val="Normal"/>
    <w:rsid w:val="006800C4"/>
    <w:pPr>
      <w:suppressAutoHyphens/>
      <w:spacing w:line="240" w:lineRule="auto"/>
      <w:ind w:right="0"/>
      <w:jc w:val="left"/>
    </w:pPr>
    <w:rPr>
      <w:rFonts w:ascii="Trebuchet MS" w:eastAsia="Calibri" w:hAnsi="Trebuchet MS" w:cs="Arial"/>
      <w:kern w:val="1"/>
      <w:sz w:val="18"/>
      <w:szCs w:val="20"/>
    </w:rPr>
  </w:style>
  <w:style w:type="character" w:styleId="Lienhypertextesuivivisit">
    <w:name w:val="FollowedHyperlink"/>
    <w:basedOn w:val="Policepardfaut"/>
    <w:uiPriority w:val="99"/>
    <w:semiHidden/>
    <w:unhideWhenUsed/>
    <w:rsid w:val="00A87DA0"/>
    <w:rPr>
      <w:color w:val="954F72" w:themeColor="followedHyperlink"/>
      <w:u w:val="single"/>
    </w:rPr>
  </w:style>
  <w:style w:type="table" w:styleId="Grilledutableau">
    <w:name w:val="Table Grid"/>
    <w:basedOn w:val="TableauNormal"/>
    <w:rsid w:val="00700245"/>
    <w:pPr>
      <w:suppressAutoHyphens/>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d3">
    <w:name w:val="trd3"/>
    <w:basedOn w:val="Normal"/>
    <w:rsid w:val="007267E0"/>
    <w:pPr>
      <w:widowControl w:val="0"/>
      <w:suppressAutoHyphens/>
      <w:spacing w:line="240" w:lineRule="auto"/>
      <w:ind w:left="284" w:right="0" w:hanging="284"/>
    </w:pPr>
    <w:rPr>
      <w:rFonts w:ascii="Calibri" w:eastAsia="Times New Roman" w:hAnsi="Calibri" w:cs="Times New Roman"/>
      <w:i/>
      <w:iCs/>
      <w:kern w:val="1"/>
      <w:lang w:eastAsia="fr-FR"/>
    </w:rPr>
  </w:style>
  <w:style w:type="paragraph" w:customStyle="1" w:styleId="Default">
    <w:name w:val="Default"/>
    <w:rsid w:val="007267E0"/>
    <w:pPr>
      <w:autoSpaceDE w:val="0"/>
      <w:autoSpaceDN w:val="0"/>
      <w:adjustRightInd w:val="0"/>
    </w:pPr>
    <w:rPr>
      <w:rFonts w:ascii="Calibri" w:hAnsi="Calibri" w:cs="Calibri"/>
      <w:color w:val="000000"/>
    </w:rPr>
  </w:style>
  <w:style w:type="paragraph" w:styleId="Corpsdetexte">
    <w:name w:val="Body Text"/>
    <w:basedOn w:val="Normal"/>
    <w:link w:val="CorpsdetexteCar"/>
    <w:rsid w:val="007267E0"/>
    <w:pPr>
      <w:suppressAutoHyphens/>
      <w:spacing w:line="240" w:lineRule="auto"/>
      <w:ind w:right="0"/>
    </w:pPr>
    <w:rPr>
      <w:rFonts w:ascii="Calibri" w:eastAsia="Times New Roman" w:hAnsi="Calibri" w:cs="Times New Roman"/>
      <w:kern w:val="1"/>
      <w:lang w:eastAsia="fr-FR"/>
    </w:rPr>
  </w:style>
  <w:style w:type="character" w:customStyle="1" w:styleId="CorpsdetexteCar">
    <w:name w:val="Corps de texte Car"/>
    <w:basedOn w:val="Policepardfaut"/>
    <w:link w:val="Corpsdetexte"/>
    <w:rsid w:val="007267E0"/>
    <w:rPr>
      <w:rFonts w:ascii="Calibri" w:eastAsia="Times New Roman" w:hAnsi="Calibri" w:cs="Times New Roman"/>
      <w:kern w:val="1"/>
      <w:sz w:val="22"/>
      <w:lang w:eastAsia="fr-FR"/>
    </w:rPr>
  </w:style>
  <w:style w:type="paragraph" w:customStyle="1" w:styleId="Recommandation">
    <w:name w:val="Recommandation"/>
    <w:basedOn w:val="Lgende"/>
    <w:link w:val="RecommandationCar"/>
    <w:qFormat/>
    <w:rsid w:val="007E3AF9"/>
    <w:pPr>
      <w:keepNext/>
      <w:suppressLineNumbers/>
      <w:suppressAutoHyphens/>
      <w:spacing w:before="120" w:after="120"/>
      <w:ind w:right="0"/>
      <w:jc w:val="center"/>
    </w:pPr>
    <w:rPr>
      <w:rFonts w:ascii="Calibri" w:eastAsia="Times New Roman" w:hAnsi="Calibri" w:cs="Mangal"/>
      <w:b/>
      <w:color w:val="70AD47" w:themeColor="accent6"/>
      <w:kern w:val="1"/>
      <w:sz w:val="24"/>
      <w:szCs w:val="24"/>
      <w:lang w:eastAsia="fr-FR"/>
      <w14:textFill>
        <w14:solidFill>
          <w14:schemeClr w14:val="accent6">
            <w14:lumMod w14:val="60000"/>
            <w14:lumOff w14:val="40000"/>
            <w14:lumMod w14:val="50000"/>
          </w14:schemeClr>
        </w14:solidFill>
      </w14:textFill>
    </w:rPr>
  </w:style>
  <w:style w:type="character" w:customStyle="1" w:styleId="RecommandationCar">
    <w:name w:val="Recommandation Car"/>
    <w:basedOn w:val="Policepardfaut"/>
    <w:link w:val="Recommandation"/>
    <w:rsid w:val="007E3AF9"/>
    <w:rPr>
      <w:rFonts w:ascii="Calibri" w:eastAsia="Times New Roman" w:hAnsi="Calibri" w:cs="Mangal"/>
      <w:b/>
      <w:i/>
      <w:iCs/>
      <w:color w:val="70AD47" w:themeColor="accent6"/>
      <w:kern w:val="1"/>
      <w:lang w:eastAsia="fr-FR"/>
      <w14:textFill>
        <w14:solidFill>
          <w14:schemeClr w14:val="accent6">
            <w14:lumMod w14:val="60000"/>
            <w14:lumOff w14:val="40000"/>
            <w14:lumMod w14:val="50000"/>
          </w14:schemeClr>
        </w14:solidFill>
      </w14:textFill>
    </w:rPr>
  </w:style>
  <w:style w:type="paragraph" w:customStyle="1" w:styleId="Rgle">
    <w:name w:val="Règle"/>
    <w:basedOn w:val="Lgende"/>
    <w:link w:val="RgleCar"/>
    <w:qFormat/>
    <w:rsid w:val="007E3AF9"/>
    <w:pPr>
      <w:keepNext/>
      <w:suppressLineNumbers/>
      <w:suppressAutoHyphens/>
      <w:spacing w:before="120" w:after="120"/>
      <w:ind w:right="0"/>
      <w:jc w:val="center"/>
    </w:pPr>
    <w:rPr>
      <w:rFonts w:ascii="Calibri" w:eastAsia="Times New Roman" w:hAnsi="Calibri" w:cs="Mangal"/>
      <w:b/>
      <w:color w:val="C00000"/>
      <w:kern w:val="1"/>
      <w:sz w:val="24"/>
      <w:szCs w:val="24"/>
      <w:lang w:eastAsia="fr-FR"/>
    </w:rPr>
  </w:style>
  <w:style w:type="character" w:customStyle="1" w:styleId="RgleCar">
    <w:name w:val="Règle Car"/>
    <w:basedOn w:val="Policepardfaut"/>
    <w:link w:val="Rgle"/>
    <w:rsid w:val="007E3AF9"/>
    <w:rPr>
      <w:rFonts w:ascii="Calibri" w:eastAsia="Times New Roman" w:hAnsi="Calibri" w:cs="Mangal"/>
      <w:b/>
      <w:i/>
      <w:iCs/>
      <w:color w:val="C00000"/>
      <w:kern w:val="1"/>
      <w:lang w:eastAsia="fr-FR"/>
    </w:rPr>
  </w:style>
  <w:style w:type="paragraph" w:styleId="Lgende">
    <w:name w:val="caption"/>
    <w:basedOn w:val="Normal"/>
    <w:next w:val="Normal"/>
    <w:uiPriority w:val="35"/>
    <w:semiHidden/>
    <w:unhideWhenUsed/>
    <w:qFormat/>
    <w:rsid w:val="007E3AF9"/>
    <w:pPr>
      <w:spacing w:after="200" w:line="240" w:lineRule="auto"/>
    </w:pPr>
    <w:rPr>
      <w:i/>
      <w:iCs/>
      <w:color w:val="44546A" w:themeColor="text2"/>
      <w:sz w:val="18"/>
      <w:szCs w:val="18"/>
    </w:rPr>
  </w:style>
  <w:style w:type="paragraph" w:customStyle="1" w:styleId="niv3parag">
    <w:name w:val="niv3 parag"/>
    <w:link w:val="niv3paragCar"/>
    <w:rsid w:val="007862F5"/>
    <w:pPr>
      <w:ind w:left="851"/>
    </w:pPr>
    <w:rPr>
      <w:rFonts w:ascii="Verdana" w:eastAsia="Times New Roman" w:hAnsi="Verdana" w:cs="Times New Roman"/>
      <w:lang w:eastAsia="fr-FR"/>
    </w:rPr>
  </w:style>
  <w:style w:type="character" w:customStyle="1" w:styleId="niv3paragCar">
    <w:name w:val="niv3 parag Car"/>
    <w:link w:val="niv3parag"/>
    <w:rsid w:val="007862F5"/>
    <w:rPr>
      <w:rFonts w:ascii="Verdana" w:eastAsia="Times New Roman" w:hAnsi="Verdana" w:cs="Times New Roman"/>
      <w:lang w:eastAsia="fr-FR"/>
    </w:rPr>
  </w:style>
  <w:style w:type="paragraph" w:customStyle="1" w:styleId="Paragraphedeliste1">
    <w:name w:val="Paragraphe de liste1"/>
    <w:basedOn w:val="Normal"/>
    <w:rsid w:val="00F73711"/>
    <w:pPr>
      <w:suppressAutoHyphens/>
      <w:spacing w:line="240" w:lineRule="auto"/>
      <w:ind w:left="708" w:right="0"/>
      <w:jc w:val="left"/>
    </w:pPr>
    <w:rPr>
      <w:rFonts w:ascii="Times New Roman" w:eastAsia="Times New Roman" w:hAnsi="Times New Roman" w:cs="Times New Roman"/>
      <w:kern w:val="1"/>
      <w:sz w:val="24"/>
      <w:lang w:eastAsia="fr-FR"/>
    </w:rPr>
  </w:style>
  <w:style w:type="paragraph" w:styleId="NormalWeb">
    <w:name w:val="Normal (Web)"/>
    <w:basedOn w:val="Normal"/>
    <w:uiPriority w:val="99"/>
    <w:qFormat/>
    <w:rsid w:val="0086022D"/>
    <w:pPr>
      <w:suppressAutoHyphens/>
      <w:spacing w:before="100" w:line="240" w:lineRule="auto"/>
      <w:ind w:right="0"/>
    </w:pPr>
    <w:rPr>
      <w:rFonts w:ascii="Arial Unicode MS" w:eastAsia="Arial Unicode MS" w:hAnsi="Arial Unicode MS" w:cs="Arial Unicode MS"/>
      <w:color w:val="000000"/>
      <w:kern w:val="1"/>
      <w:lang w:eastAsia="zh-CN"/>
    </w:rPr>
  </w:style>
  <w:style w:type="paragraph" w:customStyle="1" w:styleId="Paragraphedeliste3">
    <w:name w:val="Paragraphe de liste3"/>
    <w:basedOn w:val="Normal"/>
    <w:rsid w:val="007256B4"/>
    <w:pPr>
      <w:suppressAutoHyphens/>
      <w:spacing w:line="240" w:lineRule="auto"/>
      <w:ind w:left="708" w:right="0"/>
      <w:jc w:val="left"/>
    </w:pPr>
    <w:rPr>
      <w:rFonts w:ascii="Times New Roman" w:eastAsia="Times New Roman" w:hAnsi="Times New Roman" w:cs="Times New Roman"/>
      <w:kern w:val="1"/>
      <w:sz w:val="24"/>
      <w:lang w:eastAsia="fr-FR"/>
    </w:rPr>
  </w:style>
  <w:style w:type="paragraph" w:customStyle="1" w:styleId="tableau0">
    <w:name w:val="tableau"/>
    <w:basedOn w:val="Normal"/>
    <w:rsid w:val="007256B4"/>
    <w:pPr>
      <w:suppressAutoHyphens/>
      <w:spacing w:line="240" w:lineRule="auto"/>
      <w:ind w:right="0"/>
    </w:pPr>
    <w:rPr>
      <w:rFonts w:ascii="Trebuchet MS" w:eastAsia="Arial" w:hAnsi="Trebuchet MS" w:cs="Trebuchet MS"/>
      <w:color w:val="000000"/>
      <w:kern w:val="1"/>
      <w:sz w:val="18"/>
      <w:szCs w:val="20"/>
      <w:lang w:eastAsia="fr-FR"/>
    </w:rPr>
  </w:style>
  <w:style w:type="paragraph" w:styleId="Commentaire">
    <w:name w:val="annotation text"/>
    <w:basedOn w:val="Normal"/>
    <w:link w:val="CommentaireCar1"/>
    <w:uiPriority w:val="99"/>
    <w:rsid w:val="007256B4"/>
    <w:pPr>
      <w:suppressAutoHyphens/>
      <w:spacing w:line="240" w:lineRule="auto"/>
      <w:ind w:right="0"/>
    </w:pPr>
    <w:rPr>
      <w:rFonts w:ascii="Calibri" w:eastAsia="Times New Roman" w:hAnsi="Calibri" w:cs="Times New Roman"/>
      <w:kern w:val="1"/>
      <w:sz w:val="20"/>
      <w:szCs w:val="20"/>
      <w:lang w:eastAsia="fr-FR"/>
    </w:rPr>
  </w:style>
  <w:style w:type="character" w:customStyle="1" w:styleId="CommentaireCar">
    <w:name w:val="Commentaire Car"/>
    <w:basedOn w:val="Policepardfaut"/>
    <w:uiPriority w:val="99"/>
    <w:semiHidden/>
    <w:rsid w:val="007256B4"/>
    <w:rPr>
      <w:rFonts w:ascii="Roboto Condensed" w:hAnsi="Roboto Condensed"/>
      <w:sz w:val="20"/>
      <w:szCs w:val="20"/>
    </w:rPr>
  </w:style>
  <w:style w:type="character" w:customStyle="1" w:styleId="CommentaireCar1">
    <w:name w:val="Commentaire Car1"/>
    <w:basedOn w:val="Policepardfaut"/>
    <w:link w:val="Commentaire"/>
    <w:uiPriority w:val="99"/>
    <w:rsid w:val="007256B4"/>
    <w:rPr>
      <w:rFonts w:ascii="Calibri" w:eastAsia="Times New Roman" w:hAnsi="Calibri" w:cs="Times New Roman"/>
      <w:kern w:val="1"/>
      <w:sz w:val="20"/>
      <w:szCs w:val="20"/>
      <w:lang w:eastAsia="fr-FR"/>
    </w:rPr>
  </w:style>
  <w:style w:type="character" w:styleId="Marquedecommentaire">
    <w:name w:val="annotation reference"/>
    <w:basedOn w:val="Policepardfaut"/>
    <w:uiPriority w:val="99"/>
    <w:semiHidden/>
    <w:unhideWhenUsed/>
    <w:rsid w:val="00F760C1"/>
    <w:rPr>
      <w:sz w:val="16"/>
      <w:szCs w:val="16"/>
    </w:rPr>
  </w:style>
  <w:style w:type="paragraph" w:styleId="Objetducommentaire">
    <w:name w:val="annotation subject"/>
    <w:basedOn w:val="Commentaire"/>
    <w:next w:val="Commentaire"/>
    <w:link w:val="ObjetducommentaireCar"/>
    <w:uiPriority w:val="99"/>
    <w:semiHidden/>
    <w:unhideWhenUsed/>
    <w:rsid w:val="00F760C1"/>
    <w:pPr>
      <w:suppressAutoHyphens w:val="0"/>
      <w:ind w:right="425"/>
    </w:pPr>
    <w:rPr>
      <w:rFonts w:ascii="Roboto Condensed" w:eastAsiaTheme="minorHAnsi" w:hAnsi="Roboto Condensed" w:cstheme="minorBidi"/>
      <w:b/>
      <w:bCs/>
      <w:kern w:val="0"/>
      <w:lang w:eastAsia="en-US"/>
    </w:rPr>
  </w:style>
  <w:style w:type="character" w:customStyle="1" w:styleId="ObjetducommentaireCar">
    <w:name w:val="Objet du commentaire Car"/>
    <w:basedOn w:val="CommentaireCar1"/>
    <w:link w:val="Objetducommentaire"/>
    <w:uiPriority w:val="99"/>
    <w:semiHidden/>
    <w:rsid w:val="00F760C1"/>
    <w:rPr>
      <w:rFonts w:ascii="Roboto Condensed" w:eastAsia="Times New Roman" w:hAnsi="Roboto Condensed" w:cs="Times New Roman"/>
      <w:b/>
      <w:bCs/>
      <w:kern w:val="1"/>
      <w:sz w:val="20"/>
      <w:szCs w:val="20"/>
      <w:lang w:eastAsia="fr-FR"/>
    </w:rPr>
  </w:style>
  <w:style w:type="paragraph" w:styleId="Textedebulles">
    <w:name w:val="Balloon Text"/>
    <w:basedOn w:val="Normal"/>
    <w:link w:val="TextedebullesCar"/>
    <w:uiPriority w:val="99"/>
    <w:semiHidden/>
    <w:unhideWhenUsed/>
    <w:rsid w:val="00F760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0C1"/>
    <w:rPr>
      <w:rFonts w:ascii="Segoe UI" w:hAnsi="Segoe UI" w:cs="Segoe UI"/>
      <w:sz w:val="18"/>
      <w:szCs w:val="18"/>
    </w:rPr>
  </w:style>
  <w:style w:type="paragraph" w:styleId="TM4">
    <w:name w:val="toc 4"/>
    <w:basedOn w:val="Normal"/>
    <w:next w:val="Normal"/>
    <w:autoRedefine/>
    <w:uiPriority w:val="39"/>
    <w:unhideWhenUsed/>
    <w:rsid w:val="006F1E65"/>
    <w:pPr>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6F1E65"/>
    <w:pPr>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6F1E65"/>
    <w:pPr>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6F1E65"/>
    <w:pPr>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6F1E65"/>
    <w:pPr>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6F1E65"/>
    <w:pPr>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779-3C81-4469-A5E7-E2568F37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303</Words>
  <Characters>12487</Characters>
  <Application>Microsoft Office Word</Application>
  <DocSecurity>0</DocSecurity>
  <Lines>960</Lines>
  <Paragraphs>492</Paragraphs>
  <ScaleCrop>false</ScaleCrop>
  <HeadingPairs>
    <vt:vector size="2" baseType="variant">
      <vt:variant>
        <vt:lpstr>Titre</vt:lpstr>
      </vt:variant>
      <vt:variant>
        <vt:i4>1</vt:i4>
      </vt:variant>
    </vt:vector>
  </HeadingPairs>
  <TitlesOfParts>
    <vt:vector size="1" baseType="lpstr">
      <vt:lpstr>Rapport technique</vt:lpstr>
    </vt:vector>
  </TitlesOfParts>
  <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
  <dc:creator>CNPF</dc:creator>
  <cp:keywords/>
  <dc:description/>
  <cp:lastModifiedBy>clh3</cp:lastModifiedBy>
  <cp:revision>8</cp:revision>
  <cp:lastPrinted>2023-10-30T12:46:00Z</cp:lastPrinted>
  <dcterms:created xsi:type="dcterms:W3CDTF">2024-01-16T17:07:00Z</dcterms:created>
  <dcterms:modified xsi:type="dcterms:W3CDTF">2024-01-18T14:10:00Z</dcterms:modified>
</cp:coreProperties>
</file>